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bookmarkStart w:id="3" w:name="_GoBack"/>
          <w:bookmarkEnd w:id="3"/>
        </w:p>
        <w:p w14:paraId="448EF9B2" w14:textId="5B603D53" w:rsidR="00E9640A"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6161830" w:history="1">
            <w:r w:rsidR="00E9640A" w:rsidRPr="00537109">
              <w:rPr>
                <w:rStyle w:val="ac"/>
                <w:noProof/>
              </w:rPr>
              <w:t>1</w:t>
            </w:r>
            <w:r w:rsidR="00E9640A">
              <w:rPr>
                <w:rFonts w:eastAsiaTheme="minorEastAsia"/>
                <w:noProof/>
                <w:lang w:eastAsia="ja-JP"/>
              </w:rPr>
              <w:tab/>
            </w:r>
            <w:r w:rsidR="00E9640A" w:rsidRPr="00537109">
              <w:rPr>
                <w:rStyle w:val="ac"/>
                <w:noProof/>
              </w:rPr>
              <w:t>Preface</w:t>
            </w:r>
            <w:r w:rsidR="00E9640A">
              <w:rPr>
                <w:noProof/>
                <w:webHidden/>
              </w:rPr>
              <w:tab/>
            </w:r>
            <w:r w:rsidR="00E9640A">
              <w:rPr>
                <w:noProof/>
                <w:webHidden/>
              </w:rPr>
              <w:fldChar w:fldCharType="begin"/>
            </w:r>
            <w:r w:rsidR="00E9640A">
              <w:rPr>
                <w:noProof/>
                <w:webHidden/>
              </w:rPr>
              <w:instrText xml:space="preserve"> PAGEREF _Toc516161830 \h </w:instrText>
            </w:r>
            <w:r w:rsidR="00E9640A">
              <w:rPr>
                <w:noProof/>
                <w:webHidden/>
              </w:rPr>
            </w:r>
            <w:r w:rsidR="00E9640A">
              <w:rPr>
                <w:noProof/>
                <w:webHidden/>
              </w:rPr>
              <w:fldChar w:fldCharType="separate"/>
            </w:r>
            <w:r w:rsidR="00E9640A">
              <w:rPr>
                <w:noProof/>
                <w:webHidden/>
              </w:rPr>
              <w:t>5</w:t>
            </w:r>
            <w:r w:rsidR="00E9640A">
              <w:rPr>
                <w:noProof/>
                <w:webHidden/>
              </w:rPr>
              <w:fldChar w:fldCharType="end"/>
            </w:r>
          </w:hyperlink>
        </w:p>
        <w:p w14:paraId="3C0DF4AF" w14:textId="2E941DA9" w:rsidR="00E9640A" w:rsidRDefault="00E9640A">
          <w:pPr>
            <w:pStyle w:val="21"/>
            <w:tabs>
              <w:tab w:val="left" w:pos="1260"/>
              <w:tab w:val="right" w:leader="dot" w:pos="8494"/>
            </w:tabs>
            <w:rPr>
              <w:rFonts w:eastAsiaTheme="minorEastAsia"/>
              <w:noProof/>
              <w:lang w:eastAsia="ja-JP"/>
            </w:rPr>
          </w:pPr>
          <w:hyperlink w:anchor="_Toc516161831" w:history="1">
            <w:r w:rsidRPr="00537109">
              <w:rPr>
                <w:rStyle w:val="ac"/>
                <w:noProof/>
              </w:rPr>
              <w:t>1.1</w:t>
            </w:r>
            <w:r>
              <w:rPr>
                <w:rFonts w:eastAsiaTheme="minorEastAsia"/>
                <w:noProof/>
                <w:lang w:eastAsia="ja-JP"/>
              </w:rPr>
              <w:tab/>
            </w:r>
            <w:r w:rsidRPr="00537109">
              <w:rPr>
                <w:rStyle w:val="ac"/>
                <w:noProof/>
              </w:rPr>
              <w:t>Development and Necessity of FDD Technology in Air Conditioning System</w:t>
            </w:r>
            <w:r>
              <w:rPr>
                <w:noProof/>
                <w:webHidden/>
              </w:rPr>
              <w:tab/>
            </w:r>
            <w:r>
              <w:rPr>
                <w:noProof/>
                <w:webHidden/>
              </w:rPr>
              <w:fldChar w:fldCharType="begin"/>
            </w:r>
            <w:r>
              <w:rPr>
                <w:noProof/>
                <w:webHidden/>
              </w:rPr>
              <w:instrText xml:space="preserve"> PAGEREF _Toc516161831 \h </w:instrText>
            </w:r>
            <w:r>
              <w:rPr>
                <w:noProof/>
                <w:webHidden/>
              </w:rPr>
            </w:r>
            <w:r>
              <w:rPr>
                <w:noProof/>
                <w:webHidden/>
              </w:rPr>
              <w:fldChar w:fldCharType="separate"/>
            </w:r>
            <w:r>
              <w:rPr>
                <w:noProof/>
                <w:webHidden/>
              </w:rPr>
              <w:t>5</w:t>
            </w:r>
            <w:r>
              <w:rPr>
                <w:noProof/>
                <w:webHidden/>
              </w:rPr>
              <w:fldChar w:fldCharType="end"/>
            </w:r>
          </w:hyperlink>
        </w:p>
        <w:p w14:paraId="7E70C14D" w14:textId="0D7C5084" w:rsidR="00E9640A" w:rsidRDefault="00E9640A">
          <w:pPr>
            <w:pStyle w:val="21"/>
            <w:tabs>
              <w:tab w:val="left" w:pos="1260"/>
              <w:tab w:val="right" w:leader="dot" w:pos="8494"/>
            </w:tabs>
            <w:rPr>
              <w:rFonts w:eastAsiaTheme="minorEastAsia"/>
              <w:noProof/>
              <w:lang w:eastAsia="ja-JP"/>
            </w:rPr>
          </w:pPr>
          <w:hyperlink w:anchor="_Toc516161832" w:history="1">
            <w:r w:rsidRPr="00537109">
              <w:rPr>
                <w:rStyle w:val="ac"/>
                <w:noProof/>
              </w:rPr>
              <w:t>1.2</w:t>
            </w:r>
            <w:r>
              <w:rPr>
                <w:rFonts w:eastAsiaTheme="minorEastAsia"/>
                <w:noProof/>
                <w:lang w:eastAsia="ja-JP"/>
              </w:rPr>
              <w:tab/>
            </w:r>
            <w:r w:rsidRPr="00537109">
              <w:rPr>
                <w:rStyle w:val="ac"/>
                <w:noProof/>
              </w:rPr>
              <w:t>FDD Technology for Air Conditioning Systems to Date</w:t>
            </w:r>
            <w:r>
              <w:rPr>
                <w:noProof/>
                <w:webHidden/>
              </w:rPr>
              <w:tab/>
            </w:r>
            <w:r>
              <w:rPr>
                <w:noProof/>
                <w:webHidden/>
              </w:rPr>
              <w:fldChar w:fldCharType="begin"/>
            </w:r>
            <w:r>
              <w:rPr>
                <w:noProof/>
                <w:webHidden/>
              </w:rPr>
              <w:instrText xml:space="preserve"> PAGEREF _Toc516161832 \h </w:instrText>
            </w:r>
            <w:r>
              <w:rPr>
                <w:noProof/>
                <w:webHidden/>
              </w:rPr>
            </w:r>
            <w:r>
              <w:rPr>
                <w:noProof/>
                <w:webHidden/>
              </w:rPr>
              <w:fldChar w:fldCharType="separate"/>
            </w:r>
            <w:r>
              <w:rPr>
                <w:noProof/>
                <w:webHidden/>
              </w:rPr>
              <w:t>7</w:t>
            </w:r>
            <w:r>
              <w:rPr>
                <w:noProof/>
                <w:webHidden/>
              </w:rPr>
              <w:fldChar w:fldCharType="end"/>
            </w:r>
          </w:hyperlink>
        </w:p>
        <w:p w14:paraId="46B49E1C" w14:textId="6182C469" w:rsidR="00E9640A" w:rsidRDefault="00E9640A">
          <w:pPr>
            <w:pStyle w:val="21"/>
            <w:tabs>
              <w:tab w:val="left" w:pos="1260"/>
              <w:tab w:val="right" w:leader="dot" w:pos="8494"/>
            </w:tabs>
            <w:rPr>
              <w:rFonts w:eastAsiaTheme="minorEastAsia"/>
              <w:noProof/>
              <w:lang w:eastAsia="ja-JP"/>
            </w:rPr>
          </w:pPr>
          <w:hyperlink w:anchor="_Toc516161833" w:history="1">
            <w:r w:rsidRPr="00537109">
              <w:rPr>
                <w:rStyle w:val="ac"/>
                <w:noProof/>
              </w:rPr>
              <w:t>1.3</w:t>
            </w:r>
            <w:r>
              <w:rPr>
                <w:rFonts w:eastAsiaTheme="minorEastAsia"/>
                <w:noProof/>
                <w:lang w:eastAsia="ja-JP"/>
              </w:rPr>
              <w:tab/>
            </w:r>
            <w:r w:rsidRPr="00537109">
              <w:rPr>
                <w:rStyle w:val="ac"/>
                <w:noProof/>
              </w:rPr>
              <w:t>Application of AI Technology in Air Conditioning and a New Generation of FDD</w:t>
            </w:r>
            <w:r>
              <w:rPr>
                <w:noProof/>
                <w:webHidden/>
              </w:rPr>
              <w:tab/>
            </w:r>
            <w:r>
              <w:rPr>
                <w:noProof/>
                <w:webHidden/>
              </w:rPr>
              <w:fldChar w:fldCharType="begin"/>
            </w:r>
            <w:r>
              <w:rPr>
                <w:noProof/>
                <w:webHidden/>
              </w:rPr>
              <w:instrText xml:space="preserve"> PAGEREF _Toc516161833 \h </w:instrText>
            </w:r>
            <w:r>
              <w:rPr>
                <w:noProof/>
                <w:webHidden/>
              </w:rPr>
            </w:r>
            <w:r>
              <w:rPr>
                <w:noProof/>
                <w:webHidden/>
              </w:rPr>
              <w:fldChar w:fldCharType="separate"/>
            </w:r>
            <w:r>
              <w:rPr>
                <w:noProof/>
                <w:webHidden/>
              </w:rPr>
              <w:t>9</w:t>
            </w:r>
            <w:r>
              <w:rPr>
                <w:noProof/>
                <w:webHidden/>
              </w:rPr>
              <w:fldChar w:fldCharType="end"/>
            </w:r>
          </w:hyperlink>
        </w:p>
        <w:p w14:paraId="1A226AD2" w14:textId="1E0E9F41" w:rsidR="00E9640A" w:rsidRDefault="00E9640A">
          <w:pPr>
            <w:pStyle w:val="21"/>
            <w:tabs>
              <w:tab w:val="left" w:pos="1260"/>
              <w:tab w:val="right" w:leader="dot" w:pos="8494"/>
            </w:tabs>
            <w:rPr>
              <w:rFonts w:eastAsiaTheme="minorEastAsia"/>
              <w:noProof/>
              <w:lang w:eastAsia="ja-JP"/>
            </w:rPr>
          </w:pPr>
          <w:hyperlink w:anchor="_Toc516161834" w:history="1">
            <w:r w:rsidRPr="00537109">
              <w:rPr>
                <w:rStyle w:val="ac"/>
                <w:noProof/>
              </w:rPr>
              <w:t>1.4</w:t>
            </w:r>
            <w:r>
              <w:rPr>
                <w:rFonts w:eastAsiaTheme="minorEastAsia"/>
                <w:noProof/>
                <w:lang w:eastAsia="ja-JP"/>
              </w:rPr>
              <w:tab/>
            </w:r>
            <w:r w:rsidRPr="00537109">
              <w:rPr>
                <w:rStyle w:val="ac"/>
                <w:noProof/>
              </w:rPr>
              <w:t>Purpose of this study</w:t>
            </w:r>
            <w:r>
              <w:rPr>
                <w:noProof/>
                <w:webHidden/>
              </w:rPr>
              <w:tab/>
            </w:r>
            <w:r>
              <w:rPr>
                <w:noProof/>
                <w:webHidden/>
              </w:rPr>
              <w:fldChar w:fldCharType="begin"/>
            </w:r>
            <w:r>
              <w:rPr>
                <w:noProof/>
                <w:webHidden/>
              </w:rPr>
              <w:instrText xml:space="preserve"> PAGEREF _Toc516161834 \h </w:instrText>
            </w:r>
            <w:r>
              <w:rPr>
                <w:noProof/>
                <w:webHidden/>
              </w:rPr>
            </w:r>
            <w:r>
              <w:rPr>
                <w:noProof/>
                <w:webHidden/>
              </w:rPr>
              <w:fldChar w:fldCharType="separate"/>
            </w:r>
            <w:r>
              <w:rPr>
                <w:noProof/>
                <w:webHidden/>
              </w:rPr>
              <w:t>11</w:t>
            </w:r>
            <w:r>
              <w:rPr>
                <w:noProof/>
                <w:webHidden/>
              </w:rPr>
              <w:fldChar w:fldCharType="end"/>
            </w:r>
          </w:hyperlink>
        </w:p>
        <w:p w14:paraId="3568BB2E" w14:textId="2C258961" w:rsidR="00E9640A" w:rsidRDefault="00E9640A">
          <w:pPr>
            <w:pStyle w:val="21"/>
            <w:tabs>
              <w:tab w:val="left" w:pos="1260"/>
              <w:tab w:val="right" w:leader="dot" w:pos="8494"/>
            </w:tabs>
            <w:rPr>
              <w:rFonts w:eastAsiaTheme="minorEastAsia"/>
              <w:noProof/>
              <w:lang w:eastAsia="ja-JP"/>
            </w:rPr>
          </w:pPr>
          <w:hyperlink w:anchor="_Toc516161835" w:history="1">
            <w:r w:rsidRPr="00537109">
              <w:rPr>
                <w:rStyle w:val="ac"/>
                <w:noProof/>
              </w:rPr>
              <w:t>1.5</w:t>
            </w:r>
            <w:r>
              <w:rPr>
                <w:rFonts w:eastAsiaTheme="minorEastAsia"/>
                <w:noProof/>
                <w:lang w:eastAsia="ja-JP"/>
              </w:rPr>
              <w:tab/>
            </w:r>
            <w:r w:rsidRPr="00537109">
              <w:rPr>
                <w:rStyle w:val="ac"/>
                <w:noProof/>
              </w:rPr>
              <w:t>Methods of this study</w:t>
            </w:r>
            <w:r>
              <w:rPr>
                <w:noProof/>
                <w:webHidden/>
              </w:rPr>
              <w:tab/>
            </w:r>
            <w:r>
              <w:rPr>
                <w:noProof/>
                <w:webHidden/>
              </w:rPr>
              <w:fldChar w:fldCharType="begin"/>
            </w:r>
            <w:r>
              <w:rPr>
                <w:noProof/>
                <w:webHidden/>
              </w:rPr>
              <w:instrText xml:space="preserve"> PAGEREF _Toc516161835 \h </w:instrText>
            </w:r>
            <w:r>
              <w:rPr>
                <w:noProof/>
                <w:webHidden/>
              </w:rPr>
            </w:r>
            <w:r>
              <w:rPr>
                <w:noProof/>
                <w:webHidden/>
              </w:rPr>
              <w:fldChar w:fldCharType="separate"/>
            </w:r>
            <w:r>
              <w:rPr>
                <w:noProof/>
                <w:webHidden/>
              </w:rPr>
              <w:t>12</w:t>
            </w:r>
            <w:r>
              <w:rPr>
                <w:noProof/>
                <w:webHidden/>
              </w:rPr>
              <w:fldChar w:fldCharType="end"/>
            </w:r>
          </w:hyperlink>
        </w:p>
        <w:p w14:paraId="0DE192BB" w14:textId="57CCA859" w:rsidR="00E9640A" w:rsidRDefault="00E9640A">
          <w:pPr>
            <w:pStyle w:val="11"/>
            <w:tabs>
              <w:tab w:val="left" w:pos="840"/>
              <w:tab w:val="right" w:leader="dot" w:pos="8494"/>
            </w:tabs>
            <w:rPr>
              <w:rFonts w:eastAsiaTheme="minorEastAsia"/>
              <w:noProof/>
              <w:lang w:eastAsia="ja-JP"/>
            </w:rPr>
          </w:pPr>
          <w:hyperlink w:anchor="_Toc516161836" w:history="1">
            <w:r w:rsidRPr="00537109">
              <w:rPr>
                <w:rStyle w:val="ac"/>
                <w:noProof/>
              </w:rPr>
              <w:t>2</w:t>
            </w:r>
            <w:r>
              <w:rPr>
                <w:rFonts w:eastAsiaTheme="minorEastAsia"/>
                <w:noProof/>
                <w:lang w:eastAsia="ja-JP"/>
              </w:rPr>
              <w:tab/>
            </w:r>
            <w:r w:rsidRPr="00537109">
              <w:rPr>
                <w:rStyle w:val="ac"/>
                <w:noProof/>
              </w:rPr>
              <w:t>Preliminary study on fault diagnosis of waterside using deep learning</w:t>
            </w:r>
            <w:r>
              <w:rPr>
                <w:noProof/>
                <w:webHidden/>
              </w:rPr>
              <w:tab/>
            </w:r>
            <w:r>
              <w:rPr>
                <w:noProof/>
                <w:webHidden/>
              </w:rPr>
              <w:fldChar w:fldCharType="begin"/>
            </w:r>
            <w:r>
              <w:rPr>
                <w:noProof/>
                <w:webHidden/>
              </w:rPr>
              <w:instrText xml:space="preserve"> PAGEREF _Toc516161836 \h </w:instrText>
            </w:r>
            <w:r>
              <w:rPr>
                <w:noProof/>
                <w:webHidden/>
              </w:rPr>
            </w:r>
            <w:r>
              <w:rPr>
                <w:noProof/>
                <w:webHidden/>
              </w:rPr>
              <w:fldChar w:fldCharType="separate"/>
            </w:r>
            <w:r>
              <w:rPr>
                <w:noProof/>
                <w:webHidden/>
              </w:rPr>
              <w:t>13</w:t>
            </w:r>
            <w:r>
              <w:rPr>
                <w:noProof/>
                <w:webHidden/>
              </w:rPr>
              <w:fldChar w:fldCharType="end"/>
            </w:r>
          </w:hyperlink>
        </w:p>
        <w:p w14:paraId="21C6BA32" w14:textId="13AA81E4" w:rsidR="00E9640A" w:rsidRDefault="00E9640A">
          <w:pPr>
            <w:pStyle w:val="21"/>
            <w:tabs>
              <w:tab w:val="left" w:pos="1260"/>
              <w:tab w:val="right" w:leader="dot" w:pos="8494"/>
            </w:tabs>
            <w:rPr>
              <w:rFonts w:eastAsiaTheme="minorEastAsia"/>
              <w:noProof/>
              <w:lang w:eastAsia="ja-JP"/>
            </w:rPr>
          </w:pPr>
          <w:hyperlink w:anchor="_Toc516161837" w:history="1">
            <w:r w:rsidRPr="00537109">
              <w:rPr>
                <w:rStyle w:val="ac"/>
                <w:noProof/>
              </w:rPr>
              <w:t>2.1</w:t>
            </w:r>
            <w:r>
              <w:rPr>
                <w:rFonts w:eastAsiaTheme="minorEastAsia"/>
                <w:noProof/>
                <w:lang w:eastAsia="ja-JP"/>
              </w:rPr>
              <w:tab/>
            </w:r>
            <w:r w:rsidRPr="00537109">
              <w:rPr>
                <w:rStyle w:val="ac"/>
                <w:noProof/>
              </w:rPr>
              <w:t>Theory Introduction and Model Validation</w:t>
            </w:r>
            <w:r>
              <w:rPr>
                <w:noProof/>
                <w:webHidden/>
              </w:rPr>
              <w:tab/>
            </w:r>
            <w:r>
              <w:rPr>
                <w:noProof/>
                <w:webHidden/>
              </w:rPr>
              <w:fldChar w:fldCharType="begin"/>
            </w:r>
            <w:r>
              <w:rPr>
                <w:noProof/>
                <w:webHidden/>
              </w:rPr>
              <w:instrText xml:space="preserve"> PAGEREF _Toc516161837 \h </w:instrText>
            </w:r>
            <w:r>
              <w:rPr>
                <w:noProof/>
                <w:webHidden/>
              </w:rPr>
            </w:r>
            <w:r>
              <w:rPr>
                <w:noProof/>
                <w:webHidden/>
              </w:rPr>
              <w:fldChar w:fldCharType="separate"/>
            </w:r>
            <w:r>
              <w:rPr>
                <w:noProof/>
                <w:webHidden/>
              </w:rPr>
              <w:t>13</w:t>
            </w:r>
            <w:r>
              <w:rPr>
                <w:noProof/>
                <w:webHidden/>
              </w:rPr>
              <w:fldChar w:fldCharType="end"/>
            </w:r>
          </w:hyperlink>
        </w:p>
        <w:p w14:paraId="5FE1D4B9" w14:textId="5F28CF42" w:rsidR="00E9640A" w:rsidRDefault="00E9640A">
          <w:pPr>
            <w:pStyle w:val="31"/>
            <w:tabs>
              <w:tab w:val="left" w:pos="1680"/>
              <w:tab w:val="right" w:leader="dot" w:pos="8494"/>
            </w:tabs>
            <w:rPr>
              <w:rFonts w:eastAsiaTheme="minorEastAsia"/>
              <w:noProof/>
              <w:lang w:eastAsia="ja-JP"/>
            </w:rPr>
          </w:pPr>
          <w:hyperlink w:anchor="_Toc516161838" w:history="1">
            <w:r w:rsidRPr="00537109">
              <w:rPr>
                <w:rStyle w:val="ac"/>
                <w:noProof/>
              </w:rPr>
              <w:t>2.1.1</w:t>
            </w:r>
            <w:r>
              <w:rPr>
                <w:rFonts w:eastAsiaTheme="minorEastAsia"/>
                <w:noProof/>
                <w:lang w:eastAsia="ja-JP"/>
              </w:rPr>
              <w:tab/>
            </w:r>
            <w:r w:rsidRPr="00537109">
              <w:rPr>
                <w:rStyle w:val="ac"/>
                <w:noProof/>
              </w:rPr>
              <w:t>BPNN Mathematical Principles</w:t>
            </w:r>
            <w:r>
              <w:rPr>
                <w:noProof/>
                <w:webHidden/>
              </w:rPr>
              <w:tab/>
            </w:r>
            <w:r>
              <w:rPr>
                <w:noProof/>
                <w:webHidden/>
              </w:rPr>
              <w:fldChar w:fldCharType="begin"/>
            </w:r>
            <w:r>
              <w:rPr>
                <w:noProof/>
                <w:webHidden/>
              </w:rPr>
              <w:instrText xml:space="preserve"> PAGEREF _Toc516161838 \h </w:instrText>
            </w:r>
            <w:r>
              <w:rPr>
                <w:noProof/>
                <w:webHidden/>
              </w:rPr>
            </w:r>
            <w:r>
              <w:rPr>
                <w:noProof/>
                <w:webHidden/>
              </w:rPr>
              <w:fldChar w:fldCharType="separate"/>
            </w:r>
            <w:r>
              <w:rPr>
                <w:noProof/>
                <w:webHidden/>
              </w:rPr>
              <w:t>13</w:t>
            </w:r>
            <w:r>
              <w:rPr>
                <w:noProof/>
                <w:webHidden/>
              </w:rPr>
              <w:fldChar w:fldCharType="end"/>
            </w:r>
          </w:hyperlink>
        </w:p>
        <w:p w14:paraId="75AA9EC3" w14:textId="72073EE0" w:rsidR="00E9640A" w:rsidRDefault="00E9640A">
          <w:pPr>
            <w:pStyle w:val="31"/>
            <w:tabs>
              <w:tab w:val="left" w:pos="1680"/>
              <w:tab w:val="right" w:leader="dot" w:pos="8494"/>
            </w:tabs>
            <w:rPr>
              <w:rFonts w:eastAsiaTheme="minorEastAsia"/>
              <w:noProof/>
              <w:lang w:eastAsia="ja-JP"/>
            </w:rPr>
          </w:pPr>
          <w:hyperlink w:anchor="_Toc516161839" w:history="1">
            <w:r w:rsidRPr="00537109">
              <w:rPr>
                <w:rStyle w:val="ac"/>
                <w:noProof/>
              </w:rPr>
              <w:t>2.1.2</w:t>
            </w:r>
            <w:r>
              <w:rPr>
                <w:rFonts w:eastAsiaTheme="minorEastAsia"/>
                <w:noProof/>
                <w:lang w:eastAsia="ja-JP"/>
              </w:rPr>
              <w:tab/>
            </w:r>
            <w:r w:rsidRPr="00537109">
              <w:rPr>
                <w:rStyle w:val="ac"/>
                <w:noProof/>
              </w:rPr>
              <w:t>Secondary side piping balance problem</w:t>
            </w:r>
            <w:r>
              <w:rPr>
                <w:noProof/>
                <w:webHidden/>
              </w:rPr>
              <w:tab/>
            </w:r>
            <w:r>
              <w:rPr>
                <w:noProof/>
                <w:webHidden/>
              </w:rPr>
              <w:fldChar w:fldCharType="begin"/>
            </w:r>
            <w:r>
              <w:rPr>
                <w:noProof/>
                <w:webHidden/>
              </w:rPr>
              <w:instrText xml:space="preserve"> PAGEREF _Toc516161839 \h </w:instrText>
            </w:r>
            <w:r>
              <w:rPr>
                <w:noProof/>
                <w:webHidden/>
              </w:rPr>
            </w:r>
            <w:r>
              <w:rPr>
                <w:noProof/>
                <w:webHidden/>
              </w:rPr>
              <w:fldChar w:fldCharType="separate"/>
            </w:r>
            <w:r>
              <w:rPr>
                <w:noProof/>
                <w:webHidden/>
              </w:rPr>
              <w:t>15</w:t>
            </w:r>
            <w:r>
              <w:rPr>
                <w:noProof/>
                <w:webHidden/>
              </w:rPr>
              <w:fldChar w:fldCharType="end"/>
            </w:r>
          </w:hyperlink>
        </w:p>
        <w:p w14:paraId="2D998BB6" w14:textId="4FC88519" w:rsidR="00E9640A" w:rsidRDefault="00E9640A">
          <w:pPr>
            <w:pStyle w:val="31"/>
            <w:tabs>
              <w:tab w:val="left" w:pos="1680"/>
              <w:tab w:val="right" w:leader="dot" w:pos="8494"/>
            </w:tabs>
            <w:rPr>
              <w:rFonts w:eastAsiaTheme="minorEastAsia"/>
              <w:noProof/>
              <w:lang w:eastAsia="ja-JP"/>
            </w:rPr>
          </w:pPr>
          <w:hyperlink w:anchor="_Toc516161840" w:history="1">
            <w:r w:rsidRPr="00537109">
              <w:rPr>
                <w:rStyle w:val="ac"/>
                <w:noProof/>
              </w:rPr>
              <w:t>2.1.3</w:t>
            </w:r>
            <w:r>
              <w:rPr>
                <w:rFonts w:eastAsiaTheme="minorEastAsia"/>
                <w:noProof/>
                <w:lang w:eastAsia="ja-JP"/>
              </w:rPr>
              <w:tab/>
            </w:r>
            <w:r w:rsidRPr="00537109">
              <w:rPr>
                <w:rStyle w:val="ac"/>
                <w:noProof/>
              </w:rPr>
              <w:t>The idea of image visualization of CNN and air conditioning systems</w:t>
            </w:r>
            <w:r>
              <w:rPr>
                <w:noProof/>
                <w:webHidden/>
              </w:rPr>
              <w:tab/>
            </w:r>
            <w:r>
              <w:rPr>
                <w:noProof/>
                <w:webHidden/>
              </w:rPr>
              <w:fldChar w:fldCharType="begin"/>
            </w:r>
            <w:r>
              <w:rPr>
                <w:noProof/>
                <w:webHidden/>
              </w:rPr>
              <w:instrText xml:space="preserve"> PAGEREF _Toc516161840 \h </w:instrText>
            </w:r>
            <w:r>
              <w:rPr>
                <w:noProof/>
                <w:webHidden/>
              </w:rPr>
            </w:r>
            <w:r>
              <w:rPr>
                <w:noProof/>
                <w:webHidden/>
              </w:rPr>
              <w:fldChar w:fldCharType="separate"/>
            </w:r>
            <w:r>
              <w:rPr>
                <w:noProof/>
                <w:webHidden/>
              </w:rPr>
              <w:t>18</w:t>
            </w:r>
            <w:r>
              <w:rPr>
                <w:noProof/>
                <w:webHidden/>
              </w:rPr>
              <w:fldChar w:fldCharType="end"/>
            </w:r>
          </w:hyperlink>
        </w:p>
        <w:p w14:paraId="76919C1B" w14:textId="248B3D5C" w:rsidR="00E9640A" w:rsidRDefault="00E9640A">
          <w:pPr>
            <w:pStyle w:val="21"/>
            <w:tabs>
              <w:tab w:val="left" w:pos="1260"/>
              <w:tab w:val="right" w:leader="dot" w:pos="8494"/>
            </w:tabs>
            <w:rPr>
              <w:rFonts w:eastAsiaTheme="minorEastAsia"/>
              <w:noProof/>
              <w:lang w:eastAsia="ja-JP"/>
            </w:rPr>
          </w:pPr>
          <w:hyperlink w:anchor="_Toc516161841" w:history="1">
            <w:r w:rsidRPr="00537109">
              <w:rPr>
                <w:rStyle w:val="ac"/>
                <w:noProof/>
              </w:rPr>
              <w:t>2.2</w:t>
            </w:r>
            <w:r>
              <w:rPr>
                <w:rFonts w:eastAsiaTheme="minorEastAsia"/>
                <w:noProof/>
                <w:lang w:eastAsia="ja-JP"/>
              </w:rPr>
              <w:tab/>
            </w:r>
            <w:r w:rsidRPr="00537109">
              <w:rPr>
                <w:rStyle w:val="ac"/>
                <w:noProof/>
              </w:rPr>
              <w:t>7 Classification Issues for Heat Recovery Pumps</w:t>
            </w:r>
            <w:r>
              <w:rPr>
                <w:noProof/>
                <w:webHidden/>
              </w:rPr>
              <w:tab/>
            </w:r>
            <w:r>
              <w:rPr>
                <w:noProof/>
                <w:webHidden/>
              </w:rPr>
              <w:fldChar w:fldCharType="begin"/>
            </w:r>
            <w:r>
              <w:rPr>
                <w:noProof/>
                <w:webHidden/>
              </w:rPr>
              <w:instrText xml:space="preserve"> PAGEREF _Toc516161841 \h </w:instrText>
            </w:r>
            <w:r>
              <w:rPr>
                <w:noProof/>
                <w:webHidden/>
              </w:rPr>
            </w:r>
            <w:r>
              <w:rPr>
                <w:noProof/>
                <w:webHidden/>
              </w:rPr>
              <w:fldChar w:fldCharType="separate"/>
            </w:r>
            <w:r>
              <w:rPr>
                <w:noProof/>
                <w:webHidden/>
              </w:rPr>
              <w:t>20</w:t>
            </w:r>
            <w:r>
              <w:rPr>
                <w:noProof/>
                <w:webHidden/>
              </w:rPr>
              <w:fldChar w:fldCharType="end"/>
            </w:r>
          </w:hyperlink>
        </w:p>
        <w:p w14:paraId="4B1EB397" w14:textId="6303F4C9" w:rsidR="00E9640A" w:rsidRDefault="00E9640A">
          <w:pPr>
            <w:pStyle w:val="31"/>
            <w:tabs>
              <w:tab w:val="left" w:pos="1680"/>
              <w:tab w:val="right" w:leader="dot" w:pos="8494"/>
            </w:tabs>
            <w:rPr>
              <w:rFonts w:eastAsiaTheme="minorEastAsia"/>
              <w:noProof/>
              <w:lang w:eastAsia="ja-JP"/>
            </w:rPr>
          </w:pPr>
          <w:hyperlink w:anchor="_Toc516161842" w:history="1">
            <w:r w:rsidRPr="00537109">
              <w:rPr>
                <w:rStyle w:val="ac"/>
                <w:noProof/>
              </w:rPr>
              <w:t>2.2.1</w:t>
            </w:r>
            <w:r>
              <w:rPr>
                <w:rFonts w:eastAsiaTheme="minorEastAsia"/>
                <w:noProof/>
                <w:lang w:eastAsia="ja-JP"/>
              </w:rPr>
              <w:tab/>
            </w:r>
            <w:r w:rsidRPr="00537109">
              <w:rPr>
                <w:rStyle w:val="ac"/>
                <w:noProof/>
              </w:rPr>
              <w:t>Preparation and Pretreatment of Learning Data</w:t>
            </w:r>
            <w:r>
              <w:rPr>
                <w:noProof/>
                <w:webHidden/>
              </w:rPr>
              <w:tab/>
            </w:r>
            <w:r>
              <w:rPr>
                <w:noProof/>
                <w:webHidden/>
              </w:rPr>
              <w:fldChar w:fldCharType="begin"/>
            </w:r>
            <w:r>
              <w:rPr>
                <w:noProof/>
                <w:webHidden/>
              </w:rPr>
              <w:instrText xml:space="preserve"> PAGEREF _Toc516161842 \h </w:instrText>
            </w:r>
            <w:r>
              <w:rPr>
                <w:noProof/>
                <w:webHidden/>
              </w:rPr>
            </w:r>
            <w:r>
              <w:rPr>
                <w:noProof/>
                <w:webHidden/>
              </w:rPr>
              <w:fldChar w:fldCharType="separate"/>
            </w:r>
            <w:r>
              <w:rPr>
                <w:noProof/>
                <w:webHidden/>
              </w:rPr>
              <w:t>20</w:t>
            </w:r>
            <w:r>
              <w:rPr>
                <w:noProof/>
                <w:webHidden/>
              </w:rPr>
              <w:fldChar w:fldCharType="end"/>
            </w:r>
          </w:hyperlink>
        </w:p>
        <w:p w14:paraId="73DC8464" w14:textId="243792C6" w:rsidR="00E9640A" w:rsidRDefault="00E9640A">
          <w:pPr>
            <w:pStyle w:val="31"/>
            <w:tabs>
              <w:tab w:val="left" w:pos="1680"/>
              <w:tab w:val="right" w:leader="dot" w:pos="8494"/>
            </w:tabs>
            <w:rPr>
              <w:rFonts w:eastAsiaTheme="minorEastAsia"/>
              <w:noProof/>
              <w:lang w:eastAsia="ja-JP"/>
            </w:rPr>
          </w:pPr>
          <w:hyperlink w:anchor="_Toc516161843" w:history="1">
            <w:r w:rsidRPr="00537109">
              <w:rPr>
                <w:rStyle w:val="ac"/>
                <w:noProof/>
              </w:rPr>
              <w:t>2.2.2</w:t>
            </w:r>
            <w:r>
              <w:rPr>
                <w:rFonts w:eastAsiaTheme="minorEastAsia"/>
                <w:noProof/>
                <w:lang w:eastAsia="ja-JP"/>
              </w:rPr>
              <w:tab/>
            </w:r>
            <w:r w:rsidRPr="00537109">
              <w:rPr>
                <w:rStyle w:val="ac"/>
                <w:noProof/>
              </w:rPr>
              <w:t>Benchmark Model</w:t>
            </w:r>
            <w:r>
              <w:rPr>
                <w:noProof/>
                <w:webHidden/>
              </w:rPr>
              <w:tab/>
            </w:r>
            <w:r>
              <w:rPr>
                <w:noProof/>
                <w:webHidden/>
              </w:rPr>
              <w:fldChar w:fldCharType="begin"/>
            </w:r>
            <w:r>
              <w:rPr>
                <w:noProof/>
                <w:webHidden/>
              </w:rPr>
              <w:instrText xml:space="preserve"> PAGEREF _Toc516161843 \h </w:instrText>
            </w:r>
            <w:r>
              <w:rPr>
                <w:noProof/>
                <w:webHidden/>
              </w:rPr>
            </w:r>
            <w:r>
              <w:rPr>
                <w:noProof/>
                <w:webHidden/>
              </w:rPr>
              <w:fldChar w:fldCharType="separate"/>
            </w:r>
            <w:r>
              <w:rPr>
                <w:noProof/>
                <w:webHidden/>
              </w:rPr>
              <w:t>22</w:t>
            </w:r>
            <w:r>
              <w:rPr>
                <w:noProof/>
                <w:webHidden/>
              </w:rPr>
              <w:fldChar w:fldCharType="end"/>
            </w:r>
          </w:hyperlink>
        </w:p>
        <w:p w14:paraId="6DCFD6AD" w14:textId="0F9501F0" w:rsidR="00E9640A" w:rsidRDefault="00E9640A">
          <w:pPr>
            <w:pStyle w:val="41"/>
            <w:tabs>
              <w:tab w:val="left" w:pos="1470"/>
              <w:tab w:val="right" w:leader="dot" w:pos="8494"/>
            </w:tabs>
            <w:rPr>
              <w:rFonts w:eastAsiaTheme="minorEastAsia"/>
              <w:noProof/>
              <w:lang w:eastAsia="ja-JP"/>
            </w:rPr>
          </w:pPr>
          <w:hyperlink w:anchor="_Toc516161844" w:history="1">
            <w:r w:rsidRPr="00537109">
              <w:rPr>
                <w:rStyle w:val="ac"/>
                <w:noProof/>
              </w:rPr>
              <w:t>i.</w:t>
            </w:r>
            <w:r>
              <w:rPr>
                <w:rFonts w:eastAsiaTheme="minorEastAsia"/>
                <w:noProof/>
                <w:lang w:eastAsia="ja-JP"/>
              </w:rPr>
              <w:tab/>
            </w:r>
            <w:r w:rsidRPr="00537109">
              <w:rPr>
                <w:rStyle w:val="ac"/>
                <w:noProof/>
              </w:rPr>
              <w:t>BPNN</w:t>
            </w:r>
            <w:r>
              <w:rPr>
                <w:noProof/>
                <w:webHidden/>
              </w:rPr>
              <w:tab/>
            </w:r>
            <w:r>
              <w:rPr>
                <w:noProof/>
                <w:webHidden/>
              </w:rPr>
              <w:fldChar w:fldCharType="begin"/>
            </w:r>
            <w:r>
              <w:rPr>
                <w:noProof/>
                <w:webHidden/>
              </w:rPr>
              <w:instrText xml:space="preserve"> PAGEREF _Toc516161844 \h </w:instrText>
            </w:r>
            <w:r>
              <w:rPr>
                <w:noProof/>
                <w:webHidden/>
              </w:rPr>
            </w:r>
            <w:r>
              <w:rPr>
                <w:noProof/>
                <w:webHidden/>
              </w:rPr>
              <w:fldChar w:fldCharType="separate"/>
            </w:r>
            <w:r>
              <w:rPr>
                <w:noProof/>
                <w:webHidden/>
              </w:rPr>
              <w:t>22</w:t>
            </w:r>
            <w:r>
              <w:rPr>
                <w:noProof/>
                <w:webHidden/>
              </w:rPr>
              <w:fldChar w:fldCharType="end"/>
            </w:r>
          </w:hyperlink>
        </w:p>
        <w:p w14:paraId="596BAFD8" w14:textId="393C4742" w:rsidR="00E9640A" w:rsidRDefault="00E9640A">
          <w:pPr>
            <w:pStyle w:val="41"/>
            <w:tabs>
              <w:tab w:val="left" w:pos="1470"/>
              <w:tab w:val="right" w:leader="dot" w:pos="8494"/>
            </w:tabs>
            <w:rPr>
              <w:rFonts w:eastAsiaTheme="minorEastAsia"/>
              <w:noProof/>
              <w:lang w:eastAsia="ja-JP"/>
            </w:rPr>
          </w:pPr>
          <w:hyperlink w:anchor="_Toc516161845" w:history="1">
            <w:r w:rsidRPr="00537109">
              <w:rPr>
                <w:rStyle w:val="ac"/>
                <w:noProof/>
              </w:rPr>
              <w:t>ii.</w:t>
            </w:r>
            <w:r>
              <w:rPr>
                <w:rFonts w:eastAsiaTheme="minorEastAsia"/>
                <w:noProof/>
                <w:lang w:eastAsia="ja-JP"/>
              </w:rPr>
              <w:tab/>
            </w:r>
            <w:r w:rsidRPr="00537109">
              <w:rPr>
                <w:rStyle w:val="ac"/>
                <w:noProof/>
              </w:rPr>
              <w:t>CNN</w:t>
            </w:r>
            <w:r>
              <w:rPr>
                <w:noProof/>
                <w:webHidden/>
              </w:rPr>
              <w:tab/>
            </w:r>
            <w:r>
              <w:rPr>
                <w:noProof/>
                <w:webHidden/>
              </w:rPr>
              <w:fldChar w:fldCharType="begin"/>
            </w:r>
            <w:r>
              <w:rPr>
                <w:noProof/>
                <w:webHidden/>
              </w:rPr>
              <w:instrText xml:space="preserve"> PAGEREF _Toc516161845 \h </w:instrText>
            </w:r>
            <w:r>
              <w:rPr>
                <w:noProof/>
                <w:webHidden/>
              </w:rPr>
            </w:r>
            <w:r>
              <w:rPr>
                <w:noProof/>
                <w:webHidden/>
              </w:rPr>
              <w:fldChar w:fldCharType="separate"/>
            </w:r>
            <w:r>
              <w:rPr>
                <w:noProof/>
                <w:webHidden/>
              </w:rPr>
              <w:t>24</w:t>
            </w:r>
            <w:r>
              <w:rPr>
                <w:noProof/>
                <w:webHidden/>
              </w:rPr>
              <w:fldChar w:fldCharType="end"/>
            </w:r>
          </w:hyperlink>
        </w:p>
        <w:p w14:paraId="1345DB32" w14:textId="072EC5E9" w:rsidR="00E9640A" w:rsidRDefault="00E9640A">
          <w:pPr>
            <w:pStyle w:val="31"/>
            <w:tabs>
              <w:tab w:val="left" w:pos="1680"/>
              <w:tab w:val="right" w:leader="dot" w:pos="8494"/>
            </w:tabs>
            <w:rPr>
              <w:rFonts w:eastAsiaTheme="minorEastAsia"/>
              <w:noProof/>
              <w:lang w:eastAsia="ja-JP"/>
            </w:rPr>
          </w:pPr>
          <w:hyperlink w:anchor="_Toc516161846" w:history="1">
            <w:r w:rsidRPr="00537109">
              <w:rPr>
                <w:rStyle w:val="ac"/>
                <w:noProof/>
              </w:rPr>
              <w:t>2.2.3</w:t>
            </w:r>
            <w:r>
              <w:rPr>
                <w:rFonts w:eastAsiaTheme="minorEastAsia"/>
                <w:noProof/>
                <w:lang w:eastAsia="ja-JP"/>
              </w:rPr>
              <w:tab/>
            </w:r>
            <w:r w:rsidRPr="00537109">
              <w:rPr>
                <w:rStyle w:val="ac"/>
                <w:noProof/>
              </w:rPr>
              <w:t>Extraction and Expansion of Learning Sets</w:t>
            </w:r>
            <w:r>
              <w:rPr>
                <w:noProof/>
                <w:webHidden/>
              </w:rPr>
              <w:tab/>
            </w:r>
            <w:r>
              <w:rPr>
                <w:noProof/>
                <w:webHidden/>
              </w:rPr>
              <w:fldChar w:fldCharType="begin"/>
            </w:r>
            <w:r>
              <w:rPr>
                <w:noProof/>
                <w:webHidden/>
              </w:rPr>
              <w:instrText xml:space="preserve"> PAGEREF _Toc516161846 \h </w:instrText>
            </w:r>
            <w:r>
              <w:rPr>
                <w:noProof/>
                <w:webHidden/>
              </w:rPr>
            </w:r>
            <w:r>
              <w:rPr>
                <w:noProof/>
                <w:webHidden/>
              </w:rPr>
              <w:fldChar w:fldCharType="separate"/>
            </w:r>
            <w:r>
              <w:rPr>
                <w:noProof/>
                <w:webHidden/>
              </w:rPr>
              <w:t>26</w:t>
            </w:r>
            <w:r>
              <w:rPr>
                <w:noProof/>
                <w:webHidden/>
              </w:rPr>
              <w:fldChar w:fldCharType="end"/>
            </w:r>
          </w:hyperlink>
        </w:p>
        <w:p w14:paraId="79F6CBF3" w14:textId="406F7CD4" w:rsidR="00E9640A" w:rsidRDefault="00E9640A">
          <w:pPr>
            <w:pStyle w:val="41"/>
            <w:tabs>
              <w:tab w:val="left" w:pos="1470"/>
              <w:tab w:val="right" w:leader="dot" w:pos="8494"/>
            </w:tabs>
            <w:rPr>
              <w:rFonts w:eastAsiaTheme="minorEastAsia"/>
              <w:noProof/>
              <w:lang w:eastAsia="ja-JP"/>
            </w:rPr>
          </w:pPr>
          <w:hyperlink w:anchor="_Toc516161847" w:history="1">
            <w:r w:rsidRPr="00537109">
              <w:rPr>
                <w:rStyle w:val="ac"/>
                <w:noProof/>
              </w:rPr>
              <w:t>i.</w:t>
            </w:r>
            <w:r>
              <w:rPr>
                <w:rFonts w:eastAsiaTheme="minorEastAsia"/>
                <w:noProof/>
                <w:lang w:eastAsia="ja-JP"/>
              </w:rPr>
              <w:tab/>
            </w:r>
            <w:r w:rsidRPr="00537109">
              <w:rPr>
                <w:rStyle w:val="ac"/>
                <w:noProof/>
              </w:rPr>
              <w:t>Data from heat recovery pumps operating as a learning set</w:t>
            </w:r>
            <w:r>
              <w:rPr>
                <w:noProof/>
                <w:webHidden/>
              </w:rPr>
              <w:tab/>
            </w:r>
            <w:r>
              <w:rPr>
                <w:noProof/>
                <w:webHidden/>
              </w:rPr>
              <w:fldChar w:fldCharType="begin"/>
            </w:r>
            <w:r>
              <w:rPr>
                <w:noProof/>
                <w:webHidden/>
              </w:rPr>
              <w:instrText xml:space="preserve"> PAGEREF _Toc516161847 \h </w:instrText>
            </w:r>
            <w:r>
              <w:rPr>
                <w:noProof/>
                <w:webHidden/>
              </w:rPr>
            </w:r>
            <w:r>
              <w:rPr>
                <w:noProof/>
                <w:webHidden/>
              </w:rPr>
              <w:fldChar w:fldCharType="separate"/>
            </w:r>
            <w:r>
              <w:rPr>
                <w:noProof/>
                <w:webHidden/>
              </w:rPr>
              <w:t>26</w:t>
            </w:r>
            <w:r>
              <w:rPr>
                <w:noProof/>
                <w:webHidden/>
              </w:rPr>
              <w:fldChar w:fldCharType="end"/>
            </w:r>
          </w:hyperlink>
        </w:p>
        <w:p w14:paraId="0BFB31BA" w14:textId="33AE6320" w:rsidR="00E9640A" w:rsidRDefault="00E9640A">
          <w:pPr>
            <w:pStyle w:val="41"/>
            <w:tabs>
              <w:tab w:val="left" w:pos="1470"/>
              <w:tab w:val="right" w:leader="dot" w:pos="8494"/>
            </w:tabs>
            <w:rPr>
              <w:rFonts w:eastAsiaTheme="minorEastAsia"/>
              <w:noProof/>
              <w:lang w:eastAsia="ja-JP"/>
            </w:rPr>
          </w:pPr>
          <w:hyperlink w:anchor="_Toc516161848" w:history="1">
            <w:r w:rsidRPr="00537109">
              <w:rPr>
                <w:rStyle w:val="ac"/>
                <w:noProof/>
              </w:rPr>
              <w:t>ii.</w:t>
            </w:r>
            <w:r>
              <w:rPr>
                <w:rFonts w:eastAsiaTheme="minorEastAsia"/>
                <w:noProof/>
                <w:lang w:eastAsia="ja-JP"/>
              </w:rPr>
              <w:tab/>
            </w:r>
            <w:r w:rsidRPr="00537109">
              <w:rPr>
                <w:rStyle w:val="ac"/>
                <w:noProof/>
              </w:rPr>
              <w:t>Data near the heat recovery pump as a learning set</w:t>
            </w:r>
            <w:r>
              <w:rPr>
                <w:noProof/>
                <w:webHidden/>
              </w:rPr>
              <w:tab/>
            </w:r>
            <w:r>
              <w:rPr>
                <w:noProof/>
                <w:webHidden/>
              </w:rPr>
              <w:fldChar w:fldCharType="begin"/>
            </w:r>
            <w:r>
              <w:rPr>
                <w:noProof/>
                <w:webHidden/>
              </w:rPr>
              <w:instrText xml:space="preserve"> PAGEREF _Toc516161848 \h </w:instrText>
            </w:r>
            <w:r>
              <w:rPr>
                <w:noProof/>
                <w:webHidden/>
              </w:rPr>
            </w:r>
            <w:r>
              <w:rPr>
                <w:noProof/>
                <w:webHidden/>
              </w:rPr>
              <w:fldChar w:fldCharType="separate"/>
            </w:r>
            <w:r>
              <w:rPr>
                <w:noProof/>
                <w:webHidden/>
              </w:rPr>
              <w:t>27</w:t>
            </w:r>
            <w:r>
              <w:rPr>
                <w:noProof/>
                <w:webHidden/>
              </w:rPr>
              <w:fldChar w:fldCharType="end"/>
            </w:r>
          </w:hyperlink>
        </w:p>
        <w:p w14:paraId="3EAF5734" w14:textId="1A035A0A" w:rsidR="00E9640A" w:rsidRDefault="00E9640A">
          <w:pPr>
            <w:pStyle w:val="41"/>
            <w:tabs>
              <w:tab w:val="left" w:pos="1680"/>
              <w:tab w:val="right" w:leader="dot" w:pos="8494"/>
            </w:tabs>
            <w:rPr>
              <w:rFonts w:eastAsiaTheme="minorEastAsia"/>
              <w:noProof/>
              <w:lang w:eastAsia="ja-JP"/>
            </w:rPr>
          </w:pPr>
          <w:hyperlink w:anchor="_Toc516161849" w:history="1">
            <w:r w:rsidRPr="00537109">
              <w:rPr>
                <w:rStyle w:val="ac"/>
                <w:noProof/>
              </w:rPr>
              <w:t>iii.</w:t>
            </w:r>
            <w:r>
              <w:rPr>
                <w:rFonts w:eastAsiaTheme="minorEastAsia"/>
                <w:noProof/>
                <w:lang w:eastAsia="ja-JP"/>
              </w:rPr>
              <w:tab/>
            </w:r>
            <w:r w:rsidRPr="00537109">
              <w:rPr>
                <w:rStyle w:val="ac"/>
                <w:noProof/>
              </w:rPr>
              <w:t>Increase the coverage of the learning set</w:t>
            </w:r>
            <w:r>
              <w:rPr>
                <w:noProof/>
                <w:webHidden/>
              </w:rPr>
              <w:tab/>
            </w:r>
            <w:r>
              <w:rPr>
                <w:noProof/>
                <w:webHidden/>
              </w:rPr>
              <w:fldChar w:fldCharType="begin"/>
            </w:r>
            <w:r>
              <w:rPr>
                <w:noProof/>
                <w:webHidden/>
              </w:rPr>
              <w:instrText xml:space="preserve"> PAGEREF _Toc516161849 \h </w:instrText>
            </w:r>
            <w:r>
              <w:rPr>
                <w:noProof/>
                <w:webHidden/>
              </w:rPr>
            </w:r>
            <w:r>
              <w:rPr>
                <w:noProof/>
                <w:webHidden/>
              </w:rPr>
              <w:fldChar w:fldCharType="separate"/>
            </w:r>
            <w:r>
              <w:rPr>
                <w:noProof/>
                <w:webHidden/>
              </w:rPr>
              <w:t>27</w:t>
            </w:r>
            <w:r>
              <w:rPr>
                <w:noProof/>
                <w:webHidden/>
              </w:rPr>
              <w:fldChar w:fldCharType="end"/>
            </w:r>
          </w:hyperlink>
        </w:p>
        <w:p w14:paraId="67B14D4A" w14:textId="2DEE8E9A" w:rsidR="00E9640A" w:rsidRDefault="00E9640A">
          <w:pPr>
            <w:pStyle w:val="31"/>
            <w:tabs>
              <w:tab w:val="left" w:pos="1680"/>
              <w:tab w:val="right" w:leader="dot" w:pos="8494"/>
            </w:tabs>
            <w:rPr>
              <w:rFonts w:eastAsiaTheme="minorEastAsia"/>
              <w:noProof/>
              <w:lang w:eastAsia="ja-JP"/>
            </w:rPr>
          </w:pPr>
          <w:hyperlink w:anchor="_Toc516161850" w:history="1">
            <w:r w:rsidRPr="00537109">
              <w:rPr>
                <w:rStyle w:val="ac"/>
                <w:noProof/>
              </w:rPr>
              <w:t>2.2.4</w:t>
            </w:r>
            <w:r>
              <w:rPr>
                <w:rFonts w:eastAsiaTheme="minorEastAsia"/>
                <w:noProof/>
                <w:lang w:eastAsia="ja-JP"/>
              </w:rPr>
              <w:tab/>
            </w:r>
            <w:r w:rsidRPr="00537109">
              <w:rPr>
                <w:rStyle w:val="ac"/>
                <w:noProof/>
              </w:rPr>
              <w:t>Periodic Solution</w:t>
            </w:r>
            <w:r>
              <w:rPr>
                <w:noProof/>
                <w:webHidden/>
              </w:rPr>
              <w:tab/>
            </w:r>
            <w:r>
              <w:rPr>
                <w:noProof/>
                <w:webHidden/>
              </w:rPr>
              <w:fldChar w:fldCharType="begin"/>
            </w:r>
            <w:r>
              <w:rPr>
                <w:noProof/>
                <w:webHidden/>
              </w:rPr>
              <w:instrText xml:space="preserve"> PAGEREF _Toc516161850 \h </w:instrText>
            </w:r>
            <w:r>
              <w:rPr>
                <w:noProof/>
                <w:webHidden/>
              </w:rPr>
            </w:r>
            <w:r>
              <w:rPr>
                <w:noProof/>
                <w:webHidden/>
              </w:rPr>
              <w:fldChar w:fldCharType="separate"/>
            </w:r>
            <w:r>
              <w:rPr>
                <w:noProof/>
                <w:webHidden/>
              </w:rPr>
              <w:t>28</w:t>
            </w:r>
            <w:r>
              <w:rPr>
                <w:noProof/>
                <w:webHidden/>
              </w:rPr>
              <w:fldChar w:fldCharType="end"/>
            </w:r>
          </w:hyperlink>
        </w:p>
        <w:p w14:paraId="17EF0333" w14:textId="04A8877C" w:rsidR="00E9640A" w:rsidRDefault="00E9640A">
          <w:pPr>
            <w:pStyle w:val="31"/>
            <w:tabs>
              <w:tab w:val="left" w:pos="1680"/>
              <w:tab w:val="right" w:leader="dot" w:pos="8494"/>
            </w:tabs>
            <w:rPr>
              <w:rFonts w:eastAsiaTheme="minorEastAsia"/>
              <w:noProof/>
              <w:lang w:eastAsia="ja-JP"/>
            </w:rPr>
          </w:pPr>
          <w:hyperlink w:anchor="_Toc516161851" w:history="1">
            <w:r w:rsidRPr="00537109">
              <w:rPr>
                <w:rStyle w:val="ac"/>
                <w:noProof/>
              </w:rPr>
              <w:t>2.2.5</w:t>
            </w:r>
            <w:r>
              <w:rPr>
                <w:rFonts w:eastAsiaTheme="minorEastAsia"/>
                <w:noProof/>
                <w:lang w:eastAsia="ja-JP"/>
              </w:rPr>
              <w:tab/>
            </w:r>
            <w:r w:rsidRPr="00537109">
              <w:rPr>
                <w:rStyle w:val="ac"/>
                <w:noProof/>
              </w:rPr>
              <w:t>Application of BEMS</w:t>
            </w:r>
            <w:r>
              <w:rPr>
                <w:noProof/>
                <w:webHidden/>
              </w:rPr>
              <w:tab/>
            </w:r>
            <w:r>
              <w:rPr>
                <w:noProof/>
                <w:webHidden/>
              </w:rPr>
              <w:fldChar w:fldCharType="begin"/>
            </w:r>
            <w:r>
              <w:rPr>
                <w:noProof/>
                <w:webHidden/>
              </w:rPr>
              <w:instrText xml:space="preserve"> PAGEREF _Toc516161851 \h </w:instrText>
            </w:r>
            <w:r>
              <w:rPr>
                <w:noProof/>
                <w:webHidden/>
              </w:rPr>
            </w:r>
            <w:r>
              <w:rPr>
                <w:noProof/>
                <w:webHidden/>
              </w:rPr>
              <w:fldChar w:fldCharType="separate"/>
            </w:r>
            <w:r>
              <w:rPr>
                <w:noProof/>
                <w:webHidden/>
              </w:rPr>
              <w:t>29</w:t>
            </w:r>
            <w:r>
              <w:rPr>
                <w:noProof/>
                <w:webHidden/>
              </w:rPr>
              <w:fldChar w:fldCharType="end"/>
            </w:r>
          </w:hyperlink>
        </w:p>
        <w:p w14:paraId="475A83E8" w14:textId="2404BD9C" w:rsidR="00E9640A" w:rsidRDefault="00E9640A">
          <w:pPr>
            <w:pStyle w:val="21"/>
            <w:tabs>
              <w:tab w:val="left" w:pos="1260"/>
              <w:tab w:val="right" w:leader="dot" w:pos="8494"/>
            </w:tabs>
            <w:rPr>
              <w:rFonts w:eastAsiaTheme="minorEastAsia"/>
              <w:noProof/>
              <w:lang w:eastAsia="ja-JP"/>
            </w:rPr>
          </w:pPr>
          <w:hyperlink w:anchor="_Toc516161852" w:history="1">
            <w:r w:rsidRPr="00537109">
              <w:rPr>
                <w:rStyle w:val="ac"/>
                <w:noProof/>
              </w:rPr>
              <w:t>2.3</w:t>
            </w:r>
            <w:r>
              <w:rPr>
                <w:rFonts w:eastAsiaTheme="minorEastAsia"/>
                <w:noProof/>
                <w:lang w:eastAsia="ja-JP"/>
              </w:rPr>
              <w:tab/>
            </w:r>
            <w:r w:rsidRPr="00537109">
              <w:rPr>
                <w:rStyle w:val="ac"/>
                <w:noProof/>
              </w:rPr>
              <w:t>Development Direction and Follow-up Study</w:t>
            </w:r>
            <w:r>
              <w:rPr>
                <w:noProof/>
                <w:webHidden/>
              </w:rPr>
              <w:tab/>
            </w:r>
            <w:r>
              <w:rPr>
                <w:noProof/>
                <w:webHidden/>
              </w:rPr>
              <w:fldChar w:fldCharType="begin"/>
            </w:r>
            <w:r>
              <w:rPr>
                <w:noProof/>
                <w:webHidden/>
              </w:rPr>
              <w:instrText xml:space="preserve"> PAGEREF _Toc516161852 \h </w:instrText>
            </w:r>
            <w:r>
              <w:rPr>
                <w:noProof/>
                <w:webHidden/>
              </w:rPr>
            </w:r>
            <w:r>
              <w:rPr>
                <w:noProof/>
                <w:webHidden/>
              </w:rPr>
              <w:fldChar w:fldCharType="separate"/>
            </w:r>
            <w:r>
              <w:rPr>
                <w:noProof/>
                <w:webHidden/>
              </w:rPr>
              <w:t>30</w:t>
            </w:r>
            <w:r>
              <w:rPr>
                <w:noProof/>
                <w:webHidden/>
              </w:rPr>
              <w:fldChar w:fldCharType="end"/>
            </w:r>
          </w:hyperlink>
        </w:p>
        <w:p w14:paraId="768346F3" w14:textId="76ACF157" w:rsidR="00E9640A" w:rsidRDefault="00E9640A">
          <w:pPr>
            <w:pStyle w:val="11"/>
            <w:tabs>
              <w:tab w:val="left" w:pos="840"/>
              <w:tab w:val="right" w:leader="dot" w:pos="8494"/>
            </w:tabs>
            <w:rPr>
              <w:rFonts w:eastAsiaTheme="minorEastAsia"/>
              <w:noProof/>
              <w:lang w:eastAsia="ja-JP"/>
            </w:rPr>
          </w:pPr>
          <w:hyperlink w:anchor="_Toc516161853" w:history="1">
            <w:r w:rsidRPr="00537109">
              <w:rPr>
                <w:rStyle w:val="ac"/>
                <w:noProof/>
              </w:rPr>
              <w:t>3</w:t>
            </w:r>
            <w:r>
              <w:rPr>
                <w:rFonts w:eastAsiaTheme="minorEastAsia"/>
                <w:noProof/>
                <w:lang w:eastAsia="ja-JP"/>
              </w:rPr>
              <w:tab/>
            </w:r>
            <w:r w:rsidRPr="00537109">
              <w:rPr>
                <w:rStyle w:val="ac"/>
                <w:noProof/>
              </w:rPr>
              <w:t>Air side model construction</w:t>
            </w:r>
            <w:r>
              <w:rPr>
                <w:noProof/>
                <w:webHidden/>
              </w:rPr>
              <w:tab/>
            </w:r>
            <w:r>
              <w:rPr>
                <w:noProof/>
                <w:webHidden/>
              </w:rPr>
              <w:fldChar w:fldCharType="begin"/>
            </w:r>
            <w:r>
              <w:rPr>
                <w:noProof/>
                <w:webHidden/>
              </w:rPr>
              <w:instrText xml:space="preserve"> PAGEREF _Toc516161853 \h </w:instrText>
            </w:r>
            <w:r>
              <w:rPr>
                <w:noProof/>
                <w:webHidden/>
              </w:rPr>
            </w:r>
            <w:r>
              <w:rPr>
                <w:noProof/>
                <w:webHidden/>
              </w:rPr>
              <w:fldChar w:fldCharType="separate"/>
            </w:r>
            <w:r>
              <w:rPr>
                <w:noProof/>
                <w:webHidden/>
              </w:rPr>
              <w:t>32</w:t>
            </w:r>
            <w:r>
              <w:rPr>
                <w:noProof/>
                <w:webHidden/>
              </w:rPr>
              <w:fldChar w:fldCharType="end"/>
            </w:r>
          </w:hyperlink>
        </w:p>
        <w:p w14:paraId="2545D928" w14:textId="0558C7F3" w:rsidR="00E9640A" w:rsidRDefault="00E9640A">
          <w:pPr>
            <w:pStyle w:val="21"/>
            <w:tabs>
              <w:tab w:val="left" w:pos="1260"/>
              <w:tab w:val="right" w:leader="dot" w:pos="8494"/>
            </w:tabs>
            <w:rPr>
              <w:rFonts w:eastAsiaTheme="minorEastAsia"/>
              <w:noProof/>
              <w:lang w:eastAsia="ja-JP"/>
            </w:rPr>
          </w:pPr>
          <w:hyperlink w:anchor="_Toc516161854" w:history="1">
            <w:r w:rsidRPr="00537109">
              <w:rPr>
                <w:rStyle w:val="ac"/>
                <w:noProof/>
              </w:rPr>
              <w:t>3.1</w:t>
            </w:r>
            <w:r>
              <w:rPr>
                <w:rFonts w:eastAsiaTheme="minorEastAsia"/>
                <w:noProof/>
                <w:lang w:eastAsia="ja-JP"/>
              </w:rPr>
              <w:tab/>
            </w:r>
            <w:r w:rsidRPr="00537109">
              <w:rPr>
                <w:rStyle w:val="ac"/>
                <w:noProof/>
              </w:rPr>
              <w:t>Overall Model Architecture</w:t>
            </w:r>
            <w:r>
              <w:rPr>
                <w:noProof/>
                <w:webHidden/>
              </w:rPr>
              <w:tab/>
            </w:r>
            <w:r>
              <w:rPr>
                <w:noProof/>
                <w:webHidden/>
              </w:rPr>
              <w:fldChar w:fldCharType="begin"/>
            </w:r>
            <w:r>
              <w:rPr>
                <w:noProof/>
                <w:webHidden/>
              </w:rPr>
              <w:instrText xml:space="preserve"> PAGEREF _Toc516161854 \h </w:instrText>
            </w:r>
            <w:r>
              <w:rPr>
                <w:noProof/>
                <w:webHidden/>
              </w:rPr>
            </w:r>
            <w:r>
              <w:rPr>
                <w:noProof/>
                <w:webHidden/>
              </w:rPr>
              <w:fldChar w:fldCharType="separate"/>
            </w:r>
            <w:r>
              <w:rPr>
                <w:noProof/>
                <w:webHidden/>
              </w:rPr>
              <w:t>32</w:t>
            </w:r>
            <w:r>
              <w:rPr>
                <w:noProof/>
                <w:webHidden/>
              </w:rPr>
              <w:fldChar w:fldCharType="end"/>
            </w:r>
          </w:hyperlink>
        </w:p>
        <w:p w14:paraId="03A89732" w14:textId="2D0AF902" w:rsidR="00E9640A" w:rsidRDefault="00E9640A">
          <w:pPr>
            <w:pStyle w:val="31"/>
            <w:tabs>
              <w:tab w:val="left" w:pos="1680"/>
              <w:tab w:val="right" w:leader="dot" w:pos="8494"/>
            </w:tabs>
            <w:rPr>
              <w:rFonts w:eastAsiaTheme="minorEastAsia"/>
              <w:noProof/>
              <w:lang w:eastAsia="ja-JP"/>
            </w:rPr>
          </w:pPr>
          <w:hyperlink w:anchor="_Toc516161855" w:history="1">
            <w:r w:rsidRPr="00537109">
              <w:rPr>
                <w:rStyle w:val="ac"/>
                <w:noProof/>
              </w:rPr>
              <w:t>3.1.1</w:t>
            </w:r>
            <w:r>
              <w:rPr>
                <w:rFonts w:eastAsiaTheme="minorEastAsia"/>
                <w:noProof/>
                <w:lang w:eastAsia="ja-JP"/>
              </w:rPr>
              <w:tab/>
            </w:r>
            <w:r w:rsidRPr="00537109">
              <w:rPr>
                <w:rStyle w:val="ac"/>
                <w:noProof/>
              </w:rPr>
              <w:t>Features of the model</w:t>
            </w:r>
            <w:r>
              <w:rPr>
                <w:noProof/>
                <w:webHidden/>
              </w:rPr>
              <w:tab/>
            </w:r>
            <w:r>
              <w:rPr>
                <w:noProof/>
                <w:webHidden/>
              </w:rPr>
              <w:fldChar w:fldCharType="begin"/>
            </w:r>
            <w:r>
              <w:rPr>
                <w:noProof/>
                <w:webHidden/>
              </w:rPr>
              <w:instrText xml:space="preserve"> PAGEREF _Toc516161855 \h </w:instrText>
            </w:r>
            <w:r>
              <w:rPr>
                <w:noProof/>
                <w:webHidden/>
              </w:rPr>
            </w:r>
            <w:r>
              <w:rPr>
                <w:noProof/>
                <w:webHidden/>
              </w:rPr>
              <w:fldChar w:fldCharType="separate"/>
            </w:r>
            <w:r>
              <w:rPr>
                <w:noProof/>
                <w:webHidden/>
              </w:rPr>
              <w:t>32</w:t>
            </w:r>
            <w:r>
              <w:rPr>
                <w:noProof/>
                <w:webHidden/>
              </w:rPr>
              <w:fldChar w:fldCharType="end"/>
            </w:r>
          </w:hyperlink>
        </w:p>
        <w:p w14:paraId="75BD0D76" w14:textId="32341B54" w:rsidR="00E9640A" w:rsidRDefault="00E9640A">
          <w:pPr>
            <w:pStyle w:val="31"/>
            <w:tabs>
              <w:tab w:val="left" w:pos="1680"/>
              <w:tab w:val="right" w:leader="dot" w:pos="8494"/>
            </w:tabs>
            <w:rPr>
              <w:rFonts w:eastAsiaTheme="minorEastAsia"/>
              <w:noProof/>
              <w:lang w:eastAsia="ja-JP"/>
            </w:rPr>
          </w:pPr>
          <w:hyperlink w:anchor="_Toc516161856" w:history="1">
            <w:r w:rsidRPr="00537109">
              <w:rPr>
                <w:rStyle w:val="ac"/>
                <w:noProof/>
              </w:rPr>
              <w:t>3.1.2</w:t>
            </w:r>
            <w:r>
              <w:rPr>
                <w:rFonts w:eastAsiaTheme="minorEastAsia"/>
                <w:noProof/>
                <w:lang w:eastAsia="ja-JP"/>
              </w:rPr>
              <w:tab/>
            </w:r>
            <w:r w:rsidRPr="00537109">
              <w:rPr>
                <w:rStyle w:val="ac"/>
                <w:noProof/>
              </w:rPr>
              <w:t>Code Architecture</w:t>
            </w:r>
            <w:r>
              <w:rPr>
                <w:noProof/>
                <w:webHidden/>
              </w:rPr>
              <w:tab/>
            </w:r>
            <w:r>
              <w:rPr>
                <w:noProof/>
                <w:webHidden/>
              </w:rPr>
              <w:fldChar w:fldCharType="begin"/>
            </w:r>
            <w:r>
              <w:rPr>
                <w:noProof/>
                <w:webHidden/>
              </w:rPr>
              <w:instrText xml:space="preserve"> PAGEREF _Toc516161856 \h </w:instrText>
            </w:r>
            <w:r>
              <w:rPr>
                <w:noProof/>
                <w:webHidden/>
              </w:rPr>
            </w:r>
            <w:r>
              <w:rPr>
                <w:noProof/>
                <w:webHidden/>
              </w:rPr>
              <w:fldChar w:fldCharType="separate"/>
            </w:r>
            <w:r>
              <w:rPr>
                <w:noProof/>
                <w:webHidden/>
              </w:rPr>
              <w:t>33</w:t>
            </w:r>
            <w:r>
              <w:rPr>
                <w:noProof/>
                <w:webHidden/>
              </w:rPr>
              <w:fldChar w:fldCharType="end"/>
            </w:r>
          </w:hyperlink>
        </w:p>
        <w:p w14:paraId="70BA5FD3" w14:textId="0CC62F56" w:rsidR="00E9640A" w:rsidRDefault="00E9640A">
          <w:pPr>
            <w:pStyle w:val="31"/>
            <w:tabs>
              <w:tab w:val="left" w:pos="1680"/>
              <w:tab w:val="right" w:leader="dot" w:pos="8494"/>
            </w:tabs>
            <w:rPr>
              <w:rFonts w:eastAsiaTheme="minorEastAsia"/>
              <w:noProof/>
              <w:lang w:eastAsia="ja-JP"/>
            </w:rPr>
          </w:pPr>
          <w:hyperlink w:anchor="_Toc516161857" w:history="1">
            <w:r w:rsidRPr="00537109">
              <w:rPr>
                <w:rStyle w:val="ac"/>
                <w:noProof/>
              </w:rPr>
              <w:t>3.1.3</w:t>
            </w:r>
            <w:r>
              <w:rPr>
                <w:rFonts w:eastAsiaTheme="minorEastAsia"/>
                <w:noProof/>
                <w:lang w:eastAsia="ja-JP"/>
              </w:rPr>
              <w:tab/>
            </w:r>
            <w:r w:rsidRPr="00537109">
              <w:rPr>
                <w:rStyle w:val="ac"/>
                <w:noProof/>
              </w:rPr>
              <w:t>[in] [table] structure</w:t>
            </w:r>
            <w:r>
              <w:rPr>
                <w:noProof/>
                <w:webHidden/>
              </w:rPr>
              <w:tab/>
            </w:r>
            <w:r>
              <w:rPr>
                <w:noProof/>
                <w:webHidden/>
              </w:rPr>
              <w:fldChar w:fldCharType="begin"/>
            </w:r>
            <w:r>
              <w:rPr>
                <w:noProof/>
                <w:webHidden/>
              </w:rPr>
              <w:instrText xml:space="preserve"> PAGEREF _Toc516161857 \h </w:instrText>
            </w:r>
            <w:r>
              <w:rPr>
                <w:noProof/>
                <w:webHidden/>
              </w:rPr>
            </w:r>
            <w:r>
              <w:rPr>
                <w:noProof/>
                <w:webHidden/>
              </w:rPr>
              <w:fldChar w:fldCharType="separate"/>
            </w:r>
            <w:r>
              <w:rPr>
                <w:noProof/>
                <w:webHidden/>
              </w:rPr>
              <w:t>34</w:t>
            </w:r>
            <w:r>
              <w:rPr>
                <w:noProof/>
                <w:webHidden/>
              </w:rPr>
              <w:fldChar w:fldCharType="end"/>
            </w:r>
          </w:hyperlink>
        </w:p>
        <w:p w14:paraId="38FB1A83" w14:textId="09C3D675" w:rsidR="00E9640A" w:rsidRDefault="00E9640A">
          <w:pPr>
            <w:pStyle w:val="21"/>
            <w:tabs>
              <w:tab w:val="left" w:pos="1260"/>
              <w:tab w:val="right" w:leader="dot" w:pos="8494"/>
            </w:tabs>
            <w:rPr>
              <w:rFonts w:eastAsiaTheme="minorEastAsia"/>
              <w:noProof/>
              <w:lang w:eastAsia="ja-JP"/>
            </w:rPr>
          </w:pPr>
          <w:hyperlink w:anchor="_Toc516161858" w:history="1">
            <w:r w:rsidRPr="00537109">
              <w:rPr>
                <w:rStyle w:val="ac"/>
                <w:noProof/>
              </w:rPr>
              <w:t>3.2</w:t>
            </w:r>
            <w:r>
              <w:rPr>
                <w:rFonts w:eastAsiaTheme="minorEastAsia"/>
                <w:noProof/>
                <w:lang w:eastAsia="ja-JP"/>
              </w:rPr>
              <w:tab/>
            </w:r>
            <w:r w:rsidRPr="00537109">
              <w:rPr>
                <w:rStyle w:val="ac"/>
                <w:noProof/>
              </w:rPr>
              <w:t>Indoor Load Demand Model</w:t>
            </w:r>
            <w:r>
              <w:rPr>
                <w:noProof/>
                <w:webHidden/>
              </w:rPr>
              <w:tab/>
            </w:r>
            <w:r>
              <w:rPr>
                <w:noProof/>
                <w:webHidden/>
              </w:rPr>
              <w:fldChar w:fldCharType="begin"/>
            </w:r>
            <w:r>
              <w:rPr>
                <w:noProof/>
                <w:webHidden/>
              </w:rPr>
              <w:instrText xml:space="preserve"> PAGEREF _Toc516161858 \h </w:instrText>
            </w:r>
            <w:r>
              <w:rPr>
                <w:noProof/>
                <w:webHidden/>
              </w:rPr>
            </w:r>
            <w:r>
              <w:rPr>
                <w:noProof/>
                <w:webHidden/>
              </w:rPr>
              <w:fldChar w:fldCharType="separate"/>
            </w:r>
            <w:r>
              <w:rPr>
                <w:noProof/>
                <w:webHidden/>
              </w:rPr>
              <w:t>36</w:t>
            </w:r>
            <w:r>
              <w:rPr>
                <w:noProof/>
                <w:webHidden/>
              </w:rPr>
              <w:fldChar w:fldCharType="end"/>
            </w:r>
          </w:hyperlink>
        </w:p>
        <w:p w14:paraId="1434ECFB" w14:textId="2657CB8E" w:rsidR="00E9640A" w:rsidRDefault="00E9640A">
          <w:pPr>
            <w:pStyle w:val="31"/>
            <w:tabs>
              <w:tab w:val="left" w:pos="1680"/>
              <w:tab w:val="right" w:leader="dot" w:pos="8494"/>
            </w:tabs>
            <w:rPr>
              <w:rFonts w:eastAsiaTheme="minorEastAsia"/>
              <w:noProof/>
              <w:lang w:eastAsia="ja-JP"/>
            </w:rPr>
          </w:pPr>
          <w:hyperlink w:anchor="_Toc516161859" w:history="1">
            <w:r w:rsidRPr="00537109">
              <w:rPr>
                <w:rStyle w:val="ac"/>
                <w:noProof/>
              </w:rPr>
              <w:t>3.2.1</w:t>
            </w:r>
            <w:r>
              <w:rPr>
                <w:rFonts w:eastAsiaTheme="minorEastAsia"/>
                <w:noProof/>
                <w:lang w:eastAsia="ja-JP"/>
              </w:rPr>
              <w:tab/>
            </w:r>
            <w:r w:rsidRPr="00537109">
              <w:rPr>
                <w:rStyle w:val="ac"/>
                <w:noProof/>
              </w:rPr>
              <w:t>input conditions (room model, weather file)</w:t>
            </w:r>
            <w:r>
              <w:rPr>
                <w:noProof/>
                <w:webHidden/>
              </w:rPr>
              <w:tab/>
            </w:r>
            <w:r>
              <w:rPr>
                <w:noProof/>
                <w:webHidden/>
              </w:rPr>
              <w:fldChar w:fldCharType="begin"/>
            </w:r>
            <w:r>
              <w:rPr>
                <w:noProof/>
                <w:webHidden/>
              </w:rPr>
              <w:instrText xml:space="preserve"> PAGEREF _Toc516161859 \h </w:instrText>
            </w:r>
            <w:r>
              <w:rPr>
                <w:noProof/>
                <w:webHidden/>
              </w:rPr>
            </w:r>
            <w:r>
              <w:rPr>
                <w:noProof/>
                <w:webHidden/>
              </w:rPr>
              <w:fldChar w:fldCharType="separate"/>
            </w:r>
            <w:r>
              <w:rPr>
                <w:noProof/>
                <w:webHidden/>
              </w:rPr>
              <w:t>36</w:t>
            </w:r>
            <w:r>
              <w:rPr>
                <w:noProof/>
                <w:webHidden/>
              </w:rPr>
              <w:fldChar w:fldCharType="end"/>
            </w:r>
          </w:hyperlink>
        </w:p>
        <w:p w14:paraId="4D742769" w14:textId="01A9BAF2" w:rsidR="00E9640A" w:rsidRDefault="00E9640A">
          <w:pPr>
            <w:pStyle w:val="31"/>
            <w:tabs>
              <w:tab w:val="left" w:pos="1680"/>
              <w:tab w:val="right" w:leader="dot" w:pos="8494"/>
            </w:tabs>
            <w:rPr>
              <w:rFonts w:eastAsiaTheme="minorEastAsia"/>
              <w:noProof/>
              <w:lang w:eastAsia="ja-JP"/>
            </w:rPr>
          </w:pPr>
          <w:hyperlink w:anchor="_Toc516161860" w:history="1">
            <w:r w:rsidRPr="00537109">
              <w:rPr>
                <w:rStyle w:val="ac"/>
                <w:noProof/>
              </w:rPr>
              <w:t>3.2.2</w:t>
            </w:r>
            <w:r>
              <w:rPr>
                <w:rFonts w:eastAsiaTheme="minorEastAsia"/>
                <w:noProof/>
                <w:lang w:eastAsia="ja-JP"/>
              </w:rPr>
              <w:tab/>
            </w:r>
            <w:r w:rsidRPr="00537109">
              <w:rPr>
                <w:rStyle w:val="ac"/>
                <w:noProof/>
              </w:rPr>
              <w:t>Indoor Load Calculation Process</w:t>
            </w:r>
            <w:r>
              <w:rPr>
                <w:noProof/>
                <w:webHidden/>
              </w:rPr>
              <w:tab/>
            </w:r>
            <w:r>
              <w:rPr>
                <w:noProof/>
                <w:webHidden/>
              </w:rPr>
              <w:fldChar w:fldCharType="begin"/>
            </w:r>
            <w:r>
              <w:rPr>
                <w:noProof/>
                <w:webHidden/>
              </w:rPr>
              <w:instrText xml:space="preserve"> PAGEREF _Toc516161860 \h </w:instrText>
            </w:r>
            <w:r>
              <w:rPr>
                <w:noProof/>
                <w:webHidden/>
              </w:rPr>
            </w:r>
            <w:r>
              <w:rPr>
                <w:noProof/>
                <w:webHidden/>
              </w:rPr>
              <w:fldChar w:fldCharType="separate"/>
            </w:r>
            <w:r>
              <w:rPr>
                <w:noProof/>
                <w:webHidden/>
              </w:rPr>
              <w:t>37</w:t>
            </w:r>
            <w:r>
              <w:rPr>
                <w:noProof/>
                <w:webHidden/>
              </w:rPr>
              <w:fldChar w:fldCharType="end"/>
            </w:r>
          </w:hyperlink>
        </w:p>
        <w:p w14:paraId="7C18B2E5" w14:textId="17C487B9" w:rsidR="00E9640A" w:rsidRDefault="00E9640A">
          <w:pPr>
            <w:pStyle w:val="41"/>
            <w:tabs>
              <w:tab w:val="left" w:pos="1470"/>
              <w:tab w:val="right" w:leader="dot" w:pos="8494"/>
            </w:tabs>
            <w:rPr>
              <w:rFonts w:eastAsiaTheme="minorEastAsia"/>
              <w:noProof/>
              <w:lang w:eastAsia="ja-JP"/>
            </w:rPr>
          </w:pPr>
          <w:hyperlink w:anchor="_Toc516161861" w:history="1">
            <w:r w:rsidRPr="00537109">
              <w:rPr>
                <w:rStyle w:val="ac"/>
                <w:noProof/>
              </w:rPr>
              <w:t>i.</w:t>
            </w:r>
            <w:r>
              <w:rPr>
                <w:rFonts w:eastAsiaTheme="minorEastAsia"/>
                <w:noProof/>
                <w:lang w:eastAsia="ja-JP"/>
              </w:rPr>
              <w:tab/>
            </w:r>
            <w:r w:rsidRPr="00537109">
              <w:rPr>
                <w:rStyle w:val="ac"/>
                <w:noProof/>
              </w:rPr>
              <w:t>Heat loss</w:t>
            </w:r>
            <w:r>
              <w:rPr>
                <w:noProof/>
                <w:webHidden/>
              </w:rPr>
              <w:tab/>
            </w:r>
            <w:r>
              <w:rPr>
                <w:noProof/>
                <w:webHidden/>
              </w:rPr>
              <w:fldChar w:fldCharType="begin"/>
            </w:r>
            <w:r>
              <w:rPr>
                <w:noProof/>
                <w:webHidden/>
              </w:rPr>
              <w:instrText xml:space="preserve"> PAGEREF _Toc516161861 \h </w:instrText>
            </w:r>
            <w:r>
              <w:rPr>
                <w:noProof/>
                <w:webHidden/>
              </w:rPr>
            </w:r>
            <w:r>
              <w:rPr>
                <w:noProof/>
                <w:webHidden/>
              </w:rPr>
              <w:fldChar w:fldCharType="separate"/>
            </w:r>
            <w:r>
              <w:rPr>
                <w:noProof/>
                <w:webHidden/>
              </w:rPr>
              <w:t>38</w:t>
            </w:r>
            <w:r>
              <w:rPr>
                <w:noProof/>
                <w:webHidden/>
              </w:rPr>
              <w:fldChar w:fldCharType="end"/>
            </w:r>
          </w:hyperlink>
        </w:p>
        <w:p w14:paraId="5A93ED88" w14:textId="04A8F435" w:rsidR="00E9640A" w:rsidRDefault="00E9640A">
          <w:pPr>
            <w:pStyle w:val="41"/>
            <w:tabs>
              <w:tab w:val="left" w:pos="1470"/>
              <w:tab w:val="right" w:leader="dot" w:pos="8494"/>
            </w:tabs>
            <w:rPr>
              <w:rFonts w:eastAsiaTheme="minorEastAsia"/>
              <w:noProof/>
              <w:lang w:eastAsia="ja-JP"/>
            </w:rPr>
          </w:pPr>
          <w:hyperlink w:anchor="_Toc516161862" w:history="1">
            <w:r w:rsidRPr="00537109">
              <w:rPr>
                <w:rStyle w:val="ac"/>
                <w:noProof/>
              </w:rPr>
              <w:t>ii.</w:t>
            </w:r>
            <w:r>
              <w:rPr>
                <w:rFonts w:eastAsiaTheme="minorEastAsia"/>
                <w:noProof/>
                <w:lang w:eastAsia="ja-JP"/>
              </w:rPr>
              <w:tab/>
            </w:r>
            <w:r w:rsidRPr="00537109">
              <w:rPr>
                <w:rStyle w:val="ac"/>
                <w:noProof/>
              </w:rPr>
              <w:t>Calculation of heat storage due to wall differential</w:t>
            </w:r>
            <w:r>
              <w:rPr>
                <w:noProof/>
                <w:webHidden/>
              </w:rPr>
              <w:tab/>
            </w:r>
            <w:r>
              <w:rPr>
                <w:noProof/>
                <w:webHidden/>
              </w:rPr>
              <w:fldChar w:fldCharType="begin"/>
            </w:r>
            <w:r>
              <w:rPr>
                <w:noProof/>
                <w:webHidden/>
              </w:rPr>
              <w:instrText xml:space="preserve"> PAGEREF _Toc516161862 \h </w:instrText>
            </w:r>
            <w:r>
              <w:rPr>
                <w:noProof/>
                <w:webHidden/>
              </w:rPr>
            </w:r>
            <w:r>
              <w:rPr>
                <w:noProof/>
                <w:webHidden/>
              </w:rPr>
              <w:fldChar w:fldCharType="separate"/>
            </w:r>
            <w:r>
              <w:rPr>
                <w:noProof/>
                <w:webHidden/>
              </w:rPr>
              <w:t>39</w:t>
            </w:r>
            <w:r>
              <w:rPr>
                <w:noProof/>
                <w:webHidden/>
              </w:rPr>
              <w:fldChar w:fldCharType="end"/>
            </w:r>
          </w:hyperlink>
        </w:p>
        <w:p w14:paraId="780C5B6F" w14:textId="1337A695" w:rsidR="00E9640A" w:rsidRDefault="00E9640A">
          <w:pPr>
            <w:pStyle w:val="41"/>
            <w:tabs>
              <w:tab w:val="left" w:pos="1680"/>
              <w:tab w:val="right" w:leader="dot" w:pos="8494"/>
            </w:tabs>
            <w:rPr>
              <w:rFonts w:eastAsiaTheme="minorEastAsia"/>
              <w:noProof/>
              <w:lang w:eastAsia="ja-JP"/>
            </w:rPr>
          </w:pPr>
          <w:hyperlink w:anchor="_Toc516161863" w:history="1">
            <w:r w:rsidRPr="00537109">
              <w:rPr>
                <w:rStyle w:val="ac"/>
                <w:noProof/>
              </w:rPr>
              <w:t>iii.</w:t>
            </w:r>
            <w:r>
              <w:rPr>
                <w:rFonts w:eastAsiaTheme="minorEastAsia"/>
                <w:noProof/>
                <w:lang w:eastAsia="ja-JP"/>
              </w:rPr>
              <w:tab/>
            </w:r>
            <w:r w:rsidRPr="00537109">
              <w:rPr>
                <w:rStyle w:val="ac"/>
                <w:noProof/>
              </w:rPr>
              <w:t>Room disturbance and ventilation load</w:t>
            </w:r>
            <w:r>
              <w:rPr>
                <w:noProof/>
                <w:webHidden/>
              </w:rPr>
              <w:tab/>
            </w:r>
            <w:r>
              <w:rPr>
                <w:noProof/>
                <w:webHidden/>
              </w:rPr>
              <w:fldChar w:fldCharType="begin"/>
            </w:r>
            <w:r>
              <w:rPr>
                <w:noProof/>
                <w:webHidden/>
              </w:rPr>
              <w:instrText xml:space="preserve"> PAGEREF _Toc516161863 \h </w:instrText>
            </w:r>
            <w:r>
              <w:rPr>
                <w:noProof/>
                <w:webHidden/>
              </w:rPr>
            </w:r>
            <w:r>
              <w:rPr>
                <w:noProof/>
                <w:webHidden/>
              </w:rPr>
              <w:fldChar w:fldCharType="separate"/>
            </w:r>
            <w:r>
              <w:rPr>
                <w:noProof/>
                <w:webHidden/>
              </w:rPr>
              <w:t>42</w:t>
            </w:r>
            <w:r>
              <w:rPr>
                <w:noProof/>
                <w:webHidden/>
              </w:rPr>
              <w:fldChar w:fldCharType="end"/>
            </w:r>
          </w:hyperlink>
        </w:p>
        <w:p w14:paraId="0D1CBA26" w14:textId="480CFCAC" w:rsidR="00E9640A" w:rsidRDefault="00E9640A">
          <w:pPr>
            <w:pStyle w:val="41"/>
            <w:tabs>
              <w:tab w:val="left" w:pos="1680"/>
              <w:tab w:val="right" w:leader="dot" w:pos="8494"/>
            </w:tabs>
            <w:rPr>
              <w:rFonts w:eastAsiaTheme="minorEastAsia"/>
              <w:noProof/>
              <w:lang w:eastAsia="ja-JP"/>
            </w:rPr>
          </w:pPr>
          <w:hyperlink w:anchor="_Toc516161864" w:history="1">
            <w:r w:rsidRPr="00537109">
              <w:rPr>
                <w:rStyle w:val="ac"/>
                <w:noProof/>
              </w:rPr>
              <w:t>iv.</w:t>
            </w:r>
            <w:r>
              <w:rPr>
                <w:rFonts w:eastAsiaTheme="minorEastAsia"/>
                <w:noProof/>
                <w:lang w:eastAsia="ja-JP"/>
              </w:rPr>
              <w:tab/>
            </w:r>
            <w:r w:rsidRPr="00537109">
              <w:rPr>
                <w:rStyle w:val="ac"/>
                <w:noProof/>
              </w:rPr>
              <w:t>Indoor heat and humidity load</w:t>
            </w:r>
            <w:r>
              <w:rPr>
                <w:noProof/>
                <w:webHidden/>
              </w:rPr>
              <w:tab/>
            </w:r>
            <w:r>
              <w:rPr>
                <w:noProof/>
                <w:webHidden/>
              </w:rPr>
              <w:fldChar w:fldCharType="begin"/>
            </w:r>
            <w:r>
              <w:rPr>
                <w:noProof/>
                <w:webHidden/>
              </w:rPr>
              <w:instrText xml:space="preserve"> PAGEREF _Toc516161864 \h </w:instrText>
            </w:r>
            <w:r>
              <w:rPr>
                <w:noProof/>
                <w:webHidden/>
              </w:rPr>
            </w:r>
            <w:r>
              <w:rPr>
                <w:noProof/>
                <w:webHidden/>
              </w:rPr>
              <w:fldChar w:fldCharType="separate"/>
            </w:r>
            <w:r>
              <w:rPr>
                <w:noProof/>
                <w:webHidden/>
              </w:rPr>
              <w:t>42</w:t>
            </w:r>
            <w:r>
              <w:rPr>
                <w:noProof/>
                <w:webHidden/>
              </w:rPr>
              <w:fldChar w:fldCharType="end"/>
            </w:r>
          </w:hyperlink>
        </w:p>
        <w:p w14:paraId="221DEAFF" w14:textId="7439A721" w:rsidR="00E9640A" w:rsidRDefault="00E9640A">
          <w:pPr>
            <w:pStyle w:val="41"/>
            <w:tabs>
              <w:tab w:val="left" w:pos="1470"/>
              <w:tab w:val="right" w:leader="dot" w:pos="8494"/>
            </w:tabs>
            <w:rPr>
              <w:rFonts w:eastAsiaTheme="minorEastAsia"/>
              <w:noProof/>
              <w:lang w:eastAsia="ja-JP"/>
            </w:rPr>
          </w:pPr>
          <w:hyperlink w:anchor="_Toc516161865" w:history="1">
            <w:r w:rsidRPr="00537109">
              <w:rPr>
                <w:rStyle w:val="ac"/>
                <w:noProof/>
              </w:rPr>
              <w:t>v.</w:t>
            </w:r>
            <w:r>
              <w:rPr>
                <w:rFonts w:eastAsiaTheme="minorEastAsia"/>
                <w:noProof/>
                <w:lang w:eastAsia="ja-JP"/>
              </w:rPr>
              <w:tab/>
            </w:r>
            <w:r w:rsidRPr="00537109">
              <w:rPr>
                <w:rStyle w:val="ac"/>
                <w:noProof/>
              </w:rPr>
              <w:t>CO2 load</w:t>
            </w:r>
            <w:r>
              <w:rPr>
                <w:noProof/>
                <w:webHidden/>
              </w:rPr>
              <w:tab/>
            </w:r>
            <w:r>
              <w:rPr>
                <w:noProof/>
                <w:webHidden/>
              </w:rPr>
              <w:fldChar w:fldCharType="begin"/>
            </w:r>
            <w:r>
              <w:rPr>
                <w:noProof/>
                <w:webHidden/>
              </w:rPr>
              <w:instrText xml:space="preserve"> PAGEREF _Toc516161865 \h </w:instrText>
            </w:r>
            <w:r>
              <w:rPr>
                <w:noProof/>
                <w:webHidden/>
              </w:rPr>
            </w:r>
            <w:r>
              <w:rPr>
                <w:noProof/>
                <w:webHidden/>
              </w:rPr>
              <w:fldChar w:fldCharType="separate"/>
            </w:r>
            <w:r>
              <w:rPr>
                <w:noProof/>
                <w:webHidden/>
              </w:rPr>
              <w:t>43</w:t>
            </w:r>
            <w:r>
              <w:rPr>
                <w:noProof/>
                <w:webHidden/>
              </w:rPr>
              <w:fldChar w:fldCharType="end"/>
            </w:r>
          </w:hyperlink>
        </w:p>
        <w:p w14:paraId="70CCEC09" w14:textId="45549C9C" w:rsidR="00E9640A" w:rsidRDefault="00E9640A">
          <w:pPr>
            <w:pStyle w:val="31"/>
            <w:tabs>
              <w:tab w:val="left" w:pos="1680"/>
              <w:tab w:val="right" w:leader="dot" w:pos="8494"/>
            </w:tabs>
            <w:rPr>
              <w:rFonts w:eastAsiaTheme="minorEastAsia"/>
              <w:noProof/>
              <w:lang w:eastAsia="ja-JP"/>
            </w:rPr>
          </w:pPr>
          <w:hyperlink w:anchor="_Toc516161866" w:history="1">
            <w:r w:rsidRPr="00537109">
              <w:rPr>
                <w:rStyle w:val="ac"/>
                <w:noProof/>
              </w:rPr>
              <w:t>3.2.3</w:t>
            </w:r>
            <w:r>
              <w:rPr>
                <w:rFonts w:eastAsiaTheme="minorEastAsia"/>
                <w:noProof/>
                <w:lang w:eastAsia="ja-JP"/>
              </w:rPr>
              <w:tab/>
            </w:r>
            <w:r w:rsidRPr="00537109">
              <w:rPr>
                <w:rStyle w:val="ac"/>
                <w:noProof/>
              </w:rPr>
              <w:t>wet chart, coil and air conditioning load</w:t>
            </w:r>
            <w:r>
              <w:rPr>
                <w:noProof/>
                <w:webHidden/>
              </w:rPr>
              <w:tab/>
            </w:r>
            <w:r>
              <w:rPr>
                <w:noProof/>
                <w:webHidden/>
              </w:rPr>
              <w:fldChar w:fldCharType="begin"/>
            </w:r>
            <w:r>
              <w:rPr>
                <w:noProof/>
                <w:webHidden/>
              </w:rPr>
              <w:instrText xml:space="preserve"> PAGEREF _Toc516161866 \h </w:instrText>
            </w:r>
            <w:r>
              <w:rPr>
                <w:noProof/>
                <w:webHidden/>
              </w:rPr>
            </w:r>
            <w:r>
              <w:rPr>
                <w:noProof/>
                <w:webHidden/>
              </w:rPr>
              <w:fldChar w:fldCharType="separate"/>
            </w:r>
            <w:r>
              <w:rPr>
                <w:noProof/>
                <w:webHidden/>
              </w:rPr>
              <w:t>43</w:t>
            </w:r>
            <w:r>
              <w:rPr>
                <w:noProof/>
                <w:webHidden/>
              </w:rPr>
              <w:fldChar w:fldCharType="end"/>
            </w:r>
          </w:hyperlink>
        </w:p>
        <w:p w14:paraId="00880657" w14:textId="5E221490" w:rsidR="00E9640A" w:rsidRDefault="00E9640A">
          <w:pPr>
            <w:pStyle w:val="41"/>
            <w:tabs>
              <w:tab w:val="left" w:pos="1470"/>
              <w:tab w:val="right" w:leader="dot" w:pos="8494"/>
            </w:tabs>
            <w:rPr>
              <w:rFonts w:eastAsiaTheme="minorEastAsia"/>
              <w:noProof/>
              <w:lang w:eastAsia="ja-JP"/>
            </w:rPr>
          </w:pPr>
          <w:hyperlink w:anchor="_Toc516161867" w:history="1">
            <w:r w:rsidRPr="00537109">
              <w:rPr>
                <w:rStyle w:val="ac"/>
                <w:noProof/>
              </w:rPr>
              <w:t>i.</w:t>
            </w:r>
            <w:r>
              <w:rPr>
                <w:rFonts w:eastAsiaTheme="minorEastAsia"/>
                <w:noProof/>
                <w:lang w:eastAsia="ja-JP"/>
              </w:rPr>
              <w:tab/>
            </w:r>
            <w:r w:rsidRPr="00537109">
              <w:rPr>
                <w:rStyle w:val="ac"/>
                <w:noProof/>
              </w:rPr>
              <w:t>Air status</w:t>
            </w:r>
            <w:r>
              <w:rPr>
                <w:noProof/>
                <w:webHidden/>
              </w:rPr>
              <w:tab/>
            </w:r>
            <w:r>
              <w:rPr>
                <w:noProof/>
                <w:webHidden/>
              </w:rPr>
              <w:fldChar w:fldCharType="begin"/>
            </w:r>
            <w:r>
              <w:rPr>
                <w:noProof/>
                <w:webHidden/>
              </w:rPr>
              <w:instrText xml:space="preserve"> PAGEREF _Toc516161867 \h </w:instrText>
            </w:r>
            <w:r>
              <w:rPr>
                <w:noProof/>
                <w:webHidden/>
              </w:rPr>
            </w:r>
            <w:r>
              <w:rPr>
                <w:noProof/>
                <w:webHidden/>
              </w:rPr>
              <w:fldChar w:fldCharType="separate"/>
            </w:r>
            <w:r>
              <w:rPr>
                <w:noProof/>
                <w:webHidden/>
              </w:rPr>
              <w:t>44</w:t>
            </w:r>
            <w:r>
              <w:rPr>
                <w:noProof/>
                <w:webHidden/>
              </w:rPr>
              <w:fldChar w:fldCharType="end"/>
            </w:r>
          </w:hyperlink>
        </w:p>
        <w:p w14:paraId="7D67EED3" w14:textId="220603DC" w:rsidR="00E9640A" w:rsidRDefault="00E9640A">
          <w:pPr>
            <w:pStyle w:val="41"/>
            <w:tabs>
              <w:tab w:val="left" w:pos="1470"/>
              <w:tab w:val="right" w:leader="dot" w:pos="8494"/>
            </w:tabs>
            <w:rPr>
              <w:rFonts w:eastAsiaTheme="minorEastAsia"/>
              <w:noProof/>
              <w:lang w:eastAsia="ja-JP"/>
            </w:rPr>
          </w:pPr>
          <w:hyperlink w:anchor="_Toc516161868" w:history="1">
            <w:r w:rsidRPr="00537109">
              <w:rPr>
                <w:rStyle w:val="ac"/>
                <w:noProof/>
              </w:rPr>
              <w:t>ii.</w:t>
            </w:r>
            <w:r>
              <w:rPr>
                <w:rFonts w:eastAsiaTheme="minorEastAsia"/>
                <w:noProof/>
                <w:lang w:eastAsia="ja-JP"/>
              </w:rPr>
              <w:tab/>
            </w:r>
            <w:r w:rsidRPr="00537109">
              <w:rPr>
                <w:rStyle w:val="ac"/>
                <w:noProof/>
              </w:rPr>
              <w:t>Heat Exchanger Model (coil)</w:t>
            </w:r>
            <w:r>
              <w:rPr>
                <w:noProof/>
                <w:webHidden/>
              </w:rPr>
              <w:tab/>
            </w:r>
            <w:r>
              <w:rPr>
                <w:noProof/>
                <w:webHidden/>
              </w:rPr>
              <w:fldChar w:fldCharType="begin"/>
            </w:r>
            <w:r>
              <w:rPr>
                <w:noProof/>
                <w:webHidden/>
              </w:rPr>
              <w:instrText xml:space="preserve"> PAGEREF _Toc516161868 \h </w:instrText>
            </w:r>
            <w:r>
              <w:rPr>
                <w:noProof/>
                <w:webHidden/>
              </w:rPr>
            </w:r>
            <w:r>
              <w:rPr>
                <w:noProof/>
                <w:webHidden/>
              </w:rPr>
              <w:fldChar w:fldCharType="separate"/>
            </w:r>
            <w:r>
              <w:rPr>
                <w:noProof/>
                <w:webHidden/>
              </w:rPr>
              <w:t>45</w:t>
            </w:r>
            <w:r>
              <w:rPr>
                <w:noProof/>
                <w:webHidden/>
              </w:rPr>
              <w:fldChar w:fldCharType="end"/>
            </w:r>
          </w:hyperlink>
        </w:p>
        <w:p w14:paraId="17420FD7" w14:textId="7EF2A9FE" w:rsidR="00E9640A" w:rsidRDefault="00E9640A">
          <w:pPr>
            <w:pStyle w:val="31"/>
            <w:tabs>
              <w:tab w:val="left" w:pos="1680"/>
              <w:tab w:val="right" w:leader="dot" w:pos="8494"/>
            </w:tabs>
            <w:rPr>
              <w:rFonts w:eastAsiaTheme="minorEastAsia"/>
              <w:noProof/>
              <w:lang w:eastAsia="ja-JP"/>
            </w:rPr>
          </w:pPr>
          <w:hyperlink w:anchor="_Toc516161869" w:history="1">
            <w:r w:rsidRPr="00537109">
              <w:rPr>
                <w:rStyle w:val="ac"/>
                <w:noProof/>
              </w:rPr>
              <w:t>3.2.4</w:t>
            </w:r>
            <w:r>
              <w:rPr>
                <w:rFonts w:eastAsiaTheme="minorEastAsia"/>
                <w:noProof/>
                <w:lang w:eastAsia="ja-JP"/>
              </w:rPr>
              <w:tab/>
            </w:r>
            <w:r w:rsidRPr="00537109">
              <w:rPr>
                <w:rStyle w:val="ac"/>
                <w:noProof/>
              </w:rPr>
              <w:t>Correctness Analysis of Load Calculation Results (ASHRAE)</w:t>
            </w:r>
            <w:r>
              <w:rPr>
                <w:noProof/>
                <w:webHidden/>
              </w:rPr>
              <w:tab/>
            </w:r>
            <w:r>
              <w:rPr>
                <w:noProof/>
                <w:webHidden/>
              </w:rPr>
              <w:fldChar w:fldCharType="begin"/>
            </w:r>
            <w:r>
              <w:rPr>
                <w:noProof/>
                <w:webHidden/>
              </w:rPr>
              <w:instrText xml:space="preserve"> PAGEREF _Toc516161869 \h </w:instrText>
            </w:r>
            <w:r>
              <w:rPr>
                <w:noProof/>
                <w:webHidden/>
              </w:rPr>
            </w:r>
            <w:r>
              <w:rPr>
                <w:noProof/>
                <w:webHidden/>
              </w:rPr>
              <w:fldChar w:fldCharType="separate"/>
            </w:r>
            <w:r>
              <w:rPr>
                <w:noProof/>
                <w:webHidden/>
              </w:rPr>
              <w:t>49</w:t>
            </w:r>
            <w:r>
              <w:rPr>
                <w:noProof/>
                <w:webHidden/>
              </w:rPr>
              <w:fldChar w:fldCharType="end"/>
            </w:r>
          </w:hyperlink>
        </w:p>
        <w:p w14:paraId="5C665B6F" w14:textId="6211CBBC" w:rsidR="00E9640A" w:rsidRDefault="00E9640A">
          <w:pPr>
            <w:pStyle w:val="21"/>
            <w:tabs>
              <w:tab w:val="left" w:pos="1260"/>
              <w:tab w:val="right" w:leader="dot" w:pos="8494"/>
            </w:tabs>
            <w:rPr>
              <w:rFonts w:eastAsiaTheme="minorEastAsia"/>
              <w:noProof/>
              <w:lang w:eastAsia="ja-JP"/>
            </w:rPr>
          </w:pPr>
          <w:hyperlink w:anchor="_Toc516161870" w:history="1">
            <w:r w:rsidRPr="00537109">
              <w:rPr>
                <w:rStyle w:val="ac"/>
                <w:noProof/>
              </w:rPr>
              <w:t>3.3</w:t>
            </w:r>
            <w:r>
              <w:rPr>
                <w:rFonts w:eastAsiaTheme="minorEastAsia"/>
                <w:noProof/>
                <w:lang w:eastAsia="ja-JP"/>
              </w:rPr>
              <w:tab/>
            </w:r>
            <w:r w:rsidRPr="00537109">
              <w:rPr>
                <w:rStyle w:val="ac"/>
                <w:noProof/>
              </w:rPr>
              <w:t>Physical Model of Pipeline Airflow</w:t>
            </w:r>
            <w:r>
              <w:rPr>
                <w:noProof/>
                <w:webHidden/>
              </w:rPr>
              <w:tab/>
            </w:r>
            <w:r>
              <w:rPr>
                <w:noProof/>
                <w:webHidden/>
              </w:rPr>
              <w:fldChar w:fldCharType="begin"/>
            </w:r>
            <w:r>
              <w:rPr>
                <w:noProof/>
                <w:webHidden/>
              </w:rPr>
              <w:instrText xml:space="preserve"> PAGEREF _Toc516161870 \h </w:instrText>
            </w:r>
            <w:r>
              <w:rPr>
                <w:noProof/>
                <w:webHidden/>
              </w:rPr>
            </w:r>
            <w:r>
              <w:rPr>
                <w:noProof/>
                <w:webHidden/>
              </w:rPr>
              <w:fldChar w:fldCharType="separate"/>
            </w:r>
            <w:r>
              <w:rPr>
                <w:noProof/>
                <w:webHidden/>
              </w:rPr>
              <w:t>51</w:t>
            </w:r>
            <w:r>
              <w:rPr>
                <w:noProof/>
                <w:webHidden/>
              </w:rPr>
              <w:fldChar w:fldCharType="end"/>
            </w:r>
          </w:hyperlink>
        </w:p>
        <w:p w14:paraId="5DCE913B" w14:textId="4FFE8FD5" w:rsidR="00E9640A" w:rsidRDefault="00E9640A">
          <w:pPr>
            <w:pStyle w:val="31"/>
            <w:tabs>
              <w:tab w:val="left" w:pos="1680"/>
              <w:tab w:val="right" w:leader="dot" w:pos="8494"/>
            </w:tabs>
            <w:rPr>
              <w:rFonts w:eastAsiaTheme="minorEastAsia"/>
              <w:noProof/>
              <w:lang w:eastAsia="ja-JP"/>
            </w:rPr>
          </w:pPr>
          <w:hyperlink w:anchor="_Toc516161871" w:history="1">
            <w:r w:rsidRPr="00537109">
              <w:rPr>
                <w:rStyle w:val="ac"/>
                <w:noProof/>
              </w:rPr>
              <w:t>3.3.1</w:t>
            </w:r>
            <w:r>
              <w:rPr>
                <w:rFonts w:eastAsiaTheme="minorEastAsia"/>
                <w:noProof/>
                <w:lang w:eastAsia="ja-JP"/>
              </w:rPr>
              <w:tab/>
            </w:r>
            <w:r w:rsidRPr="00537109">
              <w:rPr>
                <w:rStyle w:val="ac"/>
                <w:noProof/>
              </w:rPr>
              <w:t>Pipeline System Architecture and Model Purpose</w:t>
            </w:r>
            <w:r>
              <w:rPr>
                <w:noProof/>
                <w:webHidden/>
              </w:rPr>
              <w:tab/>
            </w:r>
            <w:r>
              <w:rPr>
                <w:noProof/>
                <w:webHidden/>
              </w:rPr>
              <w:fldChar w:fldCharType="begin"/>
            </w:r>
            <w:r>
              <w:rPr>
                <w:noProof/>
                <w:webHidden/>
              </w:rPr>
              <w:instrText xml:space="preserve"> PAGEREF _Toc516161871 \h </w:instrText>
            </w:r>
            <w:r>
              <w:rPr>
                <w:noProof/>
                <w:webHidden/>
              </w:rPr>
            </w:r>
            <w:r>
              <w:rPr>
                <w:noProof/>
                <w:webHidden/>
              </w:rPr>
              <w:fldChar w:fldCharType="separate"/>
            </w:r>
            <w:r>
              <w:rPr>
                <w:noProof/>
                <w:webHidden/>
              </w:rPr>
              <w:t>51</w:t>
            </w:r>
            <w:r>
              <w:rPr>
                <w:noProof/>
                <w:webHidden/>
              </w:rPr>
              <w:fldChar w:fldCharType="end"/>
            </w:r>
          </w:hyperlink>
        </w:p>
        <w:p w14:paraId="58A67174" w14:textId="6A276DC3" w:rsidR="00E9640A" w:rsidRDefault="00E9640A">
          <w:pPr>
            <w:pStyle w:val="31"/>
            <w:tabs>
              <w:tab w:val="left" w:pos="1680"/>
              <w:tab w:val="right" w:leader="dot" w:pos="8494"/>
            </w:tabs>
            <w:rPr>
              <w:rFonts w:eastAsiaTheme="minorEastAsia"/>
              <w:noProof/>
              <w:lang w:eastAsia="ja-JP"/>
            </w:rPr>
          </w:pPr>
          <w:hyperlink w:anchor="_Toc516161872" w:history="1">
            <w:r w:rsidRPr="00537109">
              <w:rPr>
                <w:rStyle w:val="ac"/>
                <w:noProof/>
              </w:rPr>
              <w:t>3.3.2</w:t>
            </w:r>
            <w:r>
              <w:rPr>
                <w:rFonts w:eastAsiaTheme="minorEastAsia"/>
                <w:noProof/>
                <w:lang w:eastAsia="ja-JP"/>
              </w:rPr>
              <w:tab/>
            </w:r>
            <w:r w:rsidRPr="00537109">
              <w:rPr>
                <w:rStyle w:val="ac"/>
                <w:noProof/>
              </w:rPr>
              <w:t>Components of the piping system (wind valve, duct, fan)</w:t>
            </w:r>
            <w:r>
              <w:rPr>
                <w:noProof/>
                <w:webHidden/>
              </w:rPr>
              <w:tab/>
            </w:r>
            <w:r>
              <w:rPr>
                <w:noProof/>
                <w:webHidden/>
              </w:rPr>
              <w:fldChar w:fldCharType="begin"/>
            </w:r>
            <w:r>
              <w:rPr>
                <w:noProof/>
                <w:webHidden/>
              </w:rPr>
              <w:instrText xml:space="preserve"> PAGEREF _Toc516161872 \h </w:instrText>
            </w:r>
            <w:r>
              <w:rPr>
                <w:noProof/>
                <w:webHidden/>
              </w:rPr>
            </w:r>
            <w:r>
              <w:rPr>
                <w:noProof/>
                <w:webHidden/>
              </w:rPr>
              <w:fldChar w:fldCharType="separate"/>
            </w:r>
            <w:r>
              <w:rPr>
                <w:noProof/>
                <w:webHidden/>
              </w:rPr>
              <w:t>53</w:t>
            </w:r>
            <w:r>
              <w:rPr>
                <w:noProof/>
                <w:webHidden/>
              </w:rPr>
              <w:fldChar w:fldCharType="end"/>
            </w:r>
          </w:hyperlink>
        </w:p>
        <w:p w14:paraId="045B5400" w14:textId="3F6B5755" w:rsidR="00E9640A" w:rsidRDefault="00E9640A">
          <w:pPr>
            <w:pStyle w:val="41"/>
            <w:tabs>
              <w:tab w:val="left" w:pos="1470"/>
              <w:tab w:val="right" w:leader="dot" w:pos="8494"/>
            </w:tabs>
            <w:rPr>
              <w:rFonts w:eastAsiaTheme="minorEastAsia"/>
              <w:noProof/>
              <w:lang w:eastAsia="ja-JP"/>
            </w:rPr>
          </w:pPr>
          <w:hyperlink w:anchor="_Toc516161873" w:history="1">
            <w:r w:rsidRPr="00537109">
              <w:rPr>
                <w:rStyle w:val="ac"/>
                <w:noProof/>
              </w:rPr>
              <w:t>i.</w:t>
            </w:r>
            <w:r>
              <w:rPr>
                <w:rFonts w:eastAsiaTheme="minorEastAsia"/>
                <w:noProof/>
                <w:lang w:eastAsia="ja-JP"/>
              </w:rPr>
              <w:tab/>
            </w:r>
            <w:r w:rsidRPr="00537109">
              <w:rPr>
                <w:rStyle w:val="ac"/>
                <w:noProof/>
              </w:rPr>
              <w:t>damper</w:t>
            </w:r>
            <w:r>
              <w:rPr>
                <w:noProof/>
                <w:webHidden/>
              </w:rPr>
              <w:tab/>
            </w:r>
            <w:r>
              <w:rPr>
                <w:noProof/>
                <w:webHidden/>
              </w:rPr>
              <w:fldChar w:fldCharType="begin"/>
            </w:r>
            <w:r>
              <w:rPr>
                <w:noProof/>
                <w:webHidden/>
              </w:rPr>
              <w:instrText xml:space="preserve"> PAGEREF _Toc516161873 \h </w:instrText>
            </w:r>
            <w:r>
              <w:rPr>
                <w:noProof/>
                <w:webHidden/>
              </w:rPr>
            </w:r>
            <w:r>
              <w:rPr>
                <w:noProof/>
                <w:webHidden/>
              </w:rPr>
              <w:fldChar w:fldCharType="separate"/>
            </w:r>
            <w:r>
              <w:rPr>
                <w:noProof/>
                <w:webHidden/>
              </w:rPr>
              <w:t>55</w:t>
            </w:r>
            <w:r>
              <w:rPr>
                <w:noProof/>
                <w:webHidden/>
              </w:rPr>
              <w:fldChar w:fldCharType="end"/>
            </w:r>
          </w:hyperlink>
        </w:p>
        <w:p w14:paraId="3EB223D8" w14:textId="0FBAF9A4" w:rsidR="00E9640A" w:rsidRDefault="00E9640A">
          <w:pPr>
            <w:pStyle w:val="41"/>
            <w:tabs>
              <w:tab w:val="left" w:pos="1470"/>
              <w:tab w:val="right" w:leader="dot" w:pos="8494"/>
            </w:tabs>
            <w:rPr>
              <w:rFonts w:eastAsiaTheme="minorEastAsia"/>
              <w:noProof/>
              <w:lang w:eastAsia="ja-JP"/>
            </w:rPr>
          </w:pPr>
          <w:hyperlink w:anchor="_Toc516161874" w:history="1">
            <w:r w:rsidRPr="00537109">
              <w:rPr>
                <w:rStyle w:val="ac"/>
                <w:noProof/>
              </w:rPr>
              <w:t>ii.</w:t>
            </w:r>
            <w:r>
              <w:rPr>
                <w:rFonts w:eastAsiaTheme="minorEastAsia"/>
                <w:noProof/>
                <w:lang w:eastAsia="ja-JP"/>
              </w:rPr>
              <w:tab/>
            </w:r>
            <w:r w:rsidRPr="00537109">
              <w:rPr>
                <w:rStyle w:val="ac"/>
                <w:noProof/>
              </w:rPr>
              <w:t>Duct</w:t>
            </w:r>
            <w:r>
              <w:rPr>
                <w:noProof/>
                <w:webHidden/>
              </w:rPr>
              <w:tab/>
            </w:r>
            <w:r>
              <w:rPr>
                <w:noProof/>
                <w:webHidden/>
              </w:rPr>
              <w:fldChar w:fldCharType="begin"/>
            </w:r>
            <w:r>
              <w:rPr>
                <w:noProof/>
                <w:webHidden/>
              </w:rPr>
              <w:instrText xml:space="preserve"> PAGEREF _Toc516161874 \h </w:instrText>
            </w:r>
            <w:r>
              <w:rPr>
                <w:noProof/>
                <w:webHidden/>
              </w:rPr>
            </w:r>
            <w:r>
              <w:rPr>
                <w:noProof/>
                <w:webHidden/>
              </w:rPr>
              <w:fldChar w:fldCharType="separate"/>
            </w:r>
            <w:r>
              <w:rPr>
                <w:noProof/>
                <w:webHidden/>
              </w:rPr>
              <w:t>56</w:t>
            </w:r>
            <w:r>
              <w:rPr>
                <w:noProof/>
                <w:webHidden/>
              </w:rPr>
              <w:fldChar w:fldCharType="end"/>
            </w:r>
          </w:hyperlink>
        </w:p>
        <w:p w14:paraId="5315F6E0" w14:textId="5D36D9D6" w:rsidR="00E9640A" w:rsidRDefault="00E9640A">
          <w:pPr>
            <w:pStyle w:val="41"/>
            <w:tabs>
              <w:tab w:val="left" w:pos="1680"/>
              <w:tab w:val="right" w:leader="dot" w:pos="8494"/>
            </w:tabs>
            <w:rPr>
              <w:rFonts w:eastAsiaTheme="minorEastAsia"/>
              <w:noProof/>
              <w:lang w:eastAsia="ja-JP"/>
            </w:rPr>
          </w:pPr>
          <w:hyperlink w:anchor="_Toc516161875" w:history="1">
            <w:r w:rsidRPr="00537109">
              <w:rPr>
                <w:rStyle w:val="ac"/>
                <w:noProof/>
              </w:rPr>
              <w:t>iii.</w:t>
            </w:r>
            <w:r>
              <w:rPr>
                <w:rFonts w:eastAsiaTheme="minorEastAsia"/>
                <w:noProof/>
                <w:lang w:eastAsia="ja-JP"/>
              </w:rPr>
              <w:tab/>
            </w:r>
            <w:r w:rsidRPr="00537109">
              <w:rPr>
                <w:rStyle w:val="ac"/>
                <w:noProof/>
              </w:rPr>
              <w:t>Fan</w:t>
            </w:r>
            <w:r>
              <w:rPr>
                <w:noProof/>
                <w:webHidden/>
              </w:rPr>
              <w:tab/>
            </w:r>
            <w:r>
              <w:rPr>
                <w:noProof/>
                <w:webHidden/>
              </w:rPr>
              <w:fldChar w:fldCharType="begin"/>
            </w:r>
            <w:r>
              <w:rPr>
                <w:noProof/>
                <w:webHidden/>
              </w:rPr>
              <w:instrText xml:space="preserve"> PAGEREF _Toc516161875 \h </w:instrText>
            </w:r>
            <w:r>
              <w:rPr>
                <w:noProof/>
                <w:webHidden/>
              </w:rPr>
            </w:r>
            <w:r>
              <w:rPr>
                <w:noProof/>
                <w:webHidden/>
              </w:rPr>
              <w:fldChar w:fldCharType="separate"/>
            </w:r>
            <w:r>
              <w:rPr>
                <w:noProof/>
                <w:webHidden/>
              </w:rPr>
              <w:t>57</w:t>
            </w:r>
            <w:r>
              <w:rPr>
                <w:noProof/>
                <w:webHidden/>
              </w:rPr>
              <w:fldChar w:fldCharType="end"/>
            </w:r>
          </w:hyperlink>
        </w:p>
        <w:p w14:paraId="0CACCE50" w14:textId="06DDCE56" w:rsidR="00E9640A" w:rsidRDefault="00E9640A">
          <w:pPr>
            <w:pStyle w:val="31"/>
            <w:tabs>
              <w:tab w:val="left" w:pos="1680"/>
              <w:tab w:val="right" w:leader="dot" w:pos="8494"/>
            </w:tabs>
            <w:rPr>
              <w:rFonts w:eastAsiaTheme="minorEastAsia"/>
              <w:noProof/>
              <w:lang w:eastAsia="ja-JP"/>
            </w:rPr>
          </w:pPr>
          <w:hyperlink w:anchor="_Toc516161876" w:history="1">
            <w:r w:rsidRPr="00537109">
              <w:rPr>
                <w:rStyle w:val="ac"/>
                <w:noProof/>
              </w:rPr>
              <w:t>3.3.3</w:t>
            </w:r>
            <w:r>
              <w:rPr>
                <w:rFonts w:eastAsiaTheme="minorEastAsia"/>
                <w:noProof/>
                <w:lang w:eastAsia="ja-JP"/>
              </w:rPr>
              <w:tab/>
            </w:r>
            <w:r w:rsidRPr="00537109">
              <w:rPr>
                <w:rStyle w:val="ac"/>
                <w:noProof/>
              </w:rPr>
              <w:t>Air supply system connected as a binary tree (series and parallel, tree</w:t>
            </w:r>
            <w:r w:rsidRPr="00537109">
              <w:rPr>
                <w:rStyle w:val="ac"/>
                <w:noProof/>
              </w:rPr>
              <w:t>）</w:t>
            </w:r>
            <w:r>
              <w:rPr>
                <w:noProof/>
                <w:webHidden/>
              </w:rPr>
              <w:tab/>
            </w:r>
            <w:r>
              <w:rPr>
                <w:noProof/>
                <w:webHidden/>
              </w:rPr>
              <w:fldChar w:fldCharType="begin"/>
            </w:r>
            <w:r>
              <w:rPr>
                <w:noProof/>
                <w:webHidden/>
              </w:rPr>
              <w:instrText xml:space="preserve"> PAGEREF _Toc516161876 \h </w:instrText>
            </w:r>
            <w:r>
              <w:rPr>
                <w:noProof/>
                <w:webHidden/>
              </w:rPr>
            </w:r>
            <w:r>
              <w:rPr>
                <w:noProof/>
                <w:webHidden/>
              </w:rPr>
              <w:fldChar w:fldCharType="separate"/>
            </w:r>
            <w:r>
              <w:rPr>
                <w:noProof/>
                <w:webHidden/>
              </w:rPr>
              <w:t>60</w:t>
            </w:r>
            <w:r>
              <w:rPr>
                <w:noProof/>
                <w:webHidden/>
              </w:rPr>
              <w:fldChar w:fldCharType="end"/>
            </w:r>
          </w:hyperlink>
        </w:p>
        <w:p w14:paraId="5C738BDB" w14:textId="3C7A7A23" w:rsidR="00E9640A" w:rsidRDefault="00E9640A">
          <w:pPr>
            <w:pStyle w:val="41"/>
            <w:tabs>
              <w:tab w:val="left" w:pos="1470"/>
              <w:tab w:val="right" w:leader="dot" w:pos="8494"/>
            </w:tabs>
            <w:rPr>
              <w:rFonts w:eastAsiaTheme="minorEastAsia"/>
              <w:noProof/>
              <w:lang w:eastAsia="ja-JP"/>
            </w:rPr>
          </w:pPr>
          <w:hyperlink w:anchor="_Toc516161877" w:history="1">
            <w:r w:rsidRPr="00537109">
              <w:rPr>
                <w:rStyle w:val="ac"/>
                <w:noProof/>
              </w:rPr>
              <w:t>i.</w:t>
            </w:r>
            <w:r>
              <w:rPr>
                <w:rFonts w:eastAsiaTheme="minorEastAsia"/>
                <w:noProof/>
                <w:lang w:eastAsia="ja-JP"/>
              </w:rPr>
              <w:tab/>
            </w:r>
            <w:r w:rsidRPr="00537109">
              <w:rPr>
                <w:rStyle w:val="ac"/>
                <w:noProof/>
              </w:rPr>
              <w:t>Serial and parallel</w:t>
            </w:r>
            <w:r>
              <w:rPr>
                <w:noProof/>
                <w:webHidden/>
              </w:rPr>
              <w:tab/>
            </w:r>
            <w:r>
              <w:rPr>
                <w:noProof/>
                <w:webHidden/>
              </w:rPr>
              <w:fldChar w:fldCharType="begin"/>
            </w:r>
            <w:r>
              <w:rPr>
                <w:noProof/>
                <w:webHidden/>
              </w:rPr>
              <w:instrText xml:space="preserve"> PAGEREF _Toc516161877 \h </w:instrText>
            </w:r>
            <w:r>
              <w:rPr>
                <w:noProof/>
                <w:webHidden/>
              </w:rPr>
            </w:r>
            <w:r>
              <w:rPr>
                <w:noProof/>
                <w:webHidden/>
              </w:rPr>
              <w:fldChar w:fldCharType="separate"/>
            </w:r>
            <w:r>
              <w:rPr>
                <w:noProof/>
                <w:webHidden/>
              </w:rPr>
              <w:t>60</w:t>
            </w:r>
            <w:r>
              <w:rPr>
                <w:noProof/>
                <w:webHidden/>
              </w:rPr>
              <w:fldChar w:fldCharType="end"/>
            </w:r>
          </w:hyperlink>
        </w:p>
        <w:p w14:paraId="57C9449F" w14:textId="558D5D70" w:rsidR="00E9640A" w:rsidRDefault="00E9640A">
          <w:pPr>
            <w:pStyle w:val="41"/>
            <w:tabs>
              <w:tab w:val="left" w:pos="1470"/>
              <w:tab w:val="right" w:leader="dot" w:pos="8494"/>
            </w:tabs>
            <w:rPr>
              <w:rFonts w:eastAsiaTheme="minorEastAsia"/>
              <w:noProof/>
              <w:lang w:eastAsia="ja-JP"/>
            </w:rPr>
          </w:pPr>
          <w:hyperlink w:anchor="_Toc516161878" w:history="1">
            <w:r w:rsidRPr="00537109">
              <w:rPr>
                <w:rStyle w:val="ac"/>
                <w:noProof/>
              </w:rPr>
              <w:t>ii.</w:t>
            </w:r>
            <w:r>
              <w:rPr>
                <w:rFonts w:eastAsiaTheme="minorEastAsia"/>
                <w:noProof/>
                <w:lang w:eastAsia="ja-JP"/>
              </w:rPr>
              <w:tab/>
            </w:r>
            <w:r w:rsidRPr="00537109">
              <w:rPr>
                <w:rStyle w:val="ac"/>
                <w:noProof/>
              </w:rPr>
              <w:t>Tree</w:t>
            </w:r>
            <w:r>
              <w:rPr>
                <w:noProof/>
                <w:webHidden/>
              </w:rPr>
              <w:tab/>
            </w:r>
            <w:r>
              <w:rPr>
                <w:noProof/>
                <w:webHidden/>
              </w:rPr>
              <w:fldChar w:fldCharType="begin"/>
            </w:r>
            <w:r>
              <w:rPr>
                <w:noProof/>
                <w:webHidden/>
              </w:rPr>
              <w:instrText xml:space="preserve"> PAGEREF _Toc516161878 \h </w:instrText>
            </w:r>
            <w:r>
              <w:rPr>
                <w:noProof/>
                <w:webHidden/>
              </w:rPr>
            </w:r>
            <w:r>
              <w:rPr>
                <w:noProof/>
                <w:webHidden/>
              </w:rPr>
              <w:fldChar w:fldCharType="separate"/>
            </w:r>
            <w:r>
              <w:rPr>
                <w:noProof/>
                <w:webHidden/>
              </w:rPr>
              <w:t>60</w:t>
            </w:r>
            <w:r>
              <w:rPr>
                <w:noProof/>
                <w:webHidden/>
              </w:rPr>
              <w:fldChar w:fldCharType="end"/>
            </w:r>
          </w:hyperlink>
        </w:p>
        <w:p w14:paraId="5F5A6F76" w14:textId="33DB0CAC" w:rsidR="00E9640A" w:rsidRDefault="00E9640A">
          <w:pPr>
            <w:pStyle w:val="31"/>
            <w:tabs>
              <w:tab w:val="left" w:pos="1680"/>
              <w:tab w:val="right" w:leader="dot" w:pos="8494"/>
            </w:tabs>
            <w:rPr>
              <w:rFonts w:eastAsiaTheme="minorEastAsia"/>
              <w:noProof/>
              <w:lang w:eastAsia="ja-JP"/>
            </w:rPr>
          </w:pPr>
          <w:hyperlink w:anchor="_Toc516161879" w:history="1">
            <w:r w:rsidRPr="00537109">
              <w:rPr>
                <w:rStyle w:val="ac"/>
                <w:noProof/>
              </w:rPr>
              <w:t>3.3.4</w:t>
            </w:r>
            <w:r>
              <w:rPr>
                <w:rFonts w:eastAsiaTheme="minorEastAsia"/>
                <w:noProof/>
                <w:lang w:eastAsia="ja-JP"/>
              </w:rPr>
              <w:tab/>
            </w:r>
            <w:r w:rsidRPr="00537109">
              <w:rPr>
                <w:rStyle w:val="ac"/>
                <w:noProof/>
              </w:rPr>
              <w:t>Treatment of AHU Duct Section and Bypass Piping (Kirchhoff, Newton Method</w:t>
            </w:r>
            <w:r w:rsidRPr="00537109">
              <w:rPr>
                <w:rStyle w:val="ac"/>
                <w:noProof/>
              </w:rPr>
              <w:t>）</w:t>
            </w:r>
            <w:r>
              <w:rPr>
                <w:noProof/>
                <w:webHidden/>
              </w:rPr>
              <w:tab/>
            </w:r>
            <w:r>
              <w:rPr>
                <w:noProof/>
                <w:webHidden/>
              </w:rPr>
              <w:fldChar w:fldCharType="begin"/>
            </w:r>
            <w:r>
              <w:rPr>
                <w:noProof/>
                <w:webHidden/>
              </w:rPr>
              <w:instrText xml:space="preserve"> PAGEREF _Toc516161879 \h </w:instrText>
            </w:r>
            <w:r>
              <w:rPr>
                <w:noProof/>
                <w:webHidden/>
              </w:rPr>
            </w:r>
            <w:r>
              <w:rPr>
                <w:noProof/>
                <w:webHidden/>
              </w:rPr>
              <w:fldChar w:fldCharType="separate"/>
            </w:r>
            <w:r>
              <w:rPr>
                <w:noProof/>
                <w:webHidden/>
              </w:rPr>
              <w:t>63</w:t>
            </w:r>
            <w:r>
              <w:rPr>
                <w:noProof/>
                <w:webHidden/>
              </w:rPr>
              <w:fldChar w:fldCharType="end"/>
            </w:r>
          </w:hyperlink>
        </w:p>
        <w:p w14:paraId="2B72EAB2" w14:textId="026B6573" w:rsidR="00E9640A" w:rsidRDefault="00E9640A">
          <w:pPr>
            <w:pStyle w:val="41"/>
            <w:tabs>
              <w:tab w:val="left" w:pos="1470"/>
              <w:tab w:val="right" w:leader="dot" w:pos="8494"/>
            </w:tabs>
            <w:rPr>
              <w:rFonts w:eastAsiaTheme="minorEastAsia"/>
              <w:noProof/>
              <w:lang w:eastAsia="ja-JP"/>
            </w:rPr>
          </w:pPr>
          <w:hyperlink w:anchor="_Toc516161880" w:history="1">
            <w:r w:rsidRPr="00537109">
              <w:rPr>
                <w:rStyle w:val="ac"/>
                <w:noProof/>
              </w:rPr>
              <w:t>i.</w:t>
            </w:r>
            <w:r>
              <w:rPr>
                <w:rFonts w:eastAsiaTheme="minorEastAsia"/>
                <w:noProof/>
                <w:lang w:eastAsia="ja-JP"/>
              </w:rPr>
              <w:tab/>
            </w:r>
            <w:r w:rsidRPr="00537109">
              <w:rPr>
                <w:rStyle w:val="ac"/>
                <w:noProof/>
              </w:rPr>
              <w:t>Pipeline analysis</w:t>
            </w:r>
            <w:r>
              <w:rPr>
                <w:noProof/>
                <w:webHidden/>
              </w:rPr>
              <w:tab/>
            </w:r>
            <w:r>
              <w:rPr>
                <w:noProof/>
                <w:webHidden/>
              </w:rPr>
              <w:fldChar w:fldCharType="begin"/>
            </w:r>
            <w:r>
              <w:rPr>
                <w:noProof/>
                <w:webHidden/>
              </w:rPr>
              <w:instrText xml:space="preserve"> PAGEREF _Toc516161880 \h </w:instrText>
            </w:r>
            <w:r>
              <w:rPr>
                <w:noProof/>
                <w:webHidden/>
              </w:rPr>
            </w:r>
            <w:r>
              <w:rPr>
                <w:noProof/>
                <w:webHidden/>
              </w:rPr>
              <w:fldChar w:fldCharType="separate"/>
            </w:r>
            <w:r>
              <w:rPr>
                <w:noProof/>
                <w:webHidden/>
              </w:rPr>
              <w:t>64</w:t>
            </w:r>
            <w:r>
              <w:rPr>
                <w:noProof/>
                <w:webHidden/>
              </w:rPr>
              <w:fldChar w:fldCharType="end"/>
            </w:r>
          </w:hyperlink>
        </w:p>
        <w:p w14:paraId="72A2668F" w14:textId="30CE2393" w:rsidR="00E9640A" w:rsidRDefault="00E9640A">
          <w:pPr>
            <w:pStyle w:val="41"/>
            <w:tabs>
              <w:tab w:val="left" w:pos="1470"/>
              <w:tab w:val="right" w:leader="dot" w:pos="8494"/>
            </w:tabs>
            <w:rPr>
              <w:rFonts w:eastAsiaTheme="minorEastAsia"/>
              <w:noProof/>
              <w:lang w:eastAsia="ja-JP"/>
            </w:rPr>
          </w:pPr>
          <w:hyperlink w:anchor="_Toc516161881" w:history="1">
            <w:r w:rsidRPr="00537109">
              <w:rPr>
                <w:rStyle w:val="ac"/>
                <w:noProof/>
              </w:rPr>
              <w:t>ii.</w:t>
            </w:r>
            <w:r>
              <w:rPr>
                <w:rFonts w:eastAsiaTheme="minorEastAsia"/>
                <w:noProof/>
                <w:lang w:eastAsia="ja-JP"/>
              </w:rPr>
              <w:tab/>
            </w:r>
            <w:r w:rsidRPr="00537109">
              <w:rPr>
                <w:rStyle w:val="ac"/>
                <w:noProof/>
              </w:rPr>
              <w:t>Pipeline balance calculation</w:t>
            </w:r>
            <w:r>
              <w:rPr>
                <w:noProof/>
                <w:webHidden/>
              </w:rPr>
              <w:tab/>
            </w:r>
            <w:r>
              <w:rPr>
                <w:noProof/>
                <w:webHidden/>
              </w:rPr>
              <w:fldChar w:fldCharType="begin"/>
            </w:r>
            <w:r>
              <w:rPr>
                <w:noProof/>
                <w:webHidden/>
              </w:rPr>
              <w:instrText xml:space="preserve"> PAGEREF _Toc516161881 \h </w:instrText>
            </w:r>
            <w:r>
              <w:rPr>
                <w:noProof/>
                <w:webHidden/>
              </w:rPr>
            </w:r>
            <w:r>
              <w:rPr>
                <w:noProof/>
                <w:webHidden/>
              </w:rPr>
              <w:fldChar w:fldCharType="separate"/>
            </w:r>
            <w:r>
              <w:rPr>
                <w:noProof/>
                <w:webHidden/>
              </w:rPr>
              <w:t>65</w:t>
            </w:r>
            <w:r>
              <w:rPr>
                <w:noProof/>
                <w:webHidden/>
              </w:rPr>
              <w:fldChar w:fldCharType="end"/>
            </w:r>
          </w:hyperlink>
        </w:p>
        <w:p w14:paraId="5B45691E" w14:textId="752DF0D3" w:rsidR="00E9640A" w:rsidRDefault="00E9640A">
          <w:pPr>
            <w:pStyle w:val="31"/>
            <w:tabs>
              <w:tab w:val="left" w:pos="1680"/>
              <w:tab w:val="right" w:leader="dot" w:pos="8494"/>
            </w:tabs>
            <w:rPr>
              <w:rFonts w:eastAsiaTheme="minorEastAsia"/>
              <w:noProof/>
              <w:lang w:eastAsia="ja-JP"/>
            </w:rPr>
          </w:pPr>
          <w:hyperlink w:anchor="_Toc516161882" w:history="1">
            <w:r w:rsidRPr="00537109">
              <w:rPr>
                <w:rStyle w:val="ac"/>
                <w:noProof/>
              </w:rPr>
              <w:t>3.3.5</w:t>
            </w:r>
            <w:r>
              <w:rPr>
                <w:rFonts w:eastAsiaTheme="minorEastAsia"/>
                <w:noProof/>
                <w:lang w:eastAsia="ja-JP"/>
              </w:rPr>
              <w:tab/>
            </w:r>
            <w:r w:rsidRPr="00537109">
              <w:rPr>
                <w:rStyle w:val="ac"/>
                <w:noProof/>
              </w:rPr>
              <w:t>Case Study of Pipeline Airflow Physical Model</w:t>
            </w:r>
            <w:r>
              <w:rPr>
                <w:noProof/>
                <w:webHidden/>
              </w:rPr>
              <w:tab/>
            </w:r>
            <w:r>
              <w:rPr>
                <w:noProof/>
                <w:webHidden/>
              </w:rPr>
              <w:fldChar w:fldCharType="begin"/>
            </w:r>
            <w:r>
              <w:rPr>
                <w:noProof/>
                <w:webHidden/>
              </w:rPr>
              <w:instrText xml:space="preserve"> PAGEREF _Toc516161882 \h </w:instrText>
            </w:r>
            <w:r>
              <w:rPr>
                <w:noProof/>
                <w:webHidden/>
              </w:rPr>
            </w:r>
            <w:r>
              <w:rPr>
                <w:noProof/>
                <w:webHidden/>
              </w:rPr>
              <w:fldChar w:fldCharType="separate"/>
            </w:r>
            <w:r>
              <w:rPr>
                <w:noProof/>
                <w:webHidden/>
              </w:rPr>
              <w:t>67</w:t>
            </w:r>
            <w:r>
              <w:rPr>
                <w:noProof/>
                <w:webHidden/>
              </w:rPr>
              <w:fldChar w:fldCharType="end"/>
            </w:r>
          </w:hyperlink>
        </w:p>
        <w:p w14:paraId="10DE96C4" w14:textId="5C497D61" w:rsidR="00E9640A" w:rsidRDefault="00E9640A">
          <w:pPr>
            <w:pStyle w:val="21"/>
            <w:tabs>
              <w:tab w:val="left" w:pos="1260"/>
              <w:tab w:val="right" w:leader="dot" w:pos="8494"/>
            </w:tabs>
            <w:rPr>
              <w:rFonts w:eastAsiaTheme="minorEastAsia"/>
              <w:noProof/>
              <w:lang w:eastAsia="ja-JP"/>
            </w:rPr>
          </w:pPr>
          <w:hyperlink w:anchor="_Toc516161883" w:history="1">
            <w:r w:rsidRPr="00537109">
              <w:rPr>
                <w:rStyle w:val="ac"/>
                <w:noProof/>
              </w:rPr>
              <w:t>3.4</w:t>
            </w:r>
            <w:r>
              <w:rPr>
                <w:rFonts w:eastAsiaTheme="minorEastAsia"/>
                <w:noProof/>
                <w:lang w:eastAsia="ja-JP"/>
              </w:rPr>
              <w:tab/>
            </w:r>
            <w:r w:rsidRPr="00537109">
              <w:rPr>
                <w:rStyle w:val="ac"/>
                <w:noProof/>
              </w:rPr>
              <w:t>Control System Simulation</w:t>
            </w:r>
            <w:r>
              <w:rPr>
                <w:noProof/>
                <w:webHidden/>
              </w:rPr>
              <w:tab/>
            </w:r>
            <w:r>
              <w:rPr>
                <w:noProof/>
                <w:webHidden/>
              </w:rPr>
              <w:fldChar w:fldCharType="begin"/>
            </w:r>
            <w:r>
              <w:rPr>
                <w:noProof/>
                <w:webHidden/>
              </w:rPr>
              <w:instrText xml:space="preserve"> PAGEREF _Toc516161883 \h </w:instrText>
            </w:r>
            <w:r>
              <w:rPr>
                <w:noProof/>
                <w:webHidden/>
              </w:rPr>
            </w:r>
            <w:r>
              <w:rPr>
                <w:noProof/>
                <w:webHidden/>
              </w:rPr>
              <w:fldChar w:fldCharType="separate"/>
            </w:r>
            <w:r>
              <w:rPr>
                <w:noProof/>
                <w:webHidden/>
              </w:rPr>
              <w:t>70</w:t>
            </w:r>
            <w:r>
              <w:rPr>
                <w:noProof/>
                <w:webHidden/>
              </w:rPr>
              <w:fldChar w:fldCharType="end"/>
            </w:r>
          </w:hyperlink>
        </w:p>
        <w:p w14:paraId="464AA223" w14:textId="75E675C0" w:rsidR="00E9640A" w:rsidRDefault="00E9640A">
          <w:pPr>
            <w:pStyle w:val="31"/>
            <w:tabs>
              <w:tab w:val="left" w:pos="1680"/>
              <w:tab w:val="right" w:leader="dot" w:pos="8494"/>
            </w:tabs>
            <w:rPr>
              <w:rFonts w:eastAsiaTheme="minorEastAsia"/>
              <w:noProof/>
              <w:lang w:eastAsia="ja-JP"/>
            </w:rPr>
          </w:pPr>
          <w:hyperlink w:anchor="_Toc516161884" w:history="1">
            <w:r w:rsidRPr="00537109">
              <w:rPr>
                <w:rStyle w:val="ac"/>
                <w:noProof/>
              </w:rPr>
              <w:t>3.4.1</w:t>
            </w:r>
            <w:r>
              <w:rPr>
                <w:rFonts w:eastAsiaTheme="minorEastAsia"/>
                <w:noProof/>
                <w:lang w:eastAsia="ja-JP"/>
              </w:rPr>
              <w:tab/>
            </w:r>
            <w:r w:rsidRPr="00537109">
              <w:rPr>
                <w:rStyle w:val="ac"/>
                <w:noProof/>
              </w:rPr>
              <w:t>Indoor Temperature Control and PID Control</w:t>
            </w:r>
            <w:r>
              <w:rPr>
                <w:noProof/>
                <w:webHidden/>
              </w:rPr>
              <w:tab/>
            </w:r>
            <w:r>
              <w:rPr>
                <w:noProof/>
                <w:webHidden/>
              </w:rPr>
              <w:fldChar w:fldCharType="begin"/>
            </w:r>
            <w:r>
              <w:rPr>
                <w:noProof/>
                <w:webHidden/>
              </w:rPr>
              <w:instrText xml:space="preserve"> PAGEREF _Toc516161884 \h </w:instrText>
            </w:r>
            <w:r>
              <w:rPr>
                <w:noProof/>
                <w:webHidden/>
              </w:rPr>
            </w:r>
            <w:r>
              <w:rPr>
                <w:noProof/>
                <w:webHidden/>
              </w:rPr>
              <w:fldChar w:fldCharType="separate"/>
            </w:r>
            <w:r>
              <w:rPr>
                <w:noProof/>
                <w:webHidden/>
              </w:rPr>
              <w:t>71</w:t>
            </w:r>
            <w:r>
              <w:rPr>
                <w:noProof/>
                <w:webHidden/>
              </w:rPr>
              <w:fldChar w:fldCharType="end"/>
            </w:r>
          </w:hyperlink>
        </w:p>
        <w:p w14:paraId="383AF6C0" w14:textId="3D04CAFE" w:rsidR="00E9640A" w:rsidRDefault="00E9640A">
          <w:pPr>
            <w:pStyle w:val="31"/>
            <w:tabs>
              <w:tab w:val="left" w:pos="1680"/>
              <w:tab w:val="right" w:leader="dot" w:pos="8494"/>
            </w:tabs>
            <w:rPr>
              <w:rFonts w:eastAsiaTheme="minorEastAsia"/>
              <w:noProof/>
              <w:lang w:eastAsia="ja-JP"/>
            </w:rPr>
          </w:pPr>
          <w:hyperlink w:anchor="_Toc516161885" w:history="1">
            <w:r w:rsidRPr="00537109">
              <w:rPr>
                <w:rStyle w:val="ac"/>
                <w:noProof/>
              </w:rPr>
              <w:t>3.4.2</w:t>
            </w:r>
            <w:r>
              <w:rPr>
                <w:rFonts w:eastAsiaTheme="minorEastAsia"/>
                <w:noProof/>
                <w:lang w:eastAsia="ja-JP"/>
              </w:rPr>
              <w:tab/>
            </w:r>
            <w:r w:rsidRPr="00537109">
              <w:rPr>
                <w:rStyle w:val="ac"/>
                <w:noProof/>
              </w:rPr>
              <w:t>Static Pressure Control</w:t>
            </w:r>
            <w:r>
              <w:rPr>
                <w:noProof/>
                <w:webHidden/>
              </w:rPr>
              <w:tab/>
            </w:r>
            <w:r>
              <w:rPr>
                <w:noProof/>
                <w:webHidden/>
              </w:rPr>
              <w:fldChar w:fldCharType="begin"/>
            </w:r>
            <w:r>
              <w:rPr>
                <w:noProof/>
                <w:webHidden/>
              </w:rPr>
              <w:instrText xml:space="preserve"> PAGEREF _Toc516161885 \h </w:instrText>
            </w:r>
            <w:r>
              <w:rPr>
                <w:noProof/>
                <w:webHidden/>
              </w:rPr>
            </w:r>
            <w:r>
              <w:rPr>
                <w:noProof/>
                <w:webHidden/>
              </w:rPr>
              <w:fldChar w:fldCharType="separate"/>
            </w:r>
            <w:r>
              <w:rPr>
                <w:noProof/>
                <w:webHidden/>
              </w:rPr>
              <w:t>75</w:t>
            </w:r>
            <w:r>
              <w:rPr>
                <w:noProof/>
                <w:webHidden/>
              </w:rPr>
              <w:fldChar w:fldCharType="end"/>
            </w:r>
          </w:hyperlink>
        </w:p>
        <w:p w14:paraId="4918FC04" w14:textId="268B3122" w:rsidR="00E9640A" w:rsidRDefault="00E9640A">
          <w:pPr>
            <w:pStyle w:val="41"/>
            <w:tabs>
              <w:tab w:val="left" w:pos="1470"/>
              <w:tab w:val="right" w:leader="dot" w:pos="8494"/>
            </w:tabs>
            <w:rPr>
              <w:rFonts w:eastAsiaTheme="minorEastAsia"/>
              <w:noProof/>
              <w:lang w:eastAsia="ja-JP"/>
            </w:rPr>
          </w:pPr>
          <w:hyperlink w:anchor="_Toc516161886" w:history="1">
            <w:r w:rsidRPr="00537109">
              <w:rPr>
                <w:rStyle w:val="ac"/>
                <w:noProof/>
              </w:rPr>
              <w:t>i.</w:t>
            </w:r>
            <w:r>
              <w:rPr>
                <w:rFonts w:eastAsiaTheme="minorEastAsia"/>
                <w:noProof/>
                <w:lang w:eastAsia="ja-JP"/>
              </w:rPr>
              <w:tab/>
            </w:r>
            <w:r w:rsidRPr="00537109">
              <w:rPr>
                <w:rStyle w:val="ac"/>
                <w:noProof/>
              </w:rPr>
              <w:t>Principle of Static Pressure Control</w:t>
            </w:r>
            <w:r>
              <w:rPr>
                <w:noProof/>
                <w:webHidden/>
              </w:rPr>
              <w:tab/>
            </w:r>
            <w:r>
              <w:rPr>
                <w:noProof/>
                <w:webHidden/>
              </w:rPr>
              <w:fldChar w:fldCharType="begin"/>
            </w:r>
            <w:r>
              <w:rPr>
                <w:noProof/>
                <w:webHidden/>
              </w:rPr>
              <w:instrText xml:space="preserve"> PAGEREF _Toc516161886 \h </w:instrText>
            </w:r>
            <w:r>
              <w:rPr>
                <w:noProof/>
                <w:webHidden/>
              </w:rPr>
            </w:r>
            <w:r>
              <w:rPr>
                <w:noProof/>
                <w:webHidden/>
              </w:rPr>
              <w:fldChar w:fldCharType="separate"/>
            </w:r>
            <w:r>
              <w:rPr>
                <w:noProof/>
                <w:webHidden/>
              </w:rPr>
              <w:t>75</w:t>
            </w:r>
            <w:r>
              <w:rPr>
                <w:noProof/>
                <w:webHidden/>
              </w:rPr>
              <w:fldChar w:fldCharType="end"/>
            </w:r>
          </w:hyperlink>
        </w:p>
        <w:p w14:paraId="5E88FE3E" w14:textId="5F98C5F8" w:rsidR="00E9640A" w:rsidRDefault="00E9640A">
          <w:pPr>
            <w:pStyle w:val="41"/>
            <w:tabs>
              <w:tab w:val="left" w:pos="1470"/>
              <w:tab w:val="right" w:leader="dot" w:pos="8494"/>
            </w:tabs>
            <w:rPr>
              <w:rFonts w:eastAsiaTheme="minorEastAsia"/>
              <w:noProof/>
              <w:lang w:eastAsia="ja-JP"/>
            </w:rPr>
          </w:pPr>
          <w:hyperlink w:anchor="_Toc516161887" w:history="1">
            <w:r w:rsidRPr="00537109">
              <w:rPr>
                <w:rStyle w:val="ac"/>
                <w:noProof/>
              </w:rPr>
              <w:t>ii.</w:t>
            </w:r>
            <w:r>
              <w:rPr>
                <w:rFonts w:eastAsiaTheme="minorEastAsia"/>
                <w:noProof/>
                <w:lang w:eastAsia="ja-JP"/>
              </w:rPr>
              <w:tab/>
            </w:r>
            <w:r w:rsidRPr="00537109">
              <w:rPr>
                <w:rStyle w:val="ac"/>
                <w:noProof/>
              </w:rPr>
              <w:t>Static pressure setting for static pressure control</w:t>
            </w:r>
            <w:r>
              <w:rPr>
                <w:noProof/>
                <w:webHidden/>
              </w:rPr>
              <w:tab/>
            </w:r>
            <w:r>
              <w:rPr>
                <w:noProof/>
                <w:webHidden/>
              </w:rPr>
              <w:fldChar w:fldCharType="begin"/>
            </w:r>
            <w:r>
              <w:rPr>
                <w:noProof/>
                <w:webHidden/>
              </w:rPr>
              <w:instrText xml:space="preserve"> PAGEREF _Toc516161887 \h </w:instrText>
            </w:r>
            <w:r>
              <w:rPr>
                <w:noProof/>
                <w:webHidden/>
              </w:rPr>
            </w:r>
            <w:r>
              <w:rPr>
                <w:noProof/>
                <w:webHidden/>
              </w:rPr>
              <w:fldChar w:fldCharType="separate"/>
            </w:r>
            <w:r>
              <w:rPr>
                <w:noProof/>
                <w:webHidden/>
              </w:rPr>
              <w:t>78</w:t>
            </w:r>
            <w:r>
              <w:rPr>
                <w:noProof/>
                <w:webHidden/>
              </w:rPr>
              <w:fldChar w:fldCharType="end"/>
            </w:r>
          </w:hyperlink>
        </w:p>
        <w:p w14:paraId="488E73BA" w14:textId="0C121A2E" w:rsidR="00E9640A" w:rsidRDefault="00E9640A">
          <w:pPr>
            <w:pStyle w:val="41"/>
            <w:tabs>
              <w:tab w:val="left" w:pos="1680"/>
              <w:tab w:val="right" w:leader="dot" w:pos="8494"/>
            </w:tabs>
            <w:rPr>
              <w:rFonts w:eastAsiaTheme="minorEastAsia"/>
              <w:noProof/>
              <w:lang w:eastAsia="ja-JP"/>
            </w:rPr>
          </w:pPr>
          <w:hyperlink w:anchor="_Toc516161888" w:history="1">
            <w:r w:rsidRPr="00537109">
              <w:rPr>
                <w:rStyle w:val="ac"/>
                <w:noProof/>
              </w:rPr>
              <w:t>iii.</w:t>
            </w:r>
            <w:r>
              <w:rPr>
                <w:rFonts w:eastAsiaTheme="minorEastAsia"/>
                <w:noProof/>
                <w:lang w:eastAsia="ja-JP"/>
              </w:rPr>
              <w:tab/>
            </w:r>
            <w:r w:rsidRPr="00537109">
              <w:rPr>
                <w:rStyle w:val="ac"/>
                <w:noProof/>
              </w:rPr>
              <w:t>Application of Static Static Pressure Control in Actual Models</w:t>
            </w:r>
            <w:r>
              <w:rPr>
                <w:noProof/>
                <w:webHidden/>
              </w:rPr>
              <w:tab/>
            </w:r>
            <w:r>
              <w:rPr>
                <w:noProof/>
                <w:webHidden/>
              </w:rPr>
              <w:fldChar w:fldCharType="begin"/>
            </w:r>
            <w:r>
              <w:rPr>
                <w:noProof/>
                <w:webHidden/>
              </w:rPr>
              <w:instrText xml:space="preserve"> PAGEREF _Toc516161888 \h </w:instrText>
            </w:r>
            <w:r>
              <w:rPr>
                <w:noProof/>
                <w:webHidden/>
              </w:rPr>
            </w:r>
            <w:r>
              <w:rPr>
                <w:noProof/>
                <w:webHidden/>
              </w:rPr>
              <w:fldChar w:fldCharType="separate"/>
            </w:r>
            <w:r>
              <w:rPr>
                <w:noProof/>
                <w:webHidden/>
              </w:rPr>
              <w:t>81</w:t>
            </w:r>
            <w:r>
              <w:rPr>
                <w:noProof/>
                <w:webHidden/>
              </w:rPr>
              <w:fldChar w:fldCharType="end"/>
            </w:r>
          </w:hyperlink>
        </w:p>
        <w:p w14:paraId="1BFA934B" w14:textId="03EF8AEE" w:rsidR="00E9640A" w:rsidRDefault="00E9640A">
          <w:pPr>
            <w:pStyle w:val="31"/>
            <w:tabs>
              <w:tab w:val="left" w:pos="1680"/>
              <w:tab w:val="right" w:leader="dot" w:pos="8494"/>
            </w:tabs>
            <w:rPr>
              <w:rFonts w:eastAsiaTheme="minorEastAsia"/>
              <w:noProof/>
              <w:lang w:eastAsia="ja-JP"/>
            </w:rPr>
          </w:pPr>
          <w:hyperlink w:anchor="_Toc516161889" w:history="1">
            <w:r w:rsidRPr="00537109">
              <w:rPr>
                <w:rStyle w:val="ac"/>
                <w:noProof/>
              </w:rPr>
              <w:t>3.4.3</w:t>
            </w:r>
            <w:r>
              <w:rPr>
                <w:rFonts w:eastAsiaTheme="minorEastAsia"/>
                <w:noProof/>
                <w:lang w:eastAsia="ja-JP"/>
              </w:rPr>
              <w:tab/>
            </w:r>
            <w:r w:rsidRPr="00537109">
              <w:rPr>
                <w:rStyle w:val="ac"/>
                <w:noProof/>
              </w:rPr>
              <w:t>Variable Static Pressure Control</w:t>
            </w:r>
            <w:r>
              <w:rPr>
                <w:noProof/>
                <w:webHidden/>
              </w:rPr>
              <w:tab/>
            </w:r>
            <w:r>
              <w:rPr>
                <w:noProof/>
                <w:webHidden/>
              </w:rPr>
              <w:fldChar w:fldCharType="begin"/>
            </w:r>
            <w:r>
              <w:rPr>
                <w:noProof/>
                <w:webHidden/>
              </w:rPr>
              <w:instrText xml:space="preserve"> PAGEREF _Toc516161889 \h </w:instrText>
            </w:r>
            <w:r>
              <w:rPr>
                <w:noProof/>
                <w:webHidden/>
              </w:rPr>
            </w:r>
            <w:r>
              <w:rPr>
                <w:noProof/>
                <w:webHidden/>
              </w:rPr>
              <w:fldChar w:fldCharType="separate"/>
            </w:r>
            <w:r>
              <w:rPr>
                <w:noProof/>
                <w:webHidden/>
              </w:rPr>
              <w:t>85</w:t>
            </w:r>
            <w:r>
              <w:rPr>
                <w:noProof/>
                <w:webHidden/>
              </w:rPr>
              <w:fldChar w:fldCharType="end"/>
            </w:r>
          </w:hyperlink>
        </w:p>
        <w:p w14:paraId="76F16D39" w14:textId="62969A2D" w:rsidR="00E9640A" w:rsidRDefault="00E9640A">
          <w:pPr>
            <w:pStyle w:val="31"/>
            <w:tabs>
              <w:tab w:val="left" w:pos="1680"/>
              <w:tab w:val="right" w:leader="dot" w:pos="8494"/>
            </w:tabs>
            <w:rPr>
              <w:rFonts w:eastAsiaTheme="minorEastAsia"/>
              <w:noProof/>
              <w:lang w:eastAsia="ja-JP"/>
            </w:rPr>
          </w:pPr>
          <w:hyperlink w:anchor="_Toc516161890" w:history="1">
            <w:r w:rsidRPr="00537109">
              <w:rPr>
                <w:rStyle w:val="ac"/>
                <w:noProof/>
              </w:rPr>
              <w:t>3.4.4</w:t>
            </w:r>
            <w:r>
              <w:rPr>
                <w:rFonts w:eastAsiaTheme="minorEastAsia"/>
                <w:noProof/>
                <w:lang w:eastAsia="ja-JP"/>
              </w:rPr>
              <w:tab/>
            </w:r>
            <w:r w:rsidRPr="00537109">
              <w:rPr>
                <w:rStyle w:val="ac"/>
                <w:noProof/>
              </w:rPr>
              <w:t>AHU Side Control</w:t>
            </w:r>
            <w:r>
              <w:rPr>
                <w:noProof/>
                <w:webHidden/>
              </w:rPr>
              <w:tab/>
            </w:r>
            <w:r>
              <w:rPr>
                <w:noProof/>
                <w:webHidden/>
              </w:rPr>
              <w:fldChar w:fldCharType="begin"/>
            </w:r>
            <w:r>
              <w:rPr>
                <w:noProof/>
                <w:webHidden/>
              </w:rPr>
              <w:instrText xml:space="preserve"> PAGEREF _Toc516161890 \h </w:instrText>
            </w:r>
            <w:r>
              <w:rPr>
                <w:noProof/>
                <w:webHidden/>
              </w:rPr>
            </w:r>
            <w:r>
              <w:rPr>
                <w:noProof/>
                <w:webHidden/>
              </w:rPr>
              <w:fldChar w:fldCharType="separate"/>
            </w:r>
            <w:r>
              <w:rPr>
                <w:noProof/>
                <w:webHidden/>
              </w:rPr>
              <w:t>88</w:t>
            </w:r>
            <w:r>
              <w:rPr>
                <w:noProof/>
                <w:webHidden/>
              </w:rPr>
              <w:fldChar w:fldCharType="end"/>
            </w:r>
          </w:hyperlink>
        </w:p>
        <w:p w14:paraId="26F820C4" w14:textId="18B31821" w:rsidR="00E9640A" w:rsidRDefault="00E9640A">
          <w:pPr>
            <w:pStyle w:val="41"/>
            <w:tabs>
              <w:tab w:val="left" w:pos="1470"/>
              <w:tab w:val="right" w:leader="dot" w:pos="8494"/>
            </w:tabs>
            <w:rPr>
              <w:rFonts w:eastAsiaTheme="minorEastAsia"/>
              <w:noProof/>
              <w:lang w:eastAsia="ja-JP"/>
            </w:rPr>
          </w:pPr>
          <w:hyperlink w:anchor="_Toc516161891" w:history="1">
            <w:r w:rsidRPr="00537109">
              <w:rPr>
                <w:rStyle w:val="ac"/>
                <w:noProof/>
              </w:rPr>
              <w:t>i.</w:t>
            </w:r>
            <w:r>
              <w:rPr>
                <w:rFonts w:eastAsiaTheme="minorEastAsia"/>
                <w:noProof/>
                <w:lang w:eastAsia="ja-JP"/>
              </w:rPr>
              <w:tab/>
            </w:r>
            <w:r w:rsidRPr="00537109">
              <w:rPr>
                <w:rStyle w:val="ac"/>
                <w:noProof/>
              </w:rPr>
              <w:t>CO2 and Mixer Valves</w:t>
            </w:r>
            <w:r>
              <w:rPr>
                <w:noProof/>
                <w:webHidden/>
              </w:rPr>
              <w:tab/>
            </w:r>
            <w:r>
              <w:rPr>
                <w:noProof/>
                <w:webHidden/>
              </w:rPr>
              <w:fldChar w:fldCharType="begin"/>
            </w:r>
            <w:r>
              <w:rPr>
                <w:noProof/>
                <w:webHidden/>
              </w:rPr>
              <w:instrText xml:space="preserve"> PAGEREF _Toc516161891 \h </w:instrText>
            </w:r>
            <w:r>
              <w:rPr>
                <w:noProof/>
                <w:webHidden/>
              </w:rPr>
            </w:r>
            <w:r>
              <w:rPr>
                <w:noProof/>
                <w:webHidden/>
              </w:rPr>
              <w:fldChar w:fldCharType="separate"/>
            </w:r>
            <w:r>
              <w:rPr>
                <w:noProof/>
                <w:webHidden/>
              </w:rPr>
              <w:t>88</w:t>
            </w:r>
            <w:r>
              <w:rPr>
                <w:noProof/>
                <w:webHidden/>
              </w:rPr>
              <w:fldChar w:fldCharType="end"/>
            </w:r>
          </w:hyperlink>
        </w:p>
        <w:p w14:paraId="180DB8D3" w14:textId="47F32CD6" w:rsidR="00E9640A" w:rsidRDefault="00E9640A">
          <w:pPr>
            <w:pStyle w:val="41"/>
            <w:tabs>
              <w:tab w:val="left" w:pos="1470"/>
              <w:tab w:val="right" w:leader="dot" w:pos="8494"/>
            </w:tabs>
            <w:rPr>
              <w:rFonts w:eastAsiaTheme="minorEastAsia"/>
              <w:noProof/>
              <w:lang w:eastAsia="ja-JP"/>
            </w:rPr>
          </w:pPr>
          <w:hyperlink w:anchor="_Toc516161892" w:history="1">
            <w:r w:rsidRPr="00537109">
              <w:rPr>
                <w:rStyle w:val="ac"/>
                <w:noProof/>
              </w:rPr>
              <w:t>ii.</w:t>
            </w:r>
            <w:r>
              <w:rPr>
                <w:rFonts w:eastAsiaTheme="minorEastAsia"/>
                <w:noProof/>
                <w:lang w:eastAsia="ja-JP"/>
              </w:rPr>
              <w:tab/>
            </w:r>
            <w:r w:rsidRPr="00537109">
              <w:rPr>
                <w:rStyle w:val="ac"/>
                <w:noProof/>
              </w:rPr>
              <w:t>Ii. Variable air temperature load-reset</w:t>
            </w:r>
            <w:r>
              <w:rPr>
                <w:noProof/>
                <w:webHidden/>
              </w:rPr>
              <w:tab/>
            </w:r>
            <w:r>
              <w:rPr>
                <w:noProof/>
                <w:webHidden/>
              </w:rPr>
              <w:fldChar w:fldCharType="begin"/>
            </w:r>
            <w:r>
              <w:rPr>
                <w:noProof/>
                <w:webHidden/>
              </w:rPr>
              <w:instrText xml:space="preserve"> PAGEREF _Toc516161892 \h </w:instrText>
            </w:r>
            <w:r>
              <w:rPr>
                <w:noProof/>
                <w:webHidden/>
              </w:rPr>
            </w:r>
            <w:r>
              <w:rPr>
                <w:noProof/>
                <w:webHidden/>
              </w:rPr>
              <w:fldChar w:fldCharType="separate"/>
            </w:r>
            <w:r>
              <w:rPr>
                <w:noProof/>
                <w:webHidden/>
              </w:rPr>
              <w:t>90</w:t>
            </w:r>
            <w:r>
              <w:rPr>
                <w:noProof/>
                <w:webHidden/>
              </w:rPr>
              <w:fldChar w:fldCharType="end"/>
            </w:r>
          </w:hyperlink>
        </w:p>
        <w:p w14:paraId="61784447" w14:textId="10666A8F" w:rsidR="00E9640A" w:rsidRDefault="00E9640A">
          <w:pPr>
            <w:pStyle w:val="31"/>
            <w:tabs>
              <w:tab w:val="left" w:pos="1680"/>
              <w:tab w:val="right" w:leader="dot" w:pos="8494"/>
            </w:tabs>
            <w:rPr>
              <w:rFonts w:eastAsiaTheme="minorEastAsia"/>
              <w:noProof/>
              <w:lang w:eastAsia="ja-JP"/>
            </w:rPr>
          </w:pPr>
          <w:hyperlink w:anchor="_Toc516161893" w:history="1">
            <w:r w:rsidRPr="00537109">
              <w:rPr>
                <w:rStyle w:val="ac"/>
                <w:noProof/>
              </w:rPr>
              <w:t>3.4.5</w:t>
            </w:r>
            <w:r>
              <w:rPr>
                <w:rFonts w:eastAsiaTheme="minorEastAsia"/>
                <w:noProof/>
                <w:lang w:eastAsia="ja-JP"/>
              </w:rPr>
              <w:tab/>
            </w:r>
            <w:r w:rsidRPr="00537109">
              <w:rPr>
                <w:rStyle w:val="ac"/>
                <w:noProof/>
              </w:rPr>
              <w:t>Energy Model and Assessment</w:t>
            </w:r>
            <w:r>
              <w:rPr>
                <w:noProof/>
                <w:webHidden/>
              </w:rPr>
              <w:tab/>
            </w:r>
            <w:r>
              <w:rPr>
                <w:noProof/>
                <w:webHidden/>
              </w:rPr>
              <w:fldChar w:fldCharType="begin"/>
            </w:r>
            <w:r>
              <w:rPr>
                <w:noProof/>
                <w:webHidden/>
              </w:rPr>
              <w:instrText xml:space="preserve"> PAGEREF _Toc516161893 \h </w:instrText>
            </w:r>
            <w:r>
              <w:rPr>
                <w:noProof/>
                <w:webHidden/>
              </w:rPr>
            </w:r>
            <w:r>
              <w:rPr>
                <w:noProof/>
                <w:webHidden/>
              </w:rPr>
              <w:fldChar w:fldCharType="separate"/>
            </w:r>
            <w:r>
              <w:rPr>
                <w:noProof/>
                <w:webHidden/>
              </w:rPr>
              <w:t>91</w:t>
            </w:r>
            <w:r>
              <w:rPr>
                <w:noProof/>
                <w:webHidden/>
              </w:rPr>
              <w:fldChar w:fldCharType="end"/>
            </w:r>
          </w:hyperlink>
        </w:p>
        <w:p w14:paraId="5DE03886" w14:textId="6F76CE06" w:rsidR="00E9640A" w:rsidRDefault="00E9640A">
          <w:pPr>
            <w:pStyle w:val="21"/>
            <w:tabs>
              <w:tab w:val="left" w:pos="1260"/>
              <w:tab w:val="right" w:leader="dot" w:pos="8494"/>
            </w:tabs>
            <w:rPr>
              <w:rFonts w:eastAsiaTheme="minorEastAsia"/>
              <w:noProof/>
              <w:lang w:eastAsia="ja-JP"/>
            </w:rPr>
          </w:pPr>
          <w:hyperlink w:anchor="_Toc516161894" w:history="1">
            <w:r w:rsidRPr="00537109">
              <w:rPr>
                <w:rStyle w:val="ac"/>
                <w:noProof/>
              </w:rPr>
              <w:t>3.5</w:t>
            </w:r>
            <w:r>
              <w:rPr>
                <w:rFonts w:eastAsiaTheme="minorEastAsia"/>
                <w:noProof/>
                <w:lang w:eastAsia="ja-JP"/>
              </w:rPr>
              <w:tab/>
            </w:r>
            <w:r w:rsidRPr="00537109">
              <w:rPr>
                <w:rStyle w:val="ac"/>
                <w:noProof/>
              </w:rPr>
              <w:t>Physical Model Summary and Parameter Selection</w:t>
            </w:r>
            <w:r>
              <w:rPr>
                <w:noProof/>
                <w:webHidden/>
              </w:rPr>
              <w:tab/>
            </w:r>
            <w:r>
              <w:rPr>
                <w:noProof/>
                <w:webHidden/>
              </w:rPr>
              <w:fldChar w:fldCharType="begin"/>
            </w:r>
            <w:r>
              <w:rPr>
                <w:noProof/>
                <w:webHidden/>
              </w:rPr>
              <w:instrText xml:space="preserve"> PAGEREF _Toc516161894 \h </w:instrText>
            </w:r>
            <w:r>
              <w:rPr>
                <w:noProof/>
                <w:webHidden/>
              </w:rPr>
            </w:r>
            <w:r>
              <w:rPr>
                <w:noProof/>
                <w:webHidden/>
              </w:rPr>
              <w:fldChar w:fldCharType="separate"/>
            </w:r>
            <w:r>
              <w:rPr>
                <w:noProof/>
                <w:webHidden/>
              </w:rPr>
              <w:t>94</w:t>
            </w:r>
            <w:r>
              <w:rPr>
                <w:noProof/>
                <w:webHidden/>
              </w:rPr>
              <w:fldChar w:fldCharType="end"/>
            </w:r>
          </w:hyperlink>
        </w:p>
        <w:p w14:paraId="7DE5599F" w14:textId="4314A6BF" w:rsidR="00E9640A" w:rsidRDefault="00E9640A">
          <w:pPr>
            <w:pStyle w:val="31"/>
            <w:tabs>
              <w:tab w:val="left" w:pos="1680"/>
              <w:tab w:val="right" w:leader="dot" w:pos="8494"/>
            </w:tabs>
            <w:rPr>
              <w:rFonts w:eastAsiaTheme="minorEastAsia"/>
              <w:noProof/>
              <w:lang w:eastAsia="ja-JP"/>
            </w:rPr>
          </w:pPr>
          <w:hyperlink w:anchor="_Toc516161895" w:history="1">
            <w:r w:rsidRPr="00537109">
              <w:rPr>
                <w:rStyle w:val="ac"/>
                <w:noProof/>
              </w:rPr>
              <w:t>3.5.1</w:t>
            </w:r>
            <w:r>
              <w:rPr>
                <w:rFonts w:eastAsiaTheme="minorEastAsia"/>
                <w:noProof/>
                <w:lang w:eastAsia="ja-JP"/>
              </w:rPr>
              <w:tab/>
            </w:r>
            <w:r w:rsidRPr="00537109">
              <w:rPr>
                <w:rStyle w:val="ac"/>
                <w:noProof/>
              </w:rPr>
              <w:t>Physical Model Objects and Their Properties, a Summary of Methods</w:t>
            </w:r>
            <w:r>
              <w:rPr>
                <w:noProof/>
                <w:webHidden/>
              </w:rPr>
              <w:tab/>
            </w:r>
            <w:r>
              <w:rPr>
                <w:noProof/>
                <w:webHidden/>
              </w:rPr>
              <w:fldChar w:fldCharType="begin"/>
            </w:r>
            <w:r>
              <w:rPr>
                <w:noProof/>
                <w:webHidden/>
              </w:rPr>
              <w:instrText xml:space="preserve"> PAGEREF _Toc516161895 \h </w:instrText>
            </w:r>
            <w:r>
              <w:rPr>
                <w:noProof/>
                <w:webHidden/>
              </w:rPr>
            </w:r>
            <w:r>
              <w:rPr>
                <w:noProof/>
                <w:webHidden/>
              </w:rPr>
              <w:fldChar w:fldCharType="separate"/>
            </w:r>
            <w:r>
              <w:rPr>
                <w:noProof/>
                <w:webHidden/>
              </w:rPr>
              <w:t>94</w:t>
            </w:r>
            <w:r>
              <w:rPr>
                <w:noProof/>
                <w:webHidden/>
              </w:rPr>
              <w:fldChar w:fldCharType="end"/>
            </w:r>
          </w:hyperlink>
        </w:p>
        <w:p w14:paraId="62AC2D02" w14:textId="3C6B67B7" w:rsidR="00E9640A" w:rsidRDefault="00E9640A">
          <w:pPr>
            <w:pStyle w:val="31"/>
            <w:tabs>
              <w:tab w:val="left" w:pos="1680"/>
              <w:tab w:val="right" w:leader="dot" w:pos="8494"/>
            </w:tabs>
            <w:rPr>
              <w:rFonts w:eastAsiaTheme="minorEastAsia"/>
              <w:noProof/>
              <w:lang w:eastAsia="ja-JP"/>
            </w:rPr>
          </w:pPr>
          <w:hyperlink w:anchor="_Toc516161896" w:history="1">
            <w:r w:rsidRPr="00537109">
              <w:rPr>
                <w:rStyle w:val="ac"/>
                <w:noProof/>
              </w:rPr>
              <w:t>3.5.2</w:t>
            </w:r>
            <w:r>
              <w:rPr>
                <w:rFonts w:eastAsiaTheme="minorEastAsia"/>
                <w:noProof/>
                <w:lang w:eastAsia="ja-JP"/>
              </w:rPr>
              <w:tab/>
            </w:r>
            <w:r w:rsidRPr="00537109">
              <w:rPr>
                <w:rStyle w:val="ac"/>
                <w:noProof/>
              </w:rPr>
              <w:t>Choice of parameters, considering authenticity</w:t>
            </w:r>
            <w:r>
              <w:rPr>
                <w:noProof/>
                <w:webHidden/>
              </w:rPr>
              <w:tab/>
            </w:r>
            <w:r>
              <w:rPr>
                <w:noProof/>
                <w:webHidden/>
              </w:rPr>
              <w:fldChar w:fldCharType="begin"/>
            </w:r>
            <w:r>
              <w:rPr>
                <w:noProof/>
                <w:webHidden/>
              </w:rPr>
              <w:instrText xml:space="preserve"> PAGEREF _Toc516161896 \h </w:instrText>
            </w:r>
            <w:r>
              <w:rPr>
                <w:noProof/>
                <w:webHidden/>
              </w:rPr>
            </w:r>
            <w:r>
              <w:rPr>
                <w:noProof/>
                <w:webHidden/>
              </w:rPr>
              <w:fldChar w:fldCharType="separate"/>
            </w:r>
            <w:r>
              <w:rPr>
                <w:noProof/>
                <w:webHidden/>
              </w:rPr>
              <w:t>98</w:t>
            </w:r>
            <w:r>
              <w:rPr>
                <w:noProof/>
                <w:webHidden/>
              </w:rPr>
              <w:fldChar w:fldCharType="end"/>
            </w:r>
          </w:hyperlink>
        </w:p>
        <w:p w14:paraId="0247967F" w14:textId="04A371EC" w:rsidR="00E9640A" w:rsidRDefault="00E9640A">
          <w:pPr>
            <w:pStyle w:val="31"/>
            <w:tabs>
              <w:tab w:val="left" w:pos="1680"/>
              <w:tab w:val="right" w:leader="dot" w:pos="8494"/>
            </w:tabs>
            <w:rPr>
              <w:rFonts w:eastAsiaTheme="minorEastAsia"/>
              <w:noProof/>
              <w:lang w:eastAsia="ja-JP"/>
            </w:rPr>
          </w:pPr>
          <w:hyperlink w:anchor="_Toc516161897" w:history="1">
            <w:r w:rsidRPr="00537109">
              <w:rPr>
                <w:rStyle w:val="ac"/>
                <w:noProof/>
              </w:rPr>
              <w:t>3.5.3</w:t>
            </w:r>
            <w:r>
              <w:rPr>
                <w:rFonts w:eastAsiaTheme="minorEastAsia"/>
                <w:noProof/>
                <w:lang w:eastAsia="ja-JP"/>
              </w:rPr>
              <w:tab/>
            </w:r>
            <w:r w:rsidRPr="00537109">
              <w:rPr>
                <w:rStyle w:val="ac"/>
                <w:noProof/>
              </w:rPr>
              <w:t>Learning Sets and Data Relevance</w:t>
            </w:r>
            <w:r>
              <w:rPr>
                <w:noProof/>
                <w:webHidden/>
              </w:rPr>
              <w:tab/>
            </w:r>
            <w:r>
              <w:rPr>
                <w:noProof/>
                <w:webHidden/>
              </w:rPr>
              <w:fldChar w:fldCharType="begin"/>
            </w:r>
            <w:r>
              <w:rPr>
                <w:noProof/>
                <w:webHidden/>
              </w:rPr>
              <w:instrText xml:space="preserve"> PAGEREF _Toc516161897 \h </w:instrText>
            </w:r>
            <w:r>
              <w:rPr>
                <w:noProof/>
                <w:webHidden/>
              </w:rPr>
            </w:r>
            <w:r>
              <w:rPr>
                <w:noProof/>
                <w:webHidden/>
              </w:rPr>
              <w:fldChar w:fldCharType="separate"/>
            </w:r>
            <w:r>
              <w:rPr>
                <w:noProof/>
                <w:webHidden/>
              </w:rPr>
              <w:t>98</w:t>
            </w:r>
            <w:r>
              <w:rPr>
                <w:noProof/>
                <w:webHidden/>
              </w:rPr>
              <w:fldChar w:fldCharType="end"/>
            </w:r>
          </w:hyperlink>
        </w:p>
        <w:p w14:paraId="0F6547C7" w14:textId="08FA8EE3" w:rsidR="00E9640A" w:rsidRDefault="00E9640A">
          <w:pPr>
            <w:pStyle w:val="11"/>
            <w:tabs>
              <w:tab w:val="left" w:pos="840"/>
              <w:tab w:val="right" w:leader="dot" w:pos="8494"/>
            </w:tabs>
            <w:rPr>
              <w:rFonts w:eastAsiaTheme="minorEastAsia"/>
              <w:noProof/>
              <w:lang w:eastAsia="ja-JP"/>
            </w:rPr>
          </w:pPr>
          <w:hyperlink w:anchor="_Toc516161898" w:history="1">
            <w:r w:rsidRPr="00537109">
              <w:rPr>
                <w:rStyle w:val="ac"/>
                <w:noProof/>
              </w:rPr>
              <w:t>4</w:t>
            </w:r>
            <w:r>
              <w:rPr>
                <w:rFonts w:eastAsiaTheme="minorEastAsia"/>
                <w:noProof/>
                <w:lang w:eastAsia="ja-JP"/>
              </w:rPr>
              <w:tab/>
            </w:r>
            <w:r w:rsidRPr="00537109">
              <w:rPr>
                <w:rStyle w:val="ac"/>
                <w:noProof/>
              </w:rPr>
              <w:t>Air side without joint inspection knowledge</w:t>
            </w:r>
            <w:r>
              <w:rPr>
                <w:noProof/>
                <w:webHidden/>
              </w:rPr>
              <w:tab/>
            </w:r>
            <w:r>
              <w:rPr>
                <w:noProof/>
                <w:webHidden/>
              </w:rPr>
              <w:fldChar w:fldCharType="begin"/>
            </w:r>
            <w:r>
              <w:rPr>
                <w:noProof/>
                <w:webHidden/>
              </w:rPr>
              <w:instrText xml:space="preserve"> PAGEREF _Toc516161898 \h </w:instrText>
            </w:r>
            <w:r>
              <w:rPr>
                <w:noProof/>
                <w:webHidden/>
              </w:rPr>
            </w:r>
            <w:r>
              <w:rPr>
                <w:noProof/>
                <w:webHidden/>
              </w:rPr>
              <w:fldChar w:fldCharType="separate"/>
            </w:r>
            <w:r>
              <w:rPr>
                <w:noProof/>
                <w:webHidden/>
              </w:rPr>
              <w:t>100</w:t>
            </w:r>
            <w:r>
              <w:rPr>
                <w:noProof/>
                <w:webHidden/>
              </w:rPr>
              <w:fldChar w:fldCharType="end"/>
            </w:r>
          </w:hyperlink>
        </w:p>
        <w:p w14:paraId="3B7F5544" w14:textId="73A39BBB" w:rsidR="00E9640A" w:rsidRDefault="00E9640A">
          <w:pPr>
            <w:pStyle w:val="21"/>
            <w:tabs>
              <w:tab w:val="left" w:pos="1260"/>
              <w:tab w:val="right" w:leader="dot" w:pos="8494"/>
            </w:tabs>
            <w:rPr>
              <w:rFonts w:eastAsiaTheme="minorEastAsia"/>
              <w:noProof/>
              <w:lang w:eastAsia="ja-JP"/>
            </w:rPr>
          </w:pPr>
          <w:hyperlink w:anchor="_Toc516161899" w:history="1">
            <w:r w:rsidRPr="00537109">
              <w:rPr>
                <w:rStyle w:val="ac"/>
                <w:noProof/>
              </w:rPr>
              <w:t>4.1</w:t>
            </w:r>
            <w:r>
              <w:rPr>
                <w:rFonts w:eastAsiaTheme="minorEastAsia"/>
                <w:noProof/>
                <w:lang w:eastAsia="ja-JP"/>
              </w:rPr>
              <w:tab/>
            </w:r>
            <w:r w:rsidRPr="00537109">
              <w:rPr>
                <w:rStyle w:val="ac"/>
                <w:noProof/>
              </w:rPr>
              <w:t>Inconsistent proposal, setting, generator</w:t>
            </w:r>
            <w:r>
              <w:rPr>
                <w:noProof/>
                <w:webHidden/>
              </w:rPr>
              <w:tab/>
            </w:r>
            <w:r>
              <w:rPr>
                <w:noProof/>
                <w:webHidden/>
              </w:rPr>
              <w:fldChar w:fldCharType="begin"/>
            </w:r>
            <w:r>
              <w:rPr>
                <w:noProof/>
                <w:webHidden/>
              </w:rPr>
              <w:instrText xml:space="preserve"> PAGEREF _Toc516161899 \h </w:instrText>
            </w:r>
            <w:r>
              <w:rPr>
                <w:noProof/>
                <w:webHidden/>
              </w:rPr>
            </w:r>
            <w:r>
              <w:rPr>
                <w:noProof/>
                <w:webHidden/>
              </w:rPr>
              <w:fldChar w:fldCharType="separate"/>
            </w:r>
            <w:r>
              <w:rPr>
                <w:noProof/>
                <w:webHidden/>
              </w:rPr>
              <w:t>100</w:t>
            </w:r>
            <w:r>
              <w:rPr>
                <w:noProof/>
                <w:webHidden/>
              </w:rPr>
              <w:fldChar w:fldCharType="end"/>
            </w:r>
          </w:hyperlink>
        </w:p>
        <w:p w14:paraId="1EF6F67C" w14:textId="0601456F" w:rsidR="00E9640A" w:rsidRDefault="00E9640A">
          <w:pPr>
            <w:pStyle w:val="31"/>
            <w:tabs>
              <w:tab w:val="left" w:pos="1680"/>
              <w:tab w:val="right" w:leader="dot" w:pos="8494"/>
            </w:tabs>
            <w:rPr>
              <w:rFonts w:eastAsiaTheme="minorEastAsia"/>
              <w:noProof/>
              <w:lang w:eastAsia="ja-JP"/>
            </w:rPr>
          </w:pPr>
          <w:hyperlink w:anchor="_Toc516161900" w:history="1">
            <w:r w:rsidRPr="00537109">
              <w:rPr>
                <w:rStyle w:val="ac"/>
                <w:noProof/>
              </w:rPr>
              <w:t>4.1.1</w:t>
            </w:r>
            <w:r>
              <w:rPr>
                <w:rFonts w:eastAsiaTheme="minorEastAsia"/>
                <w:noProof/>
                <w:lang w:eastAsia="ja-JP"/>
              </w:rPr>
              <w:tab/>
            </w:r>
            <w:r w:rsidRPr="00537109">
              <w:rPr>
                <w:rStyle w:val="ac"/>
                <w:noProof/>
              </w:rPr>
              <w:t>There is no analysis for each category...</w:t>
            </w:r>
            <w:r>
              <w:rPr>
                <w:noProof/>
                <w:webHidden/>
              </w:rPr>
              <w:tab/>
            </w:r>
            <w:r>
              <w:rPr>
                <w:noProof/>
                <w:webHidden/>
              </w:rPr>
              <w:fldChar w:fldCharType="begin"/>
            </w:r>
            <w:r>
              <w:rPr>
                <w:noProof/>
                <w:webHidden/>
              </w:rPr>
              <w:instrText xml:space="preserve"> PAGEREF _Toc516161900 \h </w:instrText>
            </w:r>
            <w:r>
              <w:rPr>
                <w:noProof/>
                <w:webHidden/>
              </w:rPr>
            </w:r>
            <w:r>
              <w:rPr>
                <w:noProof/>
                <w:webHidden/>
              </w:rPr>
              <w:fldChar w:fldCharType="separate"/>
            </w:r>
            <w:r>
              <w:rPr>
                <w:noProof/>
                <w:webHidden/>
              </w:rPr>
              <w:t>100</w:t>
            </w:r>
            <w:r>
              <w:rPr>
                <w:noProof/>
                <w:webHidden/>
              </w:rPr>
              <w:fldChar w:fldCharType="end"/>
            </w:r>
          </w:hyperlink>
        </w:p>
        <w:p w14:paraId="035AB24A" w14:textId="07739417" w:rsidR="00E9640A" w:rsidRDefault="00E9640A">
          <w:pPr>
            <w:pStyle w:val="21"/>
            <w:tabs>
              <w:tab w:val="left" w:pos="1260"/>
              <w:tab w:val="right" w:leader="dot" w:pos="8494"/>
            </w:tabs>
            <w:rPr>
              <w:rFonts w:eastAsiaTheme="minorEastAsia"/>
              <w:noProof/>
              <w:lang w:eastAsia="ja-JP"/>
            </w:rPr>
          </w:pPr>
          <w:hyperlink w:anchor="_Toc516161901" w:history="1">
            <w:r w:rsidRPr="00537109">
              <w:rPr>
                <w:rStyle w:val="ac"/>
                <w:noProof/>
              </w:rPr>
              <w:t>4.2</w:t>
            </w:r>
            <w:r>
              <w:rPr>
                <w:rFonts w:eastAsiaTheme="minorEastAsia"/>
                <w:noProof/>
                <w:lang w:eastAsia="ja-JP"/>
              </w:rPr>
              <w:tab/>
            </w:r>
            <w:r w:rsidRPr="00537109">
              <w:rPr>
                <w:rStyle w:val="ac"/>
                <w:noProof/>
              </w:rPr>
              <w:t>Components that do not have a synergistic knowledge model</w:t>
            </w:r>
            <w:r>
              <w:rPr>
                <w:noProof/>
                <w:webHidden/>
              </w:rPr>
              <w:tab/>
            </w:r>
            <w:r>
              <w:rPr>
                <w:noProof/>
                <w:webHidden/>
              </w:rPr>
              <w:fldChar w:fldCharType="begin"/>
            </w:r>
            <w:r>
              <w:rPr>
                <w:noProof/>
                <w:webHidden/>
              </w:rPr>
              <w:instrText xml:space="preserve"> PAGEREF _Toc516161901 \h </w:instrText>
            </w:r>
            <w:r>
              <w:rPr>
                <w:noProof/>
                <w:webHidden/>
              </w:rPr>
            </w:r>
            <w:r>
              <w:rPr>
                <w:noProof/>
                <w:webHidden/>
              </w:rPr>
              <w:fldChar w:fldCharType="separate"/>
            </w:r>
            <w:r>
              <w:rPr>
                <w:noProof/>
                <w:webHidden/>
              </w:rPr>
              <w:t>100</w:t>
            </w:r>
            <w:r>
              <w:rPr>
                <w:noProof/>
                <w:webHidden/>
              </w:rPr>
              <w:fldChar w:fldCharType="end"/>
            </w:r>
          </w:hyperlink>
        </w:p>
        <w:p w14:paraId="4976800C" w14:textId="0E976206" w:rsidR="00E9640A" w:rsidRDefault="00E9640A">
          <w:pPr>
            <w:pStyle w:val="21"/>
            <w:tabs>
              <w:tab w:val="left" w:pos="1260"/>
              <w:tab w:val="right" w:leader="dot" w:pos="8494"/>
            </w:tabs>
            <w:rPr>
              <w:rFonts w:eastAsiaTheme="minorEastAsia"/>
              <w:noProof/>
              <w:lang w:eastAsia="ja-JP"/>
            </w:rPr>
          </w:pPr>
          <w:hyperlink w:anchor="_Toc516161902" w:history="1">
            <w:r w:rsidRPr="00537109">
              <w:rPr>
                <w:rStyle w:val="ac"/>
                <w:noProof/>
              </w:rPr>
              <w:t>4.3</w:t>
            </w:r>
            <w:r>
              <w:rPr>
                <w:rFonts w:eastAsiaTheme="minorEastAsia"/>
                <w:noProof/>
                <w:lang w:eastAsia="ja-JP"/>
              </w:rPr>
              <w:tab/>
            </w:r>
            <w:r w:rsidRPr="00537109">
              <w:rPr>
                <w:rStyle w:val="ac"/>
                <w:noProof/>
              </w:rPr>
              <w:t>Does not have the effect and analysis of joint inspection</w:t>
            </w:r>
            <w:r>
              <w:rPr>
                <w:noProof/>
                <w:webHidden/>
              </w:rPr>
              <w:tab/>
            </w:r>
            <w:r>
              <w:rPr>
                <w:noProof/>
                <w:webHidden/>
              </w:rPr>
              <w:fldChar w:fldCharType="begin"/>
            </w:r>
            <w:r>
              <w:rPr>
                <w:noProof/>
                <w:webHidden/>
              </w:rPr>
              <w:instrText xml:space="preserve"> PAGEREF _Toc516161902 \h </w:instrText>
            </w:r>
            <w:r>
              <w:rPr>
                <w:noProof/>
                <w:webHidden/>
              </w:rPr>
            </w:r>
            <w:r>
              <w:rPr>
                <w:noProof/>
                <w:webHidden/>
              </w:rPr>
              <w:fldChar w:fldCharType="separate"/>
            </w:r>
            <w:r>
              <w:rPr>
                <w:noProof/>
                <w:webHidden/>
              </w:rPr>
              <w:t>100</w:t>
            </w:r>
            <w:r>
              <w:rPr>
                <w:noProof/>
                <w:webHidden/>
              </w:rPr>
              <w:fldChar w:fldCharType="end"/>
            </w:r>
          </w:hyperlink>
        </w:p>
        <w:p w14:paraId="621B2AEB" w14:textId="0B6C48F0" w:rsidR="00E9640A" w:rsidRDefault="00E9640A">
          <w:pPr>
            <w:pStyle w:val="11"/>
            <w:tabs>
              <w:tab w:val="left" w:pos="840"/>
              <w:tab w:val="right" w:leader="dot" w:pos="8494"/>
            </w:tabs>
            <w:rPr>
              <w:rFonts w:eastAsiaTheme="minorEastAsia"/>
              <w:noProof/>
              <w:lang w:eastAsia="ja-JP"/>
            </w:rPr>
          </w:pPr>
          <w:hyperlink w:anchor="_Toc516161903" w:history="1">
            <w:r w:rsidRPr="00537109">
              <w:rPr>
                <w:rStyle w:val="ac"/>
                <w:noProof/>
              </w:rPr>
              <w:t>5</w:t>
            </w:r>
            <w:r>
              <w:rPr>
                <w:rFonts w:eastAsiaTheme="minorEastAsia"/>
                <w:noProof/>
                <w:lang w:eastAsia="ja-JP"/>
              </w:rPr>
              <w:tab/>
            </w:r>
            <w:r w:rsidRPr="00537109">
              <w:rPr>
                <w:rStyle w:val="ac"/>
                <w:rFonts w:ascii="SimSun" w:eastAsia="SimSun" w:hAnsi="SimSun" w:cs="SimSun"/>
                <w:noProof/>
              </w:rPr>
              <w:t>Summary and Future Research and Application</w:t>
            </w:r>
            <w:r>
              <w:rPr>
                <w:noProof/>
                <w:webHidden/>
              </w:rPr>
              <w:tab/>
            </w:r>
            <w:r>
              <w:rPr>
                <w:noProof/>
                <w:webHidden/>
              </w:rPr>
              <w:fldChar w:fldCharType="begin"/>
            </w:r>
            <w:r>
              <w:rPr>
                <w:noProof/>
                <w:webHidden/>
              </w:rPr>
              <w:instrText xml:space="preserve"> PAGEREF _Toc516161903 \h </w:instrText>
            </w:r>
            <w:r>
              <w:rPr>
                <w:noProof/>
                <w:webHidden/>
              </w:rPr>
            </w:r>
            <w:r>
              <w:rPr>
                <w:noProof/>
                <w:webHidden/>
              </w:rPr>
              <w:fldChar w:fldCharType="separate"/>
            </w:r>
            <w:r>
              <w:rPr>
                <w:noProof/>
                <w:webHidden/>
              </w:rPr>
              <w:t>101</w:t>
            </w:r>
            <w:r>
              <w:rPr>
                <w:noProof/>
                <w:webHidden/>
              </w:rPr>
              <w:fldChar w:fldCharType="end"/>
            </w:r>
          </w:hyperlink>
        </w:p>
        <w:p w14:paraId="09EE46CD" w14:textId="08767C66"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42479482" w:rsidR="0072209F" w:rsidRPr="00FF1DC5" w:rsidRDefault="007F333B" w:rsidP="007F333B">
      <w:pPr>
        <w:pStyle w:val="1"/>
        <w:numPr>
          <w:ilvl w:val="0"/>
          <w:numId w:val="2"/>
        </w:numPr>
      </w:pPr>
      <w:bookmarkStart w:id="4" w:name="_Toc516161830"/>
      <w:r w:rsidRPr="007F333B">
        <w:lastRenderedPageBreak/>
        <w:t>Preface</w:t>
      </w:r>
      <w:bookmarkEnd w:id="4"/>
    </w:p>
    <w:p w14:paraId="7A8E102C" w14:textId="6890D1A3" w:rsidR="0072209F" w:rsidRPr="00FF1DC5" w:rsidRDefault="007F333B" w:rsidP="007F333B">
      <w:pPr>
        <w:pStyle w:val="2"/>
      </w:pPr>
      <w:bookmarkStart w:id="5" w:name="_Hlk513630393"/>
      <w:bookmarkStart w:id="6" w:name="_Toc516161831"/>
      <w:r w:rsidRPr="007F333B">
        <w:t>Development and Necessity of FDD Technology in Air Conditioning System</w:t>
      </w:r>
      <w:bookmarkEnd w:id="6"/>
    </w:p>
    <w:p w14:paraId="7C4BC414" w14:textId="77777777" w:rsidR="007F333B" w:rsidRDefault="007F333B" w:rsidP="007F333B">
      <w:r>
        <w:t>In today's world, no matter China, Japan, or Europe or the United States, they are transforming from a highly-growing and expanding economic society to a stable and happy society. In this process, the architecture also emphasizes on the design concept of the minimum requirement for people and the number of people, and attaches importance to quality, comfort, sustainable use, and gradually changing the direction of environmental friendliness.</w:t>
      </w:r>
    </w:p>
    <w:p w14:paraId="01AE400F" w14:textId="77777777" w:rsidR="007F333B" w:rsidRDefault="007F333B" w:rsidP="007F333B">
      <w:r>
        <w:t xml:space="preserve">Especially in recent years, technological explosions in the AI </w:t>
      </w:r>
      <w:r>
        <w:rPr>
          <w:rFonts w:ascii="ＭＳ 明朝" w:eastAsia="ＭＳ 明朝" w:hAnsi="ＭＳ 明朝" w:cs="ＭＳ 明朝" w:hint="eastAsia"/>
        </w:rPr>
        <w:t>​​</w:t>
      </w:r>
      <w:r>
        <w:t>(Artificial Intelligence) community have allowed buildings to separate from one another in the three major blocks of research, including the functionality of shelter and rain, physical aesthetics, materials, and structures. . The rock and soil where this concrete is poured can have wisdom and live in a piece of steel forest.</w:t>
      </w:r>
    </w:p>
    <w:p w14:paraId="317C249B" w14:textId="14DC3E9E" w:rsidR="007F333B" w:rsidRDefault="007F333B" w:rsidP="007F333B">
      <w:r>
        <w:t>For this reason, if we say that the structure of the building is his skeleton, the water, electricity, and wind in the electrical equipment and air-conditioning equipment are the blood flowing in the building. We can use the X-ray perspective to see if there is a crack. We also Blood can be fitted with detectors to test whether the building's internal physical indicators meet the 'health' requirements. These are what we call the building's fault detection and diagnosis, FDD (Fault Detection and Diagnosis) technology.</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14A9157B" w:rsidR="00BB782E" w:rsidRPr="005B01EC" w:rsidRDefault="007F333B" w:rsidP="00BB782E">
      <w:pPr>
        <w:ind w:firstLineChars="0" w:firstLine="0"/>
        <w:jc w:val="center"/>
      </w:pPr>
      <w:r w:rsidRPr="007F333B">
        <w:t>Figure: Nouns in Background Introduction</w:t>
      </w:r>
    </w:p>
    <w:p w14:paraId="76F6CD01" w14:textId="1560BD96" w:rsidR="007F333B" w:rsidRDefault="007F333B" w:rsidP="009209AB">
      <w:r w:rsidRPr="007F333B">
        <w:t xml:space="preserve">Before FDD is achieved, we first need to obtain the operating data of the building. Currently, the Building Energy Management System (BEMS) is being widely used in the monitoring and control of construction equipment operations. Through the sensors in the BEMS, we can detect the fluid in the pipeline or the physical parameters inside and outside. We can issue commands to the controllers such as valves and inverters. We can also collect real-time human operation data for remote monitoring. And through pre-fabricated algorithm </w:t>
      </w:r>
      <w:r w:rsidRPr="007F333B">
        <w:lastRenderedPageBreak/>
        <w:t>logic, predict possible failures in advance.</w:t>
      </w:r>
    </w:p>
    <w:p w14:paraId="6DA1AADC" w14:textId="77777777" w:rsidR="007F333B" w:rsidRDefault="007F333B" w:rsidP="007F333B">
      <w:r>
        <w:t>On this basis, with the rise of BIM (Building Information Modeling) technology. People are no longer satisfied with the monitoring and control of the 2-dimensional interface. Starting from the design phase, we are committed to building a three-dimensional model of the building. In this model, we integrate materials, equipment, and other elements, and apply this model to construction, operation and maintenance, and even the entire life cycle of the demolition building. ). The three-dimensional BEMS system developed in this way also has functions such as better visualization, global coordination, and historical backtracking.</w:t>
      </w:r>
    </w:p>
    <w:p w14:paraId="6E24A451" w14:textId="77777777" w:rsidR="007F333B" w:rsidRDefault="007F333B" w:rsidP="007F333B">
      <w:r>
        <w:t>Furthermore, with the rise of Big Data over the past few years, the advent of Cloud Servers has enabled data to be collected and stored well. However, most of the time, the use of data remains at the stage of simple summary and line chart reports. If you want to further use the data to find faults in the operation or to improve the operating efficiency, etc., is a good algorithm (Algorithm) blessing.</w:t>
      </w:r>
    </w:p>
    <w:p w14:paraId="0EC0B4EF" w14:textId="77777777" w:rsidR="007F333B" w:rsidRDefault="007F333B" w:rsidP="007F333B">
      <w:r>
        <w:t>Fortunately, pioneers in the fields of mathematics, neuroscience, and computer algorithms have pioneered work in the field of artificial intelligence in the last two years, making it seem that we have found a feasible method of data utilization - Deep Learning. . Deep learning is an algorithm based on Neural Network. Since 2016, it has made remarkable progress in image recognition, speech recognition, medical diagnosis, and e-sports.</w:t>
      </w:r>
    </w:p>
    <w:p w14:paraId="11E9F1E5" w14:textId="77777777" w:rsidR="007F333B" w:rsidRDefault="007F333B" w:rsidP="007F333B">
      <w:r>
        <w:t>The purpose of this study is to apply deep learning algorithms to the fault diagnosis of air conditioning systems. Through a high-accuracy simulation model, the actual running process is simulated to construct a sufficient amount of learning data, so that a deep learning based diagnosis system can be assigned to identify faults by learning these samples. The cause of the failure.</w:t>
      </w:r>
    </w:p>
    <w:p w14:paraId="56F19317" w14:textId="77777777" w:rsidR="007F333B" w:rsidRDefault="007F333B" w:rsidP="007F333B">
      <w:r>
        <w:t>The types of air-conditioning systems are complex and diverse. In order to be able to conduct a representative study, this paper will use a part of the existing model of the water system to do a simple feasibility analysis. Then, we will focus on the construction of physical models of secondary air-conditioning (VAV) air-conditioning systems and the possibility of various types of fault diagnosis.</w:t>
      </w:r>
    </w:p>
    <w:p w14:paraId="0CA4BC57" w14:textId="77777777" w:rsidR="007F333B" w:rsidRDefault="007F333B" w:rsidP="007F333B">
      <w:r>
        <w:t>The complete research process will start from a hypothetical building and carry out fault diagnosis. After completing this part of the research, the diagnostic system will be applied to other buildings of the same type of air-conditioning system, and will be extended to all types through transfer learning. Air conditioning system. However, due to the limited time and energy of the monks, this article will focus on the process of modeling and fault diagnosis for a particular building, and briefly explain the applicability to other structures of the same type of air conditioning system. The subsequent research work will be completed at my doctoral level or in future work.</w:t>
      </w:r>
    </w:p>
    <w:p w14:paraId="0510FB16" w14:textId="0F92BF96" w:rsidR="00C75B70" w:rsidRDefault="007F333B" w:rsidP="007F333B">
      <w:r>
        <w:lastRenderedPageBreak/>
        <w:t>The ultimate vision is to be able to embed the fault diagnosis model in the operation and maintenance process using the BIM model of the building. By invoking the BIM model building data and BEMS model operation data, the fault diagnosis algorithm is driven to detect failures in the air conditioning system. Guide the air-conditioning system to operate stably and efficiently to ensure the day-to-day functionality and sustainability of the building. Ultimately, it is part of the City Brain and Smart Planet system to assist people in their daily lives.</w:t>
      </w:r>
    </w:p>
    <w:p w14:paraId="0BCC8834" w14:textId="77777777" w:rsidR="00A20828" w:rsidRPr="00C75B70" w:rsidRDefault="00A20828" w:rsidP="007F333B">
      <w:pPr>
        <w:rPr>
          <w:rFonts w:hint="eastAsia"/>
        </w:rPr>
      </w:pPr>
    </w:p>
    <w:p w14:paraId="094C933A" w14:textId="69D677F2" w:rsidR="009775C8" w:rsidRDefault="006F6514" w:rsidP="006F6514">
      <w:pPr>
        <w:pStyle w:val="2"/>
      </w:pPr>
      <w:bookmarkStart w:id="7" w:name="_Toc516161832"/>
      <w:bookmarkEnd w:id="5"/>
      <w:r w:rsidRPr="006F6514">
        <w:t>FDD Technology for Air Conditioning Systems to Date</w:t>
      </w:r>
      <w:bookmarkEnd w:id="7"/>
    </w:p>
    <w:p w14:paraId="4B8D93CE" w14:textId="77777777" w:rsidR="00980727" w:rsidRDefault="00980727" w:rsidP="00980727">
      <w:r>
        <w:t>The rise of FDD technology originated in the 1990s. The method of fault detection and diagnosis depends on early experience of experts, builds a physical model and then compares the difference between measured and calculated values; it uses a more modern method of statistical distribution, fault decision trees, neural networks, etc. Continuous development. The identified objects also range from simpler and clearer faults such as initial sensor failures and controller failures, to the more parameters involved today, and more complex control logic faults.</w:t>
      </w:r>
    </w:p>
    <w:p w14:paraId="3ED3FD2C" w14:textId="77777777" w:rsidR="00980727" w:rsidRDefault="00980727" w:rsidP="00980727">
      <w:r>
        <w:t>Recall the past scholars' research on the fault diagnosis of air conditioning systems. [Liu Jianfeng, Sun Weihua. Research progress in fault detection and diagnosis of HVAC system [J]. Archives, 2017(2).]</w:t>
      </w:r>
    </w:p>
    <w:p w14:paraId="5F8EC347" w14:textId="77777777" w:rsidR="00980727" w:rsidRDefault="00980727" w:rsidP="00980727">
      <w:r>
        <w:t>1. Liu et al. detected the contamination of the heat exchanger and the leakage of the valve in the AHU system by comparing the difference between the physical model and the measured parameters.</w:t>
      </w:r>
    </w:p>
    <w:p w14:paraId="02E668F1" w14:textId="77777777" w:rsidR="00980727" w:rsidRDefault="00980727" w:rsidP="00980727">
      <w:r>
        <w:t>2. Through the method of artificial neural network, P detects the failure of the fan on the AHU side, valve damage, and sensor damage.</w:t>
      </w:r>
    </w:p>
    <w:p w14:paraId="5C54997A" w14:textId="77777777" w:rsidR="00980727" w:rsidRDefault="00980727" w:rsidP="00980727">
      <w:r>
        <w:t>3. A through the modeling and expert system, identified the failure of the water side refrigerant leakage, pressure increase, water flow reduction.</w:t>
      </w:r>
    </w:p>
    <w:p w14:paraId="3490B271" w14:textId="77777777" w:rsidR="00980727" w:rsidRDefault="00980727" w:rsidP="00980727">
      <w:r>
        <w:t>4. Li et al. detected refrigerant leakage, valve failure, heat exchanger fouling, and other faults by comparing statistical data with operational data.</w:t>
      </w:r>
    </w:p>
    <w:p w14:paraId="2E1A70B8" w14:textId="77777777" w:rsidR="00980727" w:rsidRDefault="00980727" w:rsidP="00980727">
      <w:r>
        <w:t>5. Ginger et al. established a fault diagnosis model based on BP neural network and trained them with simulated data to diagnose the fault of the air source heat pump unit.</w:t>
      </w:r>
    </w:p>
    <w:p w14:paraId="47630A40" w14:textId="77777777" w:rsidR="00980727" w:rsidRDefault="00980727" w:rsidP="00980727">
      <w:r>
        <w:t>6. Chen et al. used the principal component analysis method to model the sensor faults.</w:t>
      </w:r>
    </w:p>
    <w:p w14:paraId="3D8D1710" w14:textId="77777777" w:rsidR="00980727" w:rsidRDefault="00980727" w:rsidP="00980727">
      <w:r>
        <w:t>7. N determines the heat exchanger fouling by monitoring the heat transfer coefficient K.</w:t>
      </w:r>
    </w:p>
    <w:p w14:paraId="3F9A2DCC" w14:textId="77777777" w:rsidR="00980727" w:rsidRDefault="00980727" w:rsidP="00980727">
      <w:r>
        <w:t>8. R generates the fault feature space, investigates the position of the actual operating parameter in the feature space, and finds the nearest fault.</w:t>
      </w:r>
    </w:p>
    <w:p w14:paraId="15455B75" w14:textId="77777777" w:rsidR="00980727" w:rsidRDefault="00980727" w:rsidP="00980727">
      <w:r>
        <w:t>In general, the method of fault diagnosis can be summarized as follows.</w:t>
      </w:r>
    </w:p>
    <w:p w14:paraId="20D25E8A" w14:textId="77777777" w:rsidR="00980727" w:rsidRDefault="00980727" w:rsidP="00980727">
      <w:r>
        <w:t xml:space="preserve">1. Rule-based expert system, through the collection of some fault cases that occurred in </w:t>
      </w:r>
      <w:r>
        <w:lastRenderedPageBreak/>
        <w:t>the past, summarizes the characteristics and changes of the system parameters in the event of a fault, and generates an expert logic library to determine the fault. The advantage is that the logic is concise and the disadvantage is the expert library. The generality is poor and it is difficult to maintain.</w:t>
      </w:r>
    </w:p>
    <w:p w14:paraId="41818F1A" w14:textId="77777777" w:rsidR="00980727" w:rsidRDefault="00980727" w:rsidP="00980727">
      <w:r>
        <w:t>2. Based on the model-based diagnosis method, this method is sometimes combined with other methods. By establishing a physical model of the actual system and simulating its operation, the difference between the actual operation data and the simulation data is compared to determine the failure. . The advantage is that the data hierarchy is rich, and it is relatively easy to find the source of the fault. The disadvantage is that the model is complex to build and takes time and effort.</w:t>
      </w:r>
    </w:p>
    <w:p w14:paraId="225BB06A" w14:textId="77777777" w:rsidR="00980727" w:rsidRDefault="00980727" w:rsidP="00980727">
      <w:r>
        <w:t>3. Based on statistical methods of diagnosis, judgement by distribution, verification and confidence intervals. Applicable to long-term, but weaker faults. For example, the efficiency of a cold machine or a water pump decreases, and the sensor shifts.</w:t>
      </w:r>
    </w:p>
    <w:p w14:paraId="328B8F6D" w14:textId="77777777" w:rsidR="00980727" w:rsidRDefault="00980727" w:rsidP="00980727">
      <w:r>
        <w:t>4. Based on principal component analysis. It is suitable for distinguishing the influence of each parameter in the system on the occurrence of a fault after finding the fault, and finding the cause of the fault, which belongs to the part of diagnosis.</w:t>
      </w:r>
    </w:p>
    <w:p w14:paraId="2F0A15ED" w14:textId="77777777" w:rsidR="00980727" w:rsidRDefault="00980727" w:rsidP="00980727">
      <w:r>
        <w:t>5. Diagnosis method based on fault feature space. It is also to find out the cause of the failure, relying on the distribution of the current operating state point in the preset fault feature space. The difficulty is to establish fault feature space and distance calculation methods.</w:t>
      </w:r>
    </w:p>
    <w:p w14:paraId="27CF15ED" w14:textId="77777777" w:rsidR="00980727" w:rsidRDefault="00980727" w:rsidP="00980727">
      <w:r>
        <w:t>6. The pattern recognition method based on neural networks, simply put, is the classification of faults. Neural networks are the foundation of deep learning and are also one of the topics that will be discussed in this article. The learning set, which is usually based on faults that have occurred in historical operating data, has the advantage of no physical model, good generality, and difficulty in collecting a sufficient number of fault samples.</w:t>
      </w:r>
    </w:p>
    <w:p w14:paraId="45038E00" w14:textId="77777777" w:rsidR="00980727" w:rsidRDefault="00980727" w:rsidP="00980727">
      <w:r>
        <w:t xml:space="preserve">Through these methods, and the mutual combination between them, we can easily identify similar faults in the air-conditioning system, such as the failure of the controller, the relatively obvious failure of this small area of </w:t>
      </w:r>
      <w:r>
        <w:rPr>
          <w:rFonts w:ascii="ＭＳ 明朝" w:eastAsia="ＭＳ 明朝" w:hAnsi="ＭＳ 明朝" w:cs="ＭＳ 明朝" w:hint="eastAsia"/>
        </w:rPr>
        <w:t>​​</w:t>
      </w:r>
      <w:r>
        <w:t>the controller failure, and the logic of this diagnosis has also been written Most of the BEMS systems. However, for the long-term, overall failures that affect each other's equipment are still difficult to identify. The main reasons can be attributed to the following three types:</w:t>
      </w:r>
    </w:p>
    <w:p w14:paraId="346B7A8E" w14:textId="77777777" w:rsidR="00980727" w:rsidRDefault="00980727" w:rsidP="00980727">
      <w:r>
        <w:t xml:space="preserve">1. The difference between a building and a building. The construction of buildings based on geographical location, construction purposes, and the surrounding environment will make a big difference. The resulting air-conditioning system within the building is also very different. For different air-conditioning systems, their own pipeline orientation, equipment performance, etc., have a great impact on fault diagnosis, how to incorporate these parameters </w:t>
      </w:r>
      <w:r>
        <w:lastRenderedPageBreak/>
        <w:t>in the diagnostic model, or how to make the diagnostic model not depend on these parameters, Both of these are the directions we will discuss next.</w:t>
      </w:r>
    </w:p>
    <w:p w14:paraId="1A496A49" w14:textId="77777777" w:rsidR="00980727" w:rsidRDefault="00980727" w:rsidP="00980727">
      <w:r>
        <w:t>2. Time delay of the air conditioning system. In the air-conditioning system, we generally assume that the temperature inside the room is evenly distributed, but in fact, the air sent from the air outlet of the air conditioner needs a certain amount of time to be evenly mixed with the air inside the room. In addition, the thermal storage of walls and furniture, the delay of the controller, etc., are the causes of delay in the data of the air conditioning system. We have no way to ignore this effect. As described in previous studies, it is not enough to extract only data from a certain moment to judge the failure of the system. What we need to do is to use a continuous-time data to fault the system. The diagnosis and analysis. That is, time series analysis.</w:t>
      </w:r>
    </w:p>
    <w:p w14:paraId="0D7F3E0D" w14:textId="77777777" w:rsidR="00980727" w:rsidRDefault="00980727" w:rsidP="00980727">
      <w:r>
        <w:t>3. The hierarchy of data. The data obtained by the BEMS system can generally be exported in the form of a database or an excel table. Data from the sensor readings, operation instructions, operating modes, overall system COP, energy consumption, etc., are all in a flattened form. Presented in the form of Especially when learning using neural networks, if you can distinguish these parameters in advance, I believe that can effectively improve the accuracy of the classification.</w:t>
      </w:r>
    </w:p>
    <w:p w14:paraId="39E472BD" w14:textId="657C2FCB" w:rsidR="00BD7777" w:rsidRPr="00AA7026" w:rsidRDefault="00980727" w:rsidP="00980727">
      <w:r>
        <w:t>Based on the above three kinds of thinking, we will explore the practical stages of the second and fourth chapters of this article. We will gradually realize this idea by adjusting the model and training data.</w:t>
      </w:r>
    </w:p>
    <w:p w14:paraId="58D2ACEA" w14:textId="77777777" w:rsidR="00E900CC" w:rsidRPr="00BB3D2C" w:rsidRDefault="00E900CC" w:rsidP="00E900CC"/>
    <w:p w14:paraId="70227436" w14:textId="273FD0A4" w:rsidR="00A06A5E" w:rsidRDefault="00980727" w:rsidP="00980727">
      <w:pPr>
        <w:pStyle w:val="2"/>
      </w:pPr>
      <w:bookmarkStart w:id="8" w:name="_Toc516161833"/>
      <w:r w:rsidRPr="00980727">
        <w:t>Application of AI Technology in Air Conditioning and a New Generation of FDD</w:t>
      </w:r>
      <w:bookmarkEnd w:id="8"/>
    </w:p>
    <w:p w14:paraId="2E715263" w14:textId="77777777" w:rsidR="00980727" w:rsidRDefault="00980727" w:rsidP="00980727">
      <w:r>
        <w:t>The author is a HVAC professional and originally committed to the optimization of air conditioning system control, energy saving equipment and indoor comfort research. Fortunately, catching up with this wave of AI development from 2016 to the present, it has made possible new breakthroughs in the research direction that had been quiet for some time. Although it is not a computer science or mathematics department, but after two years of theoretical study and code practice, I would like to elaborate on my personal views on the development of AI.</w:t>
      </w:r>
    </w:p>
    <w:p w14:paraId="6851C83A" w14:textId="4C72668C" w:rsidR="001F10ED" w:rsidRDefault="00980727" w:rsidP="00980727">
      <w:r>
        <w:t xml:space="preserve">AI is a big concept, referring to artificial intelligence, and the origin of artificial intelligence can be traced back to the Turing test of the 1960s, when people tried to give the machine intelligence. Although over 60 years of attempts have not produced true wisdom, AI has made remarkable progress in mimicking humans. Machine learning is a subset of AI. It refers to the learning data provided by AI, allowing it to spontaneously acquire knowledge from it. The Neural Network, as a method of machine learning, was born in the 1980s, beginning with a perceptron model created by mimicking a single human neuron, and </w:t>
      </w:r>
      <w:r>
        <w:lastRenderedPageBreak/>
        <w:t>gradually developing into multiple neurons with a hidden layer. BPNN back-propagation algorithm (Back propagation Neural Network) model. However, due to limited computer computing power at the time, neural networks have not been widely promoted and applied.</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65BF2E82" w:rsidR="005D7C84" w:rsidRDefault="00980727" w:rsidP="005D7C84">
      <w:pPr>
        <w:ind w:firstLineChars="0" w:firstLine="0"/>
        <w:jc w:val="center"/>
      </w:pPr>
      <w:r w:rsidRPr="00980727">
        <w:t>Figure: AI development</w:t>
      </w:r>
    </w:p>
    <w:p w14:paraId="25C5BC85" w14:textId="77777777" w:rsidR="00980727" w:rsidRDefault="00980727" w:rsidP="00980727">
      <w:r>
        <w:t xml:space="preserve">Nowadays, starting from 2012, the Convolutional Neural Network has made a huge breakthrough in Image Recognition Contest ImageNet, the structure is more complicated, and the concept of deep learning is gradually developing with the hidden neural network with more layers. stand up. In the fields of speech recognition, translation, autopilot, Go game, medical diagnosis, etc., deep learning has attracted more attention and concepts than his original origin because of its excellent performance and wide applicability. Networking and machine learning have become a pivotal part of the AI </w:t>
      </w:r>
      <w:r>
        <w:rPr>
          <w:rFonts w:ascii="ＭＳ 明朝" w:eastAsia="ＭＳ 明朝" w:hAnsi="ＭＳ 明朝" w:cs="ＭＳ 明朝" w:hint="eastAsia"/>
        </w:rPr>
        <w:t>​​</w:t>
      </w:r>
      <w:r>
        <w:t>field and continue to change.</w:t>
      </w:r>
    </w:p>
    <w:p w14:paraId="2DDDFCA1" w14:textId="77777777" w:rsidR="00980727" w:rsidRDefault="00980727" w:rsidP="00980727">
      <w:r>
        <w:t>This is the author's personal understanding of the subject of this study, deep learning.</w:t>
      </w:r>
    </w:p>
    <w:p w14:paraId="38317CD0" w14:textId="77777777" w:rsidR="00980727" w:rsidRDefault="00980727" w:rsidP="00980727">
      <w:r>
        <w:t>Then, in the field of building air conditioning, in addition to fault detection and diagnosis, deep learning technology, or what kind of application of AI technology, we have tried to read the work of former people.</w:t>
      </w:r>
    </w:p>
    <w:p w14:paraId="5D8E069C" w14:textId="77777777" w:rsidR="00980727" w:rsidRDefault="00980727" w:rsidP="00980727">
      <w:r>
        <w:t>1. Kawashima has compared the results of the six load prediction models and found that the artificial neural network has the highest prediction accuracy. [Ryu Kawashima: Air Conditioning, Transport, Transportation, and Surveillance Systems, Time-Lapse Measurement Methodology, Research Paper, Japan Architecture and Accounting Department, No. 484, 43-51, June 1996]</w:t>
      </w:r>
    </w:p>
    <w:p w14:paraId="7883ED69" w14:textId="77777777" w:rsidR="00980727" w:rsidRDefault="00980727" w:rsidP="00980727">
      <w:r>
        <w:t>2. Hashimoto applies artificial neural network to indoor temperature and humidity control. Compared with traditional PID, control based on artificial neural network not only improves the control accuracy, but also improves the stability. [Hashimoto Yukihiro: Research on the Control of Air Conditioning Equipment, Research Center for Air-Conditioning and Sanitation Engineering, No. 68, January 1998]</w:t>
      </w:r>
    </w:p>
    <w:p w14:paraId="7BDEDA1D" w14:textId="6F00233C" w:rsidR="00AE2A35" w:rsidRDefault="00AE2A35" w:rsidP="00980727">
      <w:r>
        <w:rPr>
          <w:rFonts w:hint="eastAsia"/>
        </w:rPr>
        <w:t>3</w:t>
      </w:r>
      <w:r>
        <w:t xml:space="preserve">. </w:t>
      </w:r>
      <w:r w:rsidR="00980727" w:rsidRPr="00980727">
        <w:t xml:space="preserve">Fujian achieved a machine performance evaluation model such as a cold machine through clustering learning, automated production and updating, and improved stability compared with the conventional methods. [Tosaki Eisuke: Recursive Modeling of Equipment Machines Using BMS Data and Soft Information Processing, Summaries of Academic Lectures of the Architectural Institute of Japan, September 2006] </w:t>
      </w:r>
    </w:p>
    <w:p w14:paraId="583DA0F1" w14:textId="77777777" w:rsidR="00980727" w:rsidRDefault="00980727" w:rsidP="00980727">
      <w:r>
        <w:lastRenderedPageBreak/>
        <w:t>4. Sasaki applied the neural network to the learning of building wind pressure coefficients, and the results obtained through prediction are highly correlated with the measured values. [Masuke Satoki, Governance: Natural Ventilation Design, Ventilation Design, Methodology, Test Methodology, Summary of Academic Conference, Architectural Society of Japan, September 2007]</w:t>
      </w:r>
    </w:p>
    <w:p w14:paraId="4F542ACC" w14:textId="77777777" w:rsidR="00980727" w:rsidRDefault="00980727" w:rsidP="00980727">
      <w:r>
        <w:t>In addition, there are energy predictions using linear models, genetic algorithms, and so on. Although the research results in these fields will not be the object of direct discussion, they will trigger our thinking in the construction of the physical model in Chapter 3.</w:t>
      </w:r>
    </w:p>
    <w:p w14:paraId="6AFAA781" w14:textId="77777777" w:rsidR="00980727" w:rsidRDefault="00980727" w:rsidP="00980727">
      <w:r>
        <w:t xml:space="preserve">Then, in addition to the air-conditioning sector, in other areas, what is the case of using AI to achieve FDD? The most typical of these is a medical diagnosis. Record the patient's continuously changing physiological values </w:t>
      </w:r>
      <w:r>
        <w:rPr>
          <w:rFonts w:ascii="ＭＳ 明朝" w:eastAsia="ＭＳ 明朝" w:hAnsi="ＭＳ 明朝" w:cs="ＭＳ 明朝" w:hint="eastAsia"/>
        </w:rPr>
        <w:t>​​</w:t>
      </w:r>
      <w:r>
        <w:t>and submit them to AI together with X-ray images to analyze the diagnosis. The result is that, in many diseases, AI can already obtain a diagnostic accuracy that is not lost to the human doctor.</w:t>
      </w:r>
    </w:p>
    <w:p w14:paraId="2CF8E013" w14:textId="77777777" w:rsidR="00980727" w:rsidRDefault="00980727" w:rsidP="00980727">
      <w:r>
        <w:t>Then, the same diagnosis, for the differences between individuals than the human body, but the complexity of the structure and data than buildings for the human body, whether the diagnosis can be used similar methods to maintain the building's health 'The state of it. This is the source of our ideas for this study.</w:t>
      </w:r>
    </w:p>
    <w:p w14:paraId="0A578A85" w14:textId="18D0BD5B" w:rsidR="00E900CC" w:rsidRDefault="00980727" w:rsidP="00980727">
      <w:r>
        <w:t xml:space="preserve">In order to achieve such a diagnosis, a sufficient amount of data, a suitable algorithm, and a powerful calculation capability, these three are indispensable. However, as mentioned in Section 1.1, data, platforms, algorithms, computers, we can all have, then we will then, how to use deep learning to perform fault detection and diagnosis of air-conditioning systems and conduct further research. </w:t>
      </w:r>
    </w:p>
    <w:p w14:paraId="1AFCF918" w14:textId="77777777" w:rsidR="00980727" w:rsidRPr="00E900CC" w:rsidRDefault="00980727" w:rsidP="00980727">
      <w:pPr>
        <w:rPr>
          <w:rFonts w:hint="eastAsia"/>
        </w:rPr>
      </w:pPr>
    </w:p>
    <w:p w14:paraId="361FEDE8" w14:textId="77DD6A2D" w:rsidR="0072209F" w:rsidRDefault="00CC3784" w:rsidP="00CC3784">
      <w:pPr>
        <w:pStyle w:val="2"/>
      </w:pPr>
      <w:bookmarkStart w:id="9" w:name="_Toc516161834"/>
      <w:r w:rsidRPr="00CC3784">
        <w:t>Purpose of this study</w:t>
      </w:r>
      <w:bookmarkEnd w:id="9"/>
    </w:p>
    <w:p w14:paraId="107B8F64" w14:textId="77777777" w:rsidR="00CC3784" w:rsidRDefault="00CC3784" w:rsidP="00CC3784">
      <w:r>
        <w:t>After introducing the background of the study, we first clarify the purpose of the study.</w:t>
      </w:r>
    </w:p>
    <w:p w14:paraId="6F38AC18" w14:textId="77777777" w:rsidR="00CC3784" w:rsidRDefault="00CC3784" w:rsidP="00CC3784">
      <w:r>
        <w:t>In terms of air-conditioning systems, it can generally be divided into primary side (water side) and secondary side (air side) with a manifold. As a result of previous research, both physical model construction and diagnostic algorithms are mostly based on the primary side, so this study will focus on the secondary side. First, the fault data is generated using the existing primary-side model to verify the feasibility of the diagnostic algorithm (Chapter 2). Then build the physical model of the secondary side from zero, including the load, delivery, control, etc. In the process of building, try to find the connection between the data and the more prone to failure (Chapter 3). Finally, based on the characteristics of its data and faults, a diagnostic model suitable for the secondary side of the air conditioning system is constructed and verified (Chapter 4).</w:t>
      </w:r>
    </w:p>
    <w:p w14:paraId="6C2EFA78" w14:textId="77777777" w:rsidR="00CC3784" w:rsidRDefault="00CC3784" w:rsidP="00CC3784">
      <w:r>
        <w:t xml:space="preserve">In algorithmic terms, those existing algorithms mentioned in Section 1.2 will not be </w:t>
      </w:r>
      <w:r>
        <w:lastRenderedPageBreak/>
        <w:t>studied in depth. This article will start with the source of deep learning, the BPNN model, as a representative of the shallow model, and compare it with CNN, one of the deep-learning convolutional neural networks. Through this comparison, there is a qualitative understanding of the use of the various components of the model (Chapter 2). After that, using different characteristics of different components, adding time series to the CNN model, rearranging the positions of the input interfaces of the parameters according to their levels, including the indoor side and the AHU side, to construct a deep learning model suitable for air-conditioning systems, and Verification (Chapter 4).</w:t>
      </w:r>
    </w:p>
    <w:p w14:paraId="2A104D0D" w14:textId="614BC135" w:rsidR="00E900CC" w:rsidRDefault="00CC3784" w:rsidP="00CC3784">
      <w:r>
        <w:t>At the time of writing, the final experimental results are not yet known, but even if the final result is not good, it can be an attempt. The author believes that the deep learning model in the air conditioning system fault diagnosis, compared to the traditional model, must have his advantage, but the advantages of this method into the identification of the correct rate of improvement can not be asserted. This article is only a preliminary introduction, made some preliminary attempts, more rigorous and in-depth research, pending further research.</w:t>
      </w:r>
    </w:p>
    <w:p w14:paraId="618F6F35" w14:textId="77777777" w:rsidR="00591C9C" w:rsidRPr="00E900CC" w:rsidRDefault="00591C9C" w:rsidP="00E900CC"/>
    <w:p w14:paraId="3CE9CE50" w14:textId="41340A33" w:rsidR="00584444" w:rsidRDefault="00CC3784" w:rsidP="00CC3784">
      <w:pPr>
        <w:pStyle w:val="2"/>
      </w:pPr>
      <w:bookmarkStart w:id="10" w:name="_Toc516161835"/>
      <w:r w:rsidRPr="00CC3784">
        <w:t>Methods of this study</w:t>
      </w:r>
      <w:bookmarkEnd w:id="10"/>
    </w:p>
    <w:p w14:paraId="6DA8E59A" w14:textId="77777777" w:rsidR="00CC3784" w:rsidRDefault="00CC3784" w:rsidP="00CC3784">
      <w:r>
        <w:t>Finally, explain the method of this study.</w:t>
      </w:r>
    </w:p>
    <w:p w14:paraId="037D48F9" w14:textId="77777777" w:rsidR="00CC3784" w:rsidRDefault="00CC3784" w:rsidP="00CC3784">
      <w:r>
        <w:t>The general process has also been said before, and the focus can be on 2-3-4. Chapter 2 Feasibility Analysis, Chapter 3 Physical Model, Chapter 4 Fault Detection and Diagnosis. Because there is only one main line, the flow chart will not be drawn.</w:t>
      </w:r>
    </w:p>
    <w:p w14:paraId="78652E07" w14:textId="77777777" w:rsidR="00CC3784" w:rsidRDefault="00CC3784" w:rsidP="00CC3784">
      <w:r>
        <w:t>Due to the lack of corresponding experimental platforms and data, this research is basically the scope of theoretical research. From modeling, to building data, and then adding faults to it, then use this data as a learning set training model to perform fault detection and diagnosis, analyze the diagnosis results, optimize the model, and finally apply to measured values.</w:t>
      </w:r>
    </w:p>
    <w:p w14:paraId="5CA3BDE0" w14:textId="77777777" w:rsidR="00CC3784" w:rsidRDefault="00CC3784" w:rsidP="00CC3784">
      <w:r>
        <w:t>As for why not take the measured value as a learning set at the beginning, because the measured value is not controllable, it is not easy to adjust and is not pure. The second reason is that the number of fault samples for measured values is small. The third is that if the fault is determined by comparing the model with the measured value, only the measured value is not enough. The physical model is also an indispensable part.</w:t>
      </w:r>
    </w:p>
    <w:p w14:paraId="562B327C" w14:textId="10B8139E" w:rsidR="00E900CC" w:rsidRDefault="00CC3784" w:rsidP="00CC3784">
      <w:r>
        <w:t>In summary, we set forth the background and purpose of the study in the first chapter. The beginning of the second chapter is the real research process.</w:t>
      </w:r>
    </w:p>
    <w:p w14:paraId="5A963BF3" w14:textId="77777777" w:rsidR="007830D0" w:rsidRPr="00E900CC" w:rsidRDefault="007830D0" w:rsidP="00E900CC"/>
    <w:p w14:paraId="34E03931" w14:textId="18FED290" w:rsidR="00357720" w:rsidRDefault="00357720" w:rsidP="00406227">
      <w:r>
        <w:br w:type="page"/>
      </w:r>
    </w:p>
    <w:p w14:paraId="6D219CDE" w14:textId="363B70AA" w:rsidR="0072209F" w:rsidRDefault="0081562F" w:rsidP="0081562F">
      <w:pPr>
        <w:pStyle w:val="1"/>
        <w:numPr>
          <w:ilvl w:val="0"/>
          <w:numId w:val="2"/>
        </w:numPr>
      </w:pPr>
      <w:bookmarkStart w:id="11" w:name="_Toc516161836"/>
      <w:r w:rsidRPr="0081562F">
        <w:lastRenderedPageBreak/>
        <w:t>Preliminary study on fault diagnosis of waterside using deep learning</w:t>
      </w:r>
      <w:bookmarkEnd w:id="11"/>
    </w:p>
    <w:p w14:paraId="4374F163" w14:textId="77777777" w:rsidR="0081562F" w:rsidRDefault="0081562F" w:rsidP="0081562F">
      <w:r>
        <w:t>In this chapter, we mainly compare the performance of a certain fault on the water side of the air conditioning system by comparing the BPNN, one of the traditional neural network algorithms, and the CNN, one of the deep learning algorithms. It is used to preliminarily prove the superiority of deep learning in dealing with complex problems in the field of air conditioning compared to traditional neural network algorithms.</w:t>
      </w:r>
    </w:p>
    <w:p w14:paraId="785D3502" w14:textId="77777777" w:rsidR="0081562F" w:rsidRDefault="0081562F" w:rsidP="0081562F">
      <w:r>
        <w:t>This chapter begins with Section 2.1, and gives some theoretical introductions to the BPNN and CNN in terms of the author's personal understanding. Taking the prediction of the pipeline balance as an example, it illustrates the applicability of the BPNN in dealing with simple problems. It will then explain how the air conditioning system's operational data is linked to the CNN model originally used for image recognition through the connection between convolution and time series.</w:t>
      </w:r>
    </w:p>
    <w:p w14:paraId="2AC789F6" w14:textId="77777777" w:rsidR="0081562F" w:rsidRDefault="0081562F" w:rsidP="0081562F">
      <w:r>
        <w:t>In Section 2.2 below, six different failure causes will be simulated for a specific failure in the water system part of the air-conditioning system, which will be classified by BPNN and CNN respectively to generate the baseline model. Subsequently, continuously adjust the model parameters and learning set, and finally find an optimal solution, and apply it to the actual BEMS data for verification.</w:t>
      </w:r>
    </w:p>
    <w:p w14:paraId="4132A2CE" w14:textId="44045C23" w:rsidR="00637C22" w:rsidRDefault="0081562F" w:rsidP="0081562F">
      <w:r>
        <w:t>In Section 2.3, we will summarize the results obtained in Chapter 2 and briefly introduce the development of waterside diagnostics.</w:t>
      </w:r>
    </w:p>
    <w:p w14:paraId="7D7EF10E" w14:textId="09F2AC10" w:rsidR="009023E2" w:rsidRPr="002C62FD" w:rsidRDefault="009023E2" w:rsidP="007102BA"/>
    <w:p w14:paraId="3DBF8C99" w14:textId="1631343A" w:rsidR="009023E2" w:rsidRDefault="003E12A0" w:rsidP="003E12A0">
      <w:pPr>
        <w:pStyle w:val="2"/>
      </w:pPr>
      <w:bookmarkStart w:id="12" w:name="_Toc516161837"/>
      <w:r w:rsidRPr="003E12A0">
        <w:t>Theory Introduction and Model Validation</w:t>
      </w:r>
      <w:bookmarkEnd w:id="12"/>
    </w:p>
    <w:p w14:paraId="01BEC59F" w14:textId="4248CC9B" w:rsidR="00367FC9" w:rsidRDefault="00367FC9" w:rsidP="003E12A0">
      <w:pPr>
        <w:pStyle w:val="3"/>
        <w:ind w:left="420"/>
      </w:pPr>
      <w:bookmarkStart w:id="13" w:name="_Toc516161838"/>
      <w:r>
        <w:rPr>
          <w:rFonts w:hint="eastAsia"/>
        </w:rPr>
        <w:t>B</w:t>
      </w:r>
      <w:r>
        <w:t>PNN</w:t>
      </w:r>
      <w:r w:rsidR="003E12A0" w:rsidRPr="003E12A0">
        <w:t xml:space="preserve"> Mathematical Principles</w:t>
      </w:r>
      <w:bookmarkEnd w:id="13"/>
    </w:p>
    <w:p w14:paraId="4AC39773" w14:textId="77777777" w:rsidR="003E12A0" w:rsidRDefault="003E12A0" w:rsidP="003E12A0">
      <w:r>
        <w:t>BPNN full name Back Propagation Neural Network, back propagation neural network, originated in the 1980s, has been nearly 40 years of development history. It has a complete mathematical theory and a simple structure. Generally, except for the input/output layer, it has only 1-2 layers of hidden layers. It has a fast learning speed and is suitable for simple classification and regression problems, but it has limited capabilities in the face of complex problems. .</w:t>
      </w:r>
    </w:p>
    <w:p w14:paraId="4C95E66D" w14:textId="77777777" w:rsidR="003E12A0" w:rsidRDefault="003E12A0" w:rsidP="003E12A0">
      <w:r>
        <w:t>Take a hidden layer of BPNN as an example to briefly explain its mathematical principle.</w:t>
      </w:r>
    </w:p>
    <w:p w14:paraId="2DB5C0A9" w14:textId="77777777" w:rsidR="003E12A0" w:rsidRDefault="003E12A0" w:rsidP="003E12A0">
      <w:r>
        <w:t>The first is the process of forward communication. As shown in the figure, X is the input vector of the sample. After the inner product operation of the weight matrix V, VTX is obtained. After the activation function f(), the output vector Y of the first hidden layer is obtained. The length of Y is determined by The number of nodes in the hidden layer, that is, the number of neurons in this layer that we want to simulate.</w:t>
      </w:r>
    </w:p>
    <w:p w14:paraId="30ACDDCD" w14:textId="77777777" w:rsidR="003E12A0" w:rsidRDefault="003E12A0" w:rsidP="003E12A0">
      <w:r>
        <w:t xml:space="preserve">Subsequently, Y as the input vector of the second layer (ie, the output layer in this model), after experiencing the weight matrix W and the activation function f() in the same manner, </w:t>
      </w:r>
      <w:r>
        <w:lastRenderedPageBreak/>
        <w:t>the output vector O of the output layer is obtained.</w:t>
      </w:r>
    </w:p>
    <w:p w14:paraId="17C4994A" w14:textId="72C5C31B" w:rsidR="00543BC8" w:rsidRDefault="003E12A0" w:rsidP="003E12A0">
      <w:r>
        <w:t>At this point, the entire process of forward propagation, the input is X, the output is O, V and W are known weights, and we predict by forward propagation.</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0F58E40B" w:rsidR="009606F3" w:rsidRDefault="003E12A0" w:rsidP="009606F3">
      <w:pPr>
        <w:ind w:firstLineChars="0" w:firstLine="0"/>
        <w:jc w:val="center"/>
      </w:pPr>
      <w:r w:rsidRPr="003E12A0">
        <w:t>Figure: Principles of BPNN, from [Artificial Neural Network Theory, Design, and Application, Second Edition] Han Liqun</w:t>
      </w:r>
    </w:p>
    <w:p w14:paraId="44298B81" w14:textId="77777777" w:rsidR="00C9076E" w:rsidRDefault="00C9076E" w:rsidP="00C9076E">
      <w:r>
        <w:t>Next, we introduce the process of back propagation. The purpose of back-propagation is to learn using the predicted result O and the known sample output d to adjust the weight vectors V and W. When we do back propagation, we know the input X and output d of the sample. At this time, V and W become unknown. We adjust the values of V and W so that the difference O-d between O and d, as an error, can be minimized, and both our predicted O and true value d are as close as possible.</w:t>
      </w:r>
    </w:p>
    <w:p w14:paraId="32B61581" w14:textId="77777777" w:rsidR="00C9076E" w:rsidRDefault="00C9076E" w:rsidP="00C9076E">
      <w:r>
        <w:t>If V and W are used as independent variables, O-d is used as a dependent variable, and X is a known quantity. You can write a map</w:t>
      </w:r>
    </w:p>
    <w:p w14:paraId="33D4E89A" w14:textId="231D363A" w:rsidR="00B4140C" w:rsidRPr="001C30C1" w:rsidRDefault="001C30C1" w:rsidP="00C9076E">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07E8EF00" w:rsidR="002C6274" w:rsidRDefault="00C9076E" w:rsidP="00E97DFF">
      <w:r w:rsidRPr="00C9076E">
        <w:t>Where f contains all learning sets X. In this case, we can use the gradient descent method to adjust the value of the weight matrix for optimization.</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3216D9F3" w:rsidR="00EB1BEC" w:rsidRDefault="00C9076E" w:rsidP="00E4486B">
      <w:r w:rsidRPr="00C9076E">
        <w:t>As shown in the figure, starting from the randomly selected initial values V_0 and W_0 of V and W, the error O-d under V_0 and W_0 is obtained through the forward propagation process of the BPNN. According to the theory of gradient descent, if we can find the gradient f^' (V_0, W_0) of this point, we can calculate ∆V and ∆W along the direction of the gradient descent, and adjust the weigh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w:lastRenderedPageBreak/>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85C93FF" w14:textId="77777777" w:rsidR="00C9076E" w:rsidRPr="00C9076E" w:rsidRDefault="00C9076E" w:rsidP="00C9076E">
      <w:pPr>
        <w:rPr>
          <w:bCs/>
          <w:iCs/>
        </w:rPr>
      </w:pPr>
      <w:r w:rsidRPr="00C9076E">
        <w:rPr>
          <w:bCs/>
          <w:iCs/>
        </w:rPr>
        <w:t>Among them, η is the learning rate, and the value is between 0 and 1.</w:t>
      </w:r>
    </w:p>
    <w:p w14:paraId="32A668CA" w14:textId="77777777" w:rsidR="00C9076E" w:rsidRPr="00C9076E" w:rsidRDefault="00C9076E" w:rsidP="00C9076E">
      <w:pPr>
        <w:rPr>
          <w:bCs/>
          <w:iCs/>
        </w:rPr>
      </w:pPr>
      <w:r w:rsidRPr="00C9076E">
        <w:rPr>
          <w:bCs/>
          <w:iCs/>
        </w:rPr>
        <w:t>According to the chain rule of compound function derivation, we can disassemble f^' (V_0,W_0). The outer layer is derived first, which is the last activation function f(net), where net represents the operation before the activation function. Multiplying the two, we get the error δo before the activation function. Since the activation function has no parameters to learn, we continue to propagate δo forward.</w:t>
      </w:r>
    </w:p>
    <w:p w14:paraId="350EEE57" w14:textId="77777777" w:rsidR="00C9076E" w:rsidRPr="00C9076E" w:rsidRDefault="00C9076E" w:rsidP="00C9076E">
      <w:pPr>
        <w:rPr>
          <w:bCs/>
          <w:iCs/>
        </w:rPr>
      </w:pPr>
      <w:r w:rsidRPr="00C9076E">
        <w:rPr>
          <w:bCs/>
          <w:iCs/>
        </w:rPr>
        <w:t>Spread the arrival matrix W. At this point, W is a variable and Y is a known quantity. Since the two are inner product operations, the gradient of the map f here is the coefficient Y. We will take the gradient Y, the prior learning rate η, and the propagated error δo. When the three are multiplied, the adjustment amount W of W is obtained.</w:t>
      </w:r>
    </w:p>
    <w:p w14:paraId="18DA5B18" w14:textId="77777777" w:rsidR="00C9076E" w:rsidRPr="00C9076E" w:rsidRDefault="00C9076E" w:rsidP="00C9076E">
      <w:pPr>
        <w:rPr>
          <w:bCs/>
          <w:iCs/>
        </w:rPr>
      </w:pPr>
      <w:r w:rsidRPr="00C9076E">
        <w:rPr>
          <w:bCs/>
          <w:iCs/>
        </w:rPr>
        <w:t>By propagating forward in the same way, the adjustment amount ∆V of the weight matrix V can be obtained, thereby completing a round of learning.</w:t>
      </w:r>
    </w:p>
    <w:p w14:paraId="6F145920" w14:textId="7D690AF9" w:rsidR="00C83728" w:rsidRDefault="00C9076E" w:rsidP="00C9076E">
      <w:pPr>
        <w:rPr>
          <w:bCs/>
          <w:iCs/>
        </w:rPr>
      </w:pPr>
      <w:r w:rsidRPr="00C9076E">
        <w:rPr>
          <w:bCs/>
          <w:iCs/>
        </w:rPr>
        <w:t xml:space="preserve">It can be seen that in the process of error back-propagation, every time one layer is propagated, one multiplication operation of the weight matrix occurs. If the value of a certain weight matrix is </w:t>
      </w:r>
      <w:r w:rsidRPr="00C9076E">
        <w:rPr>
          <w:rFonts w:ascii="ＭＳ 明朝" w:eastAsia="ＭＳ 明朝" w:hAnsi="ＭＳ 明朝" w:cs="ＭＳ 明朝" w:hint="eastAsia"/>
          <w:bCs/>
          <w:iCs/>
        </w:rPr>
        <w:t>​​</w:t>
      </w:r>
      <w:r w:rsidRPr="00C9076E">
        <w:rPr>
          <w:bCs/>
          <w:iCs/>
        </w:rPr>
        <w:t>small during the learning process, the error of backpropagation through this weight matrix will also become very small or even disappear. This is the problem that the BPNN prone gradient disappears. With the increase of the number of layers, this problem will become more and more serious. As a result, in order to ensure the effectiveness of learning, the number of BPNN hidden layers is limited to 1-2 layers.</w:t>
      </w:r>
    </w:p>
    <w:p w14:paraId="41D6EF4A" w14:textId="77777777" w:rsidR="00C9076E" w:rsidRDefault="00C9076E" w:rsidP="00C9076E">
      <w:pPr>
        <w:rPr>
          <w:rFonts w:hint="eastAsia"/>
        </w:rPr>
      </w:pPr>
    </w:p>
    <w:p w14:paraId="341669E8" w14:textId="6550738A" w:rsidR="00CE6BD8" w:rsidRDefault="00C9076E" w:rsidP="00C9076E">
      <w:pPr>
        <w:pStyle w:val="3"/>
        <w:ind w:left="420"/>
      </w:pPr>
      <w:bookmarkStart w:id="14" w:name="_Toc516161839"/>
      <w:r w:rsidRPr="00C9076E">
        <w:t>Secondary side piping balance problem</w:t>
      </w:r>
      <w:bookmarkEnd w:id="14"/>
    </w:p>
    <w:p w14:paraId="085AE265" w14:textId="77777777" w:rsidR="00C9076E" w:rsidRDefault="00C9076E" w:rsidP="00C9076E">
      <w:r>
        <w:t>As we introduced in Section 1.2, there have been many research results using BPNN for load forecasting. Here, in order to test the performance of BPNN, we try to use BPNN to explore the pipeline balance problem that has not been studied.</w:t>
      </w:r>
    </w:p>
    <w:p w14:paraId="63DD90DB" w14:textId="1308203A" w:rsidR="00863B87" w:rsidRDefault="00C9076E" w:rsidP="00C9076E">
      <w:r>
        <w:t>Suppose we have a secondary side pipe model consisting of a blower and several ducts (figure). Each duct supplies the air volume of a room. The VAV damper is set in the air duct to adjust the resistance coefficient S of the pipeline. We converted it into a model of pressure source and resistance section (figure). What we want to know is the output of the fan and the amount of flow allocated to each end of the line, as determined by the fan frequency and valve opening.</w:t>
      </w:r>
    </w:p>
    <w:p w14:paraId="39C91854" w14:textId="7BA6525A" w:rsidR="00C9076E" w:rsidRDefault="00C9076E" w:rsidP="00C9076E">
      <w:pPr>
        <w:rPr>
          <w:rFonts w:hint="eastAsia"/>
        </w:rPr>
      </w:pPr>
      <w:r w:rsidRPr="00C9076E">
        <w:t xml:space="preserve">To solve this problem, if we solve by equations, we have 4 known quantities (CV1, CV2, CV3, INV) and 4 unknowns (G1, G2, G3, P). Theoretically, we can obtain numerical solutions ( In fact, this is indeed the case, and we use the Newton method to solve the numerical solution of the equation in the physical model in Chapter 3. However, due to the non-linear relationship between the valve components in the pipeline, the equation cannot be </w:t>
      </w:r>
      <w:r w:rsidRPr="00C9076E">
        <w:lastRenderedPageBreak/>
        <w:t>simply passed The method is solved. Or, the traditional method takes a long time. We try to find a simple and efficient method.</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1BE3AAD9" w:rsidR="00045818" w:rsidRDefault="00C9076E" w:rsidP="00045818">
      <w:pPr>
        <w:ind w:firstLineChars="0" w:firstLine="0"/>
        <w:jc w:val="center"/>
      </w:pPr>
      <w:r w:rsidRPr="00C9076E">
        <w:t>Figure: Pipeline model</w:t>
      </w:r>
    </w:p>
    <w:p w14:paraId="54C88DD8" w14:textId="0DA20823" w:rsidR="00FC56EC" w:rsidRDefault="00C9076E" w:rsidP="00675966">
      <w:r w:rsidRPr="00C9076E">
        <w:t>We have found that when we determine the flow G (for example, G1) and all the valve openings CV1, CV2, and CV3 of a certain pipeline, we can calculate the G1 pipeline from right to left by the following figure. The pressure, the pressure and flow of the G2 line, the pressure and flow of the G3 line, the total pressure and the total flow of all the lines, finally determine the frequency of the fan. Blue is the known quantity in the picture, red is the unknown quantity, green is the characteristic parameter of the pipeline.</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8AB1950" w:rsidR="003454CE" w:rsidRDefault="000349BB" w:rsidP="003454CE">
      <w:pPr>
        <w:ind w:firstLineChars="0" w:firstLine="0"/>
        <w:jc w:val="center"/>
      </w:pPr>
      <w:r w:rsidRPr="000349BB">
        <w:t>Figure: The inverse calculation process</w:t>
      </w:r>
    </w:p>
    <w:p w14:paraId="68757CD8" w14:textId="42AAEBD1" w:rsidR="003454CE" w:rsidRDefault="000349BB" w:rsidP="00675966">
      <w:r w:rsidRPr="000349BB">
        <w:t>Constantly changing 4 known quantities, sampling by repeating such a calculation process (Sampling), we have obtained the distribution of working status points in the following figure.</w:t>
      </w:r>
    </w:p>
    <w:p w14:paraId="32258B84" w14:textId="4173CCB7" w:rsidR="000349BB" w:rsidRDefault="000349BB" w:rsidP="00675966">
      <w:pPr>
        <w:rPr>
          <w:rFonts w:hint="eastAsia"/>
        </w:rPr>
      </w:pPr>
      <w:r w:rsidRPr="000349BB">
        <w:t xml:space="preserve">In the figure, the black point is the working state point, the horizontal axis is the air </w:t>
      </w:r>
      <w:r w:rsidRPr="000349BB">
        <w:lastRenderedPageBreak/>
        <w:t>volume [m3/h], and the vertical axis is the pressure [Pa]. The yellow line is the resistance curve of the pipeline, and the blue line is the fan characteristic curve. It can be seen that the distribution range of the points is the boundary, and the boundary of the right side is the flatness of the pipe characteristic curve, that is, the minimum resistance, and the state that the valve is fully opened. The upper boundary is where the wind turbines contribute the most. Also, the distribution density of the points closer to the middle is greater.</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044E73C" w:rsidR="00A406EB" w:rsidRDefault="000349BB" w:rsidP="00A406EB">
      <w:pPr>
        <w:ind w:firstLineChars="0" w:firstLine="0"/>
        <w:jc w:val="center"/>
      </w:pPr>
      <w:r w:rsidRPr="000349BB">
        <w:t>Figure: Distribution of working status points</w:t>
      </w:r>
    </w:p>
    <w:p w14:paraId="781BE800" w14:textId="67607F1B" w:rsidR="00A406EB" w:rsidRDefault="000349BB" w:rsidP="00675966">
      <w:r w:rsidRPr="000349BB">
        <w:t>We used these samples as learning data, in which the valve opening and fan frequency of the three rooms were used as the input values, and the air volume and pressure in the three rooms were used as output values to train the BPNN, and the structure of the BPNN model and the results of the training. As shown below:</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3AF07190" w:rsidR="007F657A" w:rsidRDefault="000349BB" w:rsidP="007F657A">
      <w:pPr>
        <w:ind w:firstLineChars="0" w:firstLine="0"/>
        <w:jc w:val="center"/>
      </w:pPr>
      <w:r w:rsidRPr="000349BB">
        <w:t>Figure: Results of the BPNN model and training</w:t>
      </w:r>
    </w:p>
    <w:p w14:paraId="19A392E6" w14:textId="2B329292" w:rsidR="007F657A" w:rsidRDefault="000349BB" w:rsidP="00675966">
      <w:r w:rsidRPr="000349BB">
        <w:t>It can be seen that the input layer has 4 nodes and the output layer has 5 nodes. Considering its nonlinear characteristics, a 2-layer hidden layer is set in the middle. Through tests, it is found that the number of hidden layers is 20, 30 and finally predicted. The accuracy of the results is best. The loss, which is the mean squared error, can be reduced to around 10^-4.</w:t>
      </w:r>
    </w:p>
    <w:p w14:paraId="0A86B2BF" w14:textId="3F3F066D" w:rsidR="00904672" w:rsidRDefault="000349BB" w:rsidP="00675966">
      <w:r w:rsidRPr="000349BB">
        <w:t>We use the trained model to predict the test set. The results obtained are as follows:</w:t>
      </w:r>
    </w:p>
    <w:p w14:paraId="6FE64F46" w14:textId="1A88F029" w:rsidR="000349BB" w:rsidRDefault="000349BB" w:rsidP="00675966">
      <w:pPr>
        <w:rPr>
          <w:rFonts w:hint="eastAsia"/>
        </w:rPr>
      </w:pPr>
      <w:r w:rsidRPr="000349BB">
        <w:t xml:space="preserve">We see that the R-squared of the five output values has reached more than 0.999. Analysis of the reasons, due to the small number of input and output nodes, learning set in the random sampling process, in fact, has covered most of the test set may occur. And because two hidden </w:t>
      </w:r>
      <w:r w:rsidRPr="000349BB">
        <w:lastRenderedPageBreak/>
        <w:t>layers total 50 nodes, the number of undetermined coefficients generated is (4+1)*20 + (20+1)*30 + (30+1)*5 = 885, and the complexity of the model Degree enough to cover the accuracy we need. So the results of the test and the results of the study fit well.</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17D40E07" w:rsidR="00027564" w:rsidRPr="00A8728B" w:rsidRDefault="000349BB" w:rsidP="00027564">
      <w:pPr>
        <w:ind w:firstLineChars="0" w:firstLine="0"/>
        <w:jc w:val="center"/>
      </w:pPr>
      <w:r w:rsidRPr="000349BB">
        <w:t>Figure: Model test results</w:t>
      </w:r>
    </w:p>
    <w:p w14:paraId="67FD2DED" w14:textId="6DC2EB96" w:rsidR="00E97DFF" w:rsidRDefault="000349BB" w:rsidP="00E97DFF">
      <w:r w:rsidRPr="000349BB">
        <w:t>So far, we have made a brief introduction to the traditional neural network model BPNN, and used it to realize a simple model of wind tunnel operating state prediction.</w:t>
      </w:r>
    </w:p>
    <w:p w14:paraId="69D4CA68" w14:textId="77777777" w:rsidR="000349BB" w:rsidRPr="00E97DFF" w:rsidRDefault="000349BB" w:rsidP="00E97DFF">
      <w:pPr>
        <w:rPr>
          <w:rFonts w:hint="eastAsia"/>
        </w:rPr>
      </w:pPr>
    </w:p>
    <w:p w14:paraId="56118667" w14:textId="476D7DAC" w:rsidR="002B55A2" w:rsidRPr="00B35A0F" w:rsidRDefault="001B0AFA" w:rsidP="001B0AFA">
      <w:pPr>
        <w:pStyle w:val="3"/>
        <w:ind w:left="420"/>
      </w:pPr>
      <w:bookmarkStart w:id="15" w:name="_Toc516161840"/>
      <w:r w:rsidRPr="001B0AFA">
        <w:t>The idea of image visualization of CNN and air conditioning systems</w:t>
      </w:r>
      <w:bookmarkEnd w:id="15"/>
    </w:p>
    <w:p w14:paraId="35CBD05E" w14:textId="63594638" w:rsidR="00843576" w:rsidRDefault="001B0AFA" w:rsidP="007102BA">
      <w:r w:rsidRPr="001B0AFA">
        <w:t>Let's look at CNN again. The full name of CNN is the convolutional neural network. According to the different dimensions of the convolution kernel, it can be divided into a one-dimensional convolutional neural network and a two-dimensional convolutional neural network. In this section, we mainly discuss traditional applications. For the two-dimensional convolutional neural network in the field of image recognition, we will discuss one-dimensional convolutional neural networks in the construction of the model in Chapter 4.</w:t>
      </w:r>
    </w:p>
    <w:p w14:paraId="0CFB1CAC" w14:textId="62458281" w:rsidR="008901C0" w:rsidRDefault="001B0AFA" w:rsidP="00AC1AA1">
      <w:r w:rsidRPr="001B0AFA">
        <w:t>Before CNN was applied to image recognition, people also used BPNN to process images. The method is to pull two-dimensional images into a one-dimensional array according to rows and input them into the BPNN model, which is equivalent to setting independent weights for each pixel to train. We have found that in the process of image recognition using BPNN, the image is up and down, and the connection between adjacent pixels is eliminated. That is, the correctness of the test set depends on whether most of the pixels in the sample and the learning set are in the same position. Even the simplest 0-9 digits cannot be identified due to differences in the position, size, and angle of the digits.</w:t>
      </w:r>
    </w:p>
    <w:p w14:paraId="6D0E22E7" w14:textId="77777777" w:rsidR="001B0AFA" w:rsidRDefault="001B0AFA" w:rsidP="001B0AFA">
      <w:r>
        <w:t>The emergence of CNN is to solve the problem that the position, size, and angle of objects in an image cause unrecognizable problems. CNN uses the concept of mathematical convolution. Convolution can be understood as an operation where one function acts as a filter to scan another function, the same part is strengthened, and different parts are filtered.</w:t>
      </w:r>
    </w:p>
    <w:p w14:paraId="525DE96F" w14:textId="77777777" w:rsidR="001B0AFA" w:rsidRDefault="001B0AFA" w:rsidP="001B0AFA">
      <w:r>
        <w:t>In the CNN model, we extend the convolution kernel from a one-dimensional array to a two-dimensional plane. The process of traversing an image with a two-dimensional convolution kernel is actually similar to the process of human observation, only with the objects in our field of vision. Regarding, it has nothing to do with the size of his position.</w:t>
      </w:r>
    </w:p>
    <w:p w14:paraId="3D013A48" w14:textId="2A1A33D5" w:rsidR="001B0AFA" w:rsidRDefault="001B0AFA" w:rsidP="001B0AFA">
      <w:pPr>
        <w:rPr>
          <w:rFonts w:hint="eastAsia"/>
        </w:rPr>
      </w:pPr>
      <w:r>
        <w:t xml:space="preserve">In terms of mathematical calculations, when we scan an image, we multiply the weight of </w:t>
      </w:r>
      <w:r>
        <w:lastRenderedPageBreak/>
        <w:t>each pixel on the convolution kernel by the black and white value corresponding to the position on the image, as shown in the figure. If the value is larger, the calculated result will be larger. If the two have images, but the corresponding positions are different, the calculated result will be smaller.</w:t>
      </w:r>
    </w:p>
    <w:p w14:paraId="22BEAD30" w14:textId="320D22EA" w:rsidR="007000E9" w:rsidRDefault="007000E9" w:rsidP="001B0AFA">
      <w:pPr>
        <w:ind w:firstLineChars="0" w:firstLine="0"/>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6BDF86F4" w:rsidR="00B4785E" w:rsidRDefault="006804AB" w:rsidP="00B4785E">
      <w:pPr>
        <w:ind w:firstLineChars="0" w:firstLine="0"/>
        <w:jc w:val="center"/>
      </w:pPr>
      <w:r w:rsidRPr="006804AB">
        <w:t>Figure: Convolution diagram</w:t>
      </w:r>
    </w:p>
    <w:p w14:paraId="7CD7B11B" w14:textId="77777777" w:rsidR="006804AB" w:rsidRDefault="006804AB" w:rsidP="006804AB">
      <w:r>
        <w:t>The convolutional layer, which uses multiple convolution kernels (filters) at the same time, scans the image line by line in this way, resulting in several convolution maps.</w:t>
      </w:r>
    </w:p>
    <w:p w14:paraId="79B24381" w14:textId="77777777" w:rsidR="006804AB" w:rsidRDefault="006804AB" w:rsidP="006804AB">
      <w:r>
        <w:t>In order to make the convolution coverage from small to large, and to reduce the amount of computation as much as possible, we will pool the resulting convolution map, that is, after the completion of the underlying feature scan, will be adjacent to a few pixels The results of the merger, there are two ways to pool, take the maximum or average, generally we take the maximum value.</w:t>
      </w:r>
    </w:p>
    <w:p w14:paraId="46D49EE1" w14:textId="77777777" w:rsidR="006804AB" w:rsidRDefault="006804AB" w:rsidP="006804AB">
      <w:r>
        <w:t>Then, the same size convolution kernel is applied to the pooled result to perform convolution. At this time, the pixel of the image covered is the size of the convolution kernel multiplied by the size of the pool.</w:t>
      </w:r>
    </w:p>
    <w:p w14:paraId="65DFF0AF" w14:textId="77777777" w:rsidR="006804AB" w:rsidRDefault="006804AB" w:rsidP="006804AB">
      <w:r>
        <w:t>By repeating the operations of convolution and pooling, we have changed the original BPNN pixel-level scans from the scan of adjacent patterns to gradually increase to scan most of the region in the image. Finally, the results of the scan are connected to the output through a fully connected layer, the standard layer in our BPNN network, to get the predicted results.</w:t>
      </w:r>
    </w:p>
    <w:p w14:paraId="5B214656" w14:textId="77777777" w:rsidR="006804AB" w:rsidRDefault="006804AB" w:rsidP="006804AB">
      <w:r>
        <w:t>The author believes that the significance of CNN lies not only in image recognition, but more importantly, through the cooperation of convolutional layer and pooled layer, CNN takes into account the relationship between adjacent points in high-dimensional data and can extract them from Features required.</w:t>
      </w:r>
    </w:p>
    <w:p w14:paraId="26942623" w14:textId="77777777" w:rsidR="006804AB" w:rsidRDefault="006804AB" w:rsidP="006804AB">
      <w:r>
        <w:t>The air-conditioning system data happens to have the same needs.</w:t>
      </w:r>
    </w:p>
    <w:p w14:paraId="1C87DED7" w14:textId="77777777" w:rsidR="006804AB" w:rsidRDefault="006804AB" w:rsidP="006804AB">
      <w:r>
        <w:t xml:space="preserve">As mentioned in Section 1.2, the difficulty in fault diagnosis of air-conditioning systems lies in their time delays and the hierarchical nature of the data. We need to deal with two </w:t>
      </w:r>
      <w:r>
        <w:lastRenderedPageBreak/>
        <w:t>issues at the same time and we cannot divide them into different samples according to the time. discuss.</w:t>
      </w:r>
    </w:p>
    <w:p w14:paraId="6C49677C" w14:textId="77777777" w:rsidR="006804AB" w:rsidRDefault="006804AB" w:rsidP="006804AB">
      <w:r>
        <w:t>What we need to do is to link the axis of time and the axis of the variable in a certain way. In this way, we are visualizing the data.</w:t>
      </w:r>
    </w:p>
    <w:p w14:paraId="14649273" w14:textId="77777777" w:rsidR="008A75BD" w:rsidRDefault="008A75BD" w:rsidP="008A75BD">
      <w:r>
        <w:t>We use the variable as the horizontal axis and time as the vertical axis to convert one day's operation data of an air conditioning system into the form shown in the figure. We can see that in the morning, there is a distinct fault in the data, and the reason for this is that the reason is that the power is turned on, and the middle column is the water temperature of the heat storage tank. The temperature stratification can not be seen intuitively.</w:t>
      </w:r>
    </w:p>
    <w:p w14:paraId="16B5BA03" w14:textId="7152FFC5" w:rsidR="00435F47" w:rsidRPr="00372B8E" w:rsidRDefault="008A75BD" w:rsidP="008A75BD">
      <w:r>
        <w:t>In addition, on this map, each vertical column has its own unique regularity of change, and there is a certain link between the adjacent series. Then when this rule and contact change, whether we There is reason to suspect that something has gone wrong. With this idea in mind, we will next use the simulation data for a fault on the water side to conduct a specific discussion in section 2.2.</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39B5E774" w:rsidR="00C023F6" w:rsidRDefault="00A22699" w:rsidP="00C023F6">
      <w:pPr>
        <w:ind w:firstLineChars="0" w:firstLine="0"/>
        <w:jc w:val="center"/>
      </w:pPr>
      <w:r w:rsidRPr="00A22699">
        <w:t>Figure: Imaged air conditioning system operating data</w:t>
      </w:r>
    </w:p>
    <w:p w14:paraId="377B9B42" w14:textId="77777777" w:rsidR="00C023F6" w:rsidRDefault="00C023F6" w:rsidP="007102BA"/>
    <w:p w14:paraId="09D61F40" w14:textId="5799801A" w:rsidR="00DF2943" w:rsidRDefault="00A22699" w:rsidP="00A22699">
      <w:pPr>
        <w:pStyle w:val="2"/>
      </w:pPr>
      <w:bookmarkStart w:id="16" w:name="_Toc516161841"/>
      <w:r w:rsidRPr="00A22699">
        <w:t>7 Classification Issues for Heat Recovery Pumps</w:t>
      </w:r>
      <w:bookmarkEnd w:id="16"/>
    </w:p>
    <w:p w14:paraId="75FC7BD1" w14:textId="560FF80C" w:rsidR="00714C81" w:rsidRDefault="00A22699" w:rsidP="00714C81">
      <w:r w:rsidRPr="00A22699">
        <w:t>The content of this section is published as an academic dissertation and is presented at the 2017 Air Conditioning Hygiene Conference. [] Mainly stated that on the problem of fault diagnosis and detection of air conditioning systems with 103 variables and 7 categories, the 1st to 2nd layer BPNN model and the 6th layer standard CNN model continuously adjust samples and models. In the case of parameters, eventually a better identification rate of the research process was obtained.</w:t>
      </w:r>
    </w:p>
    <w:p w14:paraId="38BF6BAC" w14:textId="77777777" w:rsidR="009A33CA" w:rsidRPr="00714C81" w:rsidRDefault="009A33CA" w:rsidP="00714C81"/>
    <w:p w14:paraId="3C1D54CF" w14:textId="2D918F4C" w:rsidR="000631B5" w:rsidRDefault="00503301" w:rsidP="00503301">
      <w:pPr>
        <w:pStyle w:val="3"/>
        <w:ind w:left="420"/>
      </w:pPr>
      <w:bookmarkStart w:id="17" w:name="_Toc516161842"/>
      <w:r w:rsidRPr="00503301">
        <w:t>Preparation and Pretreatment of Learning Data</w:t>
      </w:r>
      <w:bookmarkEnd w:id="17"/>
    </w:p>
    <w:p w14:paraId="16CFA1D2" w14:textId="7729C142" w:rsidR="00754764" w:rsidRDefault="00503301" w:rsidP="00166966">
      <w:r w:rsidRPr="00503301">
        <w:t>According to the setting of the pre-research [</w:t>
      </w:r>
      <w:r>
        <w:t>M</w:t>
      </w:r>
      <w:r>
        <w:rPr>
          <w:rFonts w:hint="eastAsia"/>
        </w:rPr>
        <w:t>iyata</w:t>
      </w:r>
      <w:r w:rsidRPr="00503301">
        <w:t xml:space="preserve"> Thesis], six types of failures are set for failures in the case where the frequency of the water pump of a heat recovery pump of an air conditioning system is maintained at 100%.</w:t>
      </w:r>
    </w:p>
    <w:p w14:paraId="46EEB588" w14:textId="77777777" w:rsidR="0040540F" w:rsidRDefault="0040540F" w:rsidP="0040540F">
      <w:r>
        <w:t>1. Inverter failure;</w:t>
      </w:r>
    </w:p>
    <w:p w14:paraId="4EB70264" w14:textId="77777777" w:rsidR="0040540F" w:rsidRDefault="0040540F" w:rsidP="0040540F">
      <w:r>
        <w:lastRenderedPageBreak/>
        <w:t>2. Insufficient heat exchanger capacity;</w:t>
      </w:r>
    </w:p>
    <w:p w14:paraId="5DE383F4" w14:textId="77777777" w:rsidR="0040540F" w:rsidRDefault="0040540F" w:rsidP="0040540F">
      <w:r>
        <w:t>3. abnormal pressure loss;</w:t>
      </w:r>
    </w:p>
    <w:p w14:paraId="7C4A085F" w14:textId="77777777" w:rsidR="0040540F" w:rsidRDefault="0040540F" w:rsidP="0040540F">
      <w:r>
        <w:t>4. Abnormal temperature sensor;</w:t>
      </w:r>
    </w:p>
    <w:p w14:paraId="3F301175" w14:textId="77777777" w:rsidR="0040540F" w:rsidRDefault="0040540F" w:rsidP="0040540F">
      <w:r>
        <w:t>5. Set temperature anomaly;</w:t>
      </w:r>
    </w:p>
    <w:p w14:paraId="12923AD9" w14:textId="438049B4" w:rsidR="0040540F" w:rsidRDefault="0040540F" w:rsidP="0040540F">
      <w:pPr>
        <w:rPr>
          <w:rFonts w:hint="eastAsia"/>
        </w:rPr>
      </w:pPr>
      <w:r>
        <w:t>6. Pump number control failure</w:t>
      </w:r>
      <w:r>
        <w:rPr>
          <w:rFonts w:hint="eastAsia"/>
        </w:rPr>
        <w:t>.</w:t>
      </w:r>
    </w:p>
    <w:p w14:paraId="79B55C82" w14:textId="77777777" w:rsidR="0040540F" w:rsidRDefault="0040540F" w:rsidP="0040540F">
      <w:r>
        <w:t>The six faults are simulated. The simulation data has a time interval of 1 minute and a duration of one week. When using BPNN for fault diagnosis, the total number of samples is 60 * 24 * 7 * 7 = 70560, and the number of samples per sample is 103. The five-day sample was used as a learning set and the two-day sample was used as a test set to train the model. When using CNN, the number of samples will be affected due to the difference in sample duration.</w:t>
      </w:r>
    </w:p>
    <w:p w14:paraId="3DAAE75B" w14:textId="77777777" w:rsidR="0040540F" w:rsidRDefault="0040540F" w:rsidP="0040540F">
      <w:r>
        <w:t>Before learning, some data pre-processing will be done, which will include removing outliers, filling in missing values, standardization, correlation analysis, etc. In addition, there will be decentralized analysis, principal component analysis, and card Tests, standard deviation checks, and other more complex processing methods. In this section, we briefly introduce Softmax, which is unique to standardization and classification problems, and the Batch method that can improve the efficiency of neural networks.</w:t>
      </w:r>
    </w:p>
    <w:p w14:paraId="607A6FD7" w14:textId="77777777" w:rsidR="0040540F" w:rsidRDefault="0040540F" w:rsidP="0040540F">
      <w:r>
        <w:t xml:space="preserve">The first is standardization. In the air-conditioning BEMS system, the scale of the data is from INV frequency, switching amount, temperature, flow, to the system energy consumption, and the magnitude of the numerical value ranges from 10^-2 to 10^5, with a large span. The weights W of the neural network are generally randomly selected initial values </w:t>
      </w:r>
      <w:r>
        <w:rPr>
          <w:rFonts w:ascii="ＭＳ 明朝" w:eastAsia="ＭＳ 明朝" w:hAnsi="ＭＳ 明朝" w:cs="ＭＳ 明朝" w:hint="eastAsia"/>
        </w:rPr>
        <w:t>​​</w:t>
      </w:r>
      <w:r>
        <w:t>in the vicinity of zero. If the size of the input parameters is very different, the effect of the parameter with a large value on the result is obviously large. The purpose of standardization is to make all variables have the same initial impact on the model and learn on this basis.</w:t>
      </w:r>
    </w:p>
    <w:p w14:paraId="54216684" w14:textId="77777777" w:rsidR="0040540F" w:rsidRDefault="0040540F" w:rsidP="0040540F">
      <w:r>
        <w:t>There are many ways to standardize. In this section, we first use the proportional distribution method that scales to [0,1] for each variable. Whether or not to use other standardized methods will be discussed in subsequent chapters.</w:t>
      </w:r>
    </w:p>
    <w:p w14:paraId="2066C6DF" w14:textId="77777777" w:rsidR="0040540F" w:rsidRDefault="0040540F" w:rsidP="0040540F">
      <w:r>
        <w:t>Then Softmax. The original classification tags are {0: No fault, 1: Fault 1, ..., 6: Fault 6}. However, it is not suitable for learning, because the distance between faults 1 and 2 is less than the distance between faults 1 and 6 for this classification, but there is no such tendency for the fault itself.</w:t>
      </w:r>
    </w:p>
    <w:p w14:paraId="5573185F" w14:textId="69F84A5F" w:rsidR="00A7052B" w:rsidRPr="00A7052B" w:rsidRDefault="0040540F" w:rsidP="0040540F">
      <w:r>
        <w:t>So we need to change the tag data to {[1,0,0,0,0,0,0]: No fault, [0,1,0,0,0,0,0,]: Fault 1, ..., [ 0,0,0,0,0,0,1]: The form of the matrix of the fault 6}, so that the labels do not interfere with each other</w:t>
      </w:r>
      <w:r>
        <w:rPr>
          <w:rFonts w:hint="eastAsia"/>
        </w:rPr>
        <w:t>.</w:t>
      </w:r>
    </w:p>
    <w:p w14:paraId="0AC6B7C2" w14:textId="5FB695D7" w:rsidR="009A33CA" w:rsidRPr="00A7052B" w:rsidRDefault="0040540F" w:rsidP="00A7052B">
      <w:r w:rsidRPr="0040540F">
        <w:t xml:space="preserve">The last is Batch, group learning. The learning of the model is based on the error between the prediction of the input sample and the true value. Excessive samples of one learning will </w:t>
      </w:r>
      <w:r w:rsidRPr="0040540F">
        <w:lastRenderedPageBreak/>
        <w:t>cause the forecast to increase in time; too few samples of one learning will cause changes in each weight value. Not necessarily in the better direction of the model. Therefore, batch training is introduced here, a certain amount of samples are randomly selected, predictions are made uniformly, and learning is performed using the average error of the prediction results. The number of samples for each batch of training can be adjusted during the trial.</w:t>
      </w:r>
    </w:p>
    <w:p w14:paraId="634C04D3" w14:textId="77777777" w:rsidR="009A33CA" w:rsidRPr="009A33CA" w:rsidRDefault="009A33CA" w:rsidP="009A33CA"/>
    <w:p w14:paraId="44D60D3B" w14:textId="314749BD" w:rsidR="001F64E8" w:rsidRDefault="009B412A" w:rsidP="009B412A">
      <w:pPr>
        <w:pStyle w:val="3"/>
        <w:ind w:left="420"/>
      </w:pPr>
      <w:bookmarkStart w:id="18" w:name="_Toc516161843"/>
      <w:r w:rsidRPr="009B412A">
        <w:t>Benchmark Model</w:t>
      </w:r>
      <w:bookmarkEnd w:id="18"/>
    </w:p>
    <w:p w14:paraId="208DB62C" w14:textId="4FD75FE0" w:rsidR="007478BF" w:rsidRPr="007478BF" w:rsidRDefault="007478BF" w:rsidP="00C55A2D">
      <w:pPr>
        <w:pStyle w:val="4"/>
        <w:numPr>
          <w:ilvl w:val="0"/>
          <w:numId w:val="10"/>
        </w:numPr>
        <w:ind w:leftChars="0"/>
      </w:pPr>
      <w:bookmarkStart w:id="19" w:name="_Toc516161844"/>
      <w:r>
        <w:rPr>
          <w:rFonts w:hint="eastAsia"/>
        </w:rPr>
        <w:t>B</w:t>
      </w:r>
      <w:r>
        <w:t>PNN</w:t>
      </w:r>
      <w:bookmarkEnd w:id="19"/>
    </w:p>
    <w:p w14:paraId="08EFF0FB" w14:textId="77777777" w:rsidR="009B412A" w:rsidRDefault="009B412A" w:rsidP="009B412A">
      <w:r>
        <w:t>Start our test. We first test the BPNN and CNN separately without any special preconditions as a benchmark model. The structure of the BPNN model is [103-7]. That is, the input layer is directly connected to the output layer with no hidden layer between them. The number of parameters is (103+1)*7=728. The result is shown in the figure.</w:t>
      </w:r>
    </w:p>
    <w:p w14:paraId="77FC82D4" w14:textId="77777777" w:rsidR="009B412A" w:rsidRDefault="009B412A" w:rsidP="009B412A">
      <w:r>
        <w:t>The left figure shows the correctness of the test set under different learning rates. It can be seen that when η is taken as 0.05, the learning is slower, and when η is taken as 0.5, it is easy to oscillate in the later period. When η is taken as 0.1, the learning effect is better, so we take η as 0.1.</w:t>
      </w:r>
    </w:p>
    <w:p w14:paraId="7DA89FFA" w14:textId="2D340151" w:rsidR="00DA2233" w:rsidRDefault="009B412A" w:rsidP="009B412A">
      <w:r>
        <w:t>Then look at the right picture, the orange line is the correct rate of the learning set, and finally about 50%, the blue line is the correct rate of the test set, and finally about 40%. Considering that the initial value of the weight has a certain influence on the learning of the neural network, we have done a total of three tests. The finer and lighter line is the result of each individual, and the darker and thicker line is the mean of three times. Although the results of the three results are not the same, the accuracy of the final convergence is similar. It shows that the model's ability to fit is really only that.</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75915A47" w:rsidR="00937A5D" w:rsidRDefault="00384550" w:rsidP="00937A5D">
      <w:pPr>
        <w:ind w:firstLineChars="0" w:firstLine="0"/>
        <w:jc w:val="center"/>
      </w:pPr>
      <w:r w:rsidRPr="00384550">
        <w:t>Figure: BPNN correct rate benchmark model</w:t>
      </w:r>
    </w:p>
    <w:p w14:paraId="5EFCE62E" w14:textId="77777777" w:rsidR="00384550" w:rsidRDefault="00384550" w:rsidP="00384550">
      <w:r>
        <w:t xml:space="preserve">In addition, we found that in the early stages of learning, the difference in correct rates between the learning set and the test set was still relatively small. As the learning progressed, </w:t>
      </w:r>
      <w:r>
        <w:lastRenderedPageBreak/>
        <w:t>the difference gradually increased from the initial 5% to the last 10%, and in this During the process, the accuracy of the test set also gradually decreased. This phenomenon is called Over Fitting. The reason for overfitting is generally that when the model fits the learning data, it is difficult to distinguish which features are common to the type (tag) and which are characteristics specific to the learning data (sample), so along with the learning process, As the gradient declines, the model begins to fit the sample features after fitting the type features, which results in a gradual decrease in the correctness of the test set.</w:t>
      </w:r>
    </w:p>
    <w:p w14:paraId="27176368" w14:textId="77777777" w:rsidR="00384550" w:rsidRDefault="00384550" w:rsidP="00384550">
      <w:r>
        <w:t>To overcome this phenomenon, we can end the study ahead of time, or add a penalty item to the learning error, limit the complexity of the model, and normalize it, or we can expand the scope of the study set to make the model possible. You may learn more about the characteristics of the test set. In Section 2.2.3, we will discuss the third method.</w:t>
      </w:r>
    </w:p>
    <w:p w14:paraId="474D4773" w14:textId="77777777" w:rsidR="00384550" w:rsidRDefault="00384550" w:rsidP="00384550">
      <w:r>
        <w:t>Next, we specifically look at the results of the identification of different failures in the benchmark test.</w:t>
      </w:r>
    </w:p>
    <w:p w14:paraId="166B8239" w14:textId="7A38B79C" w:rsidR="00CD4FFA" w:rsidRDefault="00384550" w:rsidP="00CD4FFA">
      <w:r>
        <w:t>In the table, 0-6 on the horizontal axis is the actual label and true, and 0-6 on the vertical axis is the result of the prediction. For example, the value of a cell with a tag of 0 and a prediction of 2 is 43%. The significance of this is that, although no failures have occurred, the BPNN model assumes that the number of samples of the test set for which fault 2 has occurred accounts for 43% of the total number of samples that have actually failed. In short, the probability that a fault is mistaken for fault 2 is 43%.</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134A1CE4" w:rsidR="00FB77CC" w:rsidRDefault="00384550" w:rsidP="00FB77CC">
      <w:pPr>
        <w:ind w:firstLineChars="0" w:firstLine="0"/>
        <w:jc w:val="center"/>
      </w:pPr>
      <w:r w:rsidRPr="00384550">
        <w:t>Table: The correct rate of different failures</w:t>
      </w:r>
    </w:p>
    <w:p w14:paraId="429F8770" w14:textId="77777777" w:rsidR="00384550" w:rsidRDefault="00384550" w:rsidP="00384550">
      <w:r>
        <w:t>From this point of view, the distinguishability of this model for faults is 0; in the event of a fault, fault 1 can be identified basically perfectly, and faults 2, 3, 4, and 5 are relatively low in identification, and fault 4 And fault 5 is easily confused. This is related to the mechanism of the fault itself. Fault 1 is the fault of the inverter. The cause of the fault is the phenomenon itself. Both fault 4 and fault 5 are temperature-related faults, and the results of their presented operational data are similar.</w:t>
      </w:r>
    </w:p>
    <w:p w14:paraId="09D882E1" w14:textId="1BEF03B1" w:rsidR="00DA4DD0" w:rsidRDefault="00384550" w:rsidP="00384550">
      <w:r>
        <w:t>In general, the BPNN with no hidden layer is actually a linear combination of variables. The result of the linear combination does not distinguish the concept of [failure] very well. So next, we use CNN to try it out</w:t>
      </w:r>
      <w:r>
        <w:t>.</w:t>
      </w:r>
    </w:p>
    <w:p w14:paraId="5F01D346" w14:textId="0271C5CA" w:rsidR="00DA4DD0" w:rsidRDefault="00DA4DD0" w:rsidP="00E3136E"/>
    <w:p w14:paraId="61BD7D7E" w14:textId="1CA041CB" w:rsidR="007478BF" w:rsidRDefault="007478BF" w:rsidP="007478BF">
      <w:pPr>
        <w:pStyle w:val="4"/>
        <w:ind w:left="420"/>
      </w:pPr>
      <w:bookmarkStart w:id="20" w:name="_Toc516161845"/>
      <w:r>
        <w:rPr>
          <w:rFonts w:hint="eastAsia"/>
        </w:rPr>
        <w:t>C</w:t>
      </w:r>
      <w:r>
        <w:t>NN</w:t>
      </w:r>
      <w:bookmarkEnd w:id="20"/>
    </w:p>
    <w:p w14:paraId="1BDB0E25" w14:textId="77777777" w:rsidR="00633614" w:rsidRDefault="00633614" w:rsidP="00633614">
      <w:r>
        <w:t>First, the data is imaged. We further pre-processed 103 parameters, removing 13 non-linear independent parameters and leaving the 90 parameters as columns. In contrast, we also took 90 minutes (one-and-a-half hours) of data in order as rows, dividing the original sample into 90*90=8100 pixels.</w:t>
      </w:r>
    </w:p>
    <w:p w14:paraId="41D928E9" w14:textId="3DBA5E82" w:rsidR="000E4C5C" w:rsidRDefault="00633614" w:rsidP="00633614">
      <w:r>
        <w:t>The same seven-category problem, the same week, reduced the number of samples to 16 * 7 * 7 = 784. We took out the sample images of the 7 categories at the same time. We found that it was difficult to distinguish the difference between them by the naked eye alone.</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047B56F8" w:rsidR="00EB6FFE" w:rsidRDefault="00633614" w:rsidP="00EB6FFE">
      <w:pPr>
        <w:ind w:firstLineChars="0" w:firstLine="0"/>
        <w:jc w:val="center"/>
      </w:pPr>
      <w:r w:rsidRPr="00633614">
        <w:t>Picture: 90*90 data image (from left to right is no fault, fault 1-6</w:t>
      </w:r>
      <w:r w:rsidR="00BF4DA7">
        <w:rPr>
          <w:rFonts w:hint="eastAsia"/>
        </w:rPr>
        <w:t>）</w:t>
      </w:r>
    </w:p>
    <w:p w14:paraId="20F449C8" w14:textId="7594FEB8" w:rsidR="00312DAF" w:rsidRDefault="008905B5" w:rsidP="00312DAF">
      <w:r w:rsidRPr="008905B5">
        <w:t>The CNN architecture of the benchmark model references the standard image recognition model, modifying the size of the convolution kernel and the number of convolutional layers. The [] structure is shown in the figure.</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4C6AC5E6" w:rsidR="00312DAF" w:rsidRDefault="008905B5" w:rsidP="00312DAF">
      <w:pPr>
        <w:ind w:firstLineChars="0" w:firstLine="0"/>
        <w:jc w:val="center"/>
      </w:pPr>
      <w:r w:rsidRPr="008905B5">
        <w:t>Figure: CNN Model Architecture</w:t>
      </w:r>
    </w:p>
    <w:p w14:paraId="3B30448C" w14:textId="34047B97" w:rsidR="00312DAF" w:rsidRDefault="008905B5" w:rsidP="00CD424B">
      <w:r w:rsidRPr="008905B5">
        <w:t>On the input 90*90 image, 16 3*3 convolution kernels are taken to perform a convolution operation to obtain a 90*90*16 feature map. For the pooling operation, the size of the pooled core is also 3*3, and a 30*30*16 feature map is obtained. Then 32 3*3 convolution kernels were used for the second convolution operation to obtain a 30*30*32 characteristic pattern, also a 3*3 pooled layer, and a 10*10*32 characteristic pattern was obtained. After the above two scans, we have obtained a certain fault feature. We flatten it and obtain the output 7-class vector through two fully connected layers. The number of parameters is (3*3+1)*16+(3*3*16+1)*32+(32*10*10+1)*1024+(1024+1)*7=3,289,799, Far larger than BPNN, the results obtained are as follows:</w:t>
      </w:r>
    </w:p>
    <w:p w14:paraId="2B063217" w14:textId="60C13058" w:rsidR="008905B5" w:rsidRDefault="008905B5" w:rsidP="00CD424B">
      <w:pPr>
        <w:rPr>
          <w:rFonts w:hint="eastAsia"/>
        </w:rPr>
      </w:pPr>
      <w:r w:rsidRPr="008905B5">
        <w:t xml:space="preserve">The correctness of the learning set eventually reached 74%, while the test set basically stabilized at 48%. Like the BPNN, the average of three tests was also taken. First, the accuracy of the learning set is 24% higher than that of the BPNN, indicating that the CNN has a higher </w:t>
      </w:r>
      <w:r w:rsidRPr="008905B5">
        <w:lastRenderedPageBreak/>
        <w:t>degree of fit to the model than the BPNN. Second, the correct rate of the test set rises only slightly, indicating that the model only learns the characteristics specific to the sample during certain time intervals in the learning set, rather than the features common to the type of fault.</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05319BBD" w:rsidR="008A0637" w:rsidRDefault="008905B5" w:rsidP="008A0637">
      <w:pPr>
        <w:ind w:firstLineChars="0" w:firstLine="0"/>
        <w:jc w:val="center"/>
      </w:pPr>
      <w:r w:rsidRPr="008905B5">
        <w:t>Figure: Results of the CNN benchmark model</w:t>
      </w:r>
    </w:p>
    <w:p w14:paraId="5C8C0A22" w14:textId="54C6287E" w:rsidR="00312DAF" w:rsidRDefault="008905B5" w:rsidP="00E3136E">
      <w:r w:rsidRPr="008905B5">
        <w:t>The simple CNN model does not extract the features of the air-conditioning system's operational data, and analyzes its causes. Although the continuity between rows at the representative moment can be represented by the convolution kernel, the continuity between the columns of the representative variables There is no neighboring relationship. We also need to find a model that is more suitable for the air-conditioning system.</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51749084" w:rsidR="00707B5E" w:rsidRDefault="008905B5" w:rsidP="00707B5E">
      <w:pPr>
        <w:jc w:val="center"/>
      </w:pPr>
      <w:r w:rsidRPr="008905B5">
        <w:t>Figure: Recognition rates of different failures for learning and test sets</w:t>
      </w:r>
    </w:p>
    <w:p w14:paraId="0D344C38" w14:textId="551116A9" w:rsidR="00334BFA" w:rsidRDefault="008905B5" w:rsidP="00E3136E">
      <w:r w:rsidRPr="008905B5">
        <w:t xml:space="preserve">We look at the results of the learning sets and test sets for each failure and find that compared with BPNN, CNN first has the ability to distinguish between faults. Second, the accuracy of fault 1 is still high, and the accuracy of faults 2 and 3 is high. Very low, but the accuracy of faults 4 and 5 has been relatively improved. Looking specifically at other data, we can see that for faults 4 and 5, although it is difficult to distinguish them from each other, it has a higher degree of difference from other faults because faults 4 and 5 are related to water </w:t>
      </w:r>
      <w:r w:rsidRPr="008905B5">
        <w:lastRenderedPageBreak/>
        <w:t>temperature. , and other faults and temperatures have no direct relationship.</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6EC83AD0" w:rsidR="0098591B" w:rsidRDefault="008905B5" w:rsidP="0098591B">
      <w:pPr>
        <w:ind w:firstLineChars="0" w:firstLine="0"/>
        <w:jc w:val="center"/>
      </w:pPr>
      <w:r w:rsidRPr="008905B5">
        <w:t>Figure: Other failure prediction</w:t>
      </w:r>
    </w:p>
    <w:p w14:paraId="0A5EC5A1" w14:textId="77777777" w:rsidR="00020D5A" w:rsidRPr="00E3136E" w:rsidRDefault="00020D5A" w:rsidP="00E3136E"/>
    <w:p w14:paraId="458EC87B" w14:textId="05CB6A6B" w:rsidR="001F64E8" w:rsidRDefault="008905B5" w:rsidP="008905B5">
      <w:pPr>
        <w:pStyle w:val="3"/>
        <w:ind w:left="420"/>
      </w:pPr>
      <w:bookmarkStart w:id="21" w:name="_Toc516161846"/>
      <w:r w:rsidRPr="008905B5">
        <w:t>Extraction and Expansion of Learning Sets</w:t>
      </w:r>
      <w:bookmarkEnd w:id="21"/>
    </w:p>
    <w:p w14:paraId="406ADD90" w14:textId="35477D74" w:rsidR="009A33CA" w:rsidRDefault="002671A4" w:rsidP="009A33CA">
      <w:r w:rsidRPr="002671A4">
        <w:t>Considering that BPNN is a simple model, we try to simplify the learning set to improve the accuracy of BPNN learning.</w:t>
      </w:r>
    </w:p>
    <w:p w14:paraId="4C3DCC5A" w14:textId="4CFD3936" w:rsidR="00DB28B5" w:rsidRDefault="00DB28B5" w:rsidP="009A33CA"/>
    <w:p w14:paraId="2988AE2D" w14:textId="5FB2B69C" w:rsidR="00DB28B5" w:rsidRDefault="002671A4" w:rsidP="002671A4">
      <w:pPr>
        <w:pStyle w:val="4"/>
        <w:numPr>
          <w:ilvl w:val="0"/>
          <w:numId w:val="11"/>
        </w:numPr>
        <w:ind w:leftChars="0"/>
      </w:pPr>
      <w:bookmarkStart w:id="22" w:name="_Toc516161847"/>
      <w:r w:rsidRPr="002671A4">
        <w:t>Data from heat recovery pumps operating as a learning set</w:t>
      </w:r>
      <w:bookmarkEnd w:id="22"/>
    </w:p>
    <w:p w14:paraId="42500B97" w14:textId="2E0DBB67" w:rsidR="00DB28B5" w:rsidRDefault="002671A4" w:rsidP="00DB28B5">
      <w:r w:rsidRPr="002671A4">
        <w:t>First, before adding machine learning, we added a decision logic to the learning set. We only used the data when the machine was running as a learning set and test set, and discarded the data when the device stopped. Because we know that when the machine is not operational, we cannot judge whether it is faulty. This part of the data will only interfere with the identification of the model.</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43F0F58" w:rsidR="009A037D" w:rsidRPr="00DB28B5" w:rsidRDefault="002671A4" w:rsidP="009A037D">
      <w:pPr>
        <w:ind w:firstLineChars="0" w:firstLine="0"/>
        <w:jc w:val="center"/>
      </w:pPr>
      <w:r w:rsidRPr="002671A4">
        <w:t>Figure: The data from the operation of the machine is taken as the test result of the learning set</w:t>
      </w:r>
    </w:p>
    <w:p w14:paraId="3E7B6050" w14:textId="77777777" w:rsidR="002671A4" w:rsidRDefault="002671A4" w:rsidP="002671A4">
      <w:r>
        <w:t xml:space="preserve">We made models with no hidden layer [103-7] and one hidden layer [103-20-7]. The results show that after simplifying the learning set, the accuracy of the learning set without hidden layer and hidden layer is about 80%, and the number of layers does not have much </w:t>
      </w:r>
      <w:r>
        <w:lastRenderedPageBreak/>
        <w:t>influence. The correctness of the test set, even without the hidden layer is higher than a hidden layer. Explain that using the BPNN model, simply increasing the number of layers does not necessarily have good results.</w:t>
      </w:r>
    </w:p>
    <w:p w14:paraId="2C77E073" w14:textId="6994B81F" w:rsidR="00A376F2" w:rsidRDefault="002671A4" w:rsidP="002671A4">
      <w:r>
        <w:t>In addition, compared to the BPNN of the benchmark model, after simplifying the learning set, the accuracy of the test set has improved significantly.</w:t>
      </w:r>
    </w:p>
    <w:p w14:paraId="67F72CFD" w14:textId="1085CD17" w:rsidR="00A376F2" w:rsidRDefault="00A376F2" w:rsidP="009A33CA"/>
    <w:p w14:paraId="7819A366" w14:textId="2EF5413F" w:rsidR="00A376F2" w:rsidRDefault="00CC47E8" w:rsidP="00CC47E8">
      <w:pPr>
        <w:pStyle w:val="4"/>
        <w:ind w:left="420"/>
      </w:pPr>
      <w:bookmarkStart w:id="23" w:name="_Toc516161848"/>
      <w:r w:rsidRPr="00CC47E8">
        <w:t>Data near the heat recovery pump as a learning set</w:t>
      </w:r>
      <w:bookmarkEnd w:id="23"/>
    </w:p>
    <w:p w14:paraId="5012466A" w14:textId="7CFA4548" w:rsidR="00A376F2" w:rsidRDefault="00CC47E8" w:rsidP="00A376F2">
      <w:r w:rsidRPr="00CC47E8">
        <w:t>The second method is to reduce the dimensionality of the variables from 103 to 13 that are directly related to the pump. When this method and the computer's computing power were low, we compared the feature engineering of artificially selected features. The correct rate obtained by this method is 72% for the learning set without the hidden layer model and 57% for the test set; the learning set for one hidden layer model is 75% and the test set is 44%. Although the result of the learning set was not better than the former, the result of the test set increased slightly. For the discussion of model simplification this concludes, the next step is to study the expansion of the learning set.</w:t>
      </w:r>
    </w:p>
    <w:p w14:paraId="71788CCE" w14:textId="38BE9E44" w:rsidR="00AE0464" w:rsidRDefault="00AE0464" w:rsidP="00A376F2"/>
    <w:p w14:paraId="03CA720B" w14:textId="5B319393" w:rsidR="00AE0464" w:rsidRPr="00A376F2" w:rsidRDefault="00842C31" w:rsidP="00842C31">
      <w:pPr>
        <w:pStyle w:val="4"/>
        <w:ind w:left="420"/>
      </w:pPr>
      <w:bookmarkStart w:id="24" w:name="_Toc516161849"/>
      <w:r w:rsidRPr="00842C31">
        <w:t>Increase the coverage of the learning set</w:t>
      </w:r>
      <w:bookmarkEnd w:id="24"/>
    </w:p>
    <w:p w14:paraId="2A1317B7" w14:textId="685FEDF5" w:rsidR="00581B46" w:rsidRPr="00581B46" w:rsidRDefault="00842C31" w:rsidP="00581B46">
      <w:r w:rsidRPr="00842C31">
        <w:t>Considering that the difference between the correctness of the learning set and the correctness of the test set is partly due to the fact that the parameter vectors of the two have more non-overlapping parts of the subspace covered in space, neither the learning set can be Good coverage test set. To confirm this point of view, let us first look at the distribution of cooling water outlet temperatures for one week and two months (Figure).</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4D6AB494" w:rsidR="008832FC" w:rsidRDefault="00BD62A4" w:rsidP="008832FC">
      <w:pPr>
        <w:ind w:firstLineChars="0" w:firstLine="0"/>
        <w:jc w:val="center"/>
      </w:pPr>
      <w:r w:rsidRPr="00BD62A4">
        <w:t>Figure: Cooling water outlet temperature (blue: one week; orange: two months)</w:t>
      </w:r>
    </w:p>
    <w:p w14:paraId="76CBA194" w14:textId="0E34AE9C" w:rsidR="00C563DC" w:rsidRDefault="00BD62A4" w:rsidP="009A33CA">
      <w:r w:rsidRPr="00BD62A4">
        <w:t>It can be seen that the temperature in one week is mainly distributed around 26°C, while the temperature in 2 months is distributed in 27-29°C. So we decided to use 2 months of data instead of 1 week of data to learn. In the first test, without distinguishing the time period, there was no improvement in the correctness rate. In the second test, we combined the two-month learning set with the data of the pump operation to obtain learning. The correct rate for the set was 78%, and the test set was 71%.</w:t>
      </w:r>
    </w:p>
    <w:p w14:paraId="161B5BE9" w14:textId="099B9E67" w:rsidR="00BD62A4" w:rsidRDefault="00BD62A4" w:rsidP="009A33CA">
      <w:pPr>
        <w:rPr>
          <w:rFonts w:hint="eastAsia"/>
        </w:rPr>
      </w:pPr>
      <w:r w:rsidRPr="00BD62A4">
        <w:t xml:space="preserve">The correctness of the learning set is not changed from before, which is based on the </w:t>
      </w:r>
      <w:r w:rsidRPr="00BD62A4">
        <w:lastRenderedPageBreak/>
        <w:t>complexity of the model. The accuracy of the test set is greatly improved compared to before, and overfitting becomes very small. The method of increasing the coverage of the learning set is very effective. In other words, in order to get good prediction results, we need to properly preprocess the learning data.</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58C312B3" w:rsidR="00FF578E" w:rsidRDefault="00BD62A4" w:rsidP="00FF578E">
      <w:pPr>
        <w:ind w:firstLineChars="0" w:firstLine="0"/>
        <w:jc w:val="center"/>
      </w:pPr>
      <w:r w:rsidRPr="00BD62A4">
        <w:t>Figure: Test results after increasing the coverage of the learning set</w:t>
      </w:r>
    </w:p>
    <w:p w14:paraId="426F9AF4" w14:textId="77777777" w:rsidR="009A037D" w:rsidRPr="009A33CA" w:rsidRDefault="009A037D" w:rsidP="009A33CA"/>
    <w:p w14:paraId="1280367A" w14:textId="423ABC82" w:rsidR="001F64E8" w:rsidRDefault="00BD62A4" w:rsidP="00BD62A4">
      <w:pPr>
        <w:pStyle w:val="3"/>
        <w:ind w:left="420"/>
      </w:pPr>
      <w:bookmarkStart w:id="25" w:name="_Toc516161850"/>
      <w:r w:rsidRPr="00BD62A4">
        <w:t>Periodic Solution</w:t>
      </w:r>
      <w:bookmarkEnd w:id="25"/>
    </w:p>
    <w:p w14:paraId="35039796" w14:textId="77777777" w:rsidR="00BD62A4" w:rsidRDefault="00BD62A4" w:rsidP="00BD62A4">
      <w:r>
        <w:t>Back to CNN, the previous model did not make good use of the features of the CNN model. One of the reasons for this is that every 90-minute image does not have any specific meaning.</w:t>
      </w:r>
    </w:p>
    <w:p w14:paraId="65DB1A6D" w14:textId="77777777" w:rsidR="00BD62A4" w:rsidRDefault="00BD62A4" w:rsidP="00BD62A4">
      <w:r>
        <w:t>Considering that the load of the air-conditioning system changes periodically, the period of change is one day. We take the average or cumulative value of the original 10 minutes of data, combine the data into one row, and combine the 1440 minutes of data in one day into 144 rows. For the pooling, the division of the image can be rounded up, and we added five blank variables to 108 lines based on 103 variables.</w:t>
      </w:r>
    </w:p>
    <w:p w14:paraId="389EE8D8" w14:textId="6B8C101D" w:rsidR="009A33CA" w:rsidRDefault="00BD62A4" w:rsidP="00BD62A4">
      <w:r>
        <w:t>From this, we have turned the operating data of the air-conditioning system for 1 day into a picture of 108*144=15552 pixels.</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4BD46E7D" w:rsidR="00BE6F4C" w:rsidRDefault="00F51E05" w:rsidP="00BE6F4C">
      <w:pPr>
        <w:ind w:firstLineChars="0" w:firstLine="0"/>
        <w:jc w:val="center"/>
      </w:pPr>
      <w:r w:rsidRPr="00F51E05">
        <w:t>Figure: 7 days, 7 categories, 49 photos</w:t>
      </w:r>
    </w:p>
    <w:p w14:paraId="3AE2E93B" w14:textId="6594F8BA" w:rsidR="00BE6F4C" w:rsidRDefault="00F51E05" w:rsidP="009A33CA">
      <w:r w:rsidRPr="00F51E05">
        <w:t xml:space="preserve">We listed a total of 49 imagery data in 7 categories of 7 days a week, which can be seen </w:t>
      </w:r>
      <w:r w:rsidRPr="00F51E05">
        <w:lastRenderedPageBreak/>
        <w:t>clearly in the periodicity. Although we couldn't distinguish the difference between F0-F6's faults by the naked eye, we used the CNN constructed in the same way as the benchmark model. Got the following result</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1F2891BE" w:rsidR="00C5384A" w:rsidRDefault="00F51E05" w:rsidP="00C5384A">
      <w:pPr>
        <w:ind w:firstLineChars="0" w:firstLine="0"/>
        <w:jc w:val="center"/>
      </w:pPr>
      <w:r w:rsidRPr="00F51E05">
        <w:t>Figure: Test results taking into account the periodic CNN model</w:t>
      </w:r>
    </w:p>
    <w:p w14:paraId="0F7A8185" w14:textId="6FE4CFF4" w:rsidR="009A33CA" w:rsidRDefault="00F51E05" w:rsidP="009A33CA">
      <w:r w:rsidRPr="00F51E05">
        <w:t>As can be seen from the results of several tests, the accuracy of the training set can reach 92% on average, and the accuracy of the test set can reach 82%. This is the best result we have so far. However, in the course of learning, the correct rate has fallen several times in a cliff-like manner. The reason for this is unknown. We will discuss the possibility of improvement in future research.</w:t>
      </w:r>
    </w:p>
    <w:p w14:paraId="380AAA85" w14:textId="77777777" w:rsidR="00F51E05" w:rsidRPr="009A33CA" w:rsidRDefault="00F51E05" w:rsidP="009A33CA">
      <w:pPr>
        <w:rPr>
          <w:rFonts w:hint="eastAsia"/>
        </w:rPr>
      </w:pPr>
    </w:p>
    <w:p w14:paraId="3AF7470F" w14:textId="69C61260" w:rsidR="001F64E8" w:rsidRDefault="00250809" w:rsidP="00250809">
      <w:pPr>
        <w:pStyle w:val="3"/>
        <w:ind w:left="420"/>
      </w:pPr>
      <w:bookmarkStart w:id="26" w:name="_Toc516161851"/>
      <w:r w:rsidRPr="00250809">
        <w:t>Application of BEMS</w:t>
      </w:r>
      <w:bookmarkEnd w:id="26"/>
    </w:p>
    <w:p w14:paraId="7A266439" w14:textId="77777777" w:rsidR="00250809" w:rsidRDefault="00250809" w:rsidP="00250809">
      <w:r>
        <w:t>We apply the best model we learned to the actual BEMS data (May 8, 2016 to May 21, 2016) and we get the following results:</w:t>
      </w:r>
    </w:p>
    <w:p w14:paraId="4C229A6A" w14:textId="2DDFE4E8" w:rsidR="00761665" w:rsidRDefault="00250809" w:rsidP="00250809">
      <w:r>
        <w:t>We analyzed the data for two weeks and found that the highest probability is failure 5, reaching 60%. In fact, after field investigation, fault 5 is indeed an actual fault. The validity of the model has been verified. However, apart from fault 5, the probability of occurrence of fault 4 is also 28%. Whether the model cannot distinguish between the two faults or fault 5 occurs at the same time as fault 4 has yet to be studied.</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67C6B6F3" w:rsidR="000538C3" w:rsidRDefault="00250809" w:rsidP="000538C3">
      <w:pPr>
        <w:ind w:firstLineChars="0" w:firstLine="0"/>
        <w:jc w:val="center"/>
      </w:pPr>
      <w:r w:rsidRPr="00250809">
        <w:t>Figure: BEMS test results</w:t>
      </w:r>
    </w:p>
    <w:p w14:paraId="76F327A6" w14:textId="69451266" w:rsidR="001F64E8" w:rsidRDefault="001F64E8" w:rsidP="000631B5"/>
    <w:p w14:paraId="19DFC014" w14:textId="5029F510" w:rsidR="001F64E8" w:rsidRDefault="00250809" w:rsidP="00250809">
      <w:pPr>
        <w:pStyle w:val="2"/>
      </w:pPr>
      <w:bookmarkStart w:id="27" w:name="_Toc516161852"/>
      <w:r w:rsidRPr="00250809">
        <w:lastRenderedPageBreak/>
        <w:t>Development Direction and Follow-up Study</w:t>
      </w:r>
      <w:bookmarkEnd w:id="27"/>
    </w:p>
    <w:p w14:paraId="46974239" w14:textId="29732CAB" w:rsidR="000916B1" w:rsidRPr="000916B1" w:rsidRDefault="00250809" w:rsidP="000916B1">
      <w:r w:rsidRPr="00250809">
        <w:t>Let's review the research process in section 2.2 and list the following figure.</w:t>
      </w:r>
    </w:p>
    <w:p w14:paraId="34F9690D" w14:textId="374F826D" w:rsidR="00EB4D22" w:rsidRDefault="00E15FDE" w:rsidP="00E63459">
      <w:pPr>
        <w:ind w:firstLineChars="0" w:firstLine="0"/>
        <w:jc w:val="center"/>
        <w:rPr>
          <w:noProof/>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1317F92D" w:rsidR="008F5D58" w:rsidRDefault="00250809" w:rsidP="00E63459">
      <w:pPr>
        <w:ind w:firstLineChars="0" w:firstLine="0"/>
        <w:jc w:val="center"/>
      </w:pPr>
      <w:r w:rsidRPr="00250809">
        <w:t>Figure: Schematic diagram of the overlap of model data and the fit of the model</w:t>
      </w:r>
    </w:p>
    <w:p w14:paraId="1C0E783B" w14:textId="30A849B9" w:rsidR="00944E2E" w:rsidRDefault="00250809" w:rsidP="00944E2E">
      <w:r w:rsidRPr="00250809">
        <w:t>In the figure, the orange is the learning set, the blue is the test set, and the yellow is the model we fitted out. The more the three overlapped parts, the stronger the prediction ability of our model. The horizontal axis of the box is the time and the vertical axis is the dimension. Starting from the benchmark model, it experienced a reduction of the time period, an increase of the time period, a reduction of the dimension, their combination and periodic considerations, and finally got the correct rate of 92/82%.</w:t>
      </w:r>
    </w:p>
    <w:p w14:paraId="34501D48" w14:textId="598A7927" w:rsidR="00DF0D09" w:rsidRDefault="00250809" w:rsidP="00944E2E">
      <w:r w:rsidRPr="00250809">
        <w:t>The results of each experiment are summarized in the following table:</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1330786C" w:rsidR="00583D8E" w:rsidRDefault="00250809" w:rsidP="0055413A">
      <w:pPr>
        <w:jc w:val="center"/>
      </w:pPr>
      <w:r w:rsidRPr="00250809">
        <w:t>Table: Summary Table of Test Results</w:t>
      </w:r>
    </w:p>
    <w:p w14:paraId="50ECE924" w14:textId="77777777" w:rsidR="00250809" w:rsidRDefault="00250809" w:rsidP="00250809">
      <w:r>
        <w:t xml:space="preserve">At this point, we initially confirmed the superior performance of the deep learning model in dealing with complex issues in the air conditioning system compared to shallow neural networks. However, we also found that CNN models relying solely on 2D image recognition cannot extract the required features in the variable dimension. Therefore, in the following chapters, the author will start from the composition of the physical model to study the various </w:t>
      </w:r>
      <w:r>
        <w:lastRenderedPageBreak/>
        <w:t>attributes of the secondary VAV system and build a deep learning network for the VAV air conditioning system.</w:t>
      </w:r>
    </w:p>
    <w:p w14:paraId="539F52A2" w14:textId="3C11FEFD" w:rsidR="002F367E" w:rsidRPr="007102BA" w:rsidRDefault="00250809" w:rsidP="00250809">
      <w:r>
        <w:t>At the same time, colleagues in the research room also continued to conduct in-depth research [1][][] on primary side fault detection. It was found that instead of using the operating data directly, the difference between the operational data and the simulated data was used instead. If the fault is detected as the input quantity, the accuracy is higher. In the fourth chapter, the author will also test the method</w:t>
      </w:r>
      <w:r w:rsidR="00B205EA">
        <w:t>.</w:t>
      </w:r>
    </w:p>
    <w:p w14:paraId="4AB39207" w14:textId="77777777" w:rsidR="00357720" w:rsidRDefault="00357720" w:rsidP="00406227">
      <w:r>
        <w:br w:type="page"/>
      </w:r>
    </w:p>
    <w:p w14:paraId="0D227834" w14:textId="4ADE1FB3" w:rsidR="0072209F" w:rsidRPr="00FF1DC5" w:rsidRDefault="00D054EC" w:rsidP="00D054EC">
      <w:pPr>
        <w:pStyle w:val="1"/>
      </w:pPr>
      <w:bookmarkStart w:id="28" w:name="_Toc516161853"/>
      <w:r w:rsidRPr="00D054EC">
        <w:lastRenderedPageBreak/>
        <w:t>Air side model construction</w:t>
      </w:r>
      <w:bookmarkEnd w:id="28"/>
    </w:p>
    <w:p w14:paraId="7E6A153D" w14:textId="5DAE20F4" w:rsidR="0072209F" w:rsidRPr="00FF1DC5" w:rsidRDefault="00D054EC" w:rsidP="00D054EC">
      <w:pPr>
        <w:pStyle w:val="2"/>
      </w:pPr>
      <w:bookmarkStart w:id="29" w:name="_Toc516161854"/>
      <w:r w:rsidRPr="00D054EC">
        <w:t>Overall Model Architecture</w:t>
      </w:r>
      <w:bookmarkEnd w:id="29"/>
    </w:p>
    <w:p w14:paraId="78439F65" w14:textId="00360C6F" w:rsidR="00BC6167" w:rsidRPr="00162F5B" w:rsidRDefault="00D054EC" w:rsidP="00D054EC">
      <w:pPr>
        <w:pStyle w:val="3"/>
        <w:ind w:left="420"/>
      </w:pPr>
      <w:bookmarkStart w:id="30" w:name="_Toc516161855"/>
      <w:r w:rsidRPr="00D054EC">
        <w:t>Features of the model</w:t>
      </w:r>
      <w:bookmarkEnd w:id="30"/>
    </w:p>
    <w:p w14:paraId="7A27F85A" w14:textId="77777777" w:rsidR="00D054EC" w:rsidRDefault="00D054EC" w:rsidP="00D054EC">
      <w:r>
        <w:t>In Chapter 2, we discussed the process and preliminary results of failure detection of a pump using the BP and CNN models in a heat source system. The obtained good model is applied to the actual BEMS data, and the predicted results are consistent with the actual faults.</w:t>
      </w:r>
    </w:p>
    <w:p w14:paraId="6A6F9B7D" w14:textId="77777777" w:rsidR="00D054EC" w:rsidRDefault="00D054EC" w:rsidP="00D054EC">
      <w:r>
        <w:t>From this, we tentatively established the feasibility of this research method. While the other researchers in this laboratory are further studying the primary system, the research on the secondary system will target the VAV (Variable Air Volume) system, starting from the construction of the simulation model.</w:t>
      </w:r>
    </w:p>
    <w:p w14:paraId="56AD01EB" w14:textId="77777777" w:rsidR="00D054EC" w:rsidRDefault="00D054EC" w:rsidP="00D054EC">
      <w:r>
        <w:t>Compared to CAV (Constant Air Volume), the variable air volume system has high control flexibility, and the difficulty of control is also large. In the actual application process, more failures occur in the VAV system. There are many kinds of faults, many parameters are affected by the fault, and faults in a single room will quickly spread to other rooms, making it difficult to find fault sources. For this reason, the object of the fault diagnosis and detection model for this study was set to the secondary VAV system.</w:t>
      </w:r>
    </w:p>
    <w:p w14:paraId="4CCE2447" w14:textId="77777777" w:rsidR="00D054EC" w:rsidRDefault="00D054EC" w:rsidP="00D054EC">
      <w:pPr>
        <w:ind w:firstLineChars="0" w:firstLine="0"/>
      </w:pPr>
      <w:r w:rsidRPr="00611591">
        <w:rPr>
          <w:noProof/>
        </w:rPr>
        <w:drawing>
          <wp:inline distT="0" distB="0" distL="0" distR="0" wp14:anchorId="4D167E14" wp14:editId="72EFA7B8">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1B52A87D" w14:textId="34E6DD56" w:rsidR="00D054EC" w:rsidRDefault="00D054EC" w:rsidP="00D054EC">
      <w:pPr>
        <w:ind w:firstLineChars="0" w:firstLine="0"/>
        <w:jc w:val="center"/>
      </w:pPr>
      <w:r w:rsidRPr="00D054EC">
        <w:t>Figure: A model with three adjacent rooms and a complete secondary VAV system established in this simulation</w:t>
      </w:r>
    </w:p>
    <w:p w14:paraId="186CAEE5" w14:textId="462F89B5" w:rsidR="00C80280" w:rsidRDefault="00D054EC" w:rsidP="00D054EC">
      <w:r>
        <w:t xml:space="preserve">Compared with the traditional secondary simulation model only for the local equipment model construction method, the secondary model built in this study, starting from the outside parameters, calculate the wall heat storage, indoor load and room temperature changes , The transport of air flow, the on-off control of each valve, the capacity of heat exchangers, and so </w:t>
      </w:r>
      <w:r>
        <w:lastRenderedPageBreak/>
        <w:t>on, as far as possible to restore the various details of the real-world air conditioning system. Any adjustment will have an impact on the final room temperature. Only such a model framework can meet the high correlation, high nonlinearity, and high delay characteristics of the actual air conditioning system.</w:t>
      </w:r>
    </w:p>
    <w:p w14:paraId="5FD07419" w14:textId="77777777" w:rsidR="004C78D6" w:rsidRPr="005615E3" w:rsidRDefault="004C78D6" w:rsidP="00406227"/>
    <w:p w14:paraId="55964062" w14:textId="1AE13983" w:rsidR="00BC6167" w:rsidRDefault="00054CE0" w:rsidP="00054CE0">
      <w:pPr>
        <w:pStyle w:val="3"/>
        <w:ind w:left="420"/>
      </w:pPr>
      <w:bookmarkStart w:id="31" w:name="_Toc516161856"/>
      <w:r w:rsidRPr="00054CE0">
        <w:t>Code Architecture</w:t>
      </w:r>
      <w:bookmarkEnd w:id="31"/>
    </w:p>
    <w:p w14:paraId="2C42D723" w14:textId="77777777" w:rsidR="00054CE0" w:rsidRDefault="00054CE0" w:rsidP="00054CE0">
      <w:r>
        <w:t>The construction of the VAV air conditioning system, and in particular the construction of the air duct system, will vary greatly with the structure and use of the building, in order to develop a simulation software that can quickly build air duct systems for different buildings. At the same time, to adapt to the needs of different air-conditioning system equipment increases and decreases, and to meet the connection between various devices and the transfer of physical quantities, the programming logic used in this modeling is mainly object-oriented programming (OOP), in the completion of the construction of the object At the same time as the module, the combination between the models and the writing of the internal functions of the object can also be automatically implemented.</w:t>
      </w:r>
    </w:p>
    <w:p w14:paraId="1B441D3A" w14:textId="77777777" w:rsidR="00054CE0" w:rsidRDefault="00054CE0" w:rsidP="00054CE0">
      <w:r>
        <w:t>Taking into account the ease of use of late-stage deep learning libraries (Tensorflow, Keras, etc.), this programming language is based on Python 3.5. The libraries used include Numpy, Pandas, Scipy, and Matplotlib.</w:t>
      </w:r>
    </w:p>
    <w:p w14:paraId="1F2206CD" w14:textId="77777777" w:rsidR="00054CE0" w:rsidRDefault="00054CE0" w:rsidP="00054CE0">
      <w:r>
        <w:t>The following briefly explains the application of object-oriented programming in air-conditioning system simulation.</w:t>
      </w:r>
    </w:p>
    <w:p w14:paraId="4AFF71E3" w14:textId="75FDD0F2" w:rsidR="003015CF" w:rsidRDefault="00054CE0" w:rsidP="00054CE0">
      <w:r>
        <w:t>Object-oriented programming methods. First, we need to establish a class for specific objects (eg, walls, windows, rooms, dampers, ducts, fans, heat exchangers, etc.) that both build a common structure for this class of objects (see figure), including Attribute parameter, method function, and contained elements elements (other objects). Attributes are generated when the object is created. The methods are the functions that the object can be called, that is, the relations with other objects. The contained elements are the smaller and lower-level objects that make up the objec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0E4DC6BA" w:rsidR="0030516E" w:rsidRDefault="00BC30AA" w:rsidP="0030516E">
      <w:pPr>
        <w:jc w:val="center"/>
      </w:pPr>
      <w:r w:rsidRPr="00BC30AA">
        <w:lastRenderedPageBreak/>
        <w:t>Figure: Class structure diagram</w:t>
      </w:r>
    </w:p>
    <w:p w14:paraId="55F0CF68" w14:textId="77777777" w:rsidR="00BC30AA" w:rsidRDefault="00BC30AA" w:rsidP="00BC30AA">
      <w:r>
        <w:t>For example, for a duct Duct, the attribute parameter includes the length, diameter, square or round of the duct, wall material, roughness, local resistance coefficient, resistance coefficient along the road, etc.; The method function includes summing the drag coefficient of the entire duct, or calculating the pressure drop of the duct when the flow is known; the elements elements include, the damper forming a duct, the elbow, and so on.</w:t>
      </w:r>
    </w:p>
    <w:p w14:paraId="1251B25C" w14:textId="77777777" w:rsidR="00BC30AA" w:rsidRDefault="00BC30AA" w:rsidP="00BC30AA">
      <w:r>
        <w:t>After the class is created, instances can be generated from the class (for example, instance room01 of the room class Room, window03 instance of the window, and so on). When the instance is created, its properties (size, thickness, heat) need to be assigned to different instances. Contents, timetables, etc.). After that, the instance will automatically generate the method of the class, and we can call this method to perform the corresponding calculation.</w:t>
      </w:r>
    </w:p>
    <w:p w14:paraId="63342446" w14:textId="77777777" w:rsidR="00BC30AA" w:rsidRDefault="00BC30AA" w:rsidP="00BC30AA">
      <w:r>
        <w:t>The advantages of object-oriented programming. In the air-conditioning system, the same components often have dozens and hundreds of pieces. In the calculation process of the simulation software, the connection between the physical quantity of the component and the component is transmitted through a function. If it is a traditional process-oriented programming method In that case, the code will become very tedious and difficult to modify and adjust.</w:t>
      </w:r>
    </w:p>
    <w:p w14:paraId="62607BC0" w14:textId="77777777" w:rsidR="00BC30AA" w:rsidRDefault="00BC30AA" w:rsidP="00BC30AA">
      <w:r>
        <w:t>In addition to this, not only the equipment, but also the properties of the components of the room itself will often change, the relationship between the components and the components, such as the effect of the opening of the valve on the flow, or the control logic of the system. These calculations Or the logic will change with the project.</w:t>
      </w:r>
    </w:p>
    <w:p w14:paraId="2A786B4A" w14:textId="77777777" w:rsidR="00BC30AA" w:rsidRDefault="00BC30AA" w:rsidP="00BC30AA">
      <w:r>
        <w:t>And in the later studies, we often take out a part of the model and combine them to isolate other factors to study some of the control strategies. At this time, the OOP approach is very flexible and easy to use.</w:t>
      </w:r>
    </w:p>
    <w:p w14:paraId="09CF61A3" w14:textId="1151288F" w:rsidR="009A158E" w:rsidRDefault="00BC30AA" w:rsidP="00BC30AA">
      <w:r>
        <w:t>These changes are in the process-oriented programming logic, and it is difficult to locate all the parameters involved, resulting in difficulty in program maintenance. In object-oriented programming, when I need to add a certain attribute to the room, I only need to modify the class in a unified way, all the objects will change together, the difficulty of software maintenance is greatly reduced. This is also the key to the complete coverage of the components on the secondary side of this simulation model.</w:t>
      </w:r>
    </w:p>
    <w:p w14:paraId="718DBA35" w14:textId="77777777" w:rsidR="00BC30AA" w:rsidRDefault="00BC30AA" w:rsidP="00BC30AA">
      <w:pPr>
        <w:rPr>
          <w:rFonts w:hint="eastAsia"/>
        </w:rPr>
      </w:pPr>
    </w:p>
    <w:p w14:paraId="29F64867" w14:textId="406DDD26" w:rsidR="009A158E" w:rsidRPr="00BC4A2F" w:rsidRDefault="00BC30AA" w:rsidP="00BC30AA">
      <w:pPr>
        <w:pStyle w:val="3"/>
        <w:ind w:left="420"/>
      </w:pPr>
      <w:bookmarkStart w:id="32" w:name="_Toc516161857"/>
      <w:r w:rsidRPr="00BC30AA">
        <w:t>[in] [table] structure</w:t>
      </w:r>
      <w:bookmarkEnd w:id="32"/>
    </w:p>
    <w:p w14:paraId="79CC3FA7" w14:textId="5BBA91B8" w:rsidR="00F03108" w:rsidRDefault="00BC30AA" w:rsidP="00406227">
      <w:r w:rsidRPr="00BC30AA">
        <w:t xml:space="preserve">The complete simulation model mainly includes three major parts. As shown in the figure, the indoor load is generated, the control system controls the required amount of cooling, and the cold is delivered indoors to reduce the load. These three parts constitute a complete process to achieve a balance between supply and demand. However, at the end of this balance, </w:t>
      </w:r>
      <w:r w:rsidRPr="00BC30AA">
        <w:lastRenderedPageBreak/>
        <w:t>excess heat that cannot be dealt with in time will affect the interior in a manner that changes air temperature. After the process is completed, the physical properties of each component in the room (air temperature, humidity, CO2 concentration, wall temperature, etc.) are calculated, and then the physical properties of the moment are continued to the next moment, and the three parts are repeated. The complete process of composition.</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3E5AED2E" w14:textId="77777777" w:rsidR="00871388" w:rsidRDefault="00871388" w:rsidP="00871388">
      <w:r>
        <w:t>In order to simulate these three parts, it can be divided into [in] and [table] according to whether it can be observed. [In] refers to the physical quantity that is not visible to the human eye and hidden in the dark. It is generally necessary to measure through sensors, including physical parameters such as temperature, pressure, and flow. The [table] is the opposite of [in], the part that humans can directly observe and control, including the opening of the valve, the rotational speed of the fan, and the operating mode.</w:t>
      </w:r>
    </w:p>
    <w:p w14:paraId="4149E137" w14:textId="77777777" w:rsidR="00871388" w:rsidRDefault="00871388" w:rsidP="00871388">
      <w:r>
        <w:t>In the actual system, the [in] part is spontaneously changing (such as the generation of load, flow in pipelines, changes in pressure, etc.), and the part of the [table] is issued by humans. Or the pre-set control logic will change.</w:t>
      </w:r>
    </w:p>
    <w:p w14:paraId="4A51DD36" w14:textId="77777777" w:rsidR="00871388" w:rsidRDefault="00871388" w:rsidP="00871388">
      <w:r>
        <w:t>For the [in] part, humans learn about the method of change in the real world, not only through the sensor measurement method, but also directly in the simulation model. In order to obtain these physical changes in the dark, in the simulation model, we rely on the physical properties of various substances and components (pipe resistance characteristics, fan output characteristics, wall heat storage, heat exchanger heat transfer Sex, etc.) to build a model to get this data.</w:t>
      </w:r>
    </w:p>
    <w:p w14:paraId="41A03F7A" w14:textId="77777777" w:rsidR="00871388" w:rsidRDefault="00871388" w:rsidP="00871388">
      <w:r>
        <w:t>A physical model is established for physical quantities in the system, and independent physical models are connected to form a system model. Then, through calculations, it simulates its spontaneous changes (CO2 generation, etc.) and its effect on other components (load processing, etc.). In the end, the result of the change, the physical parameters of the components of each link, emerge from the invisible [in] and enter the visible [table] control stage.</w:t>
      </w:r>
    </w:p>
    <w:p w14:paraId="66002A9D" w14:textId="6A838A69" w:rsidR="00504E78" w:rsidRDefault="00871388" w:rsidP="00871388">
      <w:r>
        <w:t xml:space="preserve">Such a modeling idea allows us to specify the input and output of the physical model of each component, so that the connections between the models are reasonable and will not go astray during the modeling process. This is what this article has constructed. [in] The </w:t>
      </w:r>
      <w:r>
        <w:lastRenderedPageBreak/>
        <w:t>meaning of the [table] model.</w:t>
      </w:r>
    </w:p>
    <w:p w14:paraId="5361C578" w14:textId="77777777" w:rsidR="00871388" w:rsidRPr="00442661" w:rsidRDefault="00871388" w:rsidP="00871388">
      <w:pPr>
        <w:rPr>
          <w:rFonts w:hint="eastAsia"/>
        </w:rPr>
      </w:pPr>
    </w:p>
    <w:p w14:paraId="46BDC7C3" w14:textId="6DA9AD84" w:rsidR="0072209F" w:rsidRPr="00FF1DC5" w:rsidRDefault="00871388" w:rsidP="00871388">
      <w:pPr>
        <w:pStyle w:val="2"/>
      </w:pPr>
      <w:bookmarkStart w:id="33" w:name="_Toc516161858"/>
      <w:r w:rsidRPr="00871388">
        <w:t>Indoor Load Demand Model</w:t>
      </w:r>
      <w:bookmarkEnd w:id="33"/>
    </w:p>
    <w:p w14:paraId="79A54E64" w14:textId="18CCF1E1" w:rsidR="0072209F" w:rsidRDefault="00871388" w:rsidP="00871388">
      <w:pPr>
        <w:pStyle w:val="3"/>
        <w:ind w:left="420"/>
      </w:pPr>
      <w:bookmarkStart w:id="34" w:name="_Toc516161859"/>
      <w:r w:rsidRPr="00871388">
        <w:t>input conditions (room model, weather file)</w:t>
      </w:r>
      <w:bookmarkEnd w:id="34"/>
    </w:p>
    <w:p w14:paraId="3A5D7476" w14:textId="77777777" w:rsidR="00871388" w:rsidRDefault="00871388" w:rsidP="00871388">
      <w:r>
        <w:t>The construction of a specific model starts with the load calculation of the indoor room. Before the load calculation, it is necessary to set the object of calculation, that is, the composition of the room and the direction of the wind pipe.</w:t>
      </w:r>
    </w:p>
    <w:p w14:paraId="76C26720" w14:textId="2E49AB22" w:rsidR="000B3880" w:rsidRDefault="00871388" w:rsidP="00871388">
      <w:r>
        <w:t>The air-conditioning system selected by the secondary-side simulation is a VAV air-conditioning system. In order to reflect the characteristics of the VAV system that can flexibly adjust the output air volume when the room load is not synchronized, the room is set to the east, south, and west directions. In the adjacent room, the peak load of three rooms appeared in turn. There is a walkway on the north side of the room. There is no air-conditioning system in the walkway. On the northwest side of the walkway is the AHU room. There are new air outlets and air outlets on the outer wall of the room, and the return air is suspended from the ceiling. There is no independent air outle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6AAD32C0" w:rsidR="00BC6281" w:rsidRPr="00024256" w:rsidRDefault="00871388" w:rsidP="00BC6281">
      <w:pPr>
        <w:jc w:val="center"/>
      </w:pPr>
      <w:r w:rsidRPr="00871388">
        <w:t>Figure: Load calculation logic</w:t>
      </w:r>
    </w:p>
    <w:p w14:paraId="7F80007C" w14:textId="77777777" w:rsidR="00871388" w:rsidRDefault="00871388" w:rsidP="00871388">
      <w:r>
        <w:t>Taking into account the possibility of fault recurrence during fault detection and diagnosis, and the efficient and uniform nature of code execution, it was decided not to invoke third-party load calculation software, relying only on python, starting with load calculations, and completing all code writing.</w:t>
      </w:r>
    </w:p>
    <w:p w14:paraId="6C9F81C4" w14:textId="77777777" w:rsidR="00871388" w:rsidRDefault="00871388" w:rsidP="00871388">
      <w:r>
        <w:t xml:space="preserve">To ensure the reliability of the code written, the load calculation section refers to the </w:t>
      </w:r>
      <w:r>
        <w:lastRenderedPageBreak/>
        <w:t>ASHRAE Standard 140 model construction, and the calculation results of the ASHRAE Standard 140 model released by Japan Air Conditioning Health Association, and some authoritative software in Japan and Europe and the United States. Through comparison, it is found that the simulation results of the simulation software constructed this time are the same as most of the authoritative software, and the specific analysis will be carried out at the end of this section (3.2.4).</w:t>
      </w:r>
    </w:p>
    <w:p w14:paraId="3E422B9F" w14:textId="77777777" w:rsidR="00871388" w:rsidRDefault="00871388" w:rsidP="00871388">
      <w:r>
        <w:t>Therefore, the model that the subsequent simulations rely on is based on the ASHRAE Standard 140. After the calibration of the load calculation model in Section 3.2 of this section, a room in the original Case 600 is copied into three rows in the row and added on the east and west sides respectively. Open the window to make the load change more obvious. On this basis, follow-up Section 3.3 VAV air conditioning system piping and equipment simulation.</w:t>
      </w:r>
    </w:p>
    <w:p w14:paraId="0B905080" w14:textId="77777777" w:rsidR="00871388" w:rsidRDefault="00871388" w:rsidP="00871388">
      <w:r>
        <w:t>The parameter settings for the three rooms include the following five parts, project information, room information, exterior walls, materials, and exterior windows</w:t>
      </w:r>
    </w:p>
    <w:p w14:paraId="3A6CFAE5" w14:textId="77777777" w:rsidR="00871388" w:rsidRDefault="00871388" w:rsidP="00871388">
      <w:r>
        <w:t>See the appendix for specific content.</w:t>
      </w:r>
    </w:p>
    <w:p w14:paraId="01E1E61B" w14:textId="77777777" w:rsidR="00871388" w:rsidRDefault="00871388" w:rsidP="00871388">
      <w:r>
        <w:t>In addition, the outside air parameters (outside air temperature, outside air absolute humidity, direct solar radiation, sky solar radiation, and nighttime radiation) also use ASHRAE standard data, which is sourced from the official website of ASHRAE and read into the program in excel format.</w:t>
      </w:r>
    </w:p>
    <w:p w14:paraId="52455527" w14:textId="77777777" w:rsidR="00871388" w:rsidRDefault="00871388" w:rsidP="00871388">
      <w:r>
        <w:t>Since the data of ASHRAE is in hours, the control feedback of the air-conditioning system is often performed in real time. In this simulation, we take the time interval ∆t=60s, so we need to do tween preprocessing on the original outside air parameters.</w:t>
      </w:r>
    </w:p>
    <w:p w14:paraId="6D6AD7B5" w14:textId="48E08D9D" w:rsidR="00AD465E" w:rsidRDefault="00871388" w:rsidP="00871388">
      <w:r>
        <w:t>This simulation does not require high precision for preprocessing, so a linear tween method is used. The original hourly data is used as the instantaneous data at that point in time, and then the data for each minute in the middle is linearly calculated using the data before and after the hour, so that it can be used for subsequent calculations. If you need to make the data continuous and can be guided, you can use the curve tween method, but this simulation only requires no great vibration between the data, it is not used this method.</w:t>
      </w:r>
    </w:p>
    <w:p w14:paraId="0BE32A52" w14:textId="77777777" w:rsidR="00750453" w:rsidRPr="00986EF7" w:rsidRDefault="00750453" w:rsidP="00406227">
      <w:pPr>
        <w:pStyle w:val="a0"/>
      </w:pPr>
    </w:p>
    <w:p w14:paraId="55BD4844" w14:textId="6E093498" w:rsidR="0072209F" w:rsidRDefault="00871388" w:rsidP="00871388">
      <w:pPr>
        <w:pStyle w:val="3"/>
        <w:ind w:left="420"/>
      </w:pPr>
      <w:bookmarkStart w:id="35" w:name="_Toc516161860"/>
      <w:r w:rsidRPr="00871388">
        <w:t>Indoor Load Calculation Process</w:t>
      </w:r>
      <w:bookmarkEnd w:id="35"/>
    </w:p>
    <w:p w14:paraId="68277B11" w14:textId="77777777" w:rsidR="00871388" w:rsidRDefault="00871388" w:rsidP="00871388">
      <w:r>
        <w:t>With the parameters of the physical properties of the room and the parameters of the outside air every minute of the year, we can calculate the load of the room one by one. The logic of this load calculation mainly refers to Utagawa's "Air Harmonic Calculation Method." The effects of solar radiation on the distribution of heat, the unsteady heat transfer and heat storage of the wall, various heat disturbances in the room, ventilation, indoor surface radiation, etc., have been considered.</w:t>
      </w:r>
    </w:p>
    <w:p w14:paraId="1ECD90C1" w14:textId="4DA9231A" w:rsidR="00937CA0" w:rsidRDefault="00871388" w:rsidP="00871388">
      <w:r>
        <w:t>The overall flow of the load calculation section is shown in the following figure:</w:t>
      </w:r>
    </w:p>
    <w:p w14:paraId="1A7CEA90" w14:textId="730A2292" w:rsidR="00A0085A" w:rsidRDefault="007901B4" w:rsidP="007901B4">
      <w:pPr>
        <w:ind w:firstLineChars="0" w:firstLine="0"/>
        <w:jc w:val="center"/>
      </w:pPr>
      <w:r w:rsidRPr="007901B4">
        <w:rPr>
          <w:noProof/>
        </w:rPr>
        <w:lastRenderedPageBreak/>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2406C2F4" w:rsidR="00966CBE" w:rsidRPr="00024256" w:rsidRDefault="00871388" w:rsidP="007901B4">
      <w:pPr>
        <w:jc w:val="center"/>
      </w:pPr>
      <w:r w:rsidRPr="00871388">
        <w:t>Figure: Load calculation logic</w:t>
      </w:r>
    </w:p>
    <w:p w14:paraId="29DBC697" w14:textId="25CA2416" w:rsidR="00A0085A" w:rsidRDefault="00871388" w:rsidP="00406227">
      <w:r w:rsidRPr="00871388">
        <w:t>The specific calculation formula and process can refer to the appendix code. The following mainly describes the load flow:</w:t>
      </w:r>
    </w:p>
    <w:p w14:paraId="56D72D51" w14:textId="77777777" w:rsidR="004A671E" w:rsidRDefault="004A671E" w:rsidP="00406227">
      <w:pPr>
        <w:rPr>
          <w:rFonts w:hint="eastAsia"/>
        </w:rPr>
      </w:pPr>
    </w:p>
    <w:p w14:paraId="5BB12A71" w14:textId="4CDBD6E4" w:rsidR="00AA4518" w:rsidRDefault="00806949" w:rsidP="00806949">
      <w:pPr>
        <w:pStyle w:val="4"/>
        <w:numPr>
          <w:ilvl w:val="0"/>
          <w:numId w:val="12"/>
        </w:numPr>
        <w:ind w:leftChars="0"/>
      </w:pPr>
      <w:bookmarkStart w:id="36" w:name="_Toc516161861"/>
      <w:r w:rsidRPr="00806949">
        <w:t>Heat loss</w:t>
      </w:r>
      <w:bookmarkEnd w:id="36"/>
    </w:p>
    <w:p w14:paraId="196634F4" w14:textId="77777777" w:rsidR="00A96DF4" w:rsidRDefault="00A96DF4" w:rsidP="00A96DF4">
      <w:r>
        <w:t>Starting from the date, time, latitude and longitude and time zone, the true solar time tas, the time angle ω and the solar declination δ at any time can be calculated, and the solar altitude angle h and the solar azimuth angle A can be calculated. Knowing the azimuth orientation and the tilt angle tilt of the facade, the knowledge of the trigonometric trigonometric function can be used to calculate the angle θ between the direct line of the solar radiation and the normal line of the envelope structure, and thus the direct solar radiation can be distributed. With the sky's daily shot S, calculate the calorie per unit area on the facade.</w:t>
      </w:r>
    </w:p>
    <w:p w14:paraId="010A4126" w14:textId="77777777" w:rsidR="00A96DF4" w:rsidRDefault="00A96DF4" w:rsidP="00A96DF4">
      <w:r>
        <w:t>The process of distribution is as shown in the figure. The amount of heat directly given to solar radiation D to the enclosure I_D = D * cosθ, the level of heat given to the surface (ground) = D * sinh; the amount of heat given by the sky to solar radiation I_s = Fs * S, where Fs is the proportion of the solar envelope received by the sky, which is related to the tilt angle of the envelope structure and the ground. The relative Fg is the proportion of the envelope that receives the ground reflection. The sum of Fs and Fg is equal to 1, for the vertical plane. Say, Fs and Fg are 0.5; For the horizontal plane, Fs equals 1, Fg equals 0.</w:t>
      </w:r>
    </w:p>
    <w:p w14:paraId="0171ED61" w14:textId="77777777" w:rsidR="00A96DF4" w:rsidRDefault="00A96DF4" w:rsidP="00A96DF4">
      <w:r>
        <w:t xml:space="preserve">The amount of heat I_hol in the horizontal plane (ground) is the sum of S and D * sinh, and the amount of reflected heat in the envelope that receives the ground I_r = Fg * ρ_g * I_hol, where ρ_g is the reflectivity of the ground, generally about 0.2 ground, snow The </w:t>
      </w:r>
      <w:r>
        <w:lastRenderedPageBreak/>
        <w:t>ground is about 0.8.</w:t>
      </w:r>
    </w:p>
    <w:p w14:paraId="579F23C7" w14:textId="0AAC59EA" w:rsidR="00CA3DE1" w:rsidRDefault="00A96DF4" w:rsidP="00A96DF4">
      <w:r>
        <w:t>Add the previously obtained I_D, I_s, I_r to obtain the total solar heat I_w.</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0BC28886" w:rsidR="0042655E" w:rsidRDefault="00A96DF4" w:rsidP="006260EB">
      <w:pPr>
        <w:ind w:firstLineChars="0" w:firstLine="0"/>
        <w:jc w:val="center"/>
      </w:pPr>
      <w:r w:rsidRPr="00A96DF4">
        <w:t>Figure: Schematic diagram of the building facade exposed to solar radiation</w:t>
      </w:r>
    </w:p>
    <w:p w14:paraId="197AD05F" w14:textId="77777777" w:rsidR="00A96DF4" w:rsidRDefault="00A96DF4" w:rsidP="00A96DF4">
      <w:r>
        <w:t>This part of the solar heat I_w, after reaching the outer surface of the envelope structure, will be transmitted to the interior in different paths according to the transparent and opaque types of the envelope structure.</w:t>
      </w:r>
    </w:p>
    <w:p w14:paraId="1798902D" w14:textId="77777777" w:rsidR="00A96DF4" w:rsidRDefault="00A96DF4" w:rsidP="00A96DF4">
      <w:r>
        <w:t>For transparent enclosures (window, curtain wall, etc.), part of the GT (depending on the transmittance τ) of the hot I_w sun shines through the envelope structure and directly shines on the interior wall and floor to increase the temperature of the inner surface. Through the convection heat exchange between the inner surface and the air, the indoor air temperature is affected and a load is generated.</w:t>
      </w:r>
    </w:p>
    <w:p w14:paraId="52DFD9A6" w14:textId="77777777" w:rsidR="00A96DF4" w:rsidRDefault="00A96DF4" w:rsidP="00A96DF4">
      <w:r>
        <w:t>The other part of the GA that is hotter (depending on the absorptivity Bn) is absorbed by the transparent envelope, but due to the generally small heat capacity of the transparent envelope, the amount of heat absorbed will contribute to the crossflow heat caused by the temperature difference between indoor and outdoor, and the amount of nighttime sky radiation ( Together with RN), the convective emission from the inner surface of the envelope is transferred to the room.</w:t>
      </w:r>
    </w:p>
    <w:p w14:paraId="5960D0CD" w14:textId="50810BC6" w:rsidR="006369CF" w:rsidRDefault="00A96DF4" w:rsidP="00A96DF4">
      <w:r>
        <w:t>For opaque enclosures (walls), the heat of sunlight can only increase the temperature of the outer surface and cannot directly affect the interior. The influence will be transmitted in layers through the wall, and at this time the calculation method of unsteady heat transfer (difference method, response coefficient method, etc.) is required. In this model, the backward difference method is used.</w:t>
      </w:r>
    </w:p>
    <w:p w14:paraId="02CF4580" w14:textId="77777777" w:rsidR="00803D04" w:rsidRPr="00497CD3" w:rsidRDefault="00803D04" w:rsidP="00406227"/>
    <w:p w14:paraId="3ED2B2D8" w14:textId="11E5652D" w:rsidR="00AA4518" w:rsidRDefault="00A96DF4" w:rsidP="00A96DF4">
      <w:pPr>
        <w:pStyle w:val="4"/>
        <w:ind w:left="420"/>
      </w:pPr>
      <w:bookmarkStart w:id="37" w:name="_Toc516161862"/>
      <w:r w:rsidRPr="00A96DF4">
        <w:t>Calculation of heat storage due to wall differential</w:t>
      </w:r>
      <w:bookmarkEnd w:id="37"/>
    </w:p>
    <w:p w14:paraId="7E8BDCDA" w14:textId="77777777" w:rsidR="00A96DF4" w:rsidRDefault="00A96DF4" w:rsidP="00A96DF4">
      <w:r>
        <w:t xml:space="preserve">The driving force that causes the heat flow Q is the temperature difference Δt between the two sides. Even if it is a wall made of a uniform material, the difference in temperature between the two sides of any small thickness is different in the initial stage of the load or when the load changes, so the transmission is different. The heat is also different. This causes the </w:t>
      </w:r>
      <w:r>
        <w:lastRenderedPageBreak/>
        <w:t>heat to be retained by the wall during the transfer of heat from the outside to the inside, and the heat storage capacity of the wall is also reflected on the macroscopic level.</w:t>
      </w:r>
    </w:p>
    <w:p w14:paraId="56A4A52F" w14:textId="77777777" w:rsidR="00A96DF4" w:rsidRDefault="00A96DF4" w:rsidP="00A96DF4">
      <w:r>
        <w:t>The difference method is to divide the wall into several small thicknesses (layers) in the direction of heat flow. When the thickness of the layer is small enough, we can assume that the heat flow in each layer is the same in each layer. And the heat flow can be calculated by the temperature difference between the two sides of the layer, then the simultaneous equations can be written for all the layers.</w:t>
      </w:r>
    </w:p>
    <w:p w14:paraId="414511BB" w14:textId="0561DE02" w:rsidR="00F0189D" w:rsidRDefault="00A96DF4" w:rsidP="00A96DF4">
      <w:r>
        <w:t>Write the equation in the form of a matrix and you get</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59BD04B2" w:rsidR="00F0189D" w:rsidRDefault="00A96DF4" w:rsidP="00406227">
      <w:r>
        <w:t>A</w:t>
      </w:r>
      <w:r w:rsidRPr="00A96DF4">
        <w:t>mong them,</w:t>
      </w:r>
      <w:r>
        <w:t xml:space="preserve"> </w:t>
      </w:r>
      <w:r w:rsidR="00093864">
        <w:rPr>
          <w:rFonts w:hint="eastAsia"/>
        </w:rPr>
        <w:t>T</w:t>
      </w:r>
      <w:r w:rsidR="00741CB3" w:rsidRPr="00741CB3">
        <w:rPr>
          <w:rFonts w:hint="eastAsia"/>
          <w:vertAlign w:val="subscript"/>
        </w:rPr>
        <w:t>old</w:t>
      </w:r>
      <w:r w:rsidRPr="00A96DF4">
        <w:t xml:space="preserve"> It is a vector composed of the temperature of each layer at the previous moment, T is the vector of the temperature composition of each layer at the current moment, and U is the heat transfer coefficient matrix of each layer of the wall. It depends only on the physical properties of the wall and the grid. The size of the division. Move the matrix U of the equation to the right side of the equation to get,</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3EFA2473" w:rsidR="00FE6671" w:rsidRDefault="00A31EC7" w:rsidP="00F52E6B">
      <w:pPr>
        <w:ind w:firstLineChars="0" w:firstLine="0"/>
        <w:jc w:val="center"/>
      </w:pPr>
      <w:r>
        <w:rPr>
          <w:rFonts w:hint="eastAsia"/>
        </w:rPr>
        <w:t>[</w:t>
      </w:r>
      <w:r w:rsidR="00CE4F98" w:rsidRPr="00CE4F98">
        <w:t>Formulated again</w:t>
      </w:r>
      <w:r>
        <w:rPr>
          <w:rFonts w:hint="eastAsia"/>
        </w:rPr>
        <w:t>]</w:t>
      </w:r>
    </w:p>
    <w:p w14:paraId="562D2BEA" w14:textId="61F80FEE" w:rsidR="000E262E" w:rsidRDefault="00CE4F98" w:rsidP="00406227">
      <w:r w:rsidRPr="00CE4F98">
        <w:t>The original U only has a non-zero value on the diagonal of the main diagonal and a distance of 1 on both sides, but after U-1 is calculated, all the values become non-zero, that is, compared to The forward difference only considers the temperature of the corresponding position and the distance between the left and right sides of the layer 1. In the backward difference, the temperatures of all the layers at the previous time will affect the temperature of each layer at the subsequent time. Compared to forward differential, the advantage of backward differential accuracy is reflected here.</w:t>
      </w:r>
    </w:p>
    <w:p w14:paraId="04881367" w14:textId="3874F86E" w:rsidR="00FD3847" w:rsidRDefault="00FD3847" w:rsidP="00406227">
      <w:pPr>
        <w:rPr>
          <w:rFonts w:hint="eastAsia"/>
        </w:rPr>
      </w:pPr>
      <w:r w:rsidRPr="00FD3847">
        <w:t xml:space="preserve">The wall differential method is a balance calculation that integrates all the heat flow on the wall. Before performing the differential calculation, we need to clarify all the influencing factors on the outer surface of the wall. Therefore, in order to calculate the internal surface temperature Ts of the wall by the difference method, we need to know the composition of the wall, the material of each layer, the thickness d of the material, the density ρ and the specific heat capacity c of the material, the heat transfer coefficient λ, and the appropriate In addition </w:t>
      </w:r>
      <w:r w:rsidRPr="00FD3847">
        <w:lastRenderedPageBreak/>
        <w:t>to the intrinsic parameters of these grids, we also need to know the heat storage CF of the wall at a time (depending on the temperature of each layer of the wall) and the external air temperature of the outer surface TE (depending on the previous A section of solar radiation I_w and the outside air temperature T, the amount of nighttime radiation RN), and the heat gain of the inside surface (including the indoor temperature TR, the indoor direct radiation heat gain RS, and the amount of radiation Tsx on other indoor surfaces). As shown below.</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03A88272" w14:textId="14F53E04" w:rsidR="00FD3847" w:rsidRDefault="00A42CAE" w:rsidP="00FD3847">
      <w:pPr>
        <w:jc w:val="center"/>
        <w:rPr>
          <w:rFonts w:hint="eastAsia"/>
        </w:rPr>
      </w:pPr>
      <w:r>
        <w:rPr>
          <w:rFonts w:hint="eastAsia"/>
        </w:rPr>
        <w:t>（</w:t>
      </w:r>
      <w:r w:rsidR="00FD3847" w:rsidRPr="00FD3847">
        <w:t>Later changed to ASHRAE's wall</w:t>
      </w:r>
      <w:r>
        <w:rPr>
          <w:rFonts w:hint="eastAsia"/>
        </w:rPr>
        <w:t>）</w:t>
      </w:r>
    </w:p>
    <w:p w14:paraId="2BB8FEEF" w14:textId="7A6B5BAA"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5F216E5A" w:rsidR="00101CDD" w:rsidRDefault="00FD3847" w:rsidP="00101CDD">
      <w:pPr>
        <w:ind w:firstLineChars="0" w:firstLine="0"/>
        <w:jc w:val="center"/>
      </w:pPr>
      <w:r w:rsidRPr="00FD3847">
        <w:t>Figure: Influencing factors on the wall</w:t>
      </w:r>
    </w:p>
    <w:p w14:paraId="6A2177A7" w14:textId="77777777" w:rsidR="00FD3847" w:rsidRDefault="00FD3847" w:rsidP="00FD3847">
      <w:r>
        <w:t>Among them, Tsx depends on the Ts of other surfaces, which in turn constitutes a coupling relationship. We approximate this coupling by calculating the average radiation temperature MRT of the room and calculating it as Tsx. RS depends on the solar radiation in the previous section and the internal disturbance in the last section.</w:t>
      </w:r>
    </w:p>
    <w:p w14:paraId="7039535B" w14:textId="20F83A3B" w:rsidR="00092409" w:rsidRPr="00832C10" w:rsidRDefault="00FD3847" w:rsidP="00FD3847">
      <w:r>
        <w:t xml:space="preserve">Thus, we establish the functional relationship q=f(T_R) between the indoor temperature TR and the temperature difference between the indoor air temperature TR and the temperature of the inner surface of each wall Ts. It should be noted that this q is only a part </w:t>
      </w:r>
      <w:r>
        <w:lastRenderedPageBreak/>
        <w:t>of the heat flow of the entire room, and this part of the heat flow is caused by the temperature difference between the indoor air and the inner surface. This relationship will be combined with the other loads in Section iv of this section to form a balance equation for the indoor heat flow, so as to obtain the indoor demand load and the change in the natural room temperature TR.</w:t>
      </w:r>
    </w:p>
    <w:p w14:paraId="4C09D5AA" w14:textId="3D2413A4" w:rsidR="001A01DB" w:rsidRPr="0035687A" w:rsidRDefault="001A01DB" w:rsidP="00406227"/>
    <w:p w14:paraId="254F7C2D" w14:textId="63C34C11" w:rsidR="00746529" w:rsidRDefault="0027232F" w:rsidP="0027232F">
      <w:pPr>
        <w:pStyle w:val="4"/>
        <w:ind w:left="420"/>
      </w:pPr>
      <w:bookmarkStart w:id="38" w:name="_Toc516161863"/>
      <w:r w:rsidRPr="0027232F">
        <w:t>Room disturbance and ventilation load</w:t>
      </w:r>
      <w:bookmarkEnd w:id="38"/>
    </w:p>
    <w:p w14:paraId="3616C106" w14:textId="77777777" w:rsidR="0027232F" w:rsidRDefault="0027232F" w:rsidP="0027232F">
      <w:r>
        <w:t>The internal disturbances of the room mainly include the amount of heat dissipation of the human body h_s, h_l, the amount of heat radiation l_w of the interior lighting, and the amount of heat dissipation of the device e_ws, e_wl. The heat dissipation of each part can be divided into its radiation component and convection component according to the ratio (kr, kc). The radiation component will act on the surface of the wall and become part of the RS mentioned in the previous section. The convection component will heat the air. Exchange directly becomes load. Among them, in addition to the body's heat dissipation will affect the body's metabolic rate changes caused by the room temperature, the lighting and equipment load can be seen as a constant to calculate.</w:t>
      </w:r>
    </w:p>
    <w:p w14:paraId="21F7E3EA" w14:textId="77777777" w:rsidR="0027232F" w:rsidRDefault="0027232F" w:rsidP="0027232F">
      <w:r>
        <w:t>The ventilation load here refers to the clearance wind and does not include the fresh air load. The new air load is borne by the air handling unit and does not need to be accounted for in the indoor load. The gap air is caused by the pressure difference between the room and the outside. Under normal circumstances, the room is under a slight positive pressure, which is controlled by the frequency of the return fan. The air pressure is determined by the positive pressure and the size of the gap. However, when the air volume of this part is small and the impact of the load is not significant, the ventilation volume can be calculated according to the number of air changes.</w:t>
      </w:r>
    </w:p>
    <w:p w14:paraId="07FF17C2" w14:textId="3DEF4E97" w:rsidR="00BC576E" w:rsidRDefault="0027232F" w:rsidP="0027232F">
      <w:r>
        <w:t>In the case of indoor-side heat storage, in this model, the amount of heat and moisture stored in the air is taken into account, and the amount of heat stored in the furniture and the human body is taken into account, regardless of the amount of moisture stored in the furniture and the human body.</w:t>
      </w:r>
    </w:p>
    <w:p w14:paraId="52E5BE40" w14:textId="4B2108F2" w:rsidR="001D3D7A" w:rsidRPr="00035074" w:rsidRDefault="001D3D7A" w:rsidP="00406227"/>
    <w:p w14:paraId="168556C2" w14:textId="0E65B62E" w:rsidR="00EB53E7" w:rsidRDefault="00DE5F4B" w:rsidP="00DE5F4B">
      <w:pPr>
        <w:pStyle w:val="4"/>
        <w:ind w:left="420"/>
      </w:pPr>
      <w:bookmarkStart w:id="39" w:name="_Toc516161864"/>
      <w:r w:rsidRPr="00DE5F4B">
        <w:t>Indoor heat and humidity load</w:t>
      </w:r>
      <w:bookmarkEnd w:id="39"/>
    </w:p>
    <w:p w14:paraId="10F81D3C" w14:textId="4426740E" w:rsidR="008D2F92" w:rsidRDefault="00DE5F4B" w:rsidP="00406227">
      <w:r w:rsidRPr="00DE5F4B">
        <w:t>After completing the above preparations, we can list the indoor heat balance equation</w:t>
      </w:r>
      <w:r>
        <w:t>:</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71E76CB2" w:rsidR="00DA7176" w:rsidRDefault="00DE5F4B" w:rsidP="00406227">
      <w:r w:rsidRPr="00DE5F4B">
        <w:t xml:space="preserve">The meaning of this equation is that the internal heat capacity RM multiplied by the change in temperature dTR/dt is equal to the sum of the convection heat transfer of each </w:t>
      </w:r>
      <w:r w:rsidRPr="00DE5F4B">
        <w:lastRenderedPageBreak/>
        <w:t>surface envelope, plus the load caused by ventilation, plus the convection component of the internal disturbance HG ( c) subtract the output capacity HEs of the air conditioning system.</w:t>
      </w:r>
    </w:p>
    <w:p w14:paraId="0DA60899" w14:textId="77777777" w:rsidR="00DE5F4B" w:rsidRDefault="00DE5F4B" w:rsidP="00DE5F4B">
      <w:r>
        <w:t>The same holds true for the wet balance equation.</w:t>
      </w:r>
    </w:p>
    <w:p w14:paraId="35A48EC1" w14:textId="77777777" w:rsidR="00DE5F4B" w:rsidRDefault="00DE5F4B" w:rsidP="00DE5F4B">
      <w:r>
        <w:t>When the output capacity HEs of the air-conditioning system is zero, that is, when the air-conditioning system is not turned on, the change in room temperature is called natural room temperature; when the air-conditioning is started and the output capacity changes with the load, the room temperature can be maintained near the set temperature.</w:t>
      </w:r>
    </w:p>
    <w:p w14:paraId="3FC0059C" w14:textId="05054C4C" w:rsidR="00E13720" w:rsidRPr="00950C28" w:rsidRDefault="00DE5F4B" w:rsidP="00DE5F4B">
      <w:r>
        <w:t>The amount of air conditioning output depends on the physical model of the pipeline flow in Section 3.3 and the control system in Section 3.4. Here, we can first obtain a hot and humid load demand for the subsequent air conditioning system.</w:t>
      </w:r>
    </w:p>
    <w:p w14:paraId="6D5A8606" w14:textId="77777777" w:rsidR="008D2F92" w:rsidRDefault="008D2F92" w:rsidP="00406227"/>
    <w:p w14:paraId="6A6EEE96" w14:textId="516F76C3" w:rsidR="00A3598D" w:rsidRPr="00750453" w:rsidRDefault="00A3598D" w:rsidP="00A7719D">
      <w:pPr>
        <w:pStyle w:val="4"/>
        <w:ind w:left="420"/>
      </w:pPr>
      <w:bookmarkStart w:id="40" w:name="_Toc516161865"/>
      <w:r>
        <w:rPr>
          <w:rFonts w:hint="eastAsia"/>
        </w:rPr>
        <w:t>C</w:t>
      </w:r>
      <w:r>
        <w:t>O2</w:t>
      </w:r>
      <w:r w:rsidR="00B6607A">
        <w:t xml:space="preserve"> load</w:t>
      </w:r>
      <w:bookmarkEnd w:id="40"/>
    </w:p>
    <w:p w14:paraId="48F81BB1" w14:textId="77777777" w:rsidR="00B6607A" w:rsidRDefault="00B6607A" w:rsidP="00B6607A">
      <w:r>
        <w:t>In addition to heat and humidity load, in order to ensure the indoor air quality, the air-conditioning unit's fresh air ratio needs to be adjusted according to the indoor CO2 concentration. In order to simulate the CO2 concentration measured by the CO2 sensor, a CO2 model was established here.</w:t>
      </w:r>
    </w:p>
    <w:p w14:paraId="0E328737" w14:textId="6E75D190" w:rsidR="00ED723E" w:rsidRDefault="00B6607A" w:rsidP="00B6607A">
      <w:r>
        <w:t>The amount of CO2 that is determined by the number of people in the room (equipment, etc.) is calculated in a balanced manner with the amount of CO2 emitted, and the amount of change in the indoor CO2 concentration is obtained, thereby changing the indoor CO2 concentration. At the next moment, the CO2 concentration in the room, the CO2 concentration in the outside air, and the amount of air exchange, CO2 emission, and the amount of CO2 generated, will be balanced. This constitutes a cycle.</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2247233" w:rsidR="001B0107" w:rsidRDefault="00B6607A" w:rsidP="008C7695">
      <w:pPr>
        <w:jc w:val="center"/>
      </w:pPr>
      <w:r w:rsidRPr="00B6607A">
        <w:t>Figure: CO2 model</w:t>
      </w:r>
    </w:p>
    <w:p w14:paraId="00125E1D" w14:textId="41797FDF" w:rsidR="00AA4518" w:rsidRDefault="00B6607A" w:rsidP="00406227">
      <w:r w:rsidRPr="00B6607A">
        <w:t>Meteorological data does not provide hourly outdoor CO2 concentration, so the model is temporarily set to 400ppm for calculation</w:t>
      </w:r>
    </w:p>
    <w:p w14:paraId="121E45FE" w14:textId="77777777" w:rsidR="00336EC1" w:rsidRPr="00937CA0" w:rsidRDefault="00336EC1" w:rsidP="00406227"/>
    <w:p w14:paraId="598A2EF2" w14:textId="4CABCF5B" w:rsidR="0072209F" w:rsidRPr="00FF1DC5" w:rsidRDefault="00B6607A" w:rsidP="00B6607A">
      <w:pPr>
        <w:pStyle w:val="3"/>
        <w:ind w:left="420"/>
      </w:pPr>
      <w:bookmarkStart w:id="41" w:name="_Toc516161866"/>
      <w:r w:rsidRPr="00B6607A">
        <w:t>wet chart, coil and air conditioning load</w:t>
      </w:r>
      <w:bookmarkEnd w:id="41"/>
    </w:p>
    <w:p w14:paraId="7F5DF6F4" w14:textId="57184552" w:rsidR="0030197F" w:rsidRDefault="00B6607A" w:rsidP="00406227">
      <w:r w:rsidRPr="00B6607A">
        <w:t xml:space="preserve">In the indoor load calculation process, we believe that there is no phase change in the water vapor in the air, but the humid air in different humidity causes the increase or decrease in the water vapor content, so the heat and humidity can be treated separately. However, when </w:t>
      </w:r>
      <w:r w:rsidRPr="00B6607A">
        <w:lastRenderedPageBreak/>
        <w:t>the humid air enters the air handling unit and the cold water coil heats up with the humid air, the wet air will be reduced to the dew point temperature, and the water vapor will precipitate, causing significant condensation. At this time, it is necessary to consider the position of the air state point of the treated air, the relative humidity and the magnitude of the enthalpy value. Therefore, in section 3.2.3, we mainly discuss the changes in the temperature and humidity state during the air return from the room to the air conditioner.</w:t>
      </w:r>
    </w:p>
    <w:p w14:paraId="59284C61" w14:textId="77777777" w:rsidR="00B6607A" w:rsidRDefault="00B6607A" w:rsidP="00406227">
      <w:pPr>
        <w:rPr>
          <w:rFonts w:hint="eastAsia"/>
        </w:rPr>
      </w:pPr>
    </w:p>
    <w:p w14:paraId="7D0EFC21" w14:textId="768EC3DB" w:rsidR="00AF2F75" w:rsidRDefault="00DC6058" w:rsidP="00DC6058">
      <w:pPr>
        <w:pStyle w:val="4"/>
        <w:numPr>
          <w:ilvl w:val="0"/>
          <w:numId w:val="4"/>
        </w:numPr>
        <w:ind w:leftChars="0"/>
      </w:pPr>
      <w:bookmarkStart w:id="42" w:name="_Toc516161867"/>
      <w:r w:rsidRPr="00DC6058">
        <w:t>Air status</w:t>
      </w:r>
      <w:bookmarkEnd w:id="42"/>
    </w:p>
    <w:p w14:paraId="28E01366" w14:textId="77777777" w:rsidR="00DC6058" w:rsidRDefault="00DC6058" w:rsidP="00DC6058">
      <w:r>
        <w:t>Changes in the state of the air During the design of the building equipment, calculations are generally made with reference to dampness maps. However, in the simulation software, the process of checking the map cannot be performed. We need to replace it with a series of calculation formulas.</w:t>
      </w:r>
    </w:p>
    <w:p w14:paraId="236F117D" w14:textId="3754FCA2" w:rsidR="0031761C" w:rsidRDefault="00DC6058" w:rsidP="00DC6058">
      <w:r>
        <w:t>The air state mainly includes the air dry-bulb temperature t, the absolute humidity x, the relative humidity RH, the water vapor partial pressure pw, the saturated steam partial pressure pws, the enthalpy h. The conversion between these quantities can be summarized as follows:</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31D0F403" w:rsidR="00644280" w:rsidRDefault="00DC6058" w:rsidP="00161A72">
      <w:pPr>
        <w:ind w:firstLineChars="0" w:firstLine="0"/>
        <w:jc w:val="center"/>
      </w:pPr>
      <w:r w:rsidRPr="00DC6058">
        <w:t>Figure: The relationship between air conditions</w:t>
      </w:r>
    </w:p>
    <w:p w14:paraId="2D67AFE1" w14:textId="77777777" w:rsidR="00DC6058" w:rsidRDefault="00DC6058" w:rsidP="00DC6058">
      <w:r>
        <w:t>The six physical quantities constitute the left and right two triangles. Any two quantities in the triangle have formulas to directly calculate the third quantity. The connection between the two triangles relies on the one-to-one correspondence between temperature and saturated water vapor partial pressure; absolute humidity and water vapor partial pressure. That is, when we know two quantities in any one triangle, we know all the air state parameters.</w:t>
      </w:r>
    </w:p>
    <w:p w14:paraId="2CC80077" w14:textId="7DD323C0" w:rsidR="00381AEA" w:rsidRDefault="00DC6058" w:rsidP="00DC6058">
      <w:r>
        <w:t xml:space="preserve">The more difficult thing is, when we know that the two quantities are in two triangles, how do we determine the other quantity? For example, in an air-conditioning processing unit, after the treated air passes through the coil, the relative humidity RH can be determined in accordance with the performance of the board exchange, which is 95%. The value of h can also be calculated by the heat exchange efficiency of the coil (calculation method) See the heat </w:t>
      </w:r>
      <w:r>
        <w:lastRenderedPageBreak/>
        <w:t>exchanger model in the next paragraph, but we do not know the current temperature or absolute humidity. We only know that the air condition is unique and certain. In this case, we can use the Newton method to solve the air state at this point.</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0D574427" w:rsidR="002D1F51" w:rsidRPr="00644280" w:rsidRDefault="00DC6058" w:rsidP="002D1F51">
      <w:pPr>
        <w:jc w:val="center"/>
      </w:pPr>
      <w:r w:rsidRPr="00DC6058">
        <w:t>Figure: Newton's method</w:t>
      </w:r>
    </w:p>
    <w:p w14:paraId="0B5E7646" w14:textId="77777777" w:rsidR="00DC6058" w:rsidRDefault="00DC6058" w:rsidP="00DC6058">
      <w:r>
        <w:t>Newton method introduced. Newton's method is a method to solve the numerical solution of the equation. This method has been used in this study several times, including the calculation of the state of the air and the calculation of the pipe balance after that. The Newton method starts from a predetermined starting point x_n and calculates the function value f^ (x_n) and the derivative value f^' (x_n) of the point respectively. The derivative value is the slope of the point, and the two are divided by The amount of change Δx in a segment x along the gradient decrease direction, that is, the direction of the function value along the slope, yields the next x_(n+1). This process is repeated until the amount of change Δx of x is small enough. Compared with the traditional dichotomy in numerical solution, this method has faster convergence and higher computational efficiency.</w:t>
      </w:r>
    </w:p>
    <w:p w14:paraId="2E37EBBF" w14:textId="41EC1161" w:rsidR="003F784D" w:rsidRDefault="00DC6058" w:rsidP="00DC6058">
      <w:r>
        <w:t>When solving the problem of RH, h_to_t with Newton's method, we first assume the initial temperature t0, calculate h' with RH and t0. The target equation handled by Newton's method is h - h' = 0, so we get the value of t0. The process of h-h' is denoted as f(t). Then we ask for the slope of f'(t), we use an approximate method to let t move a tiny displacement delta to get the slope</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6431C1FF" w:rsidR="00767BAF" w:rsidRDefault="00DC6058" w:rsidP="00767BAF">
      <w:r w:rsidRPr="00DC6058">
        <w:t>So calculate the next t. When the change in t is less than the set threshold epsilon, t is the desired temperature.</w:t>
      </w:r>
    </w:p>
    <w:p w14:paraId="256DE54F" w14:textId="77777777" w:rsidR="00E05346" w:rsidRDefault="00E05346" w:rsidP="00406227"/>
    <w:p w14:paraId="10A873B0" w14:textId="23CDB89A" w:rsidR="00C4206C" w:rsidRDefault="00DC6058" w:rsidP="00DC6058">
      <w:pPr>
        <w:pStyle w:val="4"/>
        <w:ind w:left="420"/>
      </w:pPr>
      <w:bookmarkStart w:id="43" w:name="_Toc516161868"/>
      <w:r w:rsidRPr="00DC6058">
        <w:t>Heat Exchanger Model (coil)</w:t>
      </w:r>
      <w:bookmarkEnd w:id="43"/>
    </w:p>
    <w:p w14:paraId="5E9FEEB8" w14:textId="4F3893A9" w:rsidR="009B0D5F" w:rsidRDefault="00DC6058" w:rsidP="00406227">
      <w:r w:rsidRPr="00DC6058">
        <w:t>The heat exchanger in an air handling unit is generally a directional flow of feng shui. The heat exchange temperature under the set rated conditions is shown in the figure below:</w:t>
      </w:r>
    </w:p>
    <w:p w14:paraId="3E75E48E" w14:textId="5203BC23" w:rsidR="00B14FA5" w:rsidRDefault="005D5389" w:rsidP="003B0ACB">
      <w:pPr>
        <w:jc w:val="center"/>
      </w:pPr>
      <w:r>
        <w:rPr>
          <w:noProof/>
        </w:rPr>
        <w:lastRenderedPageBreak/>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42ABA390" w:rsidR="00261258" w:rsidRPr="0084710D" w:rsidRDefault="00DC6058" w:rsidP="003B0ACB">
      <w:pPr>
        <w:jc w:val="center"/>
      </w:pPr>
      <w:r w:rsidRPr="00DC6058">
        <w:t>Figure: Feng Shui counter flow, coil heat exchanger</w:t>
      </w:r>
    </w:p>
    <w:p w14:paraId="79414A19" w14:textId="77777777" w:rsidR="00DC6058" w:rsidRDefault="00DC6058" w:rsidP="00DC6058">
      <w:r>
        <w:t>In terms of setting, the indoor return air temperature at 26°C will rise to 28°C after mixing with the outside air, and after passing the heat exchange, it will drop to 15°C and be sent to the room. The chilled water is supplied at 7°C, and the water is returned at 12°C after the heat exchange is completed.</w:t>
      </w:r>
    </w:p>
    <w:p w14:paraId="58C49C56" w14:textId="77777777" w:rsidR="00DC6058" w:rsidRDefault="00DC6058" w:rsidP="00DC6058">
      <w:r>
        <w:t>In fact, the supply air volume is determined by the indoor demand and the fan characteristics. In the heat exchanger model, we can adjust only the flow of chilled water. In the case where the control amount is only one, the controlled quantity can only be one, so when the supply air temperature is controlled to 15°C, the return water temperature cannot be controlled. Under normal circumstances, we can control the water return through the water pump or the bypass valve on the water side, but this model only involves the secondary side. We leave the corresponding interface for the water side and wait until we merge with the primary side. Then consider the physical changes there. In the current situation, set the feed water temperature to be constant at 7°C.</w:t>
      </w:r>
    </w:p>
    <w:p w14:paraId="09AE87CE" w14:textId="77777777" w:rsidR="00DC6058" w:rsidRDefault="00DC6058" w:rsidP="00DC6058">
      <w:r>
        <w:t>In order to make the return water temperature as controllable (around the rated operating condition of 12°C), we can adjust the heat exchange area A and the heat transfer coefficient K of the heat exchanger at the beginning of design to change the rated heat exchange of the heat exchanger. The efficiency makes it possible to maintain a temperature difference of 5°C when the air temperature difference is 13°C at rated flow.</w:t>
      </w:r>
    </w:p>
    <w:p w14:paraId="079CA748" w14:textId="77777777" w:rsidR="00DC6058" w:rsidRDefault="00DC6058" w:rsidP="00DC6058">
      <w:r>
        <w:t>However, in actual applications, the heat exchange temperature difference is changeable, and the actual heat exchange efficiency of the heat exchanger is the effect of the heat exchange temperature difference.</w:t>
      </w:r>
    </w:p>
    <w:p w14:paraId="2FB72EC7" w14:textId="1FCA2689" w:rsidR="007A1BBF" w:rsidRDefault="00DC6058" w:rsidP="00DC6058">
      <w:r>
        <w:t xml:space="preserve">The heat transfer efficiency depends on the flow difference between the two fluids. Experimental studies have shown that when one side has a fixed flow and one side has a particularly small flow, the heat exchange will be very good and the heat exchange efficiency will be close to 1. As the flow rate of the small flow increases, the efficiency will slowly decline until the temperature difference between the two is the same, the efficiency is at a minimum. If the fluid flow continues to increase, the flow difference will again be pulled up, causing the </w:t>
      </w:r>
      <w:r>
        <w:lastRenderedPageBreak/>
        <w:t>efficiency to increase again. (As shown by the blue line in the figure below, the horizontal axis is the water flow rate, and the vertical axis is 10 times the heat exchange efficiency).</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45799BBE" w:rsidR="00996624" w:rsidRDefault="00DC6058" w:rsidP="00AA0B44">
      <w:pPr>
        <w:jc w:val="center"/>
      </w:pPr>
      <w:r w:rsidRPr="00DC6058">
        <w:t>Chart: Heat exchanger performance and related supply and return air temperature curve</w:t>
      </w:r>
    </w:p>
    <w:p w14:paraId="78894CE3" w14:textId="55C5AF5B" w:rsidR="00FB4AFA" w:rsidRDefault="00DC6058" w:rsidP="00406227">
      <w:r w:rsidRPr="00DC6058">
        <w:t>The formula for calculating the heat exchange efficiency of the turbulent counterflow is as follows: [from..]</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6C1F200F" w:rsidR="00FF1273" w:rsidRPr="00156A96" w:rsidRDefault="00DC6058" w:rsidP="00406227">
      <w:r w:rsidRPr="00DC6058">
        <w:t xml:space="preserve">Both efficiency depends on the heat flow ratio of both fluids (ws/wl) and the number of heat exchange units (NTU) </w:t>
      </w:r>
      <w:r w:rsidR="00201F52">
        <w:t>(</w:t>
      </w:r>
      <w:r w:rsidR="005760C1">
        <w:t>Numbers of Transport Units</w:t>
      </w:r>
      <w:r w:rsidR="00201F52">
        <w:t>)</w:t>
      </w:r>
      <w:r w:rsidR="00917049">
        <w:rPr>
          <w:rFonts w:hint="eastAsia"/>
        </w:rPr>
        <w:t>。</w:t>
      </w:r>
    </w:p>
    <w:p w14:paraId="257DC9A8" w14:textId="72C9CD62" w:rsidR="00754506" w:rsidRDefault="00DC6058" w:rsidP="00754506">
      <w:r w:rsidRPr="00DC6058">
        <w:t>The heat transfer efficiency obtained by this method can be used to calculate the outlet temperature. The formula is as follows:</w:t>
      </w:r>
      <w:bookmarkStart w:id="44" w:name="OLE_LINK2"/>
    </w:p>
    <w:p w14:paraId="0D904EAC" w14:textId="7A583952" w:rsidR="00814C86" w:rsidRDefault="00754506" w:rsidP="00406227">
      <w:r w:rsidRPr="00754506">
        <w:rPr>
          <w:rFonts w:hint="eastAsia"/>
        </w:rPr>
        <w:t>ε</w:t>
      </w:r>
      <w:r w:rsidR="003C7697">
        <w:rPr>
          <w:rFonts w:hint="eastAsia"/>
        </w:rPr>
        <w:t xml:space="preserve"> </w:t>
      </w:r>
      <w:r w:rsidRPr="00754506">
        <w:t>=</w:t>
      </w:r>
      <w:r w:rsidR="003C7697">
        <w:t xml:space="preserve"> </w:t>
      </w:r>
      <w:r w:rsidRPr="00754506">
        <w:t>Temperature difference between inlet and outlet of fluid with large heat exchange temperature difference ⁄ Temperature difference between inlet of two fluids</w:t>
      </w:r>
      <w:bookmarkEnd w:id="44"/>
    </w:p>
    <w:p w14:paraId="3586F41F" w14:textId="77777777" w:rsidR="003C7697" w:rsidRDefault="003C7697" w:rsidP="003C7697">
      <w:r>
        <w:t>Using the above two sets of formulas, we can see that when the water flow is particularly small, the heat exchange efficiency will be close to 1, leading to the chilled water outlet temperature, which will be close to the air inlet temperature, which is the left end of the yellow line in the figure above °C.</w:t>
      </w:r>
    </w:p>
    <w:p w14:paraId="671A4D74" w14:textId="55FF09CA" w:rsidR="00B71CEB" w:rsidRDefault="003C7697" w:rsidP="003C7697">
      <w:r>
        <w:t xml:space="preserve">For water heat transfer, the heat exchange efficiency of the heat exchanger can be directly used to calculate the temperature difference. However, for wet air, due to the presence of latent heat load due to changes in humidity, the temperature difference does not represent the total amount of heat transfer. Therefore, the use of heat transfer efficiency formula can </w:t>
      </w:r>
      <w:r>
        <w:lastRenderedPageBreak/>
        <w:t>not directly calculate the temperature difference, but can only calculate the enthalpy difference indirectly:</w:t>
      </w:r>
    </w:p>
    <w:p w14:paraId="54FF6AB4" w14:textId="167A013C" w:rsidR="00976B34" w:rsidRPr="00945E6C" w:rsidRDefault="003C7697" w:rsidP="003C7697">
      <w:pPr>
        <w:rPr>
          <w:rFonts w:hint="eastAsia"/>
        </w:rPr>
      </w:pPr>
      <w:r w:rsidRPr="003C7697">
        <w:rPr>
          <w:rFonts w:hint="eastAsia"/>
        </w:rPr>
        <w:t>ε</w:t>
      </w:r>
      <w:r w:rsidRPr="003C7697">
        <w:rPr>
          <w:rFonts w:hint="eastAsia"/>
        </w:rPr>
        <w:t xml:space="preserve"> = Import and export of fluids with large variations in enthalpy difference </w:t>
      </w:r>
      <w:r w:rsidR="001B1DD2" w:rsidRPr="001B1DD2">
        <w:t>Enthalpy</w:t>
      </w:r>
      <w:r w:rsidR="001B1DD2">
        <w:t xml:space="preserve"> </w:t>
      </w:r>
      <w:r w:rsidRPr="003C7697">
        <w:rPr>
          <w:rFonts w:hint="eastAsia"/>
        </w:rPr>
        <w:t>Difference in the import of two fluids</w:t>
      </w:r>
    </w:p>
    <w:p w14:paraId="21C3D353" w14:textId="77777777" w:rsidR="001B1DD2" w:rsidRDefault="001B1DD2" w:rsidP="001B1DD2">
      <w:r>
        <w:t>For convenience, we assume that condensation does not affect the heat exchange efficiency ε of the heat exchanger.</w:t>
      </w:r>
    </w:p>
    <w:p w14:paraId="708EDB69" w14:textId="77777777" w:rsidR="001B1DD2" w:rsidRDefault="001B1DD2" w:rsidP="001B1DD2">
      <w:r>
        <w:t>We use this heat exchanger model to carry out simulation calculations. Starting from the indoor temperature of 26°C, after mixing with the external air, we enter the heat exchanger at a temperature of 28°C. When the absolute humidity is constant, the temperature is lowered until the water vapor saturates. Condensation occurs.</w:t>
      </w:r>
    </w:p>
    <w:p w14:paraId="33843731" w14:textId="77777777" w:rsidR="001B1DD2" w:rsidRDefault="001B1DD2" w:rsidP="001B1DD2">
      <w:r>
        <w:t>Whether the heat exchange process of the heat exchanger can reach the dew point needs to be judged by the change of the enthalpy value. We calculate the enthalpy of the dew point temperature under the current partial vapor pressure and compare it with the air outlet enthalpy value obtained from the heat exchanger efficiency to determine whether the dew point has been reached.</w:t>
      </w:r>
    </w:p>
    <w:p w14:paraId="724629F1" w14:textId="77777777" w:rsidR="001B1DD2" w:rsidRDefault="001B1DD2" w:rsidP="001B1DD2">
      <w:r>
        <w:t>If the dew point is not reached, the absolute humidity is constant; if it reaches the dew point, the relative humidity is 95%. In both cases, we can obtain other state parameters at this point by using the equation of state for moist air and the Newton method mentioned earlier. To determine the air status point. (As shown below)</w:t>
      </w:r>
    </w:p>
    <w:p w14:paraId="08C3E5E9" w14:textId="77777777" w:rsidR="001B1DD2" w:rsidRDefault="001B1DD2" w:rsidP="001B1DD2">
      <w:r>
        <w:t>The orange and light blue lines in the figure above are the outlet temperature curves that do not take humidity changes into account and take into account changes in humidity. It can be seen that when the amount of heat exchange is small and the enthalpy difference is small, the condensation state is not reached. Absolute humidity does not change. There is no difference between the two.</w:t>
      </w:r>
    </w:p>
    <w:p w14:paraId="19CE5E5D" w14:textId="77777777" w:rsidR="00331488" w:rsidRDefault="00331488" w:rsidP="00331488">
      <w:pPr>
        <w:ind w:firstLineChars="0" w:firstLine="0"/>
        <w:jc w:val="center"/>
      </w:pPr>
      <w:r>
        <w:rPr>
          <w:noProof/>
        </w:rPr>
        <w:drawing>
          <wp:inline distT="0" distB="0" distL="0" distR="0" wp14:anchorId="2AF90345" wp14:editId="2DFF2C55">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1D06DA7F" w14:textId="202FB938" w:rsidR="00331488" w:rsidRDefault="00331488" w:rsidP="00331488">
      <w:pPr>
        <w:jc w:val="center"/>
      </w:pPr>
      <w:r w:rsidRPr="00331488">
        <w:lastRenderedPageBreak/>
        <w:t>Figure: Wetness chart for rated air treatment process</w:t>
      </w:r>
    </w:p>
    <w:p w14:paraId="473C2F8B" w14:textId="5E57C9B9" w:rsidR="00F6555C" w:rsidRPr="00B4164D" w:rsidRDefault="001B1DD2" w:rsidP="001B1DD2">
      <w:r>
        <w:t>But starting from a certain point, the curve that considers the change in humidity (light blue) is significantly flatter than the unresolved (red), that is, the temperature changes slowly with increasing water volume, which means that part of the heat is converted to latent heat of vaporization. Condensation of water vapor in the wet air resulted in a decrease in the overall enthalpy, but the change in temperature was not as pronounced.</w:t>
      </w:r>
    </w:p>
    <w:p w14:paraId="38492BBE" w14:textId="41FAA5A8" w:rsidR="00E26DC4" w:rsidRDefault="00E26288" w:rsidP="00406227">
      <w:r w:rsidRPr="00E26288">
        <w:t>By sending back the water temperature difference and the water flow, we can calculate the demand for the water side, thereby interconnecting the heat flow of the primary and secondary systems. It is also possible to adjust the flow rate and return water temperature by adjusting the frequency of the primary side chilled water pump so that the control loop is also extended to the primary side.</w:t>
      </w:r>
    </w:p>
    <w:p w14:paraId="3C500C1C" w14:textId="651F24F6" w:rsidR="003B1217" w:rsidRPr="00E26DC4" w:rsidRDefault="003B1217" w:rsidP="00406227"/>
    <w:p w14:paraId="2537D661" w14:textId="4E4D5125" w:rsidR="0072209F" w:rsidRPr="00853939" w:rsidRDefault="0093156C" w:rsidP="0093156C">
      <w:pPr>
        <w:pStyle w:val="3"/>
        <w:ind w:left="420"/>
      </w:pPr>
      <w:bookmarkStart w:id="45" w:name="_Toc516161869"/>
      <w:r w:rsidRPr="0093156C">
        <w:t>Correctness Analysis of Load Calculation Results (ASHRAE)</w:t>
      </w:r>
      <w:bookmarkEnd w:id="45"/>
    </w:p>
    <w:p w14:paraId="77F532CB" w14:textId="07686416" w:rsidR="00235F77" w:rsidRDefault="0093156C" w:rsidP="00406227">
      <w:r w:rsidRPr="0093156C">
        <w:t>The above procedure was applied to the ASHRAE Standard 140 Case 600 and Case 900 models to verify the accuracy of the load calculations.</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E17DE88" w:rsidR="00E458AB" w:rsidRDefault="0093156C" w:rsidP="005571C8">
      <w:pPr>
        <w:pStyle w:val="ad"/>
        <w:rPr>
          <w:rFonts w:ascii="SimSun" w:eastAsia="SimSun" w:hAnsi="SimSun" w:cs="SimSun"/>
          <w:lang w:eastAsia="zh-CN"/>
        </w:rPr>
      </w:pPr>
      <w:r w:rsidRPr="0093156C">
        <w:rPr>
          <w:rFonts w:ascii="SimSun" w:eastAsia="SimSun" w:hAnsi="SimSun" w:cs="SimSun"/>
          <w:lang w:eastAsia="zh-CN"/>
        </w:rPr>
        <w:t>Figure: ASHRAE Standard 140 Case 600 Model</w:t>
      </w:r>
    </w:p>
    <w:p w14:paraId="45DDE14D" w14:textId="5F53AA41" w:rsidR="00E458AB" w:rsidRDefault="0093156C" w:rsidP="00406227">
      <w:r w:rsidRPr="0093156C">
        <w:t>Case 600 is a lightweight model. The specific room parameters, the composition of the envelope, etc. can be referenced to ASHRAE Standard 140 standards. For Case 600, we get the following results:</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B393F" w14:textId="77777777" w:rsidR="00C16004" w:rsidRDefault="00C16004" w:rsidP="00406227">
      <w:r w:rsidRPr="00C16004">
        <w:t>Figure: Representing 1/4 Natural Room Temperature (Case 600) Figure: Representing 1/4 Cold Room (Case 600)</w:t>
      </w:r>
    </w:p>
    <w:p w14:paraId="15302FC7" w14:textId="77777777" w:rsidR="00A624B0" w:rsidRDefault="00A624B0" w:rsidP="00A624B0">
      <w:r>
        <w:lastRenderedPageBreak/>
        <w:t>In the figure, the uuu orange line is the load calculation program constructed this time, and the other lines are the test results of some authoritative software in Japan, Europe and the United States (the result is from the Japan Air Conditioning Health Association). It can be seen that whether it is the natural room temperature when the air conditioning system is turned off, or the load of the cold and warm rooms, it is consistent with most software calculations.</w:t>
      </w:r>
    </w:p>
    <w:p w14:paraId="57450F4F" w14:textId="74A5A308" w:rsidR="00BF4117" w:rsidRDefault="00A624B0" w:rsidP="00A624B0">
      <w:r>
        <w:t>For Case 900 for heavyweight (referring to the thickness of the retaining wall for concrete structures), the calculation results are as follows:</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5B33B003" w14:textId="77777777" w:rsidR="00A624B0" w:rsidRDefault="00A624B0" w:rsidP="00B60E40">
      <w:r w:rsidRPr="00A624B0">
        <w:t>Figure: Represents day 1/4 cold room load (Case 900) Figure: Natural room temperature year-round occurrence (Case 900)</w:t>
      </w:r>
    </w:p>
    <w:p w14:paraId="399C9092" w14:textId="2297DE42" w:rsidR="00332C89" w:rsidRDefault="00562EF7" w:rsidP="00F51CA5">
      <w:pPr>
        <w:ind w:firstLineChars="0" w:firstLine="0"/>
        <w:jc w:val="cente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3C702593" w14:textId="77777777" w:rsidR="00B7716B" w:rsidRDefault="00B7716B" w:rsidP="00CE5641">
      <w:pPr>
        <w:pStyle w:val="ad"/>
        <w:rPr>
          <w:rFonts w:eastAsia="DengXian"/>
          <w:lang w:eastAsia="zh-CN"/>
        </w:rPr>
      </w:pPr>
      <w:r w:rsidRPr="00B7716B">
        <w:rPr>
          <w:rFonts w:eastAsia="DengXian"/>
          <w:lang w:eastAsia="zh-CN"/>
        </w:rPr>
        <w:t>Figure: Annual and Peak Loads for Case 600 and Case 900</w:t>
      </w:r>
    </w:p>
    <w:p w14:paraId="59F5B8DF" w14:textId="1BAC4F6F" w:rsidR="004E7C29" w:rsidRDefault="00CE5641" w:rsidP="00CE5641">
      <w:pPr>
        <w:pStyle w:val="ad"/>
        <w:rPr>
          <w:rFonts w:eastAsia="DengXian"/>
          <w:lang w:eastAsia="zh-CN"/>
        </w:rPr>
      </w:pPr>
      <w:r w:rsidRPr="00CE5641">
        <w:rPr>
          <w:rFonts w:hint="eastAsia"/>
          <w:noProof/>
        </w:rPr>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1F4E0F55" w:rsidR="00CE5641" w:rsidRDefault="00B7716B" w:rsidP="00CE5641">
      <w:pPr>
        <w:pStyle w:val="ad"/>
        <w:rPr>
          <w:rFonts w:eastAsia="DengXian"/>
          <w:lang w:eastAsia="zh-CN"/>
        </w:rPr>
      </w:pPr>
      <w:r w:rsidRPr="00B7716B">
        <w:rPr>
          <w:rFonts w:eastAsia="DengXian"/>
          <w:lang w:eastAsia="zh-CN"/>
        </w:rPr>
        <w:t>Figure: Upper, lower and average natural room temperature of Case 600 and Case 900</w:t>
      </w:r>
    </w:p>
    <w:p w14:paraId="00E1B7D5" w14:textId="77777777" w:rsidR="00242674" w:rsidRPr="00F10934" w:rsidRDefault="00242674" w:rsidP="00242674">
      <w:r w:rsidRPr="00F10934">
        <w:t xml:space="preserve">Winter represents the daily load of cold and warm rooms, and the fluctuation of each software is larger than that of Case 600. This shows that the software is inconsistent with the unsteady calculation method of wall heat storage. The calculation result of this software is still </w:t>
      </w:r>
      <w:r w:rsidRPr="00F10934">
        <w:lastRenderedPageBreak/>
        <w:t>located in most software changes. Within range. On the right is the cumulative frequency distribution of different natural room temperatures throughout the year. Because of the heavy wall, the temperature is mainly maintained at 15-35°C, and the temperature above 40°C is less. The calculation results of various softwares are basically the same.</w:t>
      </w:r>
    </w:p>
    <w:p w14:paraId="3BB74513" w14:textId="6E561641" w:rsidR="00242674" w:rsidRDefault="00242674" w:rsidP="00242674">
      <w:r w:rsidRPr="00F10934">
        <w:t>In addition, some of the peak and average statistics for the whole year are as follows:</w:t>
      </w:r>
    </w:p>
    <w:p w14:paraId="0CDB0F15" w14:textId="37365DBF" w:rsidR="00B7716B" w:rsidRDefault="00B7716B" w:rsidP="00B7716B">
      <w:r>
        <w:t>It can be seen that with the lightweight 600 and heavyweight 900, the load calculation results are consistent with most of the software.</w:t>
      </w:r>
    </w:p>
    <w:p w14:paraId="53EF0315" w14:textId="4ADE56D2" w:rsidR="00314E7D" w:rsidRPr="00314E7D" w:rsidRDefault="00B7716B" w:rsidP="00B7716B">
      <w:r>
        <w:t>It is confirmed that the current load calculation model can be used for subsequent studies.</w:t>
      </w:r>
    </w:p>
    <w:p w14:paraId="4B833E96" w14:textId="77777777" w:rsidR="00A32EFC" w:rsidRPr="00235F77" w:rsidRDefault="00A32EFC" w:rsidP="00406227"/>
    <w:p w14:paraId="6A280042" w14:textId="02788514" w:rsidR="0072209F" w:rsidRPr="00FF1DC5" w:rsidRDefault="008D7F92" w:rsidP="008D7F92">
      <w:pPr>
        <w:pStyle w:val="2"/>
      </w:pPr>
      <w:bookmarkStart w:id="46" w:name="_Toc516161870"/>
      <w:r w:rsidRPr="008D7F92">
        <w:t>Physical Model of Pipeline Airflow</w:t>
      </w:r>
      <w:bookmarkEnd w:id="46"/>
    </w:p>
    <w:p w14:paraId="5123B440" w14:textId="2EC37786" w:rsidR="0058764A" w:rsidRDefault="008D7F92" w:rsidP="008D7F92">
      <w:pPr>
        <w:pStyle w:val="3"/>
        <w:ind w:left="420"/>
      </w:pPr>
      <w:bookmarkStart w:id="47" w:name="_Toc516161871"/>
      <w:r w:rsidRPr="008D7F92">
        <w:t>Pipeline System Architecture and Model Purpose</w:t>
      </w:r>
      <w:bookmarkEnd w:id="47"/>
    </w:p>
    <w:p w14:paraId="3EAB159E" w14:textId="77777777" w:rsidR="008D7F92" w:rsidRDefault="008D7F92" w:rsidP="008D7F92">
      <w:r>
        <w:t>In Section 3.2, we completed the construction of the first part of the model on the load side. Considering the influence of sunshine, outside air temperature, internal disturbances, etc., the room's natural room temperature changes. We can see that for Case 600, the natural room temperature fluctuation range of the room can reach a maximum of 65°C and a minimum of -18°C.</w:t>
      </w:r>
    </w:p>
    <w:p w14:paraId="44691954" w14:textId="77777777" w:rsidR="008D7F92" w:rsidRDefault="008D7F92" w:rsidP="008D7F92">
      <w:r>
        <w:t>In order to maintain a comfortable living environment, we cannot allow room temperature to fluctuate within such a large range. Therefore, we need an air conditioning system to provide cooling capacity, reduce indoor load, and maintain indoor temperature. The load in the room is transmitted to the water side through heat exchange with the air-conditioning blower, and then discharged from the water side to the outside through a cooling machine, a cooling tower, and other equipment.</w:t>
      </w:r>
    </w:p>
    <w:p w14:paraId="0EFD7792" w14:textId="77777777" w:rsidR="008D7F92" w:rsidRDefault="008D7F92" w:rsidP="008D7F92">
      <w:r>
        <w:t>From the actual construction or simulation process, load-control-delivery is generally performed in this order. However, in software construction, we generally follow the order of load-delivery-control. The reason is that the controlled objects such as fans, pipelines, and valves are able to implement the control logic of the control system.</w:t>
      </w:r>
    </w:p>
    <w:p w14:paraId="2CE0DD87" w14:textId="77777777" w:rsidR="008D7F92" w:rsidRDefault="008D7F92" w:rsidP="008D7F92">
      <w:r>
        <w:t>Therefore, in this section, we mainly discuss the composition and changes of the air duct in the air conditioning system, which is the part of Transport. Also as a part of [in], we need to build such a model to replace many of the pressure flow sensors installed in the building's air duct.</w:t>
      </w:r>
    </w:p>
    <w:p w14:paraId="499F5471" w14:textId="77777777" w:rsidR="008D7F92" w:rsidRDefault="008D7F92" w:rsidP="008D7F92">
      <w:r>
        <w:t>Of course, a more accurate model approach is to use CFD (Fluid Analysis), which divides the piping space into numerous small pieces and simulates the heat and mass exchange between the blocks to gradually advance the fluid state changes within the piping. This method allows us to know the direction of each flow line in the pipeline and the generation and disappearance of each vortex. However, when we face a year-by-year cycle calculation of 525,600 minutes a year, we try to find an exquisite and efficient duct model.</w:t>
      </w:r>
    </w:p>
    <w:p w14:paraId="00774913" w14:textId="77777777" w:rsidR="008D7F92" w:rsidRDefault="008D7F92" w:rsidP="008D7F92">
      <w:r>
        <w:lastRenderedPageBreak/>
        <w:t>The focus of the model is on the relationship between the flow of the duct and its pressure loss. We would like to know how we will affect the flow of the entire duct system when we adjust the opening of the damper or adjust the speed of the fan.</w:t>
      </w:r>
    </w:p>
    <w:p w14:paraId="139F0B28" w14:textId="7B3AFF18" w:rsidR="003F5181" w:rsidRPr="003F5181" w:rsidRDefault="008D7F92" w:rsidP="008D7F92">
      <w:r>
        <w:t>Specifically, the issues we want to discuss include what components will be included in the standard pipeline, how the pipelines and pipelines are combined, what special treatment methods are required for the pipelines near the air handling unit, and the pipeline system. Analysis of the model's simulation results.</w:t>
      </w:r>
    </w:p>
    <w:p w14:paraId="5E86B17D" w14:textId="77777777" w:rsidR="008D7F92" w:rsidRDefault="008D7F92" w:rsidP="008D7F92">
      <w:r>
        <w:t>After completing the physical model of the duct system, we can calculate the air volume and pressure loss of all the ducts with all the valve opening and fan frequency in the pipeline set. We can thus know the fresh air ratio, determine the efficiency of the heat exchanger, get the amount of air supply in each room, and determine whether the room is under a slight positive pressure.</w:t>
      </w:r>
    </w:p>
    <w:p w14:paraId="20CF8DDB" w14:textId="7053F4E7" w:rsidR="00C5632D" w:rsidRDefault="008D7F92" w:rsidP="008D7F92">
      <w:r>
        <w:t>In order to implement such a model, we applied the OOP programming concept and built the model framework shown in the following figure. In this section (Section 3.3), we will elaborate on each one.</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7E44E2D8" w:rsidR="002A730C" w:rsidRDefault="00285AF0" w:rsidP="003237CC">
      <w:pPr>
        <w:pStyle w:val="ad"/>
        <w:rPr>
          <w:rFonts w:eastAsia="DengXian"/>
          <w:lang w:eastAsia="zh-CN"/>
        </w:rPr>
      </w:pPr>
      <w:r w:rsidRPr="00285AF0">
        <w:rPr>
          <w:rFonts w:eastAsia="DengXian"/>
          <w:lang w:eastAsia="zh-CN"/>
        </w:rPr>
        <w:t>Figure: Pipeline system model</w:t>
      </w:r>
    </w:p>
    <w:p w14:paraId="7CD05B66" w14:textId="77777777" w:rsidR="00285AF0" w:rsidRPr="00285AF0" w:rsidRDefault="00285AF0" w:rsidP="00285AF0">
      <w:pPr>
        <w:pStyle w:val="ad"/>
        <w:jc w:val="left"/>
        <w:rPr>
          <w:rFonts w:ascii="Arial" w:eastAsia="DengXian" w:hAnsi="Arial" w:cs="Arial"/>
          <w:lang w:eastAsia="zh-CN"/>
        </w:rPr>
      </w:pPr>
      <w:r w:rsidRPr="00285AF0">
        <w:rPr>
          <w:rFonts w:ascii="Arial" w:eastAsia="DengXian" w:hAnsi="Arial" w:cs="Arial"/>
          <w:lang w:eastAsia="zh-CN"/>
        </w:rPr>
        <w:t xml:space="preserve">In the figure, Damper: damper (including damper of VAVBOX and regulating valve of each duct on AHU side); θ: valve opening (°); Sv: local resistance coefficient of valve; θ_run: </w:t>
      </w:r>
      <w:r w:rsidRPr="00285AF0">
        <w:rPr>
          <w:rFonts w:ascii="Arial" w:eastAsia="DengXian" w:hAnsi="Arial" w:cs="Arial"/>
          <w:lang w:eastAsia="zh-CN"/>
        </w:rPr>
        <w:lastRenderedPageBreak/>
        <w:t>function from θ to Sv</w:t>
      </w:r>
    </w:p>
    <w:p w14:paraId="604F4D51" w14:textId="77777777" w:rsidR="00285AF0" w:rsidRPr="00285AF0" w:rsidRDefault="00285AF0" w:rsidP="00285AF0">
      <w:pPr>
        <w:pStyle w:val="ad"/>
        <w:jc w:val="left"/>
        <w:rPr>
          <w:rFonts w:ascii="Arial" w:eastAsia="DengXian" w:hAnsi="Arial" w:cs="Arial"/>
          <w:lang w:eastAsia="zh-CN"/>
        </w:rPr>
      </w:pPr>
      <w:r w:rsidRPr="00285AF0">
        <w:rPr>
          <w:rFonts w:ascii="Arial" w:eastAsia="DengXian" w:hAnsi="Arial" w:cs="Arial"/>
          <w:lang w:eastAsia="zh-CN"/>
        </w:rPr>
        <w:t>Duct: duct; ξ: local resistance loss factor; l: tube length; λ: resistance loss coefficient along the line; Sd: pipe resistance coefficient; s_cal: function of the resistance coefficient of the calculation pipe; g: flow; p: pressure Loss; g_cal: The last part of the flow distribution, calculating the resistance loss of the pipe segment</w:t>
      </w:r>
    </w:p>
    <w:p w14:paraId="5D56009A" w14:textId="77777777" w:rsidR="00285AF0" w:rsidRPr="00285AF0" w:rsidRDefault="00285AF0" w:rsidP="00285AF0">
      <w:pPr>
        <w:pStyle w:val="ad"/>
        <w:jc w:val="left"/>
        <w:rPr>
          <w:rFonts w:ascii="Arial" w:eastAsia="DengXian" w:hAnsi="Arial" w:cs="Arial"/>
          <w:lang w:eastAsia="zh-CN"/>
        </w:rPr>
      </w:pPr>
      <w:r w:rsidRPr="00285AF0">
        <w:rPr>
          <w:rFonts w:ascii="Arial" w:eastAsia="DengXian" w:hAnsi="Arial" w:cs="Arial"/>
          <w:lang w:eastAsia="zh-CN"/>
        </w:rPr>
        <w:t>Branch: branch; root: the root of the tree structure, here refers to the way to connect the air duct is parallel or in series; s_cal: bottom-up function to calculate the overall drag coefficient of the branch; g_cal: top-down distribution of the function of the flow</w:t>
      </w:r>
    </w:p>
    <w:p w14:paraId="47620E87" w14:textId="77777777" w:rsidR="00285AF0" w:rsidRPr="00285AF0" w:rsidRDefault="00285AF0" w:rsidP="00285AF0">
      <w:pPr>
        <w:pStyle w:val="ad"/>
        <w:jc w:val="left"/>
        <w:rPr>
          <w:rFonts w:ascii="Arial" w:eastAsia="DengXian" w:hAnsi="Arial" w:cs="Arial"/>
          <w:lang w:eastAsia="zh-CN"/>
        </w:rPr>
      </w:pPr>
      <w:r w:rsidRPr="00285AF0">
        <w:rPr>
          <w:rFonts w:ascii="Arial" w:eastAsia="DengXian" w:hAnsi="Arial" w:cs="Arial"/>
          <w:lang w:eastAsia="zh-CN"/>
        </w:rPr>
        <w:t>Fan: Fan; g0, p0, inv0: Known fan characteristic curve; g, inv: Flow rate and frequency of the fan during actual operation; p: Pressure head that the fan can provide during actual operation; predict: Predicted by g and inv Function of p</w:t>
      </w:r>
    </w:p>
    <w:p w14:paraId="17D4312E" w14:textId="77777777" w:rsidR="00285AF0" w:rsidRPr="00285AF0" w:rsidRDefault="00285AF0" w:rsidP="00285AF0">
      <w:pPr>
        <w:pStyle w:val="ad"/>
        <w:jc w:val="left"/>
        <w:rPr>
          <w:rFonts w:ascii="Arial" w:eastAsia="DengXian" w:hAnsi="Arial" w:cs="Arial"/>
          <w:lang w:eastAsia="zh-CN"/>
        </w:rPr>
      </w:pPr>
      <w:r w:rsidRPr="00285AF0">
        <w:rPr>
          <w:rFonts w:ascii="Arial" w:eastAsia="DengXian" w:hAnsi="Arial" w:cs="Arial"/>
          <w:lang w:eastAsia="zh-CN"/>
        </w:rPr>
        <w:t>Duct System: Duct system; balanced: Pipeline balance, both in the case of determining the valve opening and fan frequency, solve all the pipeline flow and pressure loss.</w:t>
      </w:r>
    </w:p>
    <w:p w14:paraId="412365A5" w14:textId="426F66E9" w:rsidR="00E4484D" w:rsidRPr="00DB5A99" w:rsidRDefault="00285AF0" w:rsidP="00285AF0">
      <w:pPr>
        <w:pStyle w:val="ad"/>
        <w:ind w:firstLineChars="202" w:firstLine="424"/>
        <w:jc w:val="left"/>
        <w:rPr>
          <w:rFonts w:eastAsia="DengXian"/>
          <w:lang w:eastAsia="zh-CN"/>
        </w:rPr>
      </w:pPr>
      <w:r w:rsidRPr="00285AF0">
        <w:rPr>
          <w:rFonts w:ascii="Arial" w:eastAsia="DengXian" w:hAnsi="Arial" w:cs="Arial"/>
          <w:lang w:eastAsia="zh-CN"/>
        </w:rPr>
        <w:t>After having these components, we can assemble a VAV system in the actual building model. As shown in the figure, the return fan returns air from the ceiling, part of the exhaust, and part of it is mixed with the fresh air. The mixed air is sent to the AHU, cooled by the chilled water coil, and sent out through the blower, passing through the ceiling in each room. The VAV damper regulates the air flow and is finally sent into the room.</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37372FF2" w:rsidR="00281149" w:rsidRDefault="00255D1D" w:rsidP="00281149">
      <w:pPr>
        <w:pStyle w:val="ad"/>
        <w:rPr>
          <w:rFonts w:eastAsia="DengXian"/>
          <w:lang w:eastAsia="zh-CN"/>
        </w:rPr>
      </w:pPr>
      <w:r w:rsidRPr="00255D1D">
        <w:rPr>
          <w:rFonts w:eastAsia="DengXian"/>
          <w:lang w:eastAsia="zh-CN"/>
        </w:rPr>
        <w:t>Figure: Distribution of parts of piping system model</w:t>
      </w:r>
    </w:p>
    <w:p w14:paraId="0809F764" w14:textId="04A7AED6" w:rsidR="009A2092" w:rsidRPr="00281149" w:rsidRDefault="009A2092" w:rsidP="003727EB">
      <w:pPr>
        <w:pStyle w:val="ad"/>
        <w:jc w:val="both"/>
        <w:rPr>
          <w:rFonts w:eastAsia="DengXian"/>
          <w:lang w:eastAsia="zh-CN"/>
        </w:rPr>
      </w:pPr>
    </w:p>
    <w:p w14:paraId="35351D78" w14:textId="701A6C12" w:rsidR="0072209F" w:rsidRDefault="004D4DFE" w:rsidP="00255D1D">
      <w:pPr>
        <w:pStyle w:val="3"/>
        <w:ind w:left="420"/>
      </w:pPr>
      <w:r>
        <w:rPr>
          <w:rFonts w:hint="eastAsia"/>
        </w:rPr>
        <w:t xml:space="preserve"> </w:t>
      </w:r>
      <w:bookmarkStart w:id="48" w:name="_Toc516161872"/>
      <w:r w:rsidR="00255D1D" w:rsidRPr="00255D1D">
        <w:t>Components of the piping system (wind valve, duct, fan)</w:t>
      </w:r>
      <w:bookmarkEnd w:id="48"/>
    </w:p>
    <w:p w14:paraId="594947D3" w14:textId="77777777" w:rsidR="00255D1D" w:rsidRDefault="00255D1D" w:rsidP="00255D1D">
      <w:r>
        <w:t xml:space="preserve">A duct system is a system that generates airflow and transmits airflow, which consists of a fan (source generated) and a duct (transmitted stream). Among them, the air duct also includes the wind valve, air outlet, straight pipe, elbow, three links and other resistance components. The object of this model study is the VAV air-conditioning system. The indoor </w:t>
      </w:r>
      <w:r>
        <w:lastRenderedPageBreak/>
        <w:t>VAVBOX damper plays a key role in the adjustment of the output capacity of the terminal. Therefore, the part of the pipeline for this simulation is for the damper, air duct and fan, respectively. Established a physical model.</w:t>
      </w:r>
    </w:p>
    <w:p w14:paraId="6B5546DC" w14:textId="77777777" w:rsidR="00255D1D" w:rsidRDefault="00255D1D" w:rsidP="00255D1D">
      <w:r>
        <w:t>We know that the purpose of the pipeline model is to calculate the flow and pressure of each part, and for different components, the relationship between flow and pressure is determined by different formulas, such as valves, straight pipes, mufflers, and air outlets. There are different resistance formulas. In order to simplify the equation as much as possible before the final pipe balance calculation, we need to find a general parameter used to describe the relationship between flow and pressure. It can integrate different calculation formulae of various components to facilitate the flow and The transfer of pressure.</w:t>
      </w:r>
    </w:p>
    <w:p w14:paraId="70BB34DC" w14:textId="418C64A0" w:rsidR="009F1BA2" w:rsidRDefault="00255D1D" w:rsidP="00255D1D">
      <w:r>
        <w:t>According to the Bernoulli equation of fluid mechanics, we know that there are the following relationships between pressure drop and flow rate for a fluid in a pipeline:</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4E352CB1" w14:textId="77777777" w:rsidR="00255D1D" w:rsidRDefault="00255D1D" w:rsidP="00255D1D">
      <w:r>
        <w:t xml:space="preserve">Among them, ΔP is the pressure drop, λ is the resistance coefficient along the path, depends on the Reynolds number Re and the relative pipe wall roughness, and can be obtained by consulting the Moody diagram. l is the pipe length, d is the pipe diameter, </w:t>
      </w:r>
      <w:r>
        <w:rPr>
          <w:rFonts w:hint="eastAsia"/>
        </w:rPr>
        <w:t>Σξ</w:t>
      </w:r>
      <w:r>
        <w:t xml:space="preserve"> is the sum of local resistance coefficients, ρ is the fluid density, and v is the flow rate.</w:t>
      </w:r>
    </w:p>
    <w:p w14:paraId="69006F9E" w14:textId="77777777" w:rsidR="00255D1D" w:rsidRDefault="00255D1D" w:rsidP="00255D1D">
      <w:r>
        <w:t>Since the setting is office building, the air velocity in the tube is about 5m/s, the diameter of the pipe is about 500mm, and the Reynolds number Re is calculated to be about 1.6*10^5; the wall roughness of the steel pipe made of the steel pipe is known For 0.15mm, the calculated relative wall roughness is 0.0003. Querying Moody's diagram shows that the resistance coefficient λ of the pipeline is 0.02. At this Reynolds number, the fluid is in the square of the resistance and λ does not change significantly with the flow rate.</w:t>
      </w:r>
    </w:p>
    <w:p w14:paraId="3238C303" w14:textId="50C70120" w:rsidR="00B22C1E" w:rsidRDefault="00255D1D" w:rsidP="00255D1D">
      <w:r>
        <w:t>That is, the coefficient in the brackets on the right side of the equation is a fixed value when the valve opening is determined. We replace the flow rate with the flow, we can get:</w:t>
      </w:r>
    </w:p>
    <w:p w14:paraId="2632A727" w14:textId="552B64AE" w:rsidR="00227001" w:rsidRPr="00A3450A" w:rsidRDefault="00A3450A" w:rsidP="00227001">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2552785E" w:rsidR="00227001" w:rsidRDefault="00255D1D" w:rsidP="00B22C1E">
      <w:r w:rsidRPr="00255D1D">
        <w:t>Since the coefficient before G and G are two independent variables in the equation, we can write it as S.</w:t>
      </w:r>
    </w:p>
    <w:p w14:paraId="7A0A235B" w14:textId="71EED424" w:rsidR="00897560" w:rsidRPr="00A3450A" w:rsidRDefault="00A3450A" w:rsidP="00897560">
      <w:pPr>
        <w:pStyle w:val="ad"/>
        <w:rPr>
          <w:rFonts w:eastAsia="DengXian"/>
          <w:b/>
          <w:i/>
          <w:lang w:eastAsia="zh-CN"/>
        </w:rPr>
      </w:pPr>
      <w:bookmarkStart w:id="49" w:name="OLE_LINK8"/>
      <m:oMathPara>
        <m:oMath>
          <m:r>
            <m:rPr>
              <m:sty m:val="bi"/>
            </m:rPr>
            <w:rPr>
              <w:rFonts w:ascii="Cambria Math" w:hAnsi="Cambria Math"/>
              <w:lang w:eastAsia="zh-CN"/>
            </w:rPr>
            <m:t>∆P</m:t>
          </m:r>
          <w:bookmarkEnd w:id="49"/>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7DA12EED" w14:textId="77777777" w:rsidR="00255D1D" w:rsidRDefault="00255D1D" w:rsidP="00255D1D">
      <w:r>
        <w:t>Analogous to Ohm's law, we find that the pressure difference ∆P is the driving force, the potential difference, S is the resistance, and G is the flow. In Section 3.3.3 below, we will specifically discuss how to generalize this formula to the branch pipeline. The series and parallel situation.</w:t>
      </w:r>
    </w:p>
    <w:p w14:paraId="1496D3FD" w14:textId="21EDA3A7" w:rsidR="00E00D37" w:rsidRDefault="00255D1D" w:rsidP="00255D1D">
      <w:r>
        <w:t xml:space="preserve">After we have defined the basic formula that we want to use, we need to calculate the S </w:t>
      </w:r>
      <w:r>
        <w:lastRenderedPageBreak/>
        <w:t>of each component in the pipeline.</w:t>
      </w:r>
    </w:p>
    <w:p w14:paraId="34AC048D" w14:textId="77777777" w:rsidR="00255D1D" w:rsidRPr="009263D1" w:rsidRDefault="00255D1D" w:rsidP="00255D1D">
      <w:pPr>
        <w:rPr>
          <w:rFonts w:hint="eastAsia"/>
        </w:rPr>
      </w:pPr>
    </w:p>
    <w:p w14:paraId="577A7380" w14:textId="7E0C21DE" w:rsidR="00233C1A" w:rsidRDefault="00255D1D" w:rsidP="00C55A2D">
      <w:pPr>
        <w:pStyle w:val="4"/>
        <w:numPr>
          <w:ilvl w:val="0"/>
          <w:numId w:val="5"/>
        </w:numPr>
        <w:ind w:left="780"/>
      </w:pPr>
      <w:bookmarkStart w:id="50" w:name="_Toc516161873"/>
      <w:r>
        <w:rPr>
          <w:rFonts w:hint="eastAsia"/>
        </w:rPr>
        <w:t>d</w:t>
      </w:r>
      <w:r>
        <w:t>amper</w:t>
      </w:r>
      <w:bookmarkEnd w:id="50"/>
    </w:p>
    <w:p w14:paraId="7E8CC372" w14:textId="77777777" w:rsidR="00255D1D" w:rsidRDefault="00255D1D" w:rsidP="00255D1D">
      <w:r>
        <w:t>As part of adjusting the resistance of the pipeline, the air valve has various types, such as butterfly valve, ball valve, three-way regulating valve and so on. The valve used in this VAVBOX model is set to a single leaf butterfly valve. The structure of the butterfly valve is shown in the figure below.</w:t>
      </w:r>
    </w:p>
    <w:p w14:paraId="7932F4A1" w14:textId="77777777" w:rsidR="00255D1D" w:rsidRDefault="00255D1D" w:rsidP="00255D1D">
      <w:r>
        <w:t>Take the square tube as an example. In the pipeline with a sectional area of A and a pipeline height of d, the flow rate is G, and the angle of the valve is θ. When the fluid passes through the valve, the flow area will become smaller, resulting in greater resistance. We require The relationship between the angle θ and the resistance coefficient S.</w:t>
      </w:r>
    </w:p>
    <w:p w14:paraId="2F1DC836" w14:textId="32DFCD62" w:rsidR="00966CC6" w:rsidRDefault="00255D1D" w:rsidP="00255D1D">
      <w:r>
        <w:t>First, based on the angle θ, the area change of the pipe (valve opening) is calculated.</w:t>
      </w:r>
    </w:p>
    <w:p w14:paraId="003E8297" w14:textId="1F48B604" w:rsidR="00275AA9" w:rsidRPr="00A3450A" w:rsidRDefault="003E12A0"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6357F920" w:rsidR="00275AA9" w:rsidRDefault="000443B7" w:rsidP="00966CC6">
      <w:r w:rsidRPr="000443B7">
        <w:t>According to the relevant knowledge of fluid mechanics, we can regard the air valve as a sudden increase and a sudden increase. In order to obtain the local resistance coefficient 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199E8B1F" w:rsidR="00366FB3" w:rsidRDefault="000443B7" w:rsidP="00966CC6">
      <w:r w:rsidRPr="000443B7">
        <w:t>We calculate the relationship between θ and according to the above two formulas and get the following table.</w:t>
      </w:r>
    </w:p>
    <w:tbl>
      <w:tblPr>
        <w:tblW w:w="0" w:type="auto"/>
        <w:jc w:val="center"/>
        <w:tblCellMar>
          <w:left w:w="0" w:type="dxa"/>
          <w:right w:w="0" w:type="dxa"/>
        </w:tblCellMar>
        <w:tblLook w:val="0420" w:firstRow="1" w:lastRow="0" w:firstColumn="0" w:lastColumn="0" w:noHBand="0" w:noVBand="1"/>
      </w:tblPr>
      <w:tblGrid>
        <w:gridCol w:w="498"/>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651E629F" w:rsidR="00D311B0" w:rsidRPr="00D311B0" w:rsidRDefault="00D311B0" w:rsidP="00D311B0">
            <w:pPr>
              <w:widowControl/>
              <w:ind w:firstLineChars="0" w:firstLine="0"/>
              <w:jc w:val="center"/>
            </w:pP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5B28A74E" w:rsidR="00D311B0" w:rsidRPr="00D311B0" w:rsidRDefault="003E12A0" w:rsidP="00D311B0">
            <w:pPr>
              <w:widowControl/>
              <w:ind w:firstLineChars="0" w:firstLine="0"/>
              <w:jc w:val="center"/>
            </w:pPr>
            <m:oMathPara>
              <m:oMath>
                <m:f>
                  <m:fPr>
                    <m:ctrlPr>
                      <w:rPr>
                        <w:rFonts w:ascii="Cambria Math" w:hAnsi="Cambria Math"/>
                        <w:i/>
                      </w:rPr>
                    </m:ctrlPr>
                  </m:fPr>
                  <m:num>
                    <m:r>
                      <w:rPr>
                        <w:rFonts w:ascii="Cambria Math" w:hAnsi="Cambria Math"/>
                      </w:rPr>
                      <m:t>A'</m:t>
                    </m:r>
                  </m:num>
                  <m:den>
                    <m:r>
                      <w:rPr>
                        <w:rFonts w:ascii="Cambria Math" w:hAnsi="Cambria Math"/>
                      </w:rPr>
                      <m:t>A</m:t>
                    </m:r>
                  </m:den>
                </m:f>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5CD427D6" w:rsidR="00D311B0" w:rsidRPr="00D311B0" w:rsidRDefault="00D311B0" w:rsidP="00D311B0">
            <w:pPr>
              <w:widowControl/>
              <w:ind w:firstLineChars="0" w:firstLine="0"/>
              <w:jc w:val="center"/>
            </w:pP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661E927E" w:rsidR="00D311B0" w:rsidRDefault="006E6A47" w:rsidP="00966CC6">
      <w:r w:rsidRPr="006E6A47">
        <w:t>We see that as the angle becomes larger, the opening will decrease more quickly, and the loss factor increases exponentially. In order to verify the correctness of the theoretical calculation. We have found several samples of the damper. Together with this calculation, we have made a ln(ζ)-θ curve, as shown in the figure below.</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EE8CC9D" w14:textId="77777777" w:rsidR="00241D4C" w:rsidRDefault="00241D4C" w:rsidP="00241D4C">
      <w:r>
        <w:t>In the figure, the grey line is three different valve samples, and the blue line is our theoretical calculation result. We found that when the valve opening is small, there is a large deviation between the theoretical value and the sample value. The reason for this should be that when the valve opening is 0, the actual resistance is not 0.</w:t>
      </w:r>
    </w:p>
    <w:p w14:paraId="74A65A8A" w14:textId="73FE9A3E" w:rsidR="003D71A1" w:rsidRDefault="00241D4C" w:rsidP="00241D4C">
      <w:r>
        <w:t>By referring to the drag coefficient when the valve opening degree is 0, it is used as a correction value to correct the flaw, and the ζ+ curve is obtained, which is the orange line in the figure. Consistent with the sample parameters, and can be calculated through the formula to correct the value of the valve at any angle, and then get the value of S:</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6C5090F1" w:rsidR="008C2F34" w:rsidRDefault="00241D4C" w:rsidP="00406227">
      <w:r w:rsidRPr="00241D4C">
        <w:t>This resulted in a model of the damper.</w:t>
      </w:r>
    </w:p>
    <w:p w14:paraId="62B6E723" w14:textId="485A80EF" w:rsidR="009D392A" w:rsidRPr="009D392A" w:rsidRDefault="009D392A" w:rsidP="00406227"/>
    <w:p w14:paraId="0393DE7E" w14:textId="43BC8AB5" w:rsidR="004A667E" w:rsidRDefault="00241D4C" w:rsidP="00A7719D">
      <w:pPr>
        <w:pStyle w:val="4"/>
        <w:ind w:left="420"/>
      </w:pPr>
      <w:bookmarkStart w:id="51" w:name="_Toc516161874"/>
      <w:r>
        <w:rPr>
          <w:rFonts w:hint="eastAsia"/>
        </w:rPr>
        <w:t>D</w:t>
      </w:r>
      <w:r>
        <w:t>uct</w:t>
      </w:r>
      <w:bookmarkEnd w:id="51"/>
    </w:p>
    <w:p w14:paraId="51020C49" w14:textId="12BC14C7" w:rsidR="00902FAD" w:rsidRDefault="00241D4C" w:rsidP="00902FAD">
      <w:r w:rsidRPr="00241D4C">
        <w:t>If it is a simulation of an actual project, we can set parameters such as the material and diameter of the air duct according to the design drawings. However, this simulation is based on a hypothetical room model and it is necessary to design the duct itself. The main design process of the air duct is shown in the following figure:</w:t>
      </w:r>
    </w:p>
    <w:p w14:paraId="5475D827" w14:textId="24CDCD1A" w:rsidR="00241D4C" w:rsidRDefault="00241D4C" w:rsidP="00902FAD">
      <w:r w:rsidRPr="00241D4C">
        <w:t>First, use the load calculation model obtained in Section 3.2 to calculate the year-by-hour load for each room, select the peak output capacity required for each room and the simultaneous load peaks that need to be provided on the AHU side according to the method that does not guarantee the number of hours.</w:t>
      </w:r>
    </w:p>
    <w:p w14:paraId="06422269" w14:textId="4686DB1E" w:rsidR="00BD2EBC" w:rsidRPr="00BD2EBC" w:rsidRDefault="00BD2EBC" w:rsidP="00BD2EBC">
      <w:pPr>
        <w:rPr>
          <w:rFonts w:hint="eastAsia"/>
        </w:rPr>
      </w:pPr>
      <w:r w:rsidRPr="000B2488">
        <w:t xml:space="preserve">The rated air volume of each room is calculated by the temperature difference of the rated return air temperature. Connect each room with a duct on the floor plan. From AHU's air blower, after passing through a section of pipe shared by 123 rooms, a branch of room 3 was </w:t>
      </w:r>
      <w:r w:rsidRPr="000B2488">
        <w:lastRenderedPageBreak/>
        <w:t>separated, and then after undergoing the 12-room shared pipe, it was divided into the branch of room 1 and the branch of room 2. Using the air volume of each room to calculate the air volume of the common pipe, the value of the demand air volume from the room to the AHU side of each pipe line is clarified.</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5B28F8D2" w:rsidR="00457718" w:rsidRDefault="000B2488" w:rsidP="00457718">
      <w:pPr>
        <w:ind w:firstLineChars="0" w:firstLine="0"/>
        <w:jc w:val="center"/>
      </w:pPr>
      <w:r w:rsidRPr="000B2488">
        <w:t>Figure: Air duct design flow char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23CBCAE9" w:rsidR="00AB7731" w:rsidRDefault="00C842B7" w:rsidP="00AB7731">
      <w:pPr>
        <w:ind w:firstLineChars="0" w:firstLine="0"/>
        <w:jc w:val="center"/>
      </w:pPr>
      <w:r w:rsidRPr="00C842B7">
        <w:t>Figure: Plane layout of air supply duct</w:t>
      </w:r>
    </w:p>
    <w:p w14:paraId="0F1A8C6C" w14:textId="77777777" w:rsidR="00C842B7" w:rsidRDefault="00C842B7" w:rsidP="00C842B7">
      <w:r>
        <w:t>Then, the target diameter of the equivalent diameter is calculated according to the recommended flow rate of the branch pipe of the office building. Select the nominal value closest to the target value in the nominal diameter library. Reverse the flow rate of the pipe to verify it.</w:t>
      </w:r>
    </w:p>
    <w:p w14:paraId="004D6A69" w14:textId="26E7A37B" w:rsidR="00902FAD" w:rsidRDefault="00C842B7" w:rsidP="00C842B7">
      <w:r>
        <w:t>In this way, the physical model of each section of the pipeline is obtained, and the local resistance coefficients of corresponding elbows, tees, adjustable diameters, sky round places, etc. are checked and the S value of the pipeline is calculated.</w:t>
      </w:r>
    </w:p>
    <w:p w14:paraId="1F777496" w14:textId="77777777" w:rsidR="00C842B7" w:rsidRPr="00855EDC" w:rsidRDefault="00C842B7" w:rsidP="00C842B7">
      <w:pPr>
        <w:rPr>
          <w:rFonts w:hint="eastAsia"/>
        </w:rPr>
      </w:pPr>
    </w:p>
    <w:p w14:paraId="3284CC4C" w14:textId="01168BB3" w:rsidR="004A667E" w:rsidRDefault="00C842B7" w:rsidP="00A7719D">
      <w:pPr>
        <w:pStyle w:val="4"/>
        <w:ind w:left="420"/>
      </w:pPr>
      <w:bookmarkStart w:id="52" w:name="_Toc516161875"/>
      <w:r>
        <w:rPr>
          <w:rFonts w:hint="eastAsia"/>
        </w:rPr>
        <w:t>F</w:t>
      </w:r>
      <w:r>
        <w:t>an</w:t>
      </w:r>
      <w:bookmarkEnd w:id="52"/>
    </w:p>
    <w:p w14:paraId="6795D80C" w14:textId="01741E3F" w:rsidR="00407F3C" w:rsidRPr="00A97266" w:rsidRDefault="00C842B7" w:rsidP="001C1D98">
      <w:pPr>
        <w:ind w:firstLineChars="0"/>
      </w:pPr>
      <w:r w:rsidRPr="00C842B7">
        <w:lastRenderedPageBreak/>
        <w:t>Fans are devices that are powered in the secondary system. The characteristic curve of the fan and the characteristic curve of the pipeline determine the operating status of the fan. In order to solve the equations of the two curves, we need to know that the flow rate and pressure of the fan change at different frequencies, that is, the regression equation that can be obtained by the flow rate and frequency:</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019E4EBE" w:rsidR="00941D20" w:rsidRDefault="00956EC4" w:rsidP="001C1D98">
      <w:pPr>
        <w:ind w:firstLineChars="0"/>
      </w:pPr>
      <w:r w:rsidRPr="00956EC4">
        <w:t>For a typical fan sample, the fan characteristic curve at full frequency is provided, as shown by the blue line in the figure:</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31BCAFDD" w14:textId="77777777" w:rsidR="00F254BA" w:rsidRDefault="00F254BA" w:rsidP="00F254BA">
      <w:pPr>
        <w:ind w:firstLineChars="0" w:firstLine="0"/>
        <w:jc w:val="center"/>
      </w:pPr>
      <w:r w:rsidRPr="00F254BA">
        <w:t>Figure: Characteristic curve of a fan in a fan sample Figure: Characteristic curve of a fan in different frequencies under an ideal condition</w:t>
      </w:r>
    </w:p>
    <w:p w14:paraId="286BAAF7" w14:textId="77777777" w:rsidR="00F254BA" w:rsidRDefault="00F254BA" w:rsidP="00F254BA">
      <w:pPr>
        <w:ind w:firstLineChars="0"/>
      </w:pPr>
      <w:r w:rsidRPr="00F254BA">
        <w:t>For the curve at full frequency 50Hz, we can approximate the fitting with a polynomial, where the cubic polynomial is used:</w:t>
      </w:r>
    </w:p>
    <w:p w14:paraId="4C939FA7" w14:textId="0AA2F3B2"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7407ACBB" w:rsidR="00E32D61" w:rsidRDefault="00696F89" w:rsidP="001C1D98">
      <w:pPr>
        <w:ind w:firstLineChars="0"/>
      </w:pPr>
      <w:r w:rsidRPr="00696F89">
        <w:t>Take at least 4 points on the curve and substitute:</w:t>
      </w:r>
    </w:p>
    <w:p w14:paraId="6FF0D0E8" w14:textId="4D35C2ED" w:rsidR="00B825C4" w:rsidRPr="00B825C4" w:rsidRDefault="003E12A0"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77CE3DDB" w:rsidR="0034244B" w:rsidRDefault="00696F89" w:rsidP="001C1D98">
      <w:pPr>
        <w:ind w:firstLineChars="0"/>
      </w:pPr>
      <w:r w:rsidRPr="00696F89">
        <w:t>In the formula, the index is the number of the point. Written in matrix form, got,</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5E9DD5E7" w:rsidR="0034244B" w:rsidRDefault="00696F89" w:rsidP="001C1D98">
      <w:pPr>
        <w:ind w:firstLineChars="0"/>
      </w:pPr>
      <w:r w:rsidRPr="00696F89">
        <w:t>When the number of points taken is equal to four, the unique solution is calculated using the inverse matrix.</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9D79DB8" w:rsidR="007A0D0E" w:rsidRPr="007A0D0E" w:rsidRDefault="00696F89" w:rsidP="007A0D0E">
      <w:pPr>
        <w:ind w:firstLineChars="0"/>
      </w:pPr>
      <w:r w:rsidRPr="00696F89">
        <w:t>When the number of points taken exceeds 4, the optimal solution can be obtained through projection:</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9506BC8" w:rsidR="00741267" w:rsidRDefault="00696F89" w:rsidP="00741267">
      <w:pPr>
        <w:ind w:firstLineChars="0"/>
      </w:pPr>
      <w:r w:rsidRPr="00696F89">
        <w:t>In the case of a known 50Hz curve, to solve the relationship between flow and pressure at any frequency, we have two methods: First, according to the theoretical formula:</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22D69C7F" w14:textId="77777777" w:rsidR="00696F89" w:rsidRDefault="00696F89" w:rsidP="00696F89">
      <w:pPr>
        <w:ind w:firstLineChars="0"/>
      </w:pPr>
      <w:r>
        <w:t xml:space="preserve">Get the family of curves in the top right image. However, we have found that even if the </w:t>
      </w:r>
      <w:r>
        <w:lastRenderedPageBreak/>
        <w:t>50 Hz curve is exactly the same, the theoretical calculation results and the actual sample test curve will still have a large deviation. For example, when the air volume is 500m3/h and the pressure is 200Pa, the theoretically calculated frequency is 40Hz, but only 29Hz is actually needed, and the difference is very large.</w:t>
      </w:r>
    </w:p>
    <w:p w14:paraId="1E3E80F1" w14:textId="77777777" w:rsidR="00696F89" w:rsidRDefault="00696F89" w:rsidP="00696F89">
      <w:pPr>
        <w:ind w:firstLineChars="0"/>
      </w:pPr>
      <w:r>
        <w:t>So, in the case of samples with characteristic curves at different frequencies, we can use the second method, both for regression of curves at different frequencies.</w:t>
      </w:r>
    </w:p>
    <w:p w14:paraId="2FB697B7" w14:textId="5EE557FE" w:rsidR="007A0D0E" w:rsidRDefault="00696F89" w:rsidP="00696F89">
      <w:pPr>
        <w:ind w:firstLineChars="0"/>
      </w:pPr>
      <w:r>
        <w:t>We use the above method to fit the 8 curves from 15Hz to 50Hz and 5Hz intervals. The distribution of the coefficient matrix A at different frequencies is shown in the following figure:</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467BFB42" w:rsidR="007A0D0E" w:rsidRDefault="00B6008B" w:rsidP="007A0D0E">
      <w:pPr>
        <w:ind w:firstLineChars="0"/>
        <w:jc w:val="center"/>
      </w:pPr>
      <w:r w:rsidRPr="00B6008B">
        <w:t>Figure: Distribution of coefficient matrix A at different frequencies</w:t>
      </w:r>
    </w:p>
    <w:p w14:paraId="045EA50B" w14:textId="77777777" w:rsidR="00B6008B" w:rsidRDefault="00B6008B" w:rsidP="00B6008B">
      <w:pPr>
        <w:ind w:firstLineChars="0" w:firstLine="0"/>
        <w:jc w:val="center"/>
      </w:pPr>
      <w:r w:rsidRPr="0092464B">
        <w:rPr>
          <w:noProof/>
        </w:rPr>
        <w:drawing>
          <wp:inline distT="0" distB="0" distL="0" distR="0" wp14:anchorId="7BF07B80" wp14:editId="53BEE8CA">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3DEE599C" w14:textId="7FC34957" w:rsidR="00B6008B" w:rsidRPr="00C2374A" w:rsidRDefault="001D2C1D" w:rsidP="00B6008B">
      <w:pPr>
        <w:ind w:firstLineChars="0" w:firstLine="0"/>
        <w:jc w:val="center"/>
      </w:pPr>
      <w:r w:rsidRPr="001D2C1D">
        <w:t>Figure: Characteristic curve of fan at 15-50Hz with 1Hz interval</w:t>
      </w:r>
    </w:p>
    <w:p w14:paraId="6E4DC508" w14:textId="6AA469BC" w:rsidR="006254A8" w:rsidRDefault="00B6008B" w:rsidP="001C1D98">
      <w:pPr>
        <w:ind w:firstLineChars="0"/>
      </w:pPr>
      <w:r w:rsidRPr="00B6008B">
        <w:t>It can be seen that although the distribution of the coefficients is rather twisted on both sides near full frequency and space frequency, the middle part as a whole is changing in a relatively smooth manner. Therefore, referring to the modeling method of the hierarchical Bayesian model, the distribution curve of the coefficient matrix A at different frequencies is regressed to obtain the higher-order hyper coefficient K:</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w:lastRenderedPageBreak/>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5E3CBEAC" w:rsidR="00C2374A" w:rsidRDefault="00B6008B" w:rsidP="001C1D98">
      <w:pPr>
        <w:ind w:firstLineChars="0"/>
      </w:pPr>
      <w:r w:rsidRPr="00B6008B">
        <w:t>The number of equations can be selected based on the fan curve distribution, where the fifth curve is selected for regression. Get 4 rows and 6 columns of K.</w:t>
      </w:r>
    </w:p>
    <w:p w14:paraId="23AEF5A8" w14:textId="1D0F205C" w:rsidR="0092464B" w:rsidRDefault="00B6008B" w:rsidP="001C1D98">
      <w:pPr>
        <w:ind w:firstLineChars="0"/>
      </w:pPr>
      <w:r w:rsidRPr="00B6008B">
        <w:t>From this, we can obtain the curve of the flow and pressure of the fan at a known frequency, as shown in the figure below.</w:t>
      </w:r>
    </w:p>
    <w:p w14:paraId="3F277752" w14:textId="77777777" w:rsidR="00960D82" w:rsidRPr="004A667E" w:rsidRDefault="00960D82" w:rsidP="0092464B">
      <w:pPr>
        <w:ind w:firstLineChars="0" w:firstLine="0"/>
      </w:pPr>
    </w:p>
    <w:p w14:paraId="51B8482E" w14:textId="175507F7" w:rsidR="0072209F" w:rsidRDefault="003A601F" w:rsidP="003A601F">
      <w:pPr>
        <w:pStyle w:val="3"/>
        <w:ind w:left="420"/>
      </w:pPr>
      <w:bookmarkStart w:id="53" w:name="_Toc516161876"/>
      <w:r w:rsidRPr="003A601F">
        <w:t>Air supply system connected as a binary tree (series and parallel, tree</w:t>
      </w:r>
      <w:r w:rsidR="0072209F" w:rsidRPr="00D541C1">
        <w:rPr>
          <w:rFonts w:hint="eastAsia"/>
        </w:rPr>
        <w:t>）</w:t>
      </w:r>
      <w:bookmarkEnd w:id="53"/>
    </w:p>
    <w:p w14:paraId="06CB4D45" w14:textId="1523E3F2" w:rsidR="00EB444E" w:rsidRDefault="00AB7381" w:rsidP="0092464B">
      <w:r w:rsidRPr="00AB7381">
        <w:t>In Section 3.3.2, we have obtained the resistance coefficient S for a single pipe. In this section, we need to connect individual pipelines into a complete pipeline system to consider the drag coefficient of the entire system. In this process, we will discuss the cost-effective method of drag coefficient in the case of series and parallel pipelines. And how to implement recursive calls in the code by creating a tree structure itself makes the algorithm feasible in any structural piping system.</w:t>
      </w:r>
    </w:p>
    <w:p w14:paraId="1CEC85B2" w14:textId="77777777" w:rsidR="00B53B6D" w:rsidRDefault="00B53B6D" w:rsidP="0092464B">
      <w:pPr>
        <w:rPr>
          <w:rFonts w:hint="eastAsia"/>
        </w:rPr>
      </w:pPr>
    </w:p>
    <w:p w14:paraId="6FA42215" w14:textId="171B2605" w:rsidR="00D67BC3" w:rsidRDefault="002E5784" w:rsidP="002E5784">
      <w:pPr>
        <w:pStyle w:val="4"/>
        <w:numPr>
          <w:ilvl w:val="0"/>
          <w:numId w:val="6"/>
        </w:numPr>
        <w:ind w:leftChars="0"/>
      </w:pPr>
      <w:bookmarkStart w:id="54" w:name="_Toc516161877"/>
      <w:r w:rsidRPr="002E5784">
        <w:t>Serial and parallel</w:t>
      </w:r>
      <w:bookmarkEnd w:id="54"/>
    </w:p>
    <w:p w14:paraId="5312B051" w14:textId="2CF241E7" w:rsidR="00D67BC3" w:rsidRDefault="005E4BEC" w:rsidP="00501504">
      <w:r w:rsidRPr="005E4BEC">
        <w:rPr>
          <w:rFonts w:ascii="DengXian" w:hAnsi="DengXian"/>
        </w:rPr>
        <w:t>Taking the calculation of the resistance coefficient of the parallel structure as an example, it is known that the pipelines 1 and 2 are connected in parallel, and we can obtain the following relationship:</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7BB54B64" w:rsidR="00F46B08" w:rsidRDefault="00E81D36" w:rsidP="00F46B08">
      <w:r w:rsidRPr="00E81D36">
        <w:t>By calculating, eliminating P and G, find S:</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6D6AAE16" w14:textId="5F63EA54" w:rsidR="00FE208D" w:rsidRDefault="00E81D36" w:rsidP="00E81D36">
      <w:pPr>
        <w:rPr>
          <w:rFonts w:hint="eastAsia"/>
        </w:rPr>
      </w:pPr>
      <w:r w:rsidRPr="00E81D36">
        <w:t>Similarly, the calculation of the drag coefficient S and the formula for the distribution of the flow G in series and in parallel can be deduced, as shown in the following table:</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3E12A0"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3E12A0"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3E12A0"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3E12A0"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6F1CF84C" w:rsidR="00D67BC3" w:rsidRDefault="00B322AC" w:rsidP="00A7719D">
      <w:pPr>
        <w:pStyle w:val="4"/>
        <w:ind w:left="420"/>
      </w:pPr>
      <w:bookmarkStart w:id="55" w:name="_Toc516161878"/>
      <w:r>
        <w:rPr>
          <w:rFonts w:hint="eastAsia"/>
        </w:rPr>
        <w:t>T</w:t>
      </w:r>
      <w:r>
        <w:t>ree</w:t>
      </w:r>
      <w:bookmarkEnd w:id="55"/>
    </w:p>
    <w:p w14:paraId="4560E460" w14:textId="77777777" w:rsidR="00493BE3" w:rsidRDefault="00493BE3" w:rsidP="00493BE3">
      <w:r>
        <w:t>The left figure is a plan view of the duct connection. Through analysis we know that:</w:t>
      </w:r>
    </w:p>
    <w:p w14:paraId="31261429" w14:textId="26FBACF1" w:rsidR="00493BE3" w:rsidRDefault="00493BE3" w:rsidP="00493BE3">
      <w:r>
        <w:t>The No. 1 and No. 2 pipelines are connected in parallel, the parallel connected pipelines are connected in series with the No. 12 pipeline, the series connected pipelines are connected in parallel with the No. 3 pipeline, and the parallel connected pipelines are No. 123 Number pipes are connected in series.</w:t>
      </w:r>
    </w:p>
    <w:p w14:paraId="1CE04835" w14:textId="77777777" w:rsidR="00493BE3" w:rsidRDefault="00493BE3" w:rsidP="00493BE3">
      <w:r>
        <w:t xml:space="preserve">We have found that the connection of the entire pipeline can be decomposed into a series or parallel connection of a section of pipeline to another section of pipeline. According to this </w:t>
      </w:r>
      <w:r>
        <w:lastRenderedPageBreak/>
        <w:t>rule, in this model, we have chosen a full binary tree (binary tree where all root nodes have only 2 child nodes) to represent the pipeline structure. All the pipes are used as leaf nodes, serial and parallel connections as root nodes, and the plan on the left is transformed into the tree on the right.</w:t>
      </w:r>
    </w:p>
    <w:p w14:paraId="2E2901CB" w14:textId="633ECE87" w:rsidR="001F1B55" w:rsidRPr="001F1B55" w:rsidRDefault="00493BE3" w:rsidP="00493BE3">
      <w:r>
        <w:t>We set all the nodes as a class in object-oriented programming (OOP) that contains properties common to a certain class of objects. The class of leaf nodes is simply the pipeline category, which includes the resistance coefficient S of the pipeline itself, and the function g_cal for calculating the pressure difference according to the flow rate, and recalculating the pipeline resistance according to the valve opening adjusted inside the pipeline. The function s_cal of the coefficient. The two functions of the leaf node do not write the calling code for each node separately. Instead, they are called at the end of the recursive function with the same name as the root node, and are called as the end point of a calculation, which will be specifically described below.</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0B02FF36" w:rsidR="007C21EA" w:rsidRDefault="005262F6" w:rsidP="00AE344D">
      <w:pPr>
        <w:ind w:firstLineChars="0" w:firstLine="0"/>
        <w:jc w:val="center"/>
      </w:pPr>
      <w:r w:rsidRPr="005262F6">
        <w:t>Figure: Plan of pipeline system converted to tree</w:t>
      </w:r>
    </w:p>
    <w:p w14:paraId="01497897" w14:textId="77777777" w:rsidR="005262F6" w:rsidRDefault="005262F6" w:rsidP="005262F6">
      <w:r>
        <w:t>The root node as a class has, in addition to the category attribute of the series-parallel connection, also has all the downstream pipeline objects and the sum S of their total resistance coefficients. According to the aforementioned full binary tree setting, each root node has two child nodes (left child node and right child node). There are no essential differences between the two child nodes. They can be leaf nodes. Is another root node. For example, at the top of the diagram, the left node is the leaf node Duct_123, and the right child node is a parallel root node.</w:t>
      </w:r>
    </w:p>
    <w:p w14:paraId="7AA3F372" w14:textId="77777777" w:rsidR="005262F6" w:rsidRDefault="005262F6" w:rsidP="005262F6">
      <w:r>
        <w:t>Another feature of the root node class is that it has two functions, g_cal and s_cal. Although the functions of the name and the leaf node are the same, the implementation method is not the same. The following details:</w:t>
      </w:r>
    </w:p>
    <w:p w14:paraId="29B336D5" w14:textId="7EBF5E43" w:rsidR="00BF6D32" w:rsidRDefault="005262F6" w:rsidP="005262F6">
      <w:r>
        <w:t>The steps to achieve g_cal are:</w:t>
      </w:r>
    </w:p>
    <w:p w14:paraId="0B2E794A" w14:textId="1463812C" w:rsidR="005262F6" w:rsidRDefault="005262F6" w:rsidP="00222236">
      <w:pPr>
        <w:pStyle w:val="a0"/>
        <w:numPr>
          <w:ilvl w:val="0"/>
          <w:numId w:val="13"/>
        </w:numPr>
        <w:ind w:leftChars="0" w:firstLineChars="0"/>
        <w:rPr>
          <w:rFonts w:hint="eastAsia"/>
        </w:rPr>
      </w:pPr>
      <w:r>
        <w:rPr>
          <w:rFonts w:hint="eastAsia"/>
        </w:rPr>
        <w:t>Calculate the pressure drop at the root node based on the flow g assigned from the upstream and the S of the root node itself.</w:t>
      </w:r>
    </w:p>
    <w:p w14:paraId="10EFD2D8" w14:textId="7B3406CD" w:rsidR="005262F6" w:rsidRDefault="005262F6" w:rsidP="00222236">
      <w:pPr>
        <w:pStyle w:val="a0"/>
        <w:numPr>
          <w:ilvl w:val="0"/>
          <w:numId w:val="13"/>
        </w:numPr>
        <w:ind w:leftChars="0" w:firstLineChars="0"/>
      </w:pPr>
      <w:r>
        <w:t xml:space="preserve">According to the connection form of the root node and s of the left and right child </w:t>
      </w:r>
      <w:r>
        <w:lastRenderedPageBreak/>
        <w:t>nodes, allocate g to the left and right child nodes</w:t>
      </w:r>
    </w:p>
    <w:p w14:paraId="5B785C78" w14:textId="3968FACC" w:rsidR="005262F6" w:rsidRDefault="005262F6" w:rsidP="00222236">
      <w:pPr>
        <w:pStyle w:val="a0"/>
        <w:numPr>
          <w:ilvl w:val="0"/>
          <w:numId w:val="13"/>
        </w:numPr>
        <w:ind w:leftChars="0" w:firstLineChars="0"/>
        <w:rPr>
          <w:rFonts w:hint="eastAsia"/>
        </w:rPr>
      </w:pPr>
      <w:r>
        <w:rPr>
          <w:rFonts w:hint="eastAsia"/>
        </w:rPr>
        <w:t>Call g_cal of the left child and g_cal of the right child in order.</w:t>
      </w:r>
    </w:p>
    <w:p w14:paraId="338043AF" w14:textId="77777777" w:rsidR="005262F6" w:rsidRDefault="005262F6" w:rsidP="005262F6">
      <w:r>
        <w:t>This allows the flow to be distributed downstream along the tree structure.</w:t>
      </w:r>
    </w:p>
    <w:p w14:paraId="5AB14D1D" w14:textId="77777777" w:rsidR="005262F6" w:rsidRDefault="005262F6" w:rsidP="005262F6">
      <w:r>
        <w:t>The steps to implement s_cal are:</w:t>
      </w:r>
    </w:p>
    <w:p w14:paraId="5EE848BF" w14:textId="496B8770" w:rsidR="005262F6" w:rsidRDefault="005262F6" w:rsidP="00222236">
      <w:pPr>
        <w:pStyle w:val="a0"/>
        <w:numPr>
          <w:ilvl w:val="0"/>
          <w:numId w:val="14"/>
        </w:numPr>
        <w:ind w:leftChars="0" w:firstLineChars="0"/>
        <w:rPr>
          <w:rFonts w:hint="eastAsia"/>
        </w:rPr>
      </w:pPr>
      <w:r>
        <w:rPr>
          <w:rFonts w:hint="eastAsia"/>
        </w:rPr>
        <w:t>Invoke s_cal of the left child node and s_cal of the right child node in order</w:t>
      </w:r>
    </w:p>
    <w:p w14:paraId="103BA0DB" w14:textId="1D480E5D" w:rsidR="005262F6" w:rsidRDefault="005262F6" w:rsidP="00222236">
      <w:pPr>
        <w:pStyle w:val="a0"/>
        <w:numPr>
          <w:ilvl w:val="0"/>
          <w:numId w:val="14"/>
        </w:numPr>
        <w:ind w:leftChars="0" w:firstLineChars="0"/>
      </w:pPr>
      <w:r>
        <w:t>Calculate the s of the root node by the connection form of the root node and the s of the left and right child nodes.</w:t>
      </w:r>
    </w:p>
    <w:p w14:paraId="5A96A063" w14:textId="134D33AC" w:rsidR="005262F6" w:rsidRDefault="005262F6" w:rsidP="00222236">
      <w:pPr>
        <w:pStyle w:val="a0"/>
        <w:numPr>
          <w:ilvl w:val="0"/>
          <w:numId w:val="14"/>
        </w:numPr>
        <w:ind w:leftChars="0" w:firstLineChars="0"/>
      </w:pPr>
      <w:r>
        <w:t>Return s.</w:t>
      </w:r>
    </w:p>
    <w:p w14:paraId="2ACC61BB" w14:textId="5F93E3F5" w:rsidR="005C526A" w:rsidRDefault="005262F6" w:rsidP="005262F6">
      <w:r>
        <w:t>This is a recursive call to the tree structure. Let's take a part of the full model (below) as an example to illustrate the two functions of the root node.</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07338CCB" w:rsidR="008F1FFD" w:rsidRPr="00F62B0D" w:rsidRDefault="007C72DD" w:rsidP="008F1FFD">
      <w:pPr>
        <w:ind w:firstLineChars="0" w:firstLine="0"/>
        <w:jc w:val="center"/>
      </w:pPr>
      <w:r w:rsidRPr="007C72DD">
        <w:t>Figure: A description of the function of the root node</w:t>
      </w:r>
    </w:p>
    <w:p w14:paraId="7A846C61" w14:textId="77777777" w:rsidR="007C72DD" w:rsidRDefault="007C72DD" w:rsidP="007C72DD">
      <w:r>
        <w:t>The first is g_cal. Inside the program, follow the steps below. 1) Call g_cal on the concatenation node. 2) Calculate the pressure drop P of the tandem junction based on the flow rate assigned upstream to the tandem junction and the resistance coefficient S (the sum of the downstream drag coefficients) of the tandem junction itself. 3) Since it is concatenated, call the formula in table n, g_left = g_right = g, to allocate the flow. 4) Call g_cal of the left child node duct_12 (g_cal of the right child node is temporarily suspended). 5) Since the left child node is the leaf node, the pipeline's g_cal is called, and the pressure drop of duct_12 is calculated based on the assigned flow and ends. 6) Call the right child node, the g_cal of the parallel node. 7) According to the three steps of the root node g_cal, first, the pressure drop p of the parallel pipeline is calculated based on the sum of the distributed flow g and the drag coefficient of the downstream duct_1 and duct_2. 8) Since it is a parallel connection, the flow distribution g is allocated by calling the allocation formula in parallel in the table n. 9) Call g_cal of left child node duct_2. 10) The left child node is the leaf node. Calculate the pressure drop p and end. 11) Call g_cal of the right child node duct_1. 12) The right child node is the leaf node, calculating the pressure drop and ending.</w:t>
      </w:r>
    </w:p>
    <w:p w14:paraId="453ECAC3" w14:textId="77777777" w:rsidR="007C72DD" w:rsidRDefault="007C72DD" w:rsidP="007C72DD">
      <w:r>
        <w:t>In this way, all calculations related to traffic allocation are automatically completed after the initial call to g_cal to the root node. The tree structure can be arbitrarily increased and reduced, and g_cal can be adapted to any pipe structure with a full binary tree.</w:t>
      </w:r>
    </w:p>
    <w:p w14:paraId="728238FC" w14:textId="14F568B1" w:rsidR="005120C1" w:rsidRDefault="007C72DD" w:rsidP="007C72DD">
      <w:r>
        <w:t>S_cal is relatively complex, and we illustrate it in another way according to the following figure:</w:t>
      </w:r>
    </w:p>
    <w:p w14:paraId="1B4D5332" w14:textId="41BEA26F" w:rsidR="005120C1" w:rsidRDefault="00EC330E" w:rsidP="00EC330E">
      <w:pPr>
        <w:ind w:firstLineChars="0" w:firstLine="0"/>
      </w:pPr>
      <w:r>
        <w:rPr>
          <w:noProof/>
        </w:rPr>
        <w:lastRenderedPageBreak/>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263CD4ED" w:rsidR="00EC330E" w:rsidRDefault="00956BA7" w:rsidP="00EC330E">
      <w:pPr>
        <w:ind w:firstLineChars="0" w:firstLine="0"/>
        <w:jc w:val="center"/>
      </w:pPr>
      <w:r w:rsidRPr="00956BA7">
        <w:t>Figure: The expansion of s_cal and the actual calculation process</w:t>
      </w:r>
    </w:p>
    <w:p w14:paraId="022E73EA" w14:textId="77777777" w:rsidR="00956BA7" w:rsidRDefault="00956BA7" w:rsidP="00956BA7">
      <w:r>
        <w:t>The hollow arrow is the function development process, and the dotted arrow is the actual operation step. The call flow is as follows: 1) Call s_cal for the tandem root node. 2) The s_cal of the root node is expanded to the s_cal of the left child (duct_12) and the s_cal of the right child (parallel root), and the sum of the left and right child nodes s is calculated according to the formula of the series in table n. Return this calculation result, a total of four steps. 3) Calculate S12. 4) Call s_cal for the parallel root node. 5) Expand s_cal for the left child (duct_2) and s_cal for the right child (duct_1), calculate the sum of the left and right child nodes s according to the formula for parallel in table n, and return the result of the calculation. There are four steps in total. . 6) Calculate S2. 7) Calculate S1. 8) Calculate S-sum. 9) Return to S. 10) Calculate the S string. 11) Return S string.</w:t>
      </w:r>
    </w:p>
    <w:p w14:paraId="4B219C31" w14:textId="77777777" w:rsidR="00956BA7" w:rsidRDefault="00956BA7" w:rsidP="00956BA7">
      <w:r>
        <w:t>We can see that s_cal has a stack operation, first expand the steps that need to be calculated, and then perform the calculation. From the perspective of the tree structure, it is to start from the root node, find the leaf node all the way, and then calculate from the leaf node, and then step back to the root node. Such an algorithm ensures that no matter how the structure of the tree changes, it will not affect the call to s_cal.</w:t>
      </w:r>
    </w:p>
    <w:p w14:paraId="6371E8E1" w14:textId="77777777" w:rsidR="00956BA7" w:rsidRDefault="00956BA7" w:rsidP="00956BA7">
      <w:r>
        <w:t>After creating a class that has two functions, g_cal and s_cal, we only need to connect the constructed pipeline objects in series and parallel manner when building the model. For example, in the code:</w:t>
      </w:r>
    </w:p>
    <w:p w14:paraId="23FFF1DB" w14:textId="77777777" w:rsidR="00956BA7" w:rsidRDefault="00956BA7" w:rsidP="00956BA7">
      <w:r>
        <w:t>Duct_supply_air = Serial(duct_123, Parallel(duct_3, Serial(duct_12, Parallel(duct_1, duct_2))))</w:t>
      </w:r>
    </w:p>
    <w:p w14:paraId="05528487" w14:textId="2CEE2A8A" w:rsidR="00B02C39" w:rsidRPr="003C04C2" w:rsidRDefault="00956BA7" w:rsidP="00956BA7">
      <w:r>
        <w:t>Just this sentence, we will build a VAV duct system.</w:t>
      </w:r>
    </w:p>
    <w:p w14:paraId="578337E9" w14:textId="77777777" w:rsidR="00FC38F7" w:rsidRPr="005120C1" w:rsidRDefault="00FC38F7" w:rsidP="0092464B"/>
    <w:p w14:paraId="25B5E068" w14:textId="5C1CFF28" w:rsidR="0072209F" w:rsidRDefault="000402B4" w:rsidP="000402B4">
      <w:pPr>
        <w:pStyle w:val="3"/>
        <w:ind w:left="420"/>
      </w:pPr>
      <w:bookmarkStart w:id="56" w:name="_Toc516161879"/>
      <w:r w:rsidRPr="000402B4">
        <w:t xml:space="preserve">Treatment of AHU Duct Section and Bypass Piping (Kirchhoff, Newton </w:t>
      </w:r>
      <w:r w:rsidRPr="000402B4">
        <w:lastRenderedPageBreak/>
        <w:t>Method</w:t>
      </w:r>
      <w:r w:rsidR="0072209F" w:rsidRPr="00D541C1">
        <w:rPr>
          <w:rFonts w:hint="eastAsia"/>
        </w:rPr>
        <w:t>）</w:t>
      </w:r>
      <w:bookmarkEnd w:id="56"/>
    </w:p>
    <w:p w14:paraId="32B89F09" w14:textId="545F64A5" w:rsidR="003136FA" w:rsidRDefault="00B43622" w:rsidP="003136FA">
      <w:r w:rsidRPr="00B43622">
        <w:t>The binary tree we mentioned in Section 3.3.3 requires a passive, loopless, fanless, simple duct branch with no ring structure. In this section, we will discuss the treatment of the pipeline model on the AHU side with blowers, exhaust fans and bypass valves, that is, the combination of the various components mentioned in sections 3.3.2 and 3.3.3. The processing of complex models.</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3795148" w:rsidR="0076494B" w:rsidRDefault="008A3347" w:rsidP="00565E32">
      <w:pPr>
        <w:ind w:firstLineChars="0" w:firstLine="0"/>
        <w:jc w:val="center"/>
      </w:pPr>
      <w:r w:rsidRPr="008A3347">
        <w:t>Figure: Pipe model diagram on the AHU side</w:t>
      </w:r>
    </w:p>
    <w:p w14:paraId="403025D3" w14:textId="77777777" w:rsidR="008A3347" w:rsidRDefault="008A3347" w:rsidP="00565E32">
      <w:pPr>
        <w:ind w:firstLineChars="0" w:firstLine="0"/>
        <w:jc w:val="center"/>
        <w:rPr>
          <w:rFonts w:hint="eastAsia"/>
        </w:rPr>
      </w:pPr>
    </w:p>
    <w:p w14:paraId="12413823" w14:textId="075B0D83" w:rsidR="00F60A2D" w:rsidRDefault="008A3347" w:rsidP="008A3347">
      <w:pPr>
        <w:pStyle w:val="4"/>
        <w:numPr>
          <w:ilvl w:val="0"/>
          <w:numId w:val="7"/>
        </w:numPr>
        <w:ind w:leftChars="0"/>
      </w:pPr>
      <w:bookmarkStart w:id="57" w:name="_Toc516161880"/>
      <w:r w:rsidRPr="008A3347">
        <w:t>Pipeline analysis</w:t>
      </w:r>
      <w:bookmarkEnd w:id="57"/>
    </w:p>
    <w:p w14:paraId="1E0AF5D7" w14:textId="3AB21B0C" w:rsidR="003136FA" w:rsidRDefault="006A6A2F" w:rsidP="003136FA">
      <w:r w:rsidRPr="006A6A2F">
        <w:t>We convert the top view of the pipe section near the left AHU to the right model. The pipeline section is used as the resistance section, which is represented by the resistance coefficient S. The subscript of S is the name of the different pipeline section. Sm is the resistance of the bypass section. Ss contains the complete air supply pipe mentioned in Section 3.3.3. system. The fan Fans and fan Fanr serve as the power source, which has the effect of increasing the static pressure of the pipeline. The direction of the lift is from the short side to the long side. Assuming that the atmospheric pressure is the pressure zero (grounding symbol in the figure), analyzing the pressure distribution of the pipeline and the air flow direction, there are three possibilities:</w:t>
      </w:r>
    </w:p>
    <w:p w14:paraId="6F7FDAF1" w14:textId="439F5742" w:rsidR="00D90C02" w:rsidRDefault="00D90C02" w:rsidP="00D90C02">
      <w:pPr>
        <w:ind w:firstLineChars="0" w:firstLine="0"/>
        <w:jc w:val="center"/>
      </w:pPr>
      <w:r>
        <w:rPr>
          <w:noProof/>
        </w:rPr>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3B55ACF1" w:rsidR="00D90C02" w:rsidRDefault="006A6A2F" w:rsidP="00D90C02">
      <w:pPr>
        <w:ind w:firstLineChars="0" w:firstLine="0"/>
        <w:jc w:val="center"/>
      </w:pPr>
      <w:r w:rsidRPr="006A6A2F">
        <w:t>Figure: Pressure distribution and airflow direction of the pipeline</w:t>
      </w:r>
    </w:p>
    <w:p w14:paraId="227653EE" w14:textId="77777777" w:rsidR="006A6A2F" w:rsidRDefault="006A6A2F" w:rsidP="006A6A2F">
      <w:r>
        <w:t xml:space="preserve">In the figure, the orange line represents the pressure distribution of the pipeline. Starting </w:t>
      </w:r>
      <w:r>
        <w:lastRenderedPageBreak/>
        <w:t>from the zero point of the atmospheric pressure, a pressure drop is reached along the direction of the air flow to the fan, the pressure at the fan is increased, and then the flow is merged and diverted with other lines through the three-way.</w:t>
      </w:r>
    </w:p>
    <w:p w14:paraId="307E907A" w14:textId="77777777" w:rsidR="006A6A2F" w:rsidRDefault="006A6A2F" w:rsidP="006A6A2F">
      <w:r>
        <w:t>The difference between the three charts is that the difference between the pressures at points A and B and the difference between the pressures at the two points caused by the pressure drop and fan output force of each pipe segment and the flow direction of the fresh air and exhaust pipe are different.</w:t>
      </w:r>
    </w:p>
    <w:p w14:paraId="027968F2" w14:textId="77777777" w:rsidR="006A6A2F" w:rsidRDefault="006A6A2F" w:rsidP="006A6A2F">
      <w:r>
        <w:t>Take the middle diagram as an example. The output of the exhaust fan is too small, the output of the blower is too large, and the pressure loss of the bypass valve is also small, causing the pressure at the point B to be negative. The pipe originally used as the exhaust air now becomes the intake pipe, and the new air volume is excessively large. , resulting in a waste of energy. On the right, the pressures at both points A and B are positive, resulting in exhaust on both sides, insufficient fresh air, and excessive indoor CO2 concentration. Only the left figure is normal operating conditions. The pressure at point A is less than zero, the pressure at point B is greater than zero, and the zero pressure exists in the middle of the bypass segment. The fresh air exhaust pipe segment performs its duties.</w:t>
      </w:r>
    </w:p>
    <w:p w14:paraId="3F1085E3" w14:textId="06BBD07A" w:rsidR="00CA0E6B" w:rsidRDefault="006A6A2F" w:rsidP="006A6A2F">
      <w:r>
        <w:t>Therefore, we know that after the pipeline balance calculation is completed, the pressures at points A and B need to be checked.</w:t>
      </w:r>
    </w:p>
    <w:p w14:paraId="40B188AB" w14:textId="77777777" w:rsidR="00F60A2D" w:rsidRDefault="00F60A2D" w:rsidP="00D90C02"/>
    <w:p w14:paraId="5EA1683C" w14:textId="3F41F8F0" w:rsidR="00F60A2D" w:rsidRDefault="00632711" w:rsidP="00632711">
      <w:pPr>
        <w:pStyle w:val="4"/>
        <w:ind w:left="420"/>
      </w:pPr>
      <w:bookmarkStart w:id="58" w:name="_Toc516161881"/>
      <w:r w:rsidRPr="00632711">
        <w:t>Pipeline balance calculation</w:t>
      </w:r>
      <w:bookmarkEnd w:id="58"/>
    </w:p>
    <w:p w14:paraId="7EF76AF5" w14:textId="7A4A0EA1" w:rsidR="0073629D" w:rsidRDefault="00632711" w:rsidP="00D90C02">
      <w:r w:rsidRPr="00632711">
        <w:t>After a preliminary analysis of the possibility of pipeline pressure changes, the calculation methods for the pipeline balance are described below:</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00C461FD" w:rsidR="00AF5AAD" w:rsidRPr="00AF5AAD" w:rsidRDefault="00632711" w:rsidP="00AF5AAD">
      <w:pPr>
        <w:ind w:firstLineChars="0" w:firstLine="0"/>
        <w:jc w:val="center"/>
      </w:pPr>
      <w:r w:rsidRPr="00632711">
        <w:t>Figure: Pipe model diagram on the AHU side</w:t>
      </w:r>
    </w:p>
    <w:p w14:paraId="7F369FF7" w14:textId="77777777" w:rsidR="00632711" w:rsidRDefault="00632711" w:rsidP="00632711">
      <w:r>
        <w:t>Because we can not directly calculate, we try to list the relationship between the flow and pressure in the pipeline, by solving the equation, to obtain the flow and pressure of each pipe, this process, we call the pipe balance.</w:t>
      </w:r>
    </w:p>
    <w:p w14:paraId="4A4D29E6" w14:textId="6DA3D085" w:rsidR="008F0772" w:rsidRDefault="00632711" w:rsidP="00632711">
      <w:r>
        <w:t xml:space="preserve">According to Kirchhoff's law, in a pipeline system, the sum of the traffic flowing into any one node is equal to the sum of the outgoing traffic; the pressure drop of any one loop is zero. </w:t>
      </w:r>
      <w:r>
        <w:lastRenderedPageBreak/>
        <w:t>That is, the pressure drop of the exhaust loop (upper), the supply loop (lower), and the bypass exhaust loop (right) are each 0, which results in the following three equation:</w:t>
      </w:r>
    </w:p>
    <w:p w14:paraId="0C7A6420" w14:textId="582B707E" w:rsidR="00DB1B1A" w:rsidRPr="00A3450A" w:rsidRDefault="003E12A0"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3E12A0"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3E12A0"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0DB1AEED" w:rsidR="00D16472" w:rsidRDefault="006D6726" w:rsidP="00D90C02">
      <w:r w:rsidRPr="006D6726">
        <w:t>In addition, from the previous sections 3.3.2 and 3.3.3, we obtained the relationship between the flow rate and pressure drop of the pipeline, and the relationship between the flow rate, frequency, and pressure drop of the turbine:</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2E97F910" w:rsidR="007E0585" w:rsidRDefault="006D6726" w:rsidP="00D90C02">
      <w:r w:rsidRPr="006D6726">
        <w:t>Substituting the pressure calculation formula for the fan and the pipeline, we get:</w:t>
      </w:r>
    </w:p>
    <w:p w14:paraId="58281F1E" w14:textId="42B8F14D" w:rsidR="00AD2BFD" w:rsidRPr="00AD2BFD" w:rsidRDefault="003E12A0"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3E12A0"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3E12A0"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2E7F460D" w14:textId="77777777" w:rsidR="006D6726" w:rsidRDefault="006D6726" w:rsidP="006D6726">
      <w:r>
        <w:t>In this type, the three flow rates G_R, G_M, and G_S are unknown, the line resistance coefficient S and the frequency inverter INV of the fan are known numbers, and the F function is a known function. The mapping from G to F(G) contains The first, second and third power of G.</w:t>
      </w:r>
    </w:p>
    <w:p w14:paraId="63AF3CCF" w14:textId="77777777" w:rsidR="006D6726" w:rsidRDefault="006D6726" w:rsidP="006D6726">
      <w:r>
        <w:t>According to the knowledge of linear algebra, three equations and three unknowns can be obtained as finite solutions. However, due to the non-linearity of the equation, it cannot be solved by the formula. Therefore, the iterative calculation is performed using the Newton method mentioned in section 3.2.3.</w:t>
      </w:r>
    </w:p>
    <w:p w14:paraId="54BCB41B" w14:textId="77777777" w:rsidR="006D6726" w:rsidRDefault="006D6726" w:rsidP="006D6726">
      <w:r>
        <w:t>The number of solutions. We know that the characteristic curve of the fan is similar to the cubic curve and there is one inflection point. The general working state is on the right side of the inflection point, and there is only one intersection point with the pipe characteristic curve. At this time, the equation group has a unique solution. However, when the working state moves to the left side of the inflection point, there will be two intersection points. At this time, Newton's method may report an error, in order to avoid this possibility. We need to set a lower limit for the fan frequency, which is usually 15-20Hz. This is also the rule that must be followed to ensure the smooth operation of the fan during the actual operation. At the same time, too fluttering of the pipe characteristic curve will lead to the same problem. Since it is a theoretical formula, it should be noted that the angle of the air valve should not be too large.</w:t>
      </w:r>
    </w:p>
    <w:p w14:paraId="665640A7" w14:textId="77777777" w:rsidR="006D6726" w:rsidRDefault="006D6726" w:rsidP="006D6726">
      <w:r>
        <w:t>So far, we have learned the flow of each pipeline through calculation of the pipeline balance under the condition of knowing the opening degree of each valve and the speed of the wind turbine inverter, and then we can distribute the flow through the tree structure in Section 3.3.3. Go to each room to reduce the load and maintain room temperature. As for the regulation of valve opening and fan speed, we will discuss it in the 3.4 control section.</w:t>
      </w:r>
    </w:p>
    <w:p w14:paraId="02074CFB" w14:textId="15FB4680" w:rsidR="005E3D41" w:rsidRPr="007210C0" w:rsidRDefault="006D6726" w:rsidP="006D6726">
      <w:r>
        <w:lastRenderedPageBreak/>
        <w:t>At this point, we can review the description of the overall model structure (Figure n) in Section 3.3.1 to deepen the understanding of the entire model.</w:t>
      </w:r>
    </w:p>
    <w:p w14:paraId="3D7C0779" w14:textId="77777777" w:rsidR="00077E21" w:rsidRPr="00DC1F21" w:rsidRDefault="00077E21" w:rsidP="003136FA"/>
    <w:p w14:paraId="4D6ECB80" w14:textId="1C5BE3DD" w:rsidR="0072209F" w:rsidRDefault="00D35798" w:rsidP="00D35798">
      <w:pPr>
        <w:pStyle w:val="3"/>
        <w:ind w:left="420"/>
      </w:pPr>
      <w:bookmarkStart w:id="59" w:name="_Toc516161882"/>
      <w:r w:rsidRPr="00D35798">
        <w:t>Case Study of Pipeline Airflow Physical Model</w:t>
      </w:r>
      <w:bookmarkEnd w:id="59"/>
    </w:p>
    <w:p w14:paraId="33C661D8" w14:textId="77777777" w:rsidR="00D35798" w:rsidRDefault="00D35798" w:rsidP="00D35798">
      <w:r>
        <w:t>After building the pipeline model, we tried to verify its correctness through some test cases.</w:t>
      </w:r>
    </w:p>
    <w:p w14:paraId="5CA45C35" w14:textId="77777777" w:rsidR="00D35798" w:rsidRDefault="00D35798" w:rsidP="00D35798">
      <w:r>
        <w:t>As shown in the figure, the first column is the case number, and the second column is the control item, including the angle of the three-room VAV damper, the exhaust valve, the mixing valve, the damper angle of the new damper, the return fan, Blower fan frequency. Then the right side is the various physical parameters in the pipeline, including the output of the return fan, the return air volume, the output of the blower, the supply air volume, the mixed air volume, and the pressures at point A and point B mentioned in section 3.3.4. As well as the air volume allocated to each room.</w:t>
      </w:r>
    </w:p>
    <w:p w14:paraId="48A0C498" w14:textId="77777777" w:rsidR="00D35798" w:rsidRDefault="00D35798" w:rsidP="00D35798">
      <w:pPr>
        <w:ind w:firstLineChars="0" w:firstLine="0"/>
        <w:jc w:val="center"/>
      </w:pPr>
      <w:r>
        <w:rPr>
          <w:noProof/>
        </w:rPr>
        <w:drawing>
          <wp:inline distT="0" distB="0" distL="0" distR="0" wp14:anchorId="31A9AB15" wp14:editId="551513C1">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5AA2C698" w14:textId="60B9EA7A" w:rsidR="00D35798" w:rsidRDefault="00D35798" w:rsidP="00D35798">
      <w:pPr>
        <w:ind w:firstLineChars="0" w:firstLine="0"/>
        <w:jc w:val="center"/>
      </w:pPr>
      <w:r w:rsidRPr="00D35798">
        <w:t>Image: Tube Model Case Study 1#-7#</w:t>
      </w:r>
    </w:p>
    <w:p w14:paraId="2104F5AA" w14:textId="287234B2" w:rsidR="00C428AF" w:rsidRPr="00111F90" w:rsidRDefault="00D35798" w:rsidP="00D35798">
      <w:pPr>
        <w:rPr>
          <w:rFonts w:eastAsiaTheme="minorEastAsia"/>
        </w:rPr>
      </w:pPr>
      <w:r>
        <w:t xml:space="preserve">Let's look at Case1# to 3#, and adjust the fan frequency on the AHU side. Case1#, all valves are fully open and all fans operate at full frequency. The conditions at this time are close to the rated conditions. The fan is full of force, the pressure at points A and B is normal, the fresh air accounts for about 30%, and the air volume of the room is also distributed according to the rated load of the room. Then reduce the fan frequency to Case2#, you can see that not only the pressure and flow returning to the blower are reduced at the same time, all the parameters of the entire pipe are reduced compared to Case1#. Then Case3#, compared with Case1#, only reduce the return fan frequency without changing the blower frequency. As a result, the return air volume and the mixed air volume decrease correspondingly, but the supply air volume and the air volume in each room are basically unchanged from Case1#. This shows that for systems with ceiling return air, the return air is relatively independent, and the air volume at the room side is basically not influenced by the </w:t>
      </w:r>
      <w:r>
        <w:lastRenderedPageBreak/>
        <w:t xml:space="preserve">frequency of the return air fan. That is, during the control phase, we can rely on the indoor side dampers and blowers. Speed </w:t>
      </w:r>
      <w:r>
        <w:rPr>
          <w:rFonts w:ascii="ＭＳ 明朝" w:eastAsia="ＭＳ 明朝" w:hAnsi="ＭＳ 明朝" w:cs="ＭＳ 明朝" w:hint="eastAsia"/>
        </w:rPr>
        <w:t>​​</w:t>
      </w:r>
      <w:r>
        <w:t>to adjust indoor air volume.</w:t>
      </w:r>
    </w:p>
    <w:p w14:paraId="282CFFF5" w14:textId="77777777" w:rsidR="00D35798" w:rsidRDefault="00D35798" w:rsidP="00D35798">
      <w:r>
        <w:t>Next, adjust the damper on the AHU side. Based on Case1#, Case4# closes the exhaust valve and the new air valve, which is equivalent to connecting two fans in series, resulting in basically the same amount of air supply and return air volume and side ventilation volume. Case 5#, on the other hand, shuts off the mixing valve, reduces the amount of bypass air flow, increases the amount of fresh air, and sends and returns the blower. It is only responsible for the pressure drop of each straight pipe section. The pressure difference between A and B becomes greater. .</w:t>
      </w:r>
    </w:p>
    <w:p w14:paraId="7E134A01" w14:textId="616420E2" w:rsidR="000D3422" w:rsidRDefault="00D35798" w:rsidP="00D35798">
      <w:r>
        <w:t>Case6# is to send back the fan full frequency operation, by adjusting the opening of the three valves, so that the fresh air ratio is maintained at about 30% at the same time, the return air volume is slightly less than the supply air volume, the indoor can ensure that the micro-positive pressure status. When the load decreases and the frequency of the fan drops, we continue to adjust the opening of the valve to reach the state of Case 7#. All parameters are reduced accordingly, but the ratio remains unchanged. The condition under this condition is used as a reference condition when it is not full, and the subsequent analysis is performed.</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740ADC3C" w:rsidR="005E53BD" w:rsidRDefault="00910886" w:rsidP="005E53BD">
      <w:pPr>
        <w:ind w:firstLineChars="0" w:firstLine="0"/>
        <w:jc w:val="center"/>
      </w:pPr>
      <w:r w:rsidRPr="00910886">
        <w:t>Image: Tube Model Case Study 8#-12#</w:t>
      </w:r>
    </w:p>
    <w:p w14:paraId="00C2D1A2" w14:textId="77777777" w:rsidR="00910886" w:rsidRDefault="00910886" w:rsidP="00910886">
      <w:r>
        <w:t>Case8# to Case12#, added the room VAV adjustment. Case8# is based on Case7# and adjusts the valve opening of the three rooms at the same time, in which room 1 is adjusted to be smaller. As a result, the air volume in room 1 decreases, but the air volume in rooms 2 and 3 increases, and the total air supply volume decreases slightly. In other words, the distribution of air volume between rooms is related to each other. Adjusting the damper in any room will affect the distribution of air volume in other rooms. This is also the difficulty in the control of the VAV system. At the same time, when the fault occurs, the diffusibility of the physical property parameters of this room will also interfere with the detection of the fault. The specific content will be discussed in Chapter 4.</w:t>
      </w:r>
    </w:p>
    <w:p w14:paraId="0AF4093A" w14:textId="4CF0D857" w:rsidR="00D02045" w:rsidRDefault="00910886" w:rsidP="00910886">
      <w:r>
        <w:lastRenderedPageBreak/>
        <w:t xml:space="preserve">We then proceeded from Case 8# and tried to reduce the air volume in Room 1 while keeping the air volume in Rooms 2 and 3 constant. The method of Case 9# is to further reduce the valve opening of room 1, and at the same time, in order not to increase the air volume of rooms 2 and 3, the valve opening of rooms 2 and 3 should be reduced accordingly, so that the resistance increases. The other method is Case10#, which does not adjust the opening of the dampers in rooms 2 and 3, reduces the damper opening in room 1 and reduces the frequency of return blowers, which results in a decrease in the overall output and a decrease in air volume. However, the allocation ratio of rooms 2 and 3 increases, and it is also possible to reduce the air volume of room 1 while keeping the air volume of the rooms 2 and 3 constant. From the aspect of energy consumption, Case10# is considered to be a better control mode because of its low fan frequency and lower energy consumption. This idea of </w:t>
      </w:r>
      <w:r>
        <w:rPr>
          <w:rFonts w:ascii="ＭＳ 明朝" w:eastAsia="ＭＳ 明朝" w:hAnsi="ＭＳ 明朝" w:cs="ＭＳ 明朝" w:hint="eastAsia"/>
        </w:rPr>
        <w:t>​​</w:t>
      </w:r>
      <w:r>
        <w:t>increasing the opening of the damper as much as possible to reduce the fan frequency is reflected in the subsequent air volume control and variable static pressure control.</w:t>
      </w:r>
    </w:p>
    <w:p w14:paraId="5ED796E2" w14:textId="77777777" w:rsidR="00910886" w:rsidRDefault="00910886" w:rsidP="00910886">
      <w:r>
        <w:t>Finally, we look at the lower limit of fan operation. Case11# adjusts the return fan to 20Hz under the condition that the pipeline resistance is moderate, and each device operates normally. Case12# In the state of the minimum resistance of the pipeline, the minimum return fan can be adjusted to 11Hz, the blower can reach 15H. At this time, the output of the return fan is 1.4Pa, and the blower is 203Pa. If the adjustment is continued downward, the output of the return fan will be negative, and the air supply opportunity will be less than 200Pa. In fact there is no problem, but in this simulation, because the fan characteristic curve only fits 15-50Hz, the curve outside the range is in an uncontrollable state, so the return fan output will be negative. For the blower, since the resistance of the coil and the filter in the AHU box is set to a constant pressure drop of 200 Pa, it is also necessary to ensure that the output of the blower is greater than 200 Pa. From this, we can get the fan frequency lower limit in the simulation.</w:t>
      </w:r>
    </w:p>
    <w:p w14:paraId="0FC43A97" w14:textId="77777777" w:rsidR="00910886" w:rsidRDefault="00910886" w:rsidP="00910886">
      <w:r>
        <w:t>In Section 3.3, we completely introduced the construction of the piping system model. Starting from the damper, we went through the air duct, blower, air supply system, and then to the entire AHU air duct system, and set the class of each object, and It can be combined with simple code. Call the relevant function to calculate the pipe balance.</w:t>
      </w:r>
    </w:p>
    <w:p w14:paraId="54144E7B" w14:textId="76086834" w:rsidR="004477DA" w:rsidRPr="00334230" w:rsidRDefault="00910886" w:rsidP="00910886">
      <w:r>
        <w:t>So far, we have constructed a series of physical models from the room load to the air conditioning system. The changes in the physical quantities that we need to detect with the sensors are reproduced through the model. The next step is to write the applied control logic in the actual BEMS system in this model, so that the model can operate according to the actual situation. The results obtained can not only evaluate the merits of the control system, but also reproduce the faults that occur in the VAV system as the subject of this study.</w:t>
      </w:r>
    </w:p>
    <w:p w14:paraId="34711D1B" w14:textId="77777777" w:rsidR="00301C66" w:rsidRPr="00B57DC2" w:rsidRDefault="00301C66" w:rsidP="00B57DC2"/>
    <w:p w14:paraId="2E81BF8C" w14:textId="6F4FEF5E" w:rsidR="0072209F" w:rsidRPr="00FF1DC5" w:rsidRDefault="005C3E8F" w:rsidP="005C3E8F">
      <w:pPr>
        <w:pStyle w:val="2"/>
      </w:pPr>
      <w:bookmarkStart w:id="60" w:name="_Toc516161883"/>
      <w:r w:rsidRPr="005C3E8F">
        <w:lastRenderedPageBreak/>
        <w:t>Control System Simulation</w:t>
      </w:r>
      <w:bookmarkEnd w:id="60"/>
    </w:p>
    <w:p w14:paraId="05B6052A" w14:textId="77777777" w:rsidR="005C3E8F" w:rsidRDefault="005C3E8F" w:rsidP="005C3E8F">
      <w:r>
        <w:t xml:space="preserve">The research object set for this time is an office building. The working period is from 8:00 in the morning to 24:00 in the evening. It will work for the whole year without a rest day. Air conditioners, lighting and indoor heating equipment are turned on and off synchronously. The three office rooms are all in the form of large bays facing southeast, south and southwest. Each room has an east-west span of 8 meters, a north-south span of 6 meters, a floor height of 2.7 meters, an area of </w:t>
      </w:r>
      <w:r>
        <w:rPr>
          <w:rFonts w:ascii="ＭＳ 明朝" w:eastAsia="ＭＳ 明朝" w:hAnsi="ＭＳ 明朝" w:cs="ＭＳ 明朝" w:hint="eastAsia"/>
        </w:rPr>
        <w:t>​​</w:t>
      </w:r>
      <w:r>
        <w:t>48 square meters along the bed, and a volume of 129.6 cubic meters. The number of people in each office is 8 people, the number of ventilations is set at 0.5 times/hour, the standard concentration of outdoor CO2 is 400 ppm, and the upper limit of indoor CO2 concentration is 1000 ppm.</w:t>
      </w:r>
    </w:p>
    <w:p w14:paraId="32F0CDA3" w14:textId="77777777" w:rsidR="005C3E8F" w:rsidRDefault="005C3E8F" w:rsidP="005C3E8F">
      <w:r>
        <w:t xml:space="preserve">The thermal storage capacity of the furniture CPF in the office is 12kJ/m3.K [Kimichi Kenichi, Basic Theory Exercises for Building Equipment], so the heat storage in each room is 1555.2kJ/K. The indoor set temperature is 18°C </w:t>
      </w:r>
      <w:r>
        <w:rPr>
          <w:rFonts w:ascii="ＭＳ 明朝" w:eastAsia="ＭＳ 明朝" w:hAnsi="ＭＳ 明朝" w:cs="ＭＳ 明朝" w:hint="eastAsia"/>
        </w:rPr>
        <w:t>​​</w:t>
      </w:r>
      <w:r>
        <w:t>and 26</w:t>
      </w:r>
      <w:r>
        <w:rPr>
          <w:rFonts w:ascii="游明朝" w:eastAsia="游明朝" w:hAnsi="游明朝" w:cs="游明朝" w:hint="eastAsia"/>
        </w:rPr>
        <w:t>°</w:t>
      </w:r>
      <w:r>
        <w:t>C in winter and summer respectively, and only the temperature is not controlled.</w:t>
      </w:r>
    </w:p>
    <w:p w14:paraId="21AF8217" w14:textId="5B0DB497" w:rsidR="00264F30" w:rsidRDefault="005C3E8F" w:rsidP="005C3E8F">
      <w:r>
        <w:t>The time interval of the control system is 1 minute. The controller includes the VAV damper in each room, the inverter of the return air blower on the AHU side, the chilled water valve and the mixing damper. They respectively correspond to the control room temperature at the control link. The pressure flow of the pipe, the outlet temperature and the indoor CO2 concentration. Each control link is not independent, so how to decouple it is the key to the control of this system. The system is shown in the picture.</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1C1551FC" w:rsidR="00C474F2" w:rsidRDefault="005C3E8F" w:rsidP="00C474F2">
      <w:pPr>
        <w:ind w:firstLineChars="0" w:firstLine="0"/>
        <w:jc w:val="center"/>
      </w:pPr>
      <w:r w:rsidRPr="005C3E8F">
        <w:t>Figure: Control System Diagram</w:t>
      </w:r>
    </w:p>
    <w:p w14:paraId="7677D7F2" w14:textId="670CFA53" w:rsidR="00FE18ED" w:rsidRPr="00FE18ED" w:rsidRDefault="005C3E8F" w:rsidP="00311C0C">
      <w:r w:rsidRPr="005C3E8F">
        <w:t xml:space="preserve">First of all, each control link is discussed separately. We will isolate the indoor side from the AHU-side piping model to see the changes in air volume and room temperature under PID control. Then, we will discuss the fan side of the control logic, divided into two kinds of </w:t>
      </w:r>
      <w:r w:rsidRPr="005C3E8F">
        <w:lastRenderedPageBreak/>
        <w:t>static pressure control and variable static pressure control, their implementation process and their respective advantages and disadvantages. Finally, we will discuss some other control logic on the AHU side to make the entire control process complete, relatively energy-efficient, and capable of responding to unexpected conditions.</w:t>
      </w:r>
    </w:p>
    <w:p w14:paraId="69CE01BE" w14:textId="77777777" w:rsidR="00397C75" w:rsidRPr="00311C0C" w:rsidRDefault="00397C75" w:rsidP="00311C0C"/>
    <w:p w14:paraId="429E33BA" w14:textId="24BC716A" w:rsidR="0072209F" w:rsidRDefault="005C3E8F" w:rsidP="005C3E8F">
      <w:pPr>
        <w:pStyle w:val="3"/>
        <w:ind w:left="420"/>
      </w:pPr>
      <w:bookmarkStart w:id="61" w:name="_Toc516161884"/>
      <w:r w:rsidRPr="005C3E8F">
        <w:t>Indoor Temperature Control and PID Control</w:t>
      </w:r>
      <w:bookmarkEnd w:id="61"/>
    </w:p>
    <w:p w14:paraId="6A20F081" w14:textId="77777777" w:rsidR="005C3E8F" w:rsidRDefault="005C3E8F" w:rsidP="005C3E8F">
      <w:r>
        <w:t>In order to discuss the implementation and advantages and disadvantages of PID control in air conditioning system control, we first select the indoor side temperature control as the discussion object. Under the premise of constant supply air temperature, the air duct system is isolated and the control object is simplified from the air valve to air volume. At this time, the control system is approximately linear, the system is simple, the adjustment is simple, and the stability is good. Using this model, the PID implementation from the room temperature to the supply air volume was explored.</w:t>
      </w:r>
    </w:p>
    <w:p w14:paraId="0CB765AD" w14:textId="77777777" w:rsidR="005C3E8F" w:rsidRDefault="005C3E8F" w:rsidP="005C3E8F">
      <w:r>
        <w:t>We determined the indoor load in Section 3.2. The load will affect the room temperature. If it is necessary to control the room temperature within a certain range, we need to provide appropriate cooling capacity to reduce the load. Assuming that the system is steady-state, and the load that occurs at each moment can be processed with the cold at the current moment, the room temperature can be stabilized at the set temperature, and we can pass the load and return according to the established room model. The wind temperature difference calculates the required air volume, so that the opening of the valve is determined by the balance of the pipeline. This control method is called a model-based control algorithm. But in fact, due to the time lag of the air supply process of the air supply duct and the mixing process of the indoor air, the results obtained by the model-based algorithm are called the open-loop optimization solution [Findesien] and are generally used in the design phase. Choosing the optimal working conditions will easily cause oscillation and divergence during the actual operation.</w:t>
      </w:r>
    </w:p>
    <w:p w14:paraId="72C44508" w14:textId="77777777" w:rsidR="005C3E8F" w:rsidRDefault="005C3E8F" w:rsidP="005C3E8F">
      <w:r>
        <w:t>In actual operation, error-based PID control is mostly used.</w:t>
      </w:r>
    </w:p>
    <w:p w14:paraId="6E994408" w14:textId="77777777" w:rsidR="005C3E8F" w:rsidRDefault="005C3E8F" w:rsidP="005C3E8F">
      <w:r>
        <w:t>PID control does not require the establishment of a physical model. Only need to clear 3 elements, controlled objects, set points and controllers. For room temperature control, the controlled object is the room temperature measured by the sensor (in this study, replaced by the result of simulation), the set point is the temperature set value, and the controller should have been the VAV damper, but In this section, for the sake of simplicity, the amount of air supply is controlled directly, so the air volume is the controller.</w:t>
      </w:r>
    </w:p>
    <w:p w14:paraId="170AC79E" w14:textId="08D3D820" w:rsidR="006B4BA3" w:rsidRDefault="005C3E8F" w:rsidP="005C3E8F">
      <w:r>
        <w:t>The PID formula is as follows:</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36077E12" w:rsidR="00815DEA" w:rsidRDefault="005C3E8F" w:rsidP="00973867">
      <w:r w:rsidRPr="005C3E8F">
        <w:lastRenderedPageBreak/>
        <w:t>Where u(t) is the flow control value output at time t. Kp is the scaling factor, TI is the integration time, TD is the derivative time, and e(t) is the error at time t.</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151C8F24" w:rsidR="00647952" w:rsidRDefault="005C3E8F" w:rsidP="00647952">
      <w:pPr>
        <w:ind w:firstLineChars="0" w:firstLine="0"/>
        <w:jc w:val="center"/>
      </w:pPr>
      <w:r w:rsidRPr="005C3E8F">
        <w:t>Figure: PID indoor temperature control diagram</w:t>
      </w:r>
    </w:p>
    <w:p w14:paraId="61DD1E44" w14:textId="77777777" w:rsidR="005C3E8F" w:rsidRDefault="005C3E8F" w:rsidP="005C3E8F">
      <w:r>
        <w:t>The P in the PID is the proportional adjustment, which is the most direct effect. When the error e occurs, P will directly act on u with the size of e. The larger the error, the more important the adjustment is, but the disadvantage is that when e is small, the effect of P will also be reduced, and there will always be errors that are difficult to eliminate. This part of the error is called static error. Need to use integral adjustment I.</w:t>
      </w:r>
    </w:p>
    <w:p w14:paraId="426709C1" w14:textId="7ADF097D" w:rsidR="00D878EF" w:rsidRDefault="005C3E8F" w:rsidP="005C3E8F">
      <w:r>
        <w:t>I is an integral adjustment used to reduce the static error. When there is a static difference that is difficult to eliminate, the integral adjustment calculates the sum of the errors from the moment 0 to the current moment. The effect of the adjustment I based on this sum is much more significant than P. As shown in the figure below, the abscissa is the time (min), and the ordinate is the controlled object, both room temperature. Keeping P and D constant, as I goes from 0 to 10 to 50, the static difference gradually decreases, and the time to eliminate the static difference gradually advances.</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2BE2207F" w:rsidR="00D878EF" w:rsidRPr="00B967EC" w:rsidRDefault="005C3E8F" w:rsidP="00D878EF">
      <w:pPr>
        <w:ind w:firstLineChars="0" w:firstLine="0"/>
        <w:jc w:val="center"/>
      </w:pPr>
      <w:r w:rsidRPr="005C3E8F">
        <w:t>Figure: Static Adjustment of Integral Adjustment</w:t>
      </w:r>
    </w:p>
    <w:p w14:paraId="096E0DAA" w14:textId="77777777" w:rsidR="005C3E8F" w:rsidRDefault="005C3E8F" w:rsidP="005C3E8F">
      <w:r>
        <w:t>However, there is a defect in the integral adjustment. If the initial value of the controlled object deviates from the set value (for example, 24°C in the morning and 26°C in the set temperature), a large amount of unilateral integral will be accumulated in the early stage (as shown in the figure). Escalated es.)</w:t>
      </w:r>
    </w:p>
    <w:p w14:paraId="7F1F5B83" w14:textId="5E0EF72A" w:rsidR="000214BE" w:rsidRDefault="005C3E8F" w:rsidP="005C3E8F">
      <w:r>
        <w:lastRenderedPageBreak/>
        <w:t>In contrast, the left figure does not set the integral adjustment I, after the system is stable, es will continue. The right figure sets I. It can be seen that although es is indeed reduced to 0, at the beginning of the decrease of es, if the temperature is already greater than the set value, es is still negative, so the temperature will rise and it will produce a Small overshoot. This overshoot directly affects the room temperature at 500-700 hours. And because this system is based on the cycle of days, such adjustments will be experienced once a day, and the overshoots produced at this time cannot be ignored. This 0.1 °C for about 4 hours of overshoot and 0.01 °C for about 15 hours compared to the static difference, the author chose to keep the static difference in the simulation of the control system and weaken the role of integral regulation.</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0171A4F2" w:rsidR="00C84EE6" w:rsidRDefault="00CE7DBD" w:rsidP="00C84EE6">
      <w:pPr>
        <w:ind w:firstLineChars="0" w:firstLine="0"/>
        <w:jc w:val="center"/>
      </w:pPr>
      <w:r w:rsidRPr="00CE7DBD">
        <w:t>Figure: Indoor Temperature, Flow, Error, Accumulated Error, Increment of Error (Integral Adjustment) under PID Adjustment</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5832E178" w14:textId="77777777" w:rsidR="00CE7DBD" w:rsidRDefault="00A0414F" w:rsidP="00CE7DBD">
      <w:pPr>
        <w:ind w:firstLineChars="0" w:firstLine="0"/>
        <w:jc w:val="center"/>
      </w:pPr>
      <w:r>
        <w:t>if de * e &lt;= 0: de = 0</w:t>
      </w:r>
      <w:r w:rsidR="00CE7DBD">
        <w:t xml:space="preserve">D is used as a derivative adjustment. In the traditional PID model, de is the rate of change of the current moment, but in the programming environment, it can be simplified as e-e0, which is the current moment minus the previous moment. When e is positive and e-e0 is also positive, the temperature is higher than the set value and is changing in the direction of increasing error. The effect of D is to decrease the rate of change of e, and brake appropriately to prevent oscillation. However, the value of D, like P </w:t>
      </w:r>
      <w:r w:rsidR="00CE7DBD">
        <w:lastRenderedPageBreak/>
        <w:t>and I, cannot be too large, otherwise it will cause reverse overshoot and cause shocks.</w:t>
      </w:r>
    </w:p>
    <w:p w14:paraId="0351BCFB" w14:textId="3DE44098" w:rsidR="007E505F" w:rsidRDefault="00CE7DBD" w:rsidP="00CE7DBD">
      <w:pPr>
        <w:ind w:firstLineChars="0" w:firstLine="0"/>
        <w:jc w:val="center"/>
      </w:pPr>
      <w:r>
        <w:t xml:space="preserve">In this study, a strategy of changing the differential adjustment D was attempted. In order to be able to approach the set value faster, the effect of deceleration using D regulation is selected only when the sign of the error is the same as the sign of the error increase. </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4DBCA3FA" w:rsidR="001029F8" w:rsidRDefault="00CE7DBD" w:rsidP="001029F8">
      <w:pPr>
        <w:ind w:firstLineChars="0" w:firstLine="0"/>
        <w:jc w:val="center"/>
      </w:pPr>
      <w:r w:rsidRPr="00CE7DBD">
        <w:t>Figure: Indoor temperature, flow, error, accumulated error, error increment (differential adjustment) under PID adjustment</w:t>
      </w:r>
    </w:p>
    <w:p w14:paraId="02CB476C" w14:textId="77777777" w:rsidR="00CE7DBD" w:rsidRDefault="00CE7DBD" w:rsidP="00CE7DBD">
      <w:r>
        <w:t>The adjustment effect is shown in Figure n. The left side is the de in the conventional PID adjustment, and the right side is the de added judgment sentence.</w:t>
      </w:r>
    </w:p>
    <w:p w14:paraId="4B7FA8C4" w14:textId="77777777" w:rsidR="00CE7DBD" w:rsidRDefault="00CE7DBD" w:rsidP="00CE7DBD">
      <w:r>
        <w:t>It can be seen that de after the judgment sentence is added does not work when the error decreases, and deceleration occurs only when the error increases. At 520, the drop rate from 26.25°C is faster than the traditional PID, and the overall error is even smaller. However, it is clear that the traditional PID control is more smooth. After adding the judgment sentence, it is equivalent to adding a breakpoint, the continuity of the original adjustment process is destroyed, and the system is more prone to turbulence. Taking into account the controller's life and other factors, the author decided to give up the decision statement in this simulation of the control system and use a smooth control method to adjust as much as possible.</w:t>
      </w:r>
    </w:p>
    <w:p w14:paraId="7B7A3953" w14:textId="77777777" w:rsidR="00CE7DBD" w:rsidRDefault="00CE7DBD" w:rsidP="00CE7DBD">
      <w:r>
        <w:t>After clarifying the meaning of PID letters and the advantages and disadvantages of adjustments, we combined them. Taking the temperature adjustment of room 1 as an example, we set the following 6 cases, where the abscissa is the time (min), and the ordinate The figure above is the temperature of the controlled object room (°C), the controller in the following figure, the amount of wind (m3/h).</w:t>
      </w:r>
    </w:p>
    <w:p w14:paraId="02279F13" w14:textId="1AF618FE" w:rsidR="00162355" w:rsidRPr="00464086" w:rsidRDefault="00CE7DBD" w:rsidP="00CE7DBD">
      <w:r>
        <w:t xml:space="preserve">We see that in the P-only adjustment, the system can basically stabilize at 26°C, but there will be oscillations at the initial stage. After joining I, the shock effect will be more serious. After adding D, the shock is removed. If I is added after adding D, the static difference </w:t>
      </w:r>
      <w:r>
        <w:lastRenderedPageBreak/>
        <w:t>will be eliminated, but there will be an overshoot at the beginning, and the overshoot will increase with I.</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7B88AA9A" w:rsidR="00263C53" w:rsidRDefault="00CE7DBD" w:rsidP="00263C53">
      <w:pPr>
        <w:ind w:firstLineChars="0" w:firstLine="0"/>
        <w:jc w:val="center"/>
      </w:pPr>
      <w:r w:rsidRPr="00CE7DBD">
        <w:t>Figure: Changes in indoor temperature and air volume under different PID parameter settings</w:t>
      </w:r>
    </w:p>
    <w:p w14:paraId="2C002BCB" w14:textId="336A0964" w:rsidR="00973867" w:rsidRDefault="00CE7DBD" w:rsidP="00C8723B">
      <w:r w:rsidRPr="00CE7DBD">
        <w:t>In summary, this control system basically adopts the traditional PD adjustment, and only attempts to join I when the static difference is large.</w:t>
      </w:r>
    </w:p>
    <w:p w14:paraId="795EE6F9" w14:textId="77777777" w:rsidR="00C8723B" w:rsidRPr="00973867" w:rsidRDefault="00C8723B" w:rsidP="00C8723B"/>
    <w:p w14:paraId="7C573208" w14:textId="5F9DCE41" w:rsidR="00324B77" w:rsidRDefault="00CE7DBD" w:rsidP="00CE7DBD">
      <w:pPr>
        <w:pStyle w:val="3"/>
        <w:ind w:left="420"/>
      </w:pPr>
      <w:bookmarkStart w:id="62" w:name="_Toc516161885"/>
      <w:r w:rsidRPr="00CE7DBD">
        <w:t>Static Pressure Control</w:t>
      </w:r>
      <w:bookmarkEnd w:id="62"/>
    </w:p>
    <w:p w14:paraId="22AF705A" w14:textId="2CD6C114" w:rsidR="00C8723B" w:rsidRDefault="00CE7DBD" w:rsidP="00C8723B">
      <w:r w:rsidRPr="00CE7DBD">
        <w:t>During the discussion of the air volume control and static pressure control of the fan frequency converter, due to the different PID parameters and different adjustment accuracy, the speed of effect is not the same, and it is not easy to see the effect. Therefore, we try to manually adjust the valve opening and the frequency of the inverter step by step under the set control logic to observe the changes in air volume and pressure in each room. After clarifying the principles of static pressure control and air flow control, add PID to check the control effect.</w:t>
      </w:r>
    </w:p>
    <w:p w14:paraId="45B9DCEE" w14:textId="77777777" w:rsidR="00CE7DBD" w:rsidRDefault="00CE7DBD" w:rsidP="00C8723B">
      <w:pPr>
        <w:rPr>
          <w:rFonts w:hint="eastAsia"/>
        </w:rPr>
      </w:pPr>
    </w:p>
    <w:p w14:paraId="10ECF6A0" w14:textId="67BCCCFC" w:rsidR="00C03E57" w:rsidRDefault="00CE7DBD" w:rsidP="00CE7DBD">
      <w:pPr>
        <w:pStyle w:val="4"/>
        <w:numPr>
          <w:ilvl w:val="0"/>
          <w:numId w:val="8"/>
        </w:numPr>
        <w:ind w:leftChars="0"/>
      </w:pPr>
      <w:bookmarkStart w:id="63" w:name="_Toc516161886"/>
      <w:r w:rsidRPr="00CE7DBD">
        <w:t>Principle of Static Pressure Control</w:t>
      </w:r>
      <w:bookmarkEnd w:id="63"/>
    </w:p>
    <w:p w14:paraId="0EF15243" w14:textId="77777777" w:rsidR="00CE7DBD" w:rsidRDefault="00CE7DBD" w:rsidP="00CE7DBD">
      <w:r>
        <w:t>The static pressure control of fan frequency converter can generally be divided into fixed static pressure control, change static pressure control and the combination form that expands by it. Among them, the static pressure control method is most commonly used.</w:t>
      </w:r>
    </w:p>
    <w:p w14:paraId="5AED9467" w14:textId="77777777" w:rsidR="00CE7DBD" w:rsidRDefault="00CE7DBD" w:rsidP="00CE7DBD">
      <w:r>
        <w:t>Static pressure control is to set a static pressure control point in the piping system. By changing the frequency of the blower, the pressure at that point is kept constant.</w:t>
      </w:r>
    </w:p>
    <w:p w14:paraId="676318DE" w14:textId="77777777" w:rsidR="00CE7DBD" w:rsidRDefault="00CE7DBD" w:rsidP="00CE7DBD">
      <w:r>
        <w:t xml:space="preserve">How does the static pressure relate to the air volume? Why does this method control the </w:t>
      </w:r>
      <w:r>
        <w:lastRenderedPageBreak/>
        <w:t>load in the room, what role the blower plays in the entire control system, what kind of application is the static pressure control, and what are the disadvantages of the static pressure control? This will be explained in detail later.</w:t>
      </w:r>
    </w:p>
    <w:p w14:paraId="326E6C7F" w14:textId="5FBDFA9A" w:rsidR="00C37F42" w:rsidRDefault="00CE7DBD" w:rsidP="00CE7DBD">
      <w:r>
        <w:t>We simplified the piping system diagram as follows:</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0BA554E8" w:rsidR="005F31B5" w:rsidRPr="00BF2985" w:rsidRDefault="00CE7DBD" w:rsidP="005F31B5">
      <w:pPr>
        <w:ind w:firstLineChars="0" w:firstLine="0"/>
        <w:jc w:val="center"/>
      </w:pPr>
      <w:r w:rsidRPr="00CE7DBD">
        <w:t>Figure: Simplified air supply system</w:t>
      </w:r>
    </w:p>
    <w:p w14:paraId="6830336D" w14:textId="77777777" w:rsidR="00CE7DBD" w:rsidRDefault="00CE7DBD" w:rsidP="00CE7DBD">
      <w:r>
        <w:t>Temporarily do not consider the return air duct, just look at the air supply section. The simplified model includes a blower, a fresh air inlet pipe, an air supply pipe branch, and a three-room VAV damper. Set P1 and P2 as optional pressure control points.</w:t>
      </w:r>
    </w:p>
    <w:p w14:paraId="76AC8DE9" w14:textId="77777777" w:rsidR="00CE7DBD" w:rsidRDefault="00CE7DBD" w:rsidP="00CE7DBD">
      <w:pPr>
        <w:ind w:firstLineChars="0" w:firstLine="0"/>
        <w:jc w:val="center"/>
      </w:pPr>
      <w:r>
        <w:rPr>
          <w:noProof/>
        </w:rPr>
        <w:drawing>
          <wp:inline distT="0" distB="0" distL="0" distR="0" wp14:anchorId="5B01B05D" wp14:editId="6AD7CFE0">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54CD173F" w14:textId="6E5AA76F" w:rsidR="00CE7DBD" w:rsidRDefault="00CE7DBD" w:rsidP="00CE7DBD">
      <w:pPr>
        <w:ind w:firstLineChars="0" w:firstLine="0"/>
        <w:jc w:val="center"/>
      </w:pPr>
      <w:r w:rsidRPr="00CE7DBD">
        <w:t>Fig.: Change of blower operating status (P-G diagram)</w:t>
      </w:r>
    </w:p>
    <w:p w14:paraId="3D44DF7F" w14:textId="1C31B8D6" w:rsidR="00CD46D5" w:rsidRDefault="00CE7DBD" w:rsidP="00CE7DBD">
      <w:r>
        <w:t xml:space="preserve">Case1, with P1 as the pressure control point, the control pressure is 40Pa. When the room 1 temperature is less than the set temperature, adjust the air valve in Room 1, the angle from 30 ° to 50 °, the pipeline resistance at this time increases, the pipeline characteristics curve becomes steep, the fan frequency is unchanged, the fan The state point changes from the base point in the figure (figure) to the point v1, and the pressure at the pressure control point P1 rises to 53 Pa (see the table below). After that, according to the static and constant pressure control logic, we need to adjust the frequency of the blower so that the pressure at point P1 can be restored to 40 Pa. In the case of unchanged pipe resistance, the frequency of </w:t>
      </w:r>
      <w:r>
        <w:lastRenderedPageBreak/>
        <w:t>the regulated blower dropped from 43.5 Hz to 33.9 Hz.</w:t>
      </w:r>
    </w:p>
    <w:p w14:paraId="6B712F5E" w14:textId="77777777" w:rsidR="00CE7DBD" w:rsidRDefault="00CE7DBD" w:rsidP="00CE7DBD">
      <w:r>
        <w:t>Looking at the air volume of the three rooms at this time and the air volume before the valve adjustment (below), we found that the air volume in Room 1 was significantly decreased, while the air volume in Room 2 was not changed at all, and the air volume in Room 3 was slightly decreased.</w:t>
      </w:r>
    </w:p>
    <w:p w14:paraId="7033115F" w14:textId="77777777" w:rsidR="00CE7DBD" w:rsidRDefault="00CE7DBD" w:rsidP="00CE7DBD">
      <w:r>
        <w:t>To analyze the reasons, we refer to the simplified system diagram (Figure). For room 2, the pressure at point P1 is unchanged and the reference atmospheric pressure does not change, so the pressure drop on the branch does not change; the valve in room 2 does not change, so the The resistance coefficient S of the pipe line is also unchanged, because ΔP=SG2, so the flow of room 2 should not change.</w:t>
      </w:r>
    </w:p>
    <w:p w14:paraId="722E5CD3" w14:textId="77777777" w:rsidR="00CE7DBD" w:rsidRDefault="00CE7DBD" w:rsidP="00CE7DBD">
      <w:r>
        <w:t>For room 3, to know how the flow changes, we first need to know how the pressure at point P2 changes. The pressure at point P2 actually increases the pressure drop of duct_12 on the basis of the pressure at point P1. Since duct_12 is a simple straight pipe section, the drag coefficient is very small, the pressure drop is small, and the pressure drop is small. The pressure drop at P2 can also be seen as an approximation. In fact, when the flow rate in room 1 changes by about 50%, the amount of change in the flow of room 3 is only 1%.</w:t>
      </w:r>
    </w:p>
    <w:p w14:paraId="77ABF978" w14:textId="77777777" w:rsidR="00CE7DBD" w:rsidRDefault="00CE7DBD" w:rsidP="00CE7DBD">
      <w:r>
        <w:t>Case2, when we adjust the air valve of room 3 while maintaining the air valve in room 1 unchanged, the pipe curve changes more steeply (point v3 in the figure), the fan frequency drops more, and the pressure at the static pressure control point P1 does not change. The air volume in rooms 1 and 2 does not change.</w:t>
      </w:r>
    </w:p>
    <w:p w14:paraId="7E725662" w14:textId="1B8E6350" w:rsidR="00F847B1" w:rsidRDefault="00CE7DBD" w:rsidP="00CE7DBD">
      <w:r>
        <w:t>Case 3, when we adjust the air valve of Room 1 and Room 2 at the same time, so that the respective changes amount to about 50%, the impact on the air volume of Room 3 is about 2.5%.</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002CF347" w:rsidR="00CA6505" w:rsidRDefault="00CE7DBD" w:rsidP="00CA6505">
      <w:pPr>
        <w:jc w:val="center"/>
      </w:pPr>
      <w:r w:rsidRPr="00CE7DBD">
        <w:t>Table: Changes of various parameters during valve adjustment</w:t>
      </w:r>
    </w:p>
    <w:p w14:paraId="7A7C2F17" w14:textId="77777777" w:rsidR="00CE7DBD" w:rsidRDefault="00CE7DBD" w:rsidP="00CE7DBD">
      <w:r>
        <w:t xml:space="preserve">In addition, if the static pressure control point is set at P2, room 3 will be opened independently, and room 1 and room 2 will affect each other. Also because duct_12 has a small </w:t>
      </w:r>
      <w:r>
        <w:lastRenderedPageBreak/>
        <w:t>drag coefficient, the pressure at point P1 is also approximately fixed, and rooms 1 and 2 have little effect.</w:t>
      </w:r>
    </w:p>
    <w:p w14:paraId="09278377" w14:textId="77777777" w:rsidR="00CE7DBD" w:rsidRDefault="00CE7DBD" w:rsidP="00CE7DBD">
      <w:r>
        <w:t>Therefore, it can be seen that the advantage of fixed static pressure control is that by adjusting the blower frequency and fixing the pressure at a certain point in the pipeline, the pressure drop of several branches at the point where the point is located can be fixed, and the branch can be independently adjusted. .</w:t>
      </w:r>
    </w:p>
    <w:p w14:paraId="591A0FE5" w14:textId="4BEB1451" w:rsidR="00A01498" w:rsidRDefault="00CE7DBD" w:rsidP="00CE7DBD">
      <w:r>
        <w:t>For further discussion, if the pipeline resistance coefficient near the static pressure control point is small, the effect of static pressure control can be diffused along the pipeline, although the effect will gradually weaken, but the pipeline in the radiation area can remain relatively Independence.</w:t>
      </w:r>
    </w:p>
    <w:p w14:paraId="7254FEE2" w14:textId="77777777" w:rsidR="00C03E57" w:rsidRDefault="00C03E57" w:rsidP="000A245C"/>
    <w:p w14:paraId="6DBE0D06" w14:textId="40431972" w:rsidR="00C03E57" w:rsidRDefault="00CE7DBD" w:rsidP="00CE7DBD">
      <w:pPr>
        <w:pStyle w:val="4"/>
        <w:ind w:left="420"/>
      </w:pPr>
      <w:bookmarkStart w:id="64" w:name="_Toc516161887"/>
      <w:r w:rsidRPr="00CE7DBD">
        <w:t>Static pressure setting for static pressure control</w:t>
      </w:r>
      <w:bookmarkEnd w:id="64"/>
    </w:p>
    <w:p w14:paraId="56E7A549" w14:textId="77777777" w:rsidR="00CE7DBD" w:rsidRDefault="00CE7DBD" w:rsidP="00CE7DBD">
      <w:r>
        <w:t xml:space="preserve">The following discusses the effect of different static pressure setting values </w:t>
      </w:r>
      <w:r>
        <w:rPr>
          <w:rFonts w:ascii="ＭＳ 明朝" w:eastAsia="ＭＳ 明朝" w:hAnsi="ＭＳ 明朝" w:cs="ＭＳ 明朝" w:hint="eastAsia"/>
        </w:rPr>
        <w:t>​​</w:t>
      </w:r>
      <w:r>
        <w:t>on the controllability of valves in the pipeline.</w:t>
      </w:r>
    </w:p>
    <w:p w14:paraId="0FBCBE95" w14:textId="77777777" w:rsidR="00CE7DBD" w:rsidRDefault="00CE7DBD" w:rsidP="00CE7DBD">
      <w:r>
        <w:t>In the previous discussion, the setpoint of the pressure setpoint P1 was maintained at 40Pa. During the change of the damper from 30° to 50°, the air volume is reduced from the fully loaded state to about 50%. It can be considered that the adjusting range of the air valve can basically meet the demand of air volume regulation.</w:t>
      </w:r>
    </w:p>
    <w:p w14:paraId="56E82488" w14:textId="77777777" w:rsidR="00CE7DBD" w:rsidRDefault="00CE7DBD" w:rsidP="00CE7DBD">
      <w:r>
        <w:t>Then, what happens when the set pressure point setting is not 40Pa. We first discuss the different air volume requirements in the case of three pressure settings of 20, 30, and 60 Pa. Simulation results are shown in the table.</w:t>
      </w:r>
    </w:p>
    <w:p w14:paraId="22CE5D69" w14:textId="77777777" w:rsidR="00CE7DBD" w:rsidRDefault="00CE7DBD" w:rsidP="00CE7DBD">
      <w:r>
        <w:t>We still proceed from the base point. In the first step, the valve opening of the three rooms is adjusted synchronously to change the total resistance S of the pipeline, so that the total flow in the three rooms can be kept constant by adjusting the fan frequency converter. The frequency increases the static pressure set point pressure to 60Pa. The second step is to adjust the distribution ratio of the air volume by adjusting the valve opening of each room. In this adjustment process, it is necessary to keep the total resistance S of the pipeline unchanged.</w:t>
      </w:r>
    </w:p>
    <w:p w14:paraId="01A92B9F" w14:textId="66623627" w:rsidR="005C0294" w:rsidRDefault="00CE7DBD" w:rsidP="00CE7DBD">
      <w:r>
        <w:t>Through this adjustment, we obtained Case1#, and the pressure at the constant pressure point rose to 60 Pa, and the total flow and the flow in each room remained unchanged. At this point, both the angle of the damper and the frequency of the blower have increased. So we have the qualitative judgment that if the pressure set point of the static pressure set point is increased, the air volume can be controlled as before, but the air valve resistance will increase and the frequency of the fan will increase, resulting in a rise in the energy consumption of the system.</w:t>
      </w:r>
    </w:p>
    <w:p w14:paraId="0C9A66E3" w14:textId="6F718CF2" w:rsidR="00C14858" w:rsidRDefault="00A84564" w:rsidP="00AE286E">
      <w:pPr>
        <w:ind w:firstLineChars="0" w:firstLine="0"/>
        <w:jc w:val="center"/>
        <w:rPr>
          <w:noProof/>
        </w:rPr>
      </w:pPr>
      <w:r>
        <w:rPr>
          <w:noProof/>
        </w:rPr>
        <w:lastRenderedPageBreak/>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0326442B" w:rsidR="00AE286E" w:rsidRDefault="00CE7DBD" w:rsidP="00AE286E">
      <w:pPr>
        <w:ind w:firstLineChars="0" w:firstLine="0"/>
        <w:jc w:val="center"/>
        <w:rPr>
          <w:noProof/>
        </w:rPr>
      </w:pPr>
      <w:r w:rsidRPr="00CE7DBD">
        <w:rPr>
          <w:noProof/>
        </w:rPr>
        <w:t>Figure: Effect of static pressure setting on valve controllability</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2DF99562" w:rsidR="008613D2" w:rsidRDefault="00CE7DBD" w:rsidP="008613D2">
      <w:pPr>
        <w:ind w:firstLineChars="0" w:firstLine="0"/>
        <w:jc w:val="center"/>
        <w:rPr>
          <w:noProof/>
        </w:rPr>
      </w:pPr>
      <w:r w:rsidRPr="00CE7DBD">
        <w:rPr>
          <w:noProof/>
        </w:rPr>
        <w:t>Table: Valve control of flow rate during static pressure setting adjustment</w:t>
      </w:r>
    </w:p>
    <w:p w14:paraId="20C2405F" w14:textId="77777777" w:rsidR="00CE7DBD" w:rsidRDefault="00CE7DBD" w:rsidP="00CE7DBD">
      <w:r>
        <w:t>Conversely, if the setpoint pressure is reduced to 20Pa in the same way, Case2# will be obtained. Unlike Case1#, even if all three valves are fully opened, the air volume cannot reach the required air volume. This is the failure of the valve to run out of control during the static pressure regulation process.</w:t>
      </w:r>
    </w:p>
    <w:p w14:paraId="572C463D" w14:textId="77777777" w:rsidR="00CE7DBD" w:rsidRDefault="00CE7DBD" w:rsidP="00CE7DBD">
      <w:r>
        <w:t>We need to find a point between 40Pa and 20Pa so that the valve can be opened as large as possible, and the air volume in each room can meet the air volume requirement. If the adjustment is made according to the previous method, since there are four variables that influence each other, it takes a very long time to get the required air volume.</w:t>
      </w:r>
    </w:p>
    <w:p w14:paraId="588F882C" w14:textId="77777777" w:rsidR="00CE7DBD" w:rsidRDefault="00CE7DBD" w:rsidP="00CE7DBD">
      <w:r>
        <w:t xml:space="preserve">At the same time, we found that there are four known quantities, the pressure at the static pressure set point and the air volume in the three rooms, the unknown quantity is also four, the frequency of the fan, and the valve opening of the three rooms. When the number of </w:t>
      </w:r>
      <w:r>
        <w:lastRenderedPageBreak/>
        <w:t>known quantities is equal to the number of unknowns, equations can be listed and solved by Newton's method. Although this equation cannot be expressed in terms of numbers, the function expression of the equation can be obtained by encapsulating the previous piping balance model in an object-oriented programming environment.</w:t>
      </w:r>
    </w:p>
    <w:p w14:paraId="1567DD0C" w14:textId="77777777" w:rsidR="00CE7DBD" w:rsidRDefault="00CE7DBD" w:rsidP="00CE7DBD">
      <w:r>
        <w:t>By solving numerically, we know that the static pressure set point can meet the flow requirement at 26Pa. As shown. At this point, the valve is nearly fully open, and if the pressure setting value is adjusted downwards, the air volume will decrease and the demand will not be satisfied. That is, under the current air supply demand, the static pressure setting value cannot be less than 26Pa. The new question, then, is whether the minimum demand for static pressure setpoints will change with changes in demand air volume.</w:t>
      </w:r>
    </w:p>
    <w:p w14:paraId="4C97DFC3" w14:textId="77777777" w:rsidR="00CE7DBD" w:rsidRDefault="00CE7DBD" w:rsidP="00CE7DBD">
      <w:r>
        <w:t>We gradually reduce the required air volume in room 1 at a static pressure setting of 30 Pa. The two cases of 50% (Case4#) and 30% (Case5#) of the full load state are separately discussed. We can see that the flow rate and pressure drop synchronously. Although we set the static pressure value at a certain point in the pipeline, the trend of this change is similar to the resistance curve of the overall pipeline.</w:t>
      </w:r>
    </w:p>
    <w:p w14:paraId="797023D6" w14:textId="77777777" w:rsidR="00CE7DBD" w:rsidRDefault="00CE7DBD" w:rsidP="00CE7DBD">
      <w:r>
        <w:t>Observing the valve opening of the three rooms in table (n), we find that the air valve in room 1 changes greatly in order to meet the air volume change; room 2 does not need to change because the air volume and pressure are constant. The opening of Room 3 increased slightly because of the change in flow in Room 1 that affected duct_12's pressure loss. This and the previously discussed, the diffusion effect of the static pressure control point is very consistent.</w:t>
      </w:r>
    </w:p>
    <w:p w14:paraId="5E1BCD70" w14:textId="77777777" w:rsidR="00CE7DBD" w:rsidRDefault="00CE7DBD" w:rsidP="00CE7DBD">
      <w:r>
        <w:t>Finally, we see that if the air volume in room 1 is set to 30% of the rated value and the wind pressure setting is set back to 40Pa (Case 6#), all valve opening and fan frequency will increase. In particular, the angle of room 1 reached nearly 60°, causing large resistance loss and noise. In this case, the static pressure setting of 30 Pa will be more suitable.</w:t>
      </w:r>
    </w:p>
    <w:p w14:paraId="3EEB458E" w14:textId="6BA535E6" w:rsidR="004B0163" w:rsidRDefault="00CE7DBD" w:rsidP="00CE7DBD">
      <w:r>
        <w:t>Obviously, in the case of small air volume requirements, the static pressure setting should also be reduced accordingly. Then, the next step is to conduct a quantitative analysis of this.</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55643488" w:rsidR="00017D3F" w:rsidRDefault="00CE7DBD" w:rsidP="00017D3F">
      <w:pPr>
        <w:jc w:val="center"/>
      </w:pPr>
      <w:r w:rsidRPr="00CE7DBD">
        <w:lastRenderedPageBreak/>
        <w:t>Figure: Diagram of the relationship between valve opening, total flow and total output in the case of different static pressure settings</w:t>
      </w:r>
    </w:p>
    <w:p w14:paraId="0D20B9AD" w14:textId="77777777" w:rsidR="00CE7DBD" w:rsidRDefault="00CE7DBD" w:rsidP="00CE7DBD">
      <w:r>
        <w:t>We know that when the resistance coefficient of the valve and the resistance coefficient of the entire remaining pipeline are approximately one order of magnitude, the valve's adjustability is the highest. Therefore, by looking at the model parameters of the current pipe and the selected valve, we found that the adjustment effect is better when the valve angle is maintained in the range of 30° to 50°.</w:t>
      </w:r>
    </w:p>
    <w:p w14:paraId="3B7FCE95" w14:textId="77777777" w:rsidR="00CE7DBD" w:rsidRDefault="00CE7DBD" w:rsidP="00CE7DBD">
      <w:r>
        <w:t>From this, we have made a diagram of the relationship between valve opening, total flow and total output (pressure) with different static pressure settings (figure n). It was found that with the increase of the static pressure setting value, with the same valve and the same opening, the flow and pressure of the entire system also increased.</w:t>
      </w:r>
    </w:p>
    <w:p w14:paraId="5A424B47" w14:textId="3124EE77" w:rsidR="00BE0A3F" w:rsidRDefault="00CE7DBD" w:rsidP="00CE7DBD">
      <w:r>
        <w:t>Through this figure, we can determine, under a certain amount of demand air flow, how much static pressure setting value, the valve can be adjusted to the demand air volume; multiple static pressure setting values, the best adjustment performance of the valve; how much static Pressure settings, the most energy-saving and so on. Apply this idea to reality, which is the variable hydrostatic control that we will discuss in the next section.</w:t>
      </w:r>
    </w:p>
    <w:p w14:paraId="016F5261" w14:textId="77777777" w:rsidR="008D2E47" w:rsidRDefault="008D2E47" w:rsidP="008D2E47"/>
    <w:p w14:paraId="228E9C96" w14:textId="6DF194A8" w:rsidR="008D2E47" w:rsidRDefault="00CB4062" w:rsidP="00CB4062">
      <w:pPr>
        <w:pStyle w:val="4"/>
        <w:ind w:left="420"/>
      </w:pPr>
      <w:bookmarkStart w:id="65" w:name="_Toc516161888"/>
      <w:r w:rsidRPr="00CB4062">
        <w:t>Application of Static Static Pressure Control in Actual Models</w:t>
      </w:r>
      <w:bookmarkEnd w:id="65"/>
    </w:p>
    <w:p w14:paraId="6B4387E7" w14:textId="77777777" w:rsidR="00CB4062" w:rsidRDefault="00CB4062" w:rsidP="00CB4062">
      <w:r>
        <w:t>Before discussing the variable hydrostatic control, we first selected 10 days (8/20-8/29) at the end of August in the standard meteorological parameters as test data, trying to apply the static pressure control logic to the actual model through PID control.</w:t>
      </w:r>
    </w:p>
    <w:p w14:paraId="402D3371" w14:textId="18C1A5E7" w:rsidR="00CD36E7" w:rsidRPr="001D7C12" w:rsidRDefault="00CB4062" w:rsidP="00CB4062">
      <w:r>
        <w:t>According to the previous discussion, we made a control system diagram for the damper and fan.</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B1188E3" w:rsidR="001D7C12" w:rsidRPr="00EF74A0" w:rsidRDefault="00DA33AD" w:rsidP="001D7C12">
      <w:pPr>
        <w:ind w:firstLineChars="0" w:firstLine="0"/>
        <w:jc w:val="center"/>
      </w:pPr>
      <w:r w:rsidRPr="00DA33AD">
        <w:t>Figure: Control system diagram for dampers and fans</w:t>
      </w:r>
    </w:p>
    <w:p w14:paraId="1B7FA2B1" w14:textId="77777777" w:rsidR="008E5AE5" w:rsidRDefault="008E5AE5" w:rsidP="008E5AE5">
      <w:r>
        <w:t>In the figure, the dotted line Di is a disturbance and Co is a compensation.</w:t>
      </w:r>
    </w:p>
    <w:p w14:paraId="0A9121F1" w14:textId="77777777" w:rsidR="008E5AE5" w:rsidRDefault="008E5AE5" w:rsidP="008E5AE5">
      <w:r>
        <w:t xml:space="preserve">As shown in the figure, for the static pressure control of the VAV system, the final control object is the temperature T in the room. Under the interference Di(load) of the indoor load, </w:t>
      </w:r>
      <w:r>
        <w:lastRenderedPageBreak/>
        <w:t>T will deviate from the set point Tset. We use feedback control to perform PID calculation based on the difference e between T and Tset, and use the output to adjust the Damper opening of the valve to adjust the air volume G.</w:t>
      </w:r>
    </w:p>
    <w:p w14:paraId="7CCFD285" w14:textId="77777777" w:rsidR="008E5AE5" w:rsidRDefault="008E5AE5" w:rsidP="008E5AE5">
      <w:r>
        <w:t>However, since the air duct systems of the three rooms are in communication with each other, when other valves in the room are changed, the amount of air in the room is disturbed by Di(other rooms). In order to eliminate this part of the disturbance, we have introduced the static pressure control of the fan as compensation Co. As we discussed in the previous section, by maintaining the pressure P at the pressure setpoint, it is possible to reduce or even eliminate interference in other rooms.</w:t>
      </w:r>
    </w:p>
    <w:p w14:paraId="4BCC2C74" w14:textId="77777777" w:rsidR="008E5AE5" w:rsidRDefault="008E5AE5" w:rsidP="008E5AE5">
      <w:r>
        <w:t>For the fan, the control object P is disturbed by the resistance Di (Damper) caused by the valve adjustment. Also through feedback control, according to the difference between P and Pset e, PID calculation, the use of the output results, adjust the fan inverter frequency INV, thereby regulating the control point pressure P.</w:t>
      </w:r>
    </w:p>
    <w:p w14:paraId="443D0C68" w14:textId="72D24CF5" w:rsidR="003F73A8" w:rsidRDefault="008E5AE5" w:rsidP="008E5AE5">
      <w:r>
        <w:t>Because the adjustment of the fan does not directly affect the controlled object, both indoor temperature, so we do not have high requirements on the accuracy of the PID of the fan and do not need to deal with the static difference, so there is no I, and in order to adjust more smoothly, there is no D. In other words, the fan's PID only needs to adjust the P ratio.</w:t>
      </w:r>
    </w:p>
    <w:p w14:paraId="365D3702" w14:textId="77777777" w:rsidR="008E5AE5" w:rsidRDefault="008E5AE5" w:rsidP="008E5AE5">
      <w:r>
        <w:t>About PID tuning. It is true that the best PID parameters can be obtained by using GA (Genetic Algorithm) or other methods, but this is not covered in the paper. If necessary, please refer to [Miyada Shohei, GA, PID]. In accordance with the aforementioned parameterization logic, after a trial, we determined a better PID parameter value. The V value of the VAV damper is 1[deg/°C], the I value is 0, and the D value is 100; the P value of the blower is 0.02 [Hz/Pa], I value and D value are set to 0.</w:t>
      </w:r>
    </w:p>
    <w:p w14:paraId="113CCF3F" w14:textId="31142769" w:rsidR="009B5909" w:rsidRPr="00EF2081" w:rsidRDefault="008E5AE5" w:rsidP="008E5AE5">
      <w:r>
        <w:t>The resulting parameters of the system are as follows:</w:t>
      </w:r>
    </w:p>
    <w:p w14:paraId="57C42AA1" w14:textId="77777777" w:rsidR="008E5AE5" w:rsidRDefault="008E5AE5" w:rsidP="008E5AE5">
      <w:r>
        <w:t>In the figure, the abscissa is time (min), a total of 10 days * 1440 min. The vertical axis corresponds to the indoor temperature, cooling capacity, valve angle, fan frequency, CO2 concentration, bypass valve opening, supply air temperature, air supply and return air volume.</w:t>
      </w:r>
    </w:p>
    <w:p w14:paraId="18644902" w14:textId="0D26123E" w:rsidR="008D2329" w:rsidRDefault="008E5AE5" w:rsidP="008E5AE5">
      <w:r>
        <w:t>First of all, from 8 am (480 hours), the personnel entered the room and the air-conditioning equipment was turned on. At this point, two situations are discussed. In the first case, referring to the first six days, when the night temperature is low, the room temperature is lower than the set temperature when the air conditioner is turned on, and the error e is a negative value. Based on the effect of P, the valve should be turned off to reduce the air flow. The other situation is the opposite. See the following four days, when the room temperature is higher than the set temperature when the power is turned on, the error is positive, and the valve should be opened large to increase the amount of air supply.</w:t>
      </w:r>
    </w:p>
    <w:p w14:paraId="08968D3F" w14:textId="03EC3A88" w:rsidR="008E5AE5" w:rsidRDefault="008E5AE5" w:rsidP="008E5AE5">
      <w:pPr>
        <w:rPr>
          <w:rFonts w:hint="eastAsia"/>
        </w:rPr>
      </w:pPr>
      <w:r w:rsidRPr="008E5AE5">
        <w:t xml:space="preserve">However, we have seen that, in fact, in any case, the valve is open. This is because, </w:t>
      </w:r>
      <w:r w:rsidRPr="008E5AE5">
        <w:lastRenderedPageBreak/>
        <w:t>regardless of whether the temperature in the room is higher than the set value or lower than the set value, due to the influence of sunshine and other factors, the room temperature is spontaneously rising from the time 480, and e-e0 is always positive. . In order to suppress the trend of temperature increase, differential control D will make the opening of the damper larger and the amount of air to be reduced. Therefore, the result of D and P is always the increase of the valve opening.</w:t>
      </w:r>
    </w:p>
    <w:p w14:paraId="5209BB66" w14:textId="77777777" w:rsidR="008E5AE5" w:rsidRDefault="008E5AE5" w:rsidP="008E5AE5">
      <w:pPr>
        <w:ind w:firstLineChars="0" w:firstLine="0"/>
        <w:jc w:val="center"/>
      </w:pPr>
      <w:r>
        <w:rPr>
          <w:noProof/>
        </w:rPr>
        <w:drawing>
          <wp:inline distT="0" distB="0" distL="0" distR="0" wp14:anchorId="3DBC2029" wp14:editId="752A8C73">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5A670874" w14:textId="3D836944" w:rsidR="008E5AE5" w:rsidRPr="00990911" w:rsidRDefault="008E5AE5" w:rsidP="008E5AE5">
      <w:pPr>
        <w:ind w:firstLineChars="0" w:firstLine="0"/>
        <w:jc w:val="center"/>
      </w:pPr>
      <w:r w:rsidRPr="008E5AE5">
        <w:t>Fig.: Parameters of the model under constant static pressure control (8/20-8/29)</w:t>
      </w:r>
    </w:p>
    <w:p w14:paraId="52D201B0" w14:textId="77777777" w:rsidR="008E5AE5" w:rsidRDefault="008E5AE5" w:rsidP="008E5AE5">
      <w:r>
        <w:t>If the differential control with the judgment section discussed earlier is used, the differential control D will not work and the valve will not be opened when the room temperature is lower than the set temperature for the first six days. Correspondingly, when the temperature reaches the set temperature, it will be earlier than the traditional PID control. However, taking into account the stability of the operation, and the low room temperature in the summer, the impact on the comfort of the room personnel is not severe, Therefore, the author decided to maintain the traditional PID control logic.</w:t>
      </w:r>
    </w:p>
    <w:p w14:paraId="5D97A89C" w14:textId="77777777" w:rsidR="008E5AE5" w:rsidRDefault="008E5AE5" w:rsidP="008E5AE5">
      <w:r>
        <w:t>Then look at the fan frequency again. In the first six days, when the room temperature is lower than the set temperature, the room's demand for cooling capacity is very small, but at this time, the fan's frequency is also increasing. Analyze its reason, the fan frequency increases only because the valve opens up, the static pressure set point pressure reduces, needs to use the high fan output to make up for. It is the effect of the proportional adjustment P caused by the difference between the control target pressure and the set point of the fan, not the valve's differential adjustment D to suppress the change of the room temperature. After all, the static pressure controlled fan is not directly related to the room temperature. .</w:t>
      </w:r>
    </w:p>
    <w:p w14:paraId="1E2C4330" w14:textId="77777777" w:rsidR="008E5AE5" w:rsidRDefault="008E5AE5" w:rsidP="008E5AE5">
      <w:r>
        <w:t xml:space="preserve">From the control results, room temperature stabilized after reaching the set temperature </w:t>
      </w:r>
      <w:r>
        <w:lastRenderedPageBreak/>
        <w:t>of 26°C, and no overshoot or oscillation occurred. Even if the fan is not set to D, but because the fan only played the role of auxiliary control, eliminating the interference between the valves in each room, so that direct action on the controlled object, the controller at room temperature is only one valve in the current room, so Still able to achieve control results.</w:t>
      </w:r>
    </w:p>
    <w:p w14:paraId="4F2D340A" w14:textId="231A4C1A" w:rsidR="00F80404" w:rsidRDefault="008E5AE5" w:rsidP="008E5AE5">
      <w:r>
        <w:t>Then discuss the static difference. We magnify the graph of room temperature (Figure). It can be seen that the magnitude of the remaining static difference of the system remains within ±0.1°C during the air conditioning operation period after the room temperature is stable. We tried to add an integral adjustment I to the system, but unfortunately, due to the large deviation between the initial value and the set value, the effect on the integral value was not able to be controlled within the period of one day's room temperature control, and it cannot Rebalancing the integral value will, on the contrary, increase the system's static error due to the deviation of the initial value. Therefore, in this model, there is no integral adjustment I value.</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5C252375" w:rsidR="00D17034" w:rsidRDefault="008E5AE5" w:rsidP="001D13B8">
      <w:pPr>
        <w:jc w:val="center"/>
      </w:pPr>
      <w:r w:rsidRPr="008E5AE5">
        <w:t>Figure: Static difference at room temperature</w:t>
      </w:r>
    </w:p>
    <w:p w14:paraId="52AAADB1" w14:textId="77777777" w:rsidR="008E5AE5" w:rsidRDefault="008E5AE5" w:rsidP="008E5AE5">
      <w:r>
        <w:t>Let's look at the indoor carbon dioxide concentration and the mixing valve opening. Since CO2 concentration control is not set, the air mixing valve is always open, and the CO2 concentration peaks in the morning and evening of the day, which is much higher than the 4000ppm setting 1000ppm. Especially in the first few days when the load is relatively small, due to the small amount of air supply, the trend of CO2 growth is higher than the days when the load is larger and the air volume is larger in the following days.</w:t>
      </w:r>
    </w:p>
    <w:p w14:paraId="78D64AD2" w14:textId="77777777" w:rsidR="008E5AE5" w:rsidRDefault="008E5AE5" w:rsidP="008E5AE5">
      <w:r>
        <w:t>In order to suppress this situation, we will discuss the control logic of the mixing valve in section 3.4.4, trying to adjust the fresh air ratio through the mixing valve, so as to control the concentration of CO2 in the room. Because the supply air temperature is controlled, the adjustment of the air mixing valve will not increase the indoor load or cause the room temperature to rise due to the increase of the fresh air volume, but will only increase the demand for cold water coil cooling capacity on the AHU side, resulting in a system. The energy consumption will increase, if you want to evaluate the energy consumption of the system, you need to check the return water temperature and flow of the system. It will also be discussed in subsequent chapters. AHU's supply air temperature is basically maintained at around 15°C of the set value, and only one sudden change occurs every day when it is turned on, which does not affect control.</w:t>
      </w:r>
    </w:p>
    <w:p w14:paraId="50014D3A" w14:textId="77777777" w:rsidR="008E5AE5" w:rsidRDefault="008E5AE5" w:rsidP="008E5AE5">
      <w:r>
        <w:t xml:space="preserve">However, we noticed that when the load was small the previous few days, the room temperature would drop significantly before the night shutdown. At this point the valve is </w:t>
      </w:r>
      <w:r>
        <w:lastRenderedPageBreak/>
        <w:t>nearly fully closed and the fan has been running at minimum frequency. However, for indoor loads, the output capacity of VAV is still too large. In this case, a load-reset operation is required, which we will discuss in Section 3.4.4.</w:t>
      </w:r>
    </w:p>
    <w:p w14:paraId="5CFC9C7C" w14:textId="77777777" w:rsidR="008E5AE5" w:rsidRDefault="008E5AE5" w:rsidP="008E5AE5">
      <w:r>
        <w:t xml:space="preserve">Regarding the air volume of the AHU, the air supply volume and the return air volume are basically the same. Since the load is small, the fresh air ratio is between 1/2 and 1/3. It should be noted that when Newton's method is used to solve the pipeline balance, the selection of the initial value is very important. For example, in this system, it is necessary to set the initial values </w:t>
      </w:r>
      <w:r>
        <w:rPr>
          <w:rFonts w:ascii="ＭＳ 明朝" w:eastAsia="ＭＳ 明朝" w:hAnsi="ＭＳ 明朝" w:cs="ＭＳ 明朝" w:hint="eastAsia"/>
        </w:rPr>
        <w:t>​​</w:t>
      </w:r>
      <w:r>
        <w:t>of air supply, return, and mixed wind to be set to 3600, 3600, 1800 respectively. Next, the pipe balance equation can be solved for the desired solution.</w:t>
      </w:r>
    </w:p>
    <w:p w14:paraId="620C28E5" w14:textId="77777777" w:rsidR="008E5AE5" w:rsidRDefault="008E5AE5" w:rsidP="008E5AE5">
      <w:r>
        <w:t>Finally, the overall opening of the damper was observed. In the case of a static pressure setting of 40 Pa, the damper opening of the three rooms was generally too small. If the static pressure setting is changed to 20Pa, it will become the following situation. At noon after 6 days, the valve was fully opened, but it still failed to meet the room temperature control requirements, and at this time the fan frequency did not reach the upper limit. This condition is easily mistaken for the PID parameter adjustment problem, but in reality it is caused by improper static pressure set points.</w:t>
      </w:r>
    </w:p>
    <w:p w14:paraId="5DE9C5D2" w14:textId="0789CFF5" w:rsidR="00F3537C" w:rsidRDefault="008E5AE5" w:rsidP="008E5AE5">
      <w:r>
        <w:t>The introduction of variable hydrostatic pressure control can ease this situation, and we will discuss it in detail next.</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1EBD734D" w:rsidR="00D66392" w:rsidRPr="00D66392" w:rsidRDefault="008E5AE5" w:rsidP="00D66392">
      <w:pPr>
        <w:ind w:firstLineChars="0" w:firstLine="0"/>
        <w:jc w:val="center"/>
      </w:pPr>
      <w:r w:rsidRPr="008E5AE5">
        <w:t>Figure: Excessive static pressure setting causes loss of control at room temperature</w:t>
      </w:r>
    </w:p>
    <w:p w14:paraId="6E62741E" w14:textId="77777777" w:rsidR="008634DD" w:rsidRPr="00F87AD2" w:rsidRDefault="008634DD" w:rsidP="000A245C"/>
    <w:p w14:paraId="362848DF" w14:textId="0FDC8C78" w:rsidR="008634DD" w:rsidRDefault="008E5AE5" w:rsidP="008E5AE5">
      <w:pPr>
        <w:pStyle w:val="3"/>
        <w:ind w:left="420"/>
      </w:pPr>
      <w:bookmarkStart w:id="66" w:name="_Toc516161889"/>
      <w:r w:rsidRPr="008E5AE5">
        <w:t>Variable Static Pressure Control</w:t>
      </w:r>
      <w:bookmarkEnd w:id="66"/>
    </w:p>
    <w:p w14:paraId="697027A6" w14:textId="77777777" w:rsidR="008E5AE5" w:rsidRDefault="008E5AE5" w:rsidP="008E5AE5">
      <w:r>
        <w:t xml:space="preserve">According to the discussion in Section 3.4.2, we know that there are two situations where the hydrostatic pressure control is applicable. First, all valve openings are too small, the static pressure setting value is too high, and the fan frequency can also be reduced. At this time, the static pressure setting value must be reduced to reduce the fan energy consumption, thereby reducing the pipeline pressure drop. Reduce noise. In another case, there is at least one valve fully open. At this time, if the room load continues to increase, the room temperature of the room will lose control, and the frequency of the fan has room to increase, but is subject to the pressure control of the static pressure point. Can not continue to increase. At this point it is </w:t>
      </w:r>
      <w:r>
        <w:lastRenderedPageBreak/>
        <w:t>necessary to increase the static pressure setting value so that the fan frequency can continue to rise.</w:t>
      </w:r>
    </w:p>
    <w:p w14:paraId="63C43D67" w14:textId="0EADF3E8" w:rsidR="00F376F2" w:rsidRDefault="008E5AE5" w:rsidP="008E5AE5">
      <w:r>
        <w:t>In this regard, we list the control logic for variable hydrostatic control:</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5501C4F5" w14:textId="77777777" w:rsidR="008E5AE5" w:rsidRDefault="008E5AE5" w:rsidP="008E5AE5">
      <w:r>
        <w:t xml:space="preserve">In the above equations 40 and 10 determine the upper and lower limits of the valve angle, 0.93 and 1.07 determine the rate of change of the static pressure set point, these values </w:t>
      </w:r>
      <w:r>
        <w:rPr>
          <w:rFonts w:ascii="ＭＳ 明朝" w:eastAsia="ＭＳ 明朝" w:hAnsi="ＭＳ 明朝" w:cs="ＭＳ 明朝" w:hint="eastAsia"/>
        </w:rPr>
        <w:t>​​</w:t>
      </w:r>
      <w:r>
        <w:t>also need to be adjusted through the test. In addition, when the static pressure control is used, the fan frequency changes more flexibly due to the change of the static pressure setting value. Therefore, the P value of the PID adjustment of the previously set fan inverter needs to be increased, where the setting is changed from 0.02 [Hz/Pa] to 0.2 [Hz/Pa], and the settings of other PID parameters are unchanged.</w:t>
      </w:r>
    </w:p>
    <w:p w14:paraId="3FEDD75A" w14:textId="77777777" w:rsidR="008E5AE5" w:rsidRDefault="008E5AE5" w:rsidP="008E5AE5">
      <w:r>
        <w:t>The test results are shown in the figure (Figure). The left side is the static pressure control (static pressure setting 20Pa), the right side is the static pressure control (the initial static pressure setting is also 20Pa), the horizontal axis is the time (min), we have selected 8/28 And 8/29 two days as the object of discussion. The vertical axis from top to bottom is the indoor temperature, refrigerating capacity, valve opening, fan frequency and static pressure set point and the actual static pressure value at this point.</w:t>
      </w:r>
    </w:p>
    <w:p w14:paraId="684FD321" w14:textId="77777777" w:rsidR="008E5AE5" w:rsidRDefault="008E5AE5" w:rsidP="008E5AE5">
      <w:pPr>
        <w:ind w:firstLineChars="0" w:firstLine="0"/>
        <w:jc w:val="center"/>
      </w:pPr>
      <w:r>
        <w:rPr>
          <w:noProof/>
        </w:rPr>
        <w:drawing>
          <wp:inline distT="0" distB="0" distL="0" distR="0" wp14:anchorId="5A71FB92" wp14:editId="61CCEFF2">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rPr>
        <w:t xml:space="preserve"> </w:t>
      </w:r>
    </w:p>
    <w:p w14:paraId="59638855" w14:textId="77777777" w:rsidR="008E5AE5" w:rsidRDefault="008E5AE5" w:rsidP="008E5AE5">
      <w:pPr>
        <w:ind w:firstLineChars="0" w:firstLine="0"/>
        <w:jc w:val="center"/>
      </w:pPr>
      <w:r>
        <w:rPr>
          <w:rFonts w:hint="eastAsia"/>
        </w:rPr>
        <w:t>图：定静压控制（左）与变静压控制（右）的比较</w:t>
      </w:r>
    </w:p>
    <w:p w14:paraId="5CB44DD9" w14:textId="226B6433" w:rsidR="0015439A" w:rsidRDefault="008E5AE5" w:rsidP="008E5AE5">
      <w:r>
        <w:t xml:space="preserve">It can be seen that the room temperature of Room 2 deviates from the set value at noon of the next day under constant static pressure control. At this time, the valve opening degree is already full, but the fan frequency is less than (about 46Hz). Judging, the pressure setting value of the static pressure set point is too low. Looking at the static pressure control on the right, at the noon of the next day, the opening of the air valve in room 2 was detected to be too large. Because the rising speed is faster, the static pressure setting value rises directly to </w:t>
      </w:r>
      <w:r>
        <w:lastRenderedPageBreak/>
        <w:t>35 Pa, and the fan frequency follows. The rise, the instant reached 50Hz, the temperature of room 2 was pulled back to 26 °C, to overcome the static pressure control will lead to the lack of air in some rooms shortcomings.</w:t>
      </w:r>
    </w:p>
    <w:p w14:paraId="179AFD31" w14:textId="77777777" w:rsidR="008E5AE5" w:rsidRDefault="008E5AE5" w:rsidP="008E5AE5">
      <w:r>
        <w:t>Let's look at the two low load periods in the morning and evening. For a given static pressure, the valve angle varies freely between 0-70°. As soon as the load is small, the opening of the valve is also very small, and the pressure loss of the pipeline is large. Looking at the hydrostatic pressure control, sooner or later, when all the valves are greater than 40°, the control logic will forcefully reduce the static pressure setting, causing the fan frequency to drop and the valve to open.</w:t>
      </w:r>
    </w:p>
    <w:p w14:paraId="2FF000B7" w14:textId="77777777" w:rsidR="008E5AE5" w:rsidRDefault="008E5AE5" w:rsidP="008E5AE5">
      <w:r>
        <w:t>Comparing the frequencies of the blowers on both sides, we found that if the boundary is 20Hz, in the afternoon of each day, with the reduction of the load, the fixed blower control blower frequency reaches 20Hz and the time is respectively 1250 and 2780, and the static pressure control is changed. For 1210 and 2730, they were 40 minutes and 50 minutes earlier than the static pressure. And the overall curve is lower and energy-saving. The calculation of the specific energy savings will be discussed after adding the energy consumption model.</w:t>
      </w:r>
    </w:p>
    <w:p w14:paraId="25584400" w14:textId="77777777" w:rsidR="008E5AE5" w:rsidRDefault="008E5AE5" w:rsidP="008E5AE5">
      <w:r>
        <w:t>Therefore, the variable static pressure control also overcomes the shortcomings of a fixed static pressure control valve opening when the load is small.</w:t>
      </w:r>
    </w:p>
    <w:p w14:paraId="46356D78" w14:textId="77777777" w:rsidR="008E5AE5" w:rsidRDefault="008E5AE5" w:rsidP="008E5AE5">
      <w:r>
        <w:t>Although overcoming the previous two problems, the static pressure control itself will bring two new problems, which can be found on the map. First, it is easy to produce shocks. Second, the overshoot of the room 1 is too large.</w:t>
      </w:r>
    </w:p>
    <w:p w14:paraId="0AB57AA6" w14:textId="77777777" w:rsidR="008E5AE5" w:rsidRDefault="008E5AE5" w:rsidP="008E5AE5">
      <w:r>
        <w:t>The turbulence occurs because the static pressure setting of the pressure control point changes stepwise. Because of the presence of intermediate links (fans), the static pressure setting value changes faster than the valve's rate of change, resulting in a phase difference between the two, and the overshoot of the static pressure setting value is prone to occur (as in the previous example. To the noon of the next day's 35Pa), so as to produce shocks.</w:t>
      </w:r>
    </w:p>
    <w:p w14:paraId="6F2EF4EA" w14:textId="77777777" w:rsidR="008E5AE5" w:rsidRDefault="008E5AE5" w:rsidP="008E5AE5">
      <w:r>
        <w:t>To solve this problem, we can slow down the rate without reducing the sensitivity of static pressure changes. [Yang Guozhong, Li Kang. Analysis of static and variable static pressure control in VAV system [J]. Zhejiang Architecture, 2005, 22(4):71-72.] mentioned adding delay module, that is, every time After the pressure set point is adjusted, a timer with a certain number of steps is provided, the timer is reset to zero, and the next static pressure determination is performed.</w:t>
      </w:r>
    </w:p>
    <w:p w14:paraId="7776A134" w14:textId="77777777" w:rsidR="008E5AE5" w:rsidRDefault="008E5AE5" w:rsidP="008E5AE5">
      <w:r>
        <w:t>We tried to add a 5 minute (5 step) delay to the model and got the result of the figure below (left). Compared with the previous static pressure control, the lines are smoothed intuitively.</w:t>
      </w:r>
    </w:p>
    <w:p w14:paraId="090B5E37" w14:textId="1D132CD2" w:rsidR="00CA4858" w:rsidRPr="009867E3" w:rsidRDefault="008E5AE5" w:rsidP="008E5AE5">
      <w:r>
        <w:t xml:space="preserve">But on the second question, Room 1 was out of control at room temperature in the morning but it was even worse. This is because the static pressure setting is maintained at a </w:t>
      </w:r>
      <w:r>
        <w:lastRenderedPageBreak/>
        <w:t>lower value due to the smaller load at night during the previous day. The lower static pressure setting limits the fan's frequency when it is turned on the next morning. Delayed links reduce the static pressure setting value of the adjustment rate and cannot be quickly increased. Therefore, the frequency of the fan cannot be increased quickly. Even if the valve of the VAV is fully opened, the cooling capacity of the room cannot be satisfied. .</w:t>
      </w:r>
    </w:p>
    <w:p w14:paraId="2AB08AE5" w14:textId="274F306B" w:rsidR="00C358C5" w:rsidRDefault="00570302" w:rsidP="000B0F4C">
      <w:pPr>
        <w:ind w:firstLineChars="0" w:firstLine="0"/>
        <w:jc w:val="center"/>
        <w:rPr>
          <w:noProof/>
        </w:rPr>
      </w:pPr>
      <w:r>
        <w:rPr>
          <w:noProof/>
        </w:rPr>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1EB108A6" w:rsidR="000B0F4C" w:rsidRPr="0055066C" w:rsidRDefault="008E5AE5" w:rsidP="000B0F4C">
      <w:pPr>
        <w:ind w:firstLineChars="0" w:firstLine="0"/>
        <w:jc w:val="center"/>
        <w:rPr>
          <w:noProof/>
        </w:rPr>
      </w:pPr>
      <w:r w:rsidRPr="008E5AE5">
        <w:rPr>
          <w:noProof/>
        </w:rPr>
        <w:t>Figure: Variable hydrostatic control 5 minute and 15 minute delay with or without pressure reset comparison</w:t>
      </w:r>
    </w:p>
    <w:p w14:paraId="2638D422" w14:textId="77777777" w:rsidR="008E5AE5" w:rsidRDefault="008E5AE5" w:rsidP="008E5AE5">
      <w:r>
        <w:t>In order to solve this problem, we added a logic for resetting the pressure set point of the static pressure control point for each start-up. The effect is shown in the figure (right). We will restore the static pressure setting value to 20 Pa at each start-up, so that the frequency of the morning fan will increase rapidly, and the room 1 room temperature will be relieved of the uncontrolled situation. At the same time, we increased the delay time to 15 minutes. The large delay would have caused the room temperature of Room 1 to become more and more out of control, but due to the effect of pressure reset, only a smooth curve is left. Also, the static pressure setting at noon the following day only rose to 26 Pa, which is more stable than 35 Pa without delay.</w:t>
      </w:r>
    </w:p>
    <w:p w14:paraId="6D2EE7A7" w14:textId="77777777" w:rsidR="008E5AE5" w:rsidRDefault="008E5AE5" w:rsidP="008E5AE5">
      <w:r>
        <w:t>At this point, the hydrostatic pressure control is completed.</w:t>
      </w:r>
    </w:p>
    <w:p w14:paraId="276F2897" w14:textId="3B79E090" w:rsidR="00A636E0" w:rsidRDefault="008E5AE5" w:rsidP="008E5AE5">
      <w:r>
        <w:t>In addition, it has also been mentioned before that the variable hydrostatic pressure control can only work when the fan frequency has not reached the upper and lower limits. When the fan frequency has reached the upper and lower limits, but still can not meet the indoor load, you need to adjust the air supply. The temperature is also the load-reset to be discussed in the next section.</w:t>
      </w:r>
    </w:p>
    <w:p w14:paraId="26118D28" w14:textId="77777777" w:rsidR="001521DF" w:rsidRDefault="001521DF" w:rsidP="001521DF"/>
    <w:p w14:paraId="2C268337" w14:textId="5C627358" w:rsidR="0072209F" w:rsidRDefault="008E5AE5" w:rsidP="008E5AE5">
      <w:pPr>
        <w:pStyle w:val="3"/>
        <w:ind w:left="420"/>
      </w:pPr>
      <w:bookmarkStart w:id="67" w:name="_Toc516161890"/>
      <w:r w:rsidRPr="008E5AE5">
        <w:t>AHU Side Control</w:t>
      </w:r>
      <w:bookmarkEnd w:id="67"/>
    </w:p>
    <w:p w14:paraId="6AC9168C" w14:textId="0755808E" w:rsidR="00A40DD8" w:rsidRDefault="008E5AE5" w:rsidP="008E5AE5">
      <w:pPr>
        <w:pStyle w:val="4"/>
        <w:numPr>
          <w:ilvl w:val="0"/>
          <w:numId w:val="9"/>
        </w:numPr>
        <w:ind w:leftChars="0"/>
      </w:pPr>
      <w:bookmarkStart w:id="68" w:name="_Toc516161891"/>
      <w:r w:rsidRPr="008E5AE5">
        <w:t>CO2 and Mixer Valves</w:t>
      </w:r>
      <w:bookmarkEnd w:id="68"/>
    </w:p>
    <w:p w14:paraId="5FB5DBDC" w14:textId="77777777" w:rsidR="008E5AE5" w:rsidRDefault="008E5AE5" w:rsidP="008E5AE5">
      <w:r>
        <w:lastRenderedPageBreak/>
        <w:t>When the air volume is transmitted to the room through the air supply pipe, in order to maintain the pressure balance, the indoor air returns to the AHU through the return air pipe or is discharged to the outside. In addition to the control of the cooling capacity, the air in the room needs to be considered. Indoor air CO2 concentration affected by air supply. Especially in the office environment, people are crowded, the number of air changes is small, and the CO2 concentration is high. In this case, the air mixing valve on the AHU side needs to be adjusted to adjust the fresh air ratio, and more new air is introduced into the room to reduce the air volume. CO2 concentration.</w:t>
      </w:r>
    </w:p>
    <w:p w14:paraId="5EC07C7C" w14:textId="77777777" w:rsidR="008E5AE5" w:rsidRDefault="008E5AE5" w:rsidP="008E5AE5">
      <w:r>
        <w:t>Thus, the PID control of the mixing valve based on the CO2 concentration is set. Since the CO2 indicator does not have a strong control demand, only the P value is set, and it is set to 0.005 [deg/ppm] here.</w:t>
      </w:r>
    </w:p>
    <w:p w14:paraId="19747AAA" w14:textId="77777777" w:rsidR="008E5AE5" w:rsidRDefault="008E5AE5" w:rsidP="008E5AE5">
      <w:r>
        <w:t>Because the fresh air is uniformly sent to the AHU for processing, and then distributed according to the proportion of the supply air volume, it is not possible to independently control the fresh air volume according to the CO2 concentration in each room. We take the maximum of CO2 concentration in all rooms as the control object. The setting value is 1000ppm. In accordance with this control logic, take 8/28 and 8/29 for two days as an example and get the result of the figure below.</w:t>
      </w:r>
    </w:p>
    <w:p w14:paraId="45990CC8" w14:textId="24928887" w:rsidR="000215FC" w:rsidRDefault="008E5AE5" w:rsidP="008E5AE5">
      <w:r>
        <w:t>The left figure did not adopt CO2 concentration control, the right figure took CO2 concentration control, the abscissa is still the time (min), the ordinate from top to bottom is the indoor temperature, valve angle, fan frequency, CO2 concentration, mixed air valve opening , Supply air temperature setting, supply air temperature measured value, return water temperature, chilled water flow rate and heat exchanger efficiency.</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4DBB4842" w:rsidR="00001269" w:rsidRDefault="008E5AE5" w:rsidP="00001269">
      <w:pPr>
        <w:ind w:firstLineChars="0" w:firstLine="0"/>
        <w:jc w:val="center"/>
        <w:rPr>
          <w:noProof/>
        </w:rPr>
      </w:pPr>
      <w:r w:rsidRPr="008E5AE5">
        <w:rPr>
          <w:noProof/>
        </w:rPr>
        <w:t>Figure: Curve for indoor parameters with or without CO2 control</w:t>
      </w:r>
    </w:p>
    <w:p w14:paraId="05BB8D66" w14:textId="77777777" w:rsidR="008E5AE5" w:rsidRDefault="008E5AE5" w:rsidP="008E5AE5">
      <w:r>
        <w:t xml:space="preserve">From the figure we can see that, first of all, at night, the load is reduced, resulting in a decrease in the amount of air supply and an increase in the concentration of indoor CO2. The </w:t>
      </w:r>
      <w:r>
        <w:lastRenderedPageBreak/>
        <w:t>peak value of the first night exceeds 1500 ppm. By adjusting the angle of the mixing valve from 0 to 55, the fresh air ratio is increased, and the indoor CO2 concentration is stabilized at about 1000 ppm. At the same time, on the air supply side, neither the fan frequency nor the indoor damper has changed, because the supply air temperature is well controlled at 15°C, thereby blocking the influence of the AHU inlet.</w:t>
      </w:r>
    </w:p>
    <w:p w14:paraId="5CBD0F5C" w14:textId="072C29FF" w:rsidR="001E257F" w:rsidRPr="0069278B" w:rsidRDefault="008E5AE5" w:rsidP="008E5AE5">
      <w:r>
        <w:t>Affected is the temperature of the chilled water side. To maintain the air temperature constant at 15°C, the chilled water valve opening needs to be adjusted. It can be seen that around 1400 hours, the return water temperature starts from 25°C with a tiny amount. Decline, which is caused by the increase in fresh air volume.</w:t>
      </w:r>
    </w:p>
    <w:p w14:paraId="65E0C147" w14:textId="77777777" w:rsidR="00941908" w:rsidRPr="0028223F" w:rsidRDefault="00941908" w:rsidP="00001269"/>
    <w:p w14:paraId="42D8A9EF" w14:textId="6FCF2ABD" w:rsidR="00B075B4" w:rsidRDefault="008E5AE5" w:rsidP="008E5AE5">
      <w:pPr>
        <w:pStyle w:val="4"/>
        <w:numPr>
          <w:ilvl w:val="0"/>
          <w:numId w:val="9"/>
        </w:numPr>
        <w:ind w:leftChars="0"/>
      </w:pPr>
      <w:bookmarkStart w:id="69" w:name="_Toc516161892"/>
      <w:r w:rsidRPr="008E5AE5">
        <w:t>Ii. Variable air temperature load-reset</w:t>
      </w:r>
      <w:bookmarkEnd w:id="69"/>
    </w:p>
    <w:p w14:paraId="125965EF" w14:textId="77777777" w:rsidR="008E5AE5" w:rsidRDefault="008E5AE5" w:rsidP="008E5AE5">
      <w:r>
        <w:t>The variable supply air temperature can be used in two applications. The fan and valve are fully open, but the load is still too large and the air supply volume cannot meet the indoor load. Or, the fan and valve have reached the minimum opening, but the load is still too small and the room temperature is lower than the set temperature.</w:t>
      </w:r>
    </w:p>
    <w:p w14:paraId="0AA833F4" w14:textId="77777777" w:rsidR="008E5AE5" w:rsidRDefault="008E5AE5" w:rsidP="008E5AE5">
      <w:r>
        <w:t>Due to the situation of excessive load, coils, etc., can be adjusted only when they are left redundant in design. Under normal circumstances, our variable air temperature is only for the load is too small.</w:t>
      </w:r>
    </w:p>
    <w:p w14:paraId="6A78D720" w14:textId="71DDDEF8" w:rsidR="00411499" w:rsidRDefault="008E5AE5" w:rsidP="008E5AE5">
      <w:r>
        <w:t>Mainly to see whether the fan frequency reaches the lower limit, to adjust the supply air temperature setting value, the specific control logic is as follows:</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62A28384" w14:textId="77777777" w:rsidR="008E5AE5" w:rsidRDefault="008E5AE5" w:rsidP="008E5AE5">
      <w:r>
        <w:t>When the fan frequency is less than 18Hz, increase the supply air temperature, but does not exceed the indoor set temperature of 26 °C, when the fan frequency increases to more than 22Hz, reduce the supply air temperature, but not less than the lower limit of the supply air temperature 15°C.</w:t>
      </w:r>
    </w:p>
    <w:p w14:paraId="0F9C557F" w14:textId="77777777" w:rsidR="008E5AE5" w:rsidRDefault="008E5AE5" w:rsidP="008E5AE5">
      <w:r>
        <w:t>Due to the possibility of oscillating due to step adjustments, we also added a 15 minute delay for variable air temperature control.</w:t>
      </w:r>
    </w:p>
    <w:p w14:paraId="7B889AE3" w14:textId="77777777" w:rsidR="008E5AE5" w:rsidRDefault="008E5AE5" w:rsidP="008E5AE5">
      <w:r>
        <w:t>Selecting a time period with a small load (three days of 8/21-8/23), based on the CO2 concentration control, the effect of changing the air temperature was tested. The specific simulation results are as follows.</w:t>
      </w:r>
    </w:p>
    <w:p w14:paraId="4F3EB5B4" w14:textId="21F732F6" w:rsidR="004B5F8F" w:rsidRDefault="008E5AE5" w:rsidP="008E5AE5">
      <w:r>
        <w:t>The left picture shows no air supply temperature reset, and the right picture shows the supply air temperature reset.</w:t>
      </w:r>
    </w:p>
    <w:p w14:paraId="3FD1EAD9" w14:textId="77777777" w:rsidR="008E5AE5" w:rsidRDefault="008E5AE5" w:rsidP="008E5AE5">
      <w:r>
        <w:t xml:space="preserve">As you can see, the main difference is the night of the first and third days. Under the </w:t>
      </w:r>
      <w:r>
        <w:lastRenderedPageBreak/>
        <w:t>control of variable supply air temperature, the supply air temperature rose to 19°C on the first night, and rose to 21°C on the third night, causing the original low indoor temperature to recover 26°C. The opening of the damper is also slightly increased, and the air volume is increased, and the indoor CO2 concentration that was originally out of control can also be restored to normal.</w:t>
      </w:r>
    </w:p>
    <w:p w14:paraId="732B5308" w14:textId="77777777" w:rsidR="008E5AE5" w:rsidRDefault="008E5AE5" w:rsidP="008E5AE5">
      <w:r>
        <w:t>This is the variable air temperature control.</w:t>
      </w:r>
    </w:p>
    <w:p w14:paraId="236AD5F8" w14:textId="601D4FB1" w:rsidR="008E5AE5" w:rsidRPr="004B5F8F" w:rsidRDefault="008E5AE5" w:rsidP="008E5AE5">
      <w:pPr>
        <w:rPr>
          <w:rFonts w:hint="eastAsia"/>
        </w:rPr>
      </w:pPr>
      <w:r>
        <w:t>At this point, we have completely discussed all the solutions from the indoor VAV damper to the blower frequency static pressure control to the AHU side.</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342F3F83" w:rsidR="00875711" w:rsidRDefault="008E5AE5" w:rsidP="00875711">
      <w:pPr>
        <w:ind w:firstLineChars="0" w:firstLine="0"/>
        <w:jc w:val="center"/>
      </w:pPr>
      <w:r w:rsidRPr="008E5AE5">
        <w:t>Figure: Effect of supply air temperature reset</w:t>
      </w:r>
    </w:p>
    <w:p w14:paraId="3A203EE4" w14:textId="77777777" w:rsidR="00B075B4" w:rsidRPr="00187D98" w:rsidRDefault="00B075B4" w:rsidP="00B075B4"/>
    <w:p w14:paraId="5C848F59" w14:textId="39EF34EF" w:rsidR="0072209F" w:rsidRPr="000233D2" w:rsidRDefault="008E5AE5" w:rsidP="008E5AE5">
      <w:pPr>
        <w:pStyle w:val="3"/>
        <w:ind w:left="420"/>
      </w:pPr>
      <w:bookmarkStart w:id="70" w:name="_Toc516161893"/>
      <w:r w:rsidRPr="008E5AE5">
        <w:t>Energy Model and Assessment</w:t>
      </w:r>
      <w:bookmarkEnd w:id="70"/>
    </w:p>
    <w:p w14:paraId="523F538D" w14:textId="77777777" w:rsidR="008E5AE5" w:rsidRDefault="008E5AE5" w:rsidP="008E5AE5">
      <w:r>
        <w:t>This section will add an energy consumption model based on these control logics. It will mainly calculate the energy consumption of the fan and the energy consumption of the water system converted from the chilled water. Afterwards, a summary assessment of the aforementioned control logic was made on the basis of factors such as energy saving, controllability, and stability. On this basis, select the appropriate logic to carry out the next stage of discussion.</w:t>
      </w:r>
    </w:p>
    <w:p w14:paraId="62752EDF" w14:textId="77777777" w:rsidR="008E5AE5" w:rsidRDefault="008E5AE5" w:rsidP="008E5AE5">
      <w:r>
        <w:t xml:space="preserve">For the fan, the output is to pressurize a certain amount (G) of fluid to a certain pressure (P), and the work done is G*P. This process is achieved by the motor driving the rotation of the fan blades, so as long as the efficiency of the motor is known, the energy consumption of the fan can be reversed. However, for the fan, due to the different efficiency at different working conditions, we can only obtain the efficiency η of the fan by querying the energy efficiency characteristic curve. In the simulation software, we use the quadratic regression of the energy efficiency curve of the fan used in the previous simulation to obtain the formula for calculating the efficiency under different flow rates, η=f(G), to obtain the energy </w:t>
      </w:r>
      <w:r>
        <w:lastRenderedPageBreak/>
        <w:t>consumption of the fan.</w:t>
      </w:r>
    </w:p>
    <w:p w14:paraId="44941B5F" w14:textId="77777777" w:rsidR="008E5AE5" w:rsidRDefault="008E5AE5" w:rsidP="008E5AE5">
      <w:r>
        <w:t>On the chilled water side, the heat exchanger model can be used to simulate the temperature difference between the flow rate and the return water, and the specific heat of water can be used to know the amount of cold water consumed. To convert this part of the cooling capacity into electricity consumption, we need to know the energy consumption of chilled water, cooling machines, water pumps, cooling towers and other equipment. We need to establish a comprehensive waterside model, but since this simulation does not involve the water system Therefore, we can only assume the overall COP of a water system (about 5) to convert the cooling capacity into electricity. Later, if the secondary model is linked with the primary side, the energy consumption on the water side can be calculated more accurately.</w:t>
      </w:r>
    </w:p>
    <w:p w14:paraId="00EAD6BE" w14:textId="77777777" w:rsidR="008E5AE5" w:rsidRDefault="008E5AE5" w:rsidP="008E5AE5">
      <w:r>
        <w:t>Based on this logic, we added an energy consumption model and simulated the seven control logics during the month of the standard meteorological parameters 8/1-8/31. The seven kinds of control logic include static pressure set points under constant static pressure control at 40 Pa, 30 Pa, and 20 Pa, variable static pressure control, variable static pressure control adding delay, variable static pressure control adding delay and CO2 control, and Based on this, the supply air temperature was reset, which was Case1#-Case7#.</w:t>
      </w:r>
    </w:p>
    <w:p w14:paraId="299C637B" w14:textId="4C3CF896" w:rsidR="00011876" w:rsidRDefault="008E5AE5" w:rsidP="008E5AE5">
      <w:r>
        <w:t>After evaluation, get the following table:</w:t>
      </w:r>
    </w:p>
    <w:p w14:paraId="08088FCE" w14:textId="629199FE" w:rsidR="00587412" w:rsidRDefault="0004447D" w:rsidP="00587412">
      <w:pPr>
        <w:jc w:val="center"/>
      </w:pPr>
      <w:r w:rsidRPr="0004447D">
        <w:t>Table: Operational evaluation under each control logic</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1900CB7A" w:rsidR="0022468E" w:rsidRDefault="0004447D" w:rsidP="000C131B">
      <w:r w:rsidRPr="0004447D">
        <w:t>It can be seen that Case7# is the best in terms of energy saving and control in all aspects. The specific operating data of Case7# for this month is as follows:</w:t>
      </w:r>
    </w:p>
    <w:p w14:paraId="6142111A" w14:textId="77777777" w:rsidR="0004447D" w:rsidRDefault="0004447D" w:rsidP="0004447D">
      <w:r>
        <w:t>The simulation results of Case1# to Case6# are shown in the figure (Figure).</w:t>
      </w:r>
    </w:p>
    <w:p w14:paraId="4E8AB699" w14:textId="3E96FDAB" w:rsidR="0004447D" w:rsidRPr="00203E2B" w:rsidRDefault="0004447D" w:rsidP="0004447D">
      <w:pPr>
        <w:rPr>
          <w:rFonts w:hint="eastAsia"/>
        </w:rPr>
      </w:pPr>
      <w:r>
        <w:t xml:space="preserve">The upper three Cases are static and static pressure control, and the static pressure setting values are 40Pa, 30Pa, 20Pa, respectively. The VAV damper angle decreases from about 40Pa to 50°, and when the pressure reaches 20Pa, the valve opens fully. Room 2 loses control of room temperature. If you look at the supply air temperature, you will find that 40Pa and 30Pa are more sensitive to static pressure due to excessive static pressure, and they are prone to turbulence in supply air temperature, and the static pressure setting value of 20Pa </w:t>
      </w:r>
      <w:r>
        <w:lastRenderedPageBreak/>
        <w:t>will not be. Therefore, the choice of the static pressure set point for the static pressure control is more difficult than the above.</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61468F5B" w:rsidR="0022468E" w:rsidRDefault="0004447D" w:rsidP="0022468E">
      <w:pPr>
        <w:ind w:firstLineChars="0" w:firstLine="0"/>
        <w:jc w:val="center"/>
      </w:pPr>
      <w:r w:rsidRPr="0004447D">
        <w:t>Figure: Case7# with all the control logic added</w:t>
      </w:r>
    </w:p>
    <w:p w14:paraId="1D89454E" w14:textId="77777777" w:rsidR="0004447D" w:rsidRDefault="0004447D" w:rsidP="0004447D">
      <w:r>
        <w:t>Case4# is based on the logic of variable hydrostatic control. The valve angle was pressed below 40°, but it is clear that the valve opening has a severe shock. In order to eliminate such oscillations, Case5 # of the delay logic is added. Although the decrease in the rate of change results in a slight increase in power consumption, a smooth control curve can be seen.</w:t>
      </w:r>
    </w:p>
    <w:p w14:paraId="7B9884E4" w14:textId="77777777" w:rsidR="00F640EC" w:rsidRDefault="00F640EC" w:rsidP="00F640EC">
      <w:pPr>
        <w:ind w:firstLineChars="0" w:firstLine="0"/>
        <w:jc w:val="center"/>
      </w:pPr>
      <w:r>
        <w:rPr>
          <w:noProof/>
        </w:rPr>
        <w:drawing>
          <wp:inline distT="0" distB="0" distL="0" distR="0" wp14:anchorId="1A0B9B92" wp14:editId="4A5BFEDD">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52F137E" w14:textId="77777777" w:rsidR="00F640EC" w:rsidRPr="00BE2A59" w:rsidRDefault="00F640EC" w:rsidP="00F640EC">
      <w:pPr>
        <w:ind w:firstLineChars="0" w:firstLine="0"/>
        <w:jc w:val="center"/>
      </w:pPr>
      <w:r>
        <w:rPr>
          <w:rFonts w:hint="eastAsia"/>
        </w:rPr>
        <w:t>图：</w:t>
      </w:r>
      <w:r>
        <w:rPr>
          <w:rFonts w:hint="eastAsia"/>
        </w:rPr>
        <w:t>Case</w:t>
      </w:r>
      <w:r>
        <w:t>1</w:t>
      </w:r>
      <w:r>
        <w:rPr>
          <w:rFonts w:hint="eastAsia"/>
        </w:rPr>
        <w:t>#-</w:t>
      </w:r>
      <w:r>
        <w:t>C</w:t>
      </w:r>
      <w:r>
        <w:rPr>
          <w:rFonts w:hint="eastAsia"/>
        </w:rPr>
        <w:t>ase</w:t>
      </w:r>
      <w:r>
        <w:t>6</w:t>
      </w:r>
      <w:r>
        <w:rPr>
          <w:rFonts w:hint="eastAsia"/>
        </w:rPr>
        <w:t>#</w:t>
      </w:r>
    </w:p>
    <w:p w14:paraId="36347EB4" w14:textId="77777777" w:rsidR="0004447D" w:rsidRDefault="0004447D" w:rsidP="0004447D">
      <w:r>
        <w:t xml:space="preserve">Case 6# added CO2 control to reduce the indoor CO2 concentration to less than 1000ppm, and the opening of the mixing valve began to change. What is more unexpected is that the increase in the amount of fresh air leads to a decrease in the return temperature of the chilled water, which reduces energy consumption. This shows that although it is already </w:t>
      </w:r>
      <w:r>
        <w:lastRenderedPageBreak/>
        <w:t>the hottest month (August), the temperature of the outside air at night is still If it is low, natural ventilation can be considered at this time, but this is not discussed in this simulation.</w:t>
      </w:r>
    </w:p>
    <w:p w14:paraId="164820A6" w14:textId="16ED902B" w:rsidR="00EC68D8" w:rsidRPr="002445C3" w:rsidRDefault="0004447D" w:rsidP="0004447D">
      <w:r>
        <w:t>Finally, we see the addition of the control of the supply air temperature. The supply air temperature increases or decreases with the fan frequency, the set point is between 15-24°C, and the actual supply air temperature varies between 13-22°C. The damper angle is maintained between 0-40° with almost no room temperature out of control. Due to the reduction of the return air temperature difference, the air volume is increased, and the problem of insufficient air volume at low load and over-CO2 is solved. After adding a delay of 15 minutes, the control is also very smooth. At the same time, the energy consumption is reduced, which is 8.6% less than Case1#. The energy-saving effect is the best among all Cases.</w:t>
      </w:r>
    </w:p>
    <w:p w14:paraId="2773C4A2" w14:textId="0B23DEBA" w:rsidR="00D23B1A" w:rsidRPr="000C131B" w:rsidRDefault="00F640EC" w:rsidP="000C131B">
      <w:r w:rsidRPr="00F640EC">
        <w:t>At this point, we have clarified Case7#, adding the performance of all the control logic's variable hydrostatic pressure control in various aspects. Because there are no actual projects for the time being, we naturally should choose the optimal control logic as the object of discussion. In the discussion of the fourth chapter, we will use the control method of Case7# as the standard to generate operating data, and add faults as data sets to perform fault detection and diagnosis using deep learning.</w:t>
      </w:r>
    </w:p>
    <w:p w14:paraId="03AB05A8" w14:textId="77777777" w:rsidR="00324B77" w:rsidRPr="00324B77" w:rsidRDefault="00324B77" w:rsidP="00324B77"/>
    <w:p w14:paraId="647C3647" w14:textId="22F090C5" w:rsidR="0072209F" w:rsidRPr="00746F41" w:rsidRDefault="00970DEE" w:rsidP="00970DEE">
      <w:pPr>
        <w:pStyle w:val="2"/>
      </w:pPr>
      <w:bookmarkStart w:id="71" w:name="_Toc516161894"/>
      <w:r w:rsidRPr="00970DEE">
        <w:t>Physical Model Summary and Parameter Selection</w:t>
      </w:r>
      <w:bookmarkEnd w:id="71"/>
    </w:p>
    <w:p w14:paraId="5A242C56" w14:textId="23979149" w:rsidR="00243D6E" w:rsidRPr="003B44BF" w:rsidRDefault="00970DEE" w:rsidP="00970DEE">
      <w:pPr>
        <w:pStyle w:val="3"/>
        <w:ind w:left="420"/>
      </w:pPr>
      <w:bookmarkStart w:id="72" w:name="_Toc516161895"/>
      <w:r w:rsidRPr="00970DEE">
        <w:t>Physical Model Objects and Their Properties, a Summary of Methods</w:t>
      </w:r>
      <w:bookmarkEnd w:id="72"/>
    </w:p>
    <w:p w14:paraId="0087B232" w14:textId="77777777" w:rsidR="00970DEE" w:rsidRDefault="00970DEE" w:rsidP="00970DEE">
      <w:r>
        <w:t>We discussed the establishment of the physical model in Chapter 3, restoring the details of each model unit as much as possible, in order to provide sufficient simulation data for learning in the fourth chapter of the machine learning program, and can be in the original physics Faults are easily added to the model and the model uses OOP as a whole, which is both object-oriented and programming.</w:t>
      </w:r>
    </w:p>
    <w:p w14:paraId="70CBC708" w14:textId="77777777" w:rsidR="00970DEE" w:rsidRDefault="00970DEE" w:rsidP="00970DEE">
      <w:r>
        <w:t>In order to give a little intuition to the friends who are not familiar with programming, here we summarize the object object and its attributes parameter and function method function used in this model for reference.</w:t>
      </w:r>
    </w:p>
    <w:p w14:paraId="7E36BAEB" w14:textId="549F77D1" w:rsidR="00DA1484" w:rsidRDefault="00970DEE" w:rsidP="00970DEE">
      <w:r>
        <w:t>Interested friends, you can actually download and operate the relevant code, the content has been fully uploaded to my GITHUB, at https://github.com/oikiou/vav_system_rewrite</w:t>
      </w:r>
    </w:p>
    <w:p w14:paraId="5C2A6634" w14:textId="261EBA11" w:rsidR="00F518CC" w:rsidRDefault="002A0279" w:rsidP="00FA32C2">
      <w:pPr>
        <w:ind w:firstLineChars="0" w:firstLine="0"/>
        <w:jc w:val="center"/>
      </w:pPr>
      <w:r w:rsidRPr="002A0279">
        <w:rPr>
          <w:noProof/>
        </w:rPr>
        <w:lastRenderedPageBreak/>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543BDA4C" w:rsidR="00FA32C2" w:rsidRDefault="008C1737" w:rsidP="00FA32C2">
      <w:pPr>
        <w:ind w:firstLineChars="0" w:firstLine="0"/>
        <w:jc w:val="center"/>
      </w:pPr>
      <w:r w:rsidRPr="008C1737">
        <w:t>Table: Objects and Parameters</w:t>
      </w:r>
    </w:p>
    <w:p w14:paraId="24428774" w14:textId="77777777" w:rsidR="008C1737" w:rsidRDefault="008C1737" w:rsidP="008C1737">
      <w:r>
        <w:t>On behalf of all the objects and their own sub-objects, attributes and methods.</w:t>
      </w:r>
    </w:p>
    <w:p w14:paraId="4E85D95E" w14:textId="275325F0" w:rsidR="00EA3FEC" w:rsidRDefault="008C1737" w:rsidP="008C1737">
      <w:r>
        <w:t>The following table shows the input and output involved in these methods during the call.</w:t>
      </w:r>
    </w:p>
    <w:p w14:paraId="3BF87F1C" w14:textId="7F421CFD" w:rsidR="00826DAB" w:rsidRDefault="00173780" w:rsidP="00E95353">
      <w:pPr>
        <w:ind w:firstLineChars="0" w:firstLine="0"/>
        <w:jc w:val="center"/>
      </w:pPr>
      <w:r w:rsidRPr="00173780">
        <w:rPr>
          <w:noProof/>
        </w:rPr>
        <w:lastRenderedPageBreak/>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0B7EF05A" w:rsidR="00826DAB" w:rsidRDefault="00057BED" w:rsidP="00E95353">
      <w:pPr>
        <w:ind w:firstLineChars="0" w:firstLine="0"/>
        <w:jc w:val="center"/>
      </w:pPr>
      <w:r w:rsidRPr="00057BED">
        <w:t>Table: Methods and Functions 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DF78855" w:rsidR="00FA32C2" w:rsidRPr="00F518CC" w:rsidRDefault="00057BED" w:rsidP="00E95353">
      <w:pPr>
        <w:ind w:firstLineChars="0" w:firstLine="0"/>
        <w:jc w:val="center"/>
      </w:pPr>
      <w:r w:rsidRPr="00057BED">
        <w:t>Table: Methods and Functions 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06BFED46" w:rsidR="00E95353" w:rsidRDefault="00057BED" w:rsidP="00E95353">
      <w:pPr>
        <w:ind w:firstLineChars="0" w:firstLine="0"/>
        <w:jc w:val="center"/>
      </w:pPr>
      <w:r w:rsidRPr="00057BED">
        <w:t>Table: Methods and Functions 3</w:t>
      </w:r>
    </w:p>
    <w:p w14:paraId="449FF22E" w14:textId="77777777" w:rsidR="005A71C6" w:rsidRPr="0021743E" w:rsidRDefault="005A71C6" w:rsidP="00DA1484"/>
    <w:p w14:paraId="59C5147C" w14:textId="184BD027" w:rsidR="00AF6BD1" w:rsidRPr="003947C4" w:rsidRDefault="00057BED" w:rsidP="00057BED">
      <w:pPr>
        <w:pStyle w:val="3"/>
        <w:ind w:left="420"/>
      </w:pPr>
      <w:bookmarkStart w:id="73" w:name="_Toc516161896"/>
      <w:r w:rsidRPr="00057BED">
        <w:t>Choice of parameters, considering authenticity</w:t>
      </w:r>
      <w:bookmarkEnd w:id="73"/>
    </w:p>
    <w:p w14:paraId="1636951B" w14:textId="77777777" w:rsidR="00057BED" w:rsidRDefault="00057BED" w:rsidP="00057BED">
      <w:r>
        <w:t>The construction of the model has been completed so far. Next we discuss which parameters (physical quantities) are extracted from it. The number of parameters will influence whether the fault diagnosis can be performed normally. We restore reality as much as possible, collecting the physical quantities at which the sensors can be installed.</w:t>
      </w:r>
    </w:p>
    <w:p w14:paraId="5115CD7C" w14:textId="4702F1D1" w:rsidR="00FD47AB" w:rsidRDefault="00057BED" w:rsidP="00057BED">
      <w:r>
        <w:t>Through analysis, we extracted the following parameters:</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243AE385" w:rsidR="00AF5E36" w:rsidRDefault="00057BED" w:rsidP="00057BED">
      <w:pPr>
        <w:pStyle w:val="3"/>
        <w:ind w:left="420"/>
      </w:pPr>
      <w:bookmarkStart w:id="74" w:name="_Toc516161897"/>
      <w:r w:rsidRPr="00057BED">
        <w:t>Learning Sets and Data Relevance</w:t>
      </w:r>
      <w:bookmarkEnd w:id="74"/>
    </w:p>
    <w:p w14:paraId="58A3FB6C" w14:textId="77777777" w:rsidR="00E47EB9" w:rsidRPr="00E47EB9" w:rsidRDefault="00E47EB9" w:rsidP="00E47EB9"/>
    <w:p w14:paraId="750C1DA5" w14:textId="395A3828" w:rsidR="00AF5E36" w:rsidRDefault="00AF5E36" w:rsidP="00AF5E36">
      <w:pPr>
        <w:ind w:firstLineChars="0" w:firstLine="0"/>
        <w:jc w:val="center"/>
      </w:pPr>
      <w:r w:rsidRPr="00AF5E36">
        <w:rPr>
          <w:noProof/>
        </w:rPr>
        <w:lastRenderedPageBreak/>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06"/>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034F1B68" w:rsidR="00F469FE" w:rsidRDefault="00057BED" w:rsidP="00F469FE">
      <w:r w:rsidRPr="00057BED">
        <w:t>Find out the characteristics of FDD</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6C9190A1" w:rsidR="00357720" w:rsidRPr="0030609E" w:rsidRDefault="00057BED" w:rsidP="00057BED">
      <w:pPr>
        <w:pStyle w:val="1"/>
      </w:pPr>
      <w:bookmarkStart w:id="75" w:name="_Toc516161898"/>
      <w:r w:rsidRPr="00057BED">
        <w:lastRenderedPageBreak/>
        <w:t>Air side without joint inspection knowledge</w:t>
      </w:r>
      <w:bookmarkEnd w:id="75"/>
    </w:p>
    <w:p w14:paraId="775D481D" w14:textId="72E5D11F" w:rsidR="00324DA5" w:rsidRDefault="00057BED" w:rsidP="00057BED">
      <w:pPr>
        <w:pStyle w:val="2"/>
      </w:pPr>
      <w:bookmarkStart w:id="76" w:name="_Toc516161899"/>
      <w:r w:rsidRPr="00057BED">
        <w:t>Inconsistent proposal, setting, generator</w:t>
      </w:r>
      <w:bookmarkEnd w:id="76"/>
    </w:p>
    <w:p w14:paraId="2ABFE381" w14:textId="770D9225" w:rsidR="004E0110" w:rsidRPr="004E0110" w:rsidRDefault="00057BED" w:rsidP="00057BED">
      <w:pPr>
        <w:pStyle w:val="3"/>
        <w:ind w:left="420"/>
      </w:pPr>
      <w:bookmarkStart w:id="77" w:name="_Toc516161900"/>
      <w:r w:rsidRPr="00057BED">
        <w:t>There is no analysis for each category...</w:t>
      </w:r>
      <w:bookmarkEnd w:id="77"/>
    </w:p>
    <w:p w14:paraId="4216501C" w14:textId="1F821C9D" w:rsidR="00324DA5" w:rsidRPr="0030609E" w:rsidRDefault="00057BED" w:rsidP="00057BED">
      <w:pPr>
        <w:pStyle w:val="2"/>
      </w:pPr>
      <w:bookmarkStart w:id="78" w:name="_Toc516161901"/>
      <w:r w:rsidRPr="00057BED">
        <w:t>Components that do not have a synergistic knowledge model</w:t>
      </w:r>
      <w:bookmarkEnd w:id="78"/>
    </w:p>
    <w:p w14:paraId="5FA674BD" w14:textId="19BC126E" w:rsidR="00324DA5" w:rsidRPr="0030609E" w:rsidRDefault="00057BED" w:rsidP="00057BED">
      <w:pPr>
        <w:pStyle w:val="2"/>
      </w:pPr>
      <w:bookmarkStart w:id="79" w:name="_Toc516161902"/>
      <w:r w:rsidRPr="00057BED">
        <w:t>Does not have the effect and analysis of joint inspection</w:t>
      </w:r>
      <w:bookmarkEnd w:id="79"/>
    </w:p>
    <w:p w14:paraId="63F234A7" w14:textId="77777777" w:rsidR="00357720" w:rsidRDefault="00357720" w:rsidP="00406227">
      <w:r>
        <w:br w:type="page"/>
      </w:r>
    </w:p>
    <w:p w14:paraId="1E5C2F2B" w14:textId="08C735DC" w:rsidR="0072209F" w:rsidRDefault="00057BED" w:rsidP="00057BED">
      <w:pPr>
        <w:pStyle w:val="1"/>
      </w:pPr>
      <w:bookmarkStart w:id="80" w:name="_Toc516161903"/>
      <w:r w:rsidRPr="00057BED">
        <w:rPr>
          <w:rFonts w:ascii="SimSun" w:eastAsia="SimSun" w:hAnsi="SimSun" w:cs="SimSun"/>
        </w:rPr>
        <w:lastRenderedPageBreak/>
        <w:t>Summary and Future Research and Application</w:t>
      </w:r>
      <w:bookmarkEnd w:id="80"/>
    </w:p>
    <w:p w14:paraId="4427CC02" w14:textId="0B43C983" w:rsidR="00E9024B" w:rsidRPr="0072209F" w:rsidRDefault="00F36E59" w:rsidP="00406227">
      <w:r>
        <w:t xml:space="preserve"> </w:t>
      </w:r>
    </w:p>
    <w:sectPr w:rsidR="00E9024B" w:rsidRPr="0072209F">
      <w:footerReference w:type="default" r:id="rId1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BCA08" w14:textId="77777777" w:rsidR="00123807" w:rsidRDefault="00123807" w:rsidP="00406227">
      <w:r>
        <w:separator/>
      </w:r>
    </w:p>
    <w:p w14:paraId="1D926994" w14:textId="77777777" w:rsidR="00123807" w:rsidRDefault="00123807" w:rsidP="00406227"/>
    <w:p w14:paraId="14E90FFC" w14:textId="77777777" w:rsidR="00123807" w:rsidRDefault="00123807" w:rsidP="00406227"/>
  </w:endnote>
  <w:endnote w:type="continuationSeparator" w:id="0">
    <w:p w14:paraId="2869FF57" w14:textId="77777777" w:rsidR="00123807" w:rsidRDefault="00123807" w:rsidP="00406227">
      <w:r>
        <w:continuationSeparator/>
      </w:r>
    </w:p>
    <w:p w14:paraId="0575852D" w14:textId="77777777" w:rsidR="00123807" w:rsidRDefault="00123807" w:rsidP="00406227"/>
    <w:p w14:paraId="0882B74A" w14:textId="77777777" w:rsidR="00123807" w:rsidRDefault="00123807"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3E12A0" w:rsidRDefault="003E12A0"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3E12A0" w:rsidRDefault="003E12A0"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E829" w14:textId="77777777" w:rsidR="00123807" w:rsidRDefault="00123807" w:rsidP="00406227">
      <w:r>
        <w:separator/>
      </w:r>
    </w:p>
    <w:p w14:paraId="42092FA8" w14:textId="77777777" w:rsidR="00123807" w:rsidRDefault="00123807" w:rsidP="00406227"/>
    <w:p w14:paraId="757613CC" w14:textId="77777777" w:rsidR="00123807" w:rsidRDefault="00123807" w:rsidP="00406227"/>
  </w:footnote>
  <w:footnote w:type="continuationSeparator" w:id="0">
    <w:p w14:paraId="04C1FEE6" w14:textId="77777777" w:rsidR="00123807" w:rsidRDefault="00123807" w:rsidP="00406227">
      <w:r>
        <w:continuationSeparator/>
      </w:r>
    </w:p>
    <w:p w14:paraId="215C7468" w14:textId="77777777" w:rsidR="00123807" w:rsidRDefault="00123807" w:rsidP="00406227"/>
    <w:p w14:paraId="72EA6BC1" w14:textId="77777777" w:rsidR="00123807" w:rsidRDefault="00123807"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E238F"/>
    <w:multiLevelType w:val="hybridMultilevel"/>
    <w:tmpl w:val="A98E5CB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326E5923"/>
    <w:multiLevelType w:val="hybridMultilevel"/>
    <w:tmpl w:val="D6CA873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4D28"/>
    <w:rsid w:val="000150AD"/>
    <w:rsid w:val="00015A08"/>
    <w:rsid w:val="00015B6C"/>
    <w:rsid w:val="00015C3C"/>
    <w:rsid w:val="00015DAC"/>
    <w:rsid w:val="000161ED"/>
    <w:rsid w:val="00016BDA"/>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515B"/>
    <w:rsid w:val="0002621B"/>
    <w:rsid w:val="00026D6F"/>
    <w:rsid w:val="00026E37"/>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9BB"/>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5B"/>
    <w:rsid w:val="000375EE"/>
    <w:rsid w:val="00037B51"/>
    <w:rsid w:val="00037EC7"/>
    <w:rsid w:val="00040065"/>
    <w:rsid w:val="000402B4"/>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43B7"/>
    <w:rsid w:val="0004447D"/>
    <w:rsid w:val="0004519A"/>
    <w:rsid w:val="0004531F"/>
    <w:rsid w:val="000453E1"/>
    <w:rsid w:val="000453FA"/>
    <w:rsid w:val="00045818"/>
    <w:rsid w:val="00045B35"/>
    <w:rsid w:val="00046040"/>
    <w:rsid w:val="000462AE"/>
    <w:rsid w:val="0004677D"/>
    <w:rsid w:val="00046B3D"/>
    <w:rsid w:val="00046E48"/>
    <w:rsid w:val="000471CC"/>
    <w:rsid w:val="00050346"/>
    <w:rsid w:val="000506C0"/>
    <w:rsid w:val="00050CF7"/>
    <w:rsid w:val="00050D3D"/>
    <w:rsid w:val="00050EE7"/>
    <w:rsid w:val="00051699"/>
    <w:rsid w:val="00051B4C"/>
    <w:rsid w:val="0005238F"/>
    <w:rsid w:val="00052790"/>
    <w:rsid w:val="000528E5"/>
    <w:rsid w:val="000538C3"/>
    <w:rsid w:val="00053BCC"/>
    <w:rsid w:val="000546EC"/>
    <w:rsid w:val="00054CE0"/>
    <w:rsid w:val="00055333"/>
    <w:rsid w:val="00055540"/>
    <w:rsid w:val="00055732"/>
    <w:rsid w:val="0005575B"/>
    <w:rsid w:val="00055A3A"/>
    <w:rsid w:val="00055B8A"/>
    <w:rsid w:val="00055FD8"/>
    <w:rsid w:val="0005628B"/>
    <w:rsid w:val="000563B5"/>
    <w:rsid w:val="000569E0"/>
    <w:rsid w:val="00056F41"/>
    <w:rsid w:val="000575AA"/>
    <w:rsid w:val="000576F4"/>
    <w:rsid w:val="00057BED"/>
    <w:rsid w:val="0006072B"/>
    <w:rsid w:val="00061976"/>
    <w:rsid w:val="00062419"/>
    <w:rsid w:val="00062B8C"/>
    <w:rsid w:val="000631B5"/>
    <w:rsid w:val="0006356E"/>
    <w:rsid w:val="00063831"/>
    <w:rsid w:val="000638C2"/>
    <w:rsid w:val="0006402A"/>
    <w:rsid w:val="000642EA"/>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2A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324C"/>
    <w:rsid w:val="00083EE8"/>
    <w:rsid w:val="00083F4C"/>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BAF"/>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2488"/>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213"/>
    <w:rsid w:val="000E0896"/>
    <w:rsid w:val="000E0940"/>
    <w:rsid w:val="000E09ED"/>
    <w:rsid w:val="000E0D83"/>
    <w:rsid w:val="000E1204"/>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AED"/>
    <w:rsid w:val="000F32DD"/>
    <w:rsid w:val="000F3535"/>
    <w:rsid w:val="000F4619"/>
    <w:rsid w:val="000F4F14"/>
    <w:rsid w:val="000F5DBC"/>
    <w:rsid w:val="000F6EFE"/>
    <w:rsid w:val="000F74C2"/>
    <w:rsid w:val="0010043C"/>
    <w:rsid w:val="001006BC"/>
    <w:rsid w:val="00100890"/>
    <w:rsid w:val="00100E12"/>
    <w:rsid w:val="00100ECD"/>
    <w:rsid w:val="00100F17"/>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D82"/>
    <w:rsid w:val="00107F22"/>
    <w:rsid w:val="00110000"/>
    <w:rsid w:val="001104E0"/>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807"/>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FA3"/>
    <w:rsid w:val="00131764"/>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324"/>
    <w:rsid w:val="00136831"/>
    <w:rsid w:val="001375BF"/>
    <w:rsid w:val="0013763D"/>
    <w:rsid w:val="00137A4C"/>
    <w:rsid w:val="00137D27"/>
    <w:rsid w:val="0014008A"/>
    <w:rsid w:val="00140924"/>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1C4"/>
    <w:rsid w:val="001539A8"/>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60C"/>
    <w:rsid w:val="0016570A"/>
    <w:rsid w:val="00165B18"/>
    <w:rsid w:val="001661B2"/>
    <w:rsid w:val="0016639C"/>
    <w:rsid w:val="001665FF"/>
    <w:rsid w:val="00166966"/>
    <w:rsid w:val="00166BBA"/>
    <w:rsid w:val="00167240"/>
    <w:rsid w:val="00167685"/>
    <w:rsid w:val="0016784A"/>
    <w:rsid w:val="00167BE5"/>
    <w:rsid w:val="00167C15"/>
    <w:rsid w:val="00167C69"/>
    <w:rsid w:val="00170028"/>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B2A"/>
    <w:rsid w:val="00173DFC"/>
    <w:rsid w:val="00173EF2"/>
    <w:rsid w:val="001742F7"/>
    <w:rsid w:val="0017471E"/>
    <w:rsid w:val="00175183"/>
    <w:rsid w:val="0017544D"/>
    <w:rsid w:val="00175521"/>
    <w:rsid w:val="00176070"/>
    <w:rsid w:val="00176660"/>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B00"/>
    <w:rsid w:val="00192E87"/>
    <w:rsid w:val="001937C8"/>
    <w:rsid w:val="00193C81"/>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EAD"/>
    <w:rsid w:val="001A0F1B"/>
    <w:rsid w:val="001A17F7"/>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0AFA"/>
    <w:rsid w:val="001B1923"/>
    <w:rsid w:val="001B1DD2"/>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C1D"/>
    <w:rsid w:val="001D2D03"/>
    <w:rsid w:val="001D3141"/>
    <w:rsid w:val="001D3263"/>
    <w:rsid w:val="001D3A7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997"/>
    <w:rsid w:val="001E5F83"/>
    <w:rsid w:val="001E6421"/>
    <w:rsid w:val="001E64C2"/>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5936"/>
    <w:rsid w:val="001F600A"/>
    <w:rsid w:val="001F641D"/>
    <w:rsid w:val="001F64E8"/>
    <w:rsid w:val="001F68CA"/>
    <w:rsid w:val="001F6B15"/>
    <w:rsid w:val="001F734E"/>
    <w:rsid w:val="001F75D5"/>
    <w:rsid w:val="002009D1"/>
    <w:rsid w:val="00200F1E"/>
    <w:rsid w:val="00201F52"/>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AE2"/>
    <w:rsid w:val="00210BF4"/>
    <w:rsid w:val="00210E22"/>
    <w:rsid w:val="0021130A"/>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23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41B"/>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1D4C"/>
    <w:rsid w:val="00242674"/>
    <w:rsid w:val="00242A26"/>
    <w:rsid w:val="002434D1"/>
    <w:rsid w:val="00243609"/>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80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D1D"/>
    <w:rsid w:val="00255FC3"/>
    <w:rsid w:val="00256AF7"/>
    <w:rsid w:val="00256D47"/>
    <w:rsid w:val="00257CC1"/>
    <w:rsid w:val="00260605"/>
    <w:rsid w:val="00261258"/>
    <w:rsid w:val="00261642"/>
    <w:rsid w:val="00261CF1"/>
    <w:rsid w:val="00262F88"/>
    <w:rsid w:val="00263031"/>
    <w:rsid w:val="00263C53"/>
    <w:rsid w:val="00264127"/>
    <w:rsid w:val="00264F30"/>
    <w:rsid w:val="002650FA"/>
    <w:rsid w:val="00265595"/>
    <w:rsid w:val="002656A8"/>
    <w:rsid w:val="00265D70"/>
    <w:rsid w:val="00265E24"/>
    <w:rsid w:val="00266591"/>
    <w:rsid w:val="00266BB2"/>
    <w:rsid w:val="002671A4"/>
    <w:rsid w:val="0026726E"/>
    <w:rsid w:val="00267328"/>
    <w:rsid w:val="00267533"/>
    <w:rsid w:val="002678DA"/>
    <w:rsid w:val="00267A3D"/>
    <w:rsid w:val="0027014D"/>
    <w:rsid w:val="002712B1"/>
    <w:rsid w:val="00271507"/>
    <w:rsid w:val="00271729"/>
    <w:rsid w:val="00271B5A"/>
    <w:rsid w:val="00272011"/>
    <w:rsid w:val="00272141"/>
    <w:rsid w:val="0027232F"/>
    <w:rsid w:val="002728B2"/>
    <w:rsid w:val="00273417"/>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AF0"/>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A86"/>
    <w:rsid w:val="00294FB0"/>
    <w:rsid w:val="0029599C"/>
    <w:rsid w:val="00295A81"/>
    <w:rsid w:val="00295BC8"/>
    <w:rsid w:val="0029637D"/>
    <w:rsid w:val="00296862"/>
    <w:rsid w:val="00296E74"/>
    <w:rsid w:val="002974FE"/>
    <w:rsid w:val="002A0279"/>
    <w:rsid w:val="002A08E5"/>
    <w:rsid w:val="002A13F2"/>
    <w:rsid w:val="002A145B"/>
    <w:rsid w:val="002A160B"/>
    <w:rsid w:val="002A2230"/>
    <w:rsid w:val="002A27E9"/>
    <w:rsid w:val="002A2B30"/>
    <w:rsid w:val="002A3373"/>
    <w:rsid w:val="002A39E3"/>
    <w:rsid w:val="002A3FE0"/>
    <w:rsid w:val="002A402C"/>
    <w:rsid w:val="002A405E"/>
    <w:rsid w:val="002A414B"/>
    <w:rsid w:val="002A4408"/>
    <w:rsid w:val="002A4A4F"/>
    <w:rsid w:val="002A4AC2"/>
    <w:rsid w:val="002A4D4B"/>
    <w:rsid w:val="002A5281"/>
    <w:rsid w:val="002A5C63"/>
    <w:rsid w:val="002A5D91"/>
    <w:rsid w:val="002A5ECF"/>
    <w:rsid w:val="002A602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777"/>
    <w:rsid w:val="002C2337"/>
    <w:rsid w:val="002C2CD8"/>
    <w:rsid w:val="002C302D"/>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784"/>
    <w:rsid w:val="002E5978"/>
    <w:rsid w:val="002E5A31"/>
    <w:rsid w:val="002E5DD1"/>
    <w:rsid w:val="002E6291"/>
    <w:rsid w:val="002E63E7"/>
    <w:rsid w:val="002E6703"/>
    <w:rsid w:val="002E6DD7"/>
    <w:rsid w:val="002E6DE8"/>
    <w:rsid w:val="002E71B4"/>
    <w:rsid w:val="002E7372"/>
    <w:rsid w:val="002E7F91"/>
    <w:rsid w:val="002F0412"/>
    <w:rsid w:val="002F1157"/>
    <w:rsid w:val="002F1584"/>
    <w:rsid w:val="002F158D"/>
    <w:rsid w:val="002F18D5"/>
    <w:rsid w:val="002F26B0"/>
    <w:rsid w:val="002F2B80"/>
    <w:rsid w:val="002F367E"/>
    <w:rsid w:val="002F37C1"/>
    <w:rsid w:val="002F3BBC"/>
    <w:rsid w:val="002F466C"/>
    <w:rsid w:val="002F4786"/>
    <w:rsid w:val="002F49CE"/>
    <w:rsid w:val="002F4A9D"/>
    <w:rsid w:val="002F4AB3"/>
    <w:rsid w:val="002F4ACE"/>
    <w:rsid w:val="002F5806"/>
    <w:rsid w:val="002F5E14"/>
    <w:rsid w:val="002F5ED1"/>
    <w:rsid w:val="002F619D"/>
    <w:rsid w:val="002F6CD7"/>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79B"/>
    <w:rsid w:val="00304D21"/>
    <w:rsid w:val="00304D49"/>
    <w:rsid w:val="0030516E"/>
    <w:rsid w:val="00305B32"/>
    <w:rsid w:val="0030609E"/>
    <w:rsid w:val="00306245"/>
    <w:rsid w:val="0030639F"/>
    <w:rsid w:val="003064E1"/>
    <w:rsid w:val="00306C3C"/>
    <w:rsid w:val="00306FC2"/>
    <w:rsid w:val="00307043"/>
    <w:rsid w:val="003076D3"/>
    <w:rsid w:val="00307877"/>
    <w:rsid w:val="00310889"/>
    <w:rsid w:val="00310DB8"/>
    <w:rsid w:val="00310FB5"/>
    <w:rsid w:val="0031114C"/>
    <w:rsid w:val="00311615"/>
    <w:rsid w:val="003119AF"/>
    <w:rsid w:val="00311C0C"/>
    <w:rsid w:val="003120BD"/>
    <w:rsid w:val="00312DAF"/>
    <w:rsid w:val="003130E1"/>
    <w:rsid w:val="003133F9"/>
    <w:rsid w:val="003136FA"/>
    <w:rsid w:val="003140E8"/>
    <w:rsid w:val="003141AB"/>
    <w:rsid w:val="00314B2A"/>
    <w:rsid w:val="00314E7D"/>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0CC9"/>
    <w:rsid w:val="00331151"/>
    <w:rsid w:val="003313E1"/>
    <w:rsid w:val="00331488"/>
    <w:rsid w:val="0033209F"/>
    <w:rsid w:val="00332104"/>
    <w:rsid w:val="0033211D"/>
    <w:rsid w:val="00332587"/>
    <w:rsid w:val="003327AD"/>
    <w:rsid w:val="00332C26"/>
    <w:rsid w:val="00332C46"/>
    <w:rsid w:val="00332C89"/>
    <w:rsid w:val="00334230"/>
    <w:rsid w:val="0033465F"/>
    <w:rsid w:val="00334A0A"/>
    <w:rsid w:val="00334BFA"/>
    <w:rsid w:val="00334C48"/>
    <w:rsid w:val="00335174"/>
    <w:rsid w:val="003351F2"/>
    <w:rsid w:val="003355DF"/>
    <w:rsid w:val="00335D74"/>
    <w:rsid w:val="003360DC"/>
    <w:rsid w:val="00336702"/>
    <w:rsid w:val="00336961"/>
    <w:rsid w:val="00336EC1"/>
    <w:rsid w:val="00336FF5"/>
    <w:rsid w:val="00336FFB"/>
    <w:rsid w:val="0033729D"/>
    <w:rsid w:val="0034088D"/>
    <w:rsid w:val="003408EA"/>
    <w:rsid w:val="00340EE1"/>
    <w:rsid w:val="00342015"/>
    <w:rsid w:val="0034218E"/>
    <w:rsid w:val="0034242D"/>
    <w:rsid w:val="0034244B"/>
    <w:rsid w:val="00342DA9"/>
    <w:rsid w:val="00343328"/>
    <w:rsid w:val="0034335E"/>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20B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245"/>
    <w:rsid w:val="00361337"/>
    <w:rsid w:val="003614E0"/>
    <w:rsid w:val="003626FF"/>
    <w:rsid w:val="0036281C"/>
    <w:rsid w:val="00362B2D"/>
    <w:rsid w:val="00362CAB"/>
    <w:rsid w:val="00363793"/>
    <w:rsid w:val="00364184"/>
    <w:rsid w:val="00364DF7"/>
    <w:rsid w:val="00365E7B"/>
    <w:rsid w:val="0036603C"/>
    <w:rsid w:val="00366043"/>
    <w:rsid w:val="0036658D"/>
    <w:rsid w:val="0036661B"/>
    <w:rsid w:val="00366647"/>
    <w:rsid w:val="00366FB3"/>
    <w:rsid w:val="00366FE1"/>
    <w:rsid w:val="00367B1C"/>
    <w:rsid w:val="00367FC9"/>
    <w:rsid w:val="0037085E"/>
    <w:rsid w:val="00370A9C"/>
    <w:rsid w:val="00371260"/>
    <w:rsid w:val="00371E64"/>
    <w:rsid w:val="00371E70"/>
    <w:rsid w:val="00371F0C"/>
    <w:rsid w:val="00372022"/>
    <w:rsid w:val="003724B1"/>
    <w:rsid w:val="003727EB"/>
    <w:rsid w:val="00372B8E"/>
    <w:rsid w:val="00372C01"/>
    <w:rsid w:val="00373359"/>
    <w:rsid w:val="00373BBD"/>
    <w:rsid w:val="00374981"/>
    <w:rsid w:val="00374DDF"/>
    <w:rsid w:val="003755A8"/>
    <w:rsid w:val="0037586B"/>
    <w:rsid w:val="00376007"/>
    <w:rsid w:val="00376834"/>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550"/>
    <w:rsid w:val="003847AD"/>
    <w:rsid w:val="00384C3A"/>
    <w:rsid w:val="003858E0"/>
    <w:rsid w:val="00385A8E"/>
    <w:rsid w:val="0038620F"/>
    <w:rsid w:val="0038628A"/>
    <w:rsid w:val="0038676D"/>
    <w:rsid w:val="0038756E"/>
    <w:rsid w:val="00387609"/>
    <w:rsid w:val="00387D09"/>
    <w:rsid w:val="00387D59"/>
    <w:rsid w:val="00387F7B"/>
    <w:rsid w:val="00387FDC"/>
    <w:rsid w:val="00390090"/>
    <w:rsid w:val="003905FD"/>
    <w:rsid w:val="00390CD8"/>
    <w:rsid w:val="00390CDD"/>
    <w:rsid w:val="00392B03"/>
    <w:rsid w:val="00392C17"/>
    <w:rsid w:val="0039306E"/>
    <w:rsid w:val="00393D57"/>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01F"/>
    <w:rsid w:val="003A65EF"/>
    <w:rsid w:val="003A662B"/>
    <w:rsid w:val="003A6CE7"/>
    <w:rsid w:val="003A6D96"/>
    <w:rsid w:val="003A7232"/>
    <w:rsid w:val="003A74FE"/>
    <w:rsid w:val="003A79D6"/>
    <w:rsid w:val="003B05B1"/>
    <w:rsid w:val="003B0794"/>
    <w:rsid w:val="003B088D"/>
    <w:rsid w:val="003B0ACB"/>
    <w:rsid w:val="003B0C52"/>
    <w:rsid w:val="003B0E09"/>
    <w:rsid w:val="003B1217"/>
    <w:rsid w:val="003B1800"/>
    <w:rsid w:val="003B18D6"/>
    <w:rsid w:val="003B193C"/>
    <w:rsid w:val="003B1D6E"/>
    <w:rsid w:val="003B21B7"/>
    <w:rsid w:val="003B2866"/>
    <w:rsid w:val="003B2F3D"/>
    <w:rsid w:val="003B342B"/>
    <w:rsid w:val="003B3C2C"/>
    <w:rsid w:val="003B44BF"/>
    <w:rsid w:val="003B491E"/>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697"/>
    <w:rsid w:val="003C77F9"/>
    <w:rsid w:val="003C7CB7"/>
    <w:rsid w:val="003C7FD3"/>
    <w:rsid w:val="003D1CB9"/>
    <w:rsid w:val="003D2736"/>
    <w:rsid w:val="003D3134"/>
    <w:rsid w:val="003D3390"/>
    <w:rsid w:val="003D3860"/>
    <w:rsid w:val="003D3F1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2A0"/>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267"/>
    <w:rsid w:val="003E7620"/>
    <w:rsid w:val="003E7698"/>
    <w:rsid w:val="003E7987"/>
    <w:rsid w:val="003F144E"/>
    <w:rsid w:val="003F1A73"/>
    <w:rsid w:val="003F1FC3"/>
    <w:rsid w:val="003F2481"/>
    <w:rsid w:val="003F2D5B"/>
    <w:rsid w:val="003F2FFE"/>
    <w:rsid w:val="003F491D"/>
    <w:rsid w:val="003F4947"/>
    <w:rsid w:val="003F5181"/>
    <w:rsid w:val="003F5221"/>
    <w:rsid w:val="003F537E"/>
    <w:rsid w:val="003F53BD"/>
    <w:rsid w:val="003F5584"/>
    <w:rsid w:val="003F5C3A"/>
    <w:rsid w:val="003F5C3E"/>
    <w:rsid w:val="003F5E99"/>
    <w:rsid w:val="003F624A"/>
    <w:rsid w:val="003F6554"/>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3146"/>
    <w:rsid w:val="0040367E"/>
    <w:rsid w:val="00403947"/>
    <w:rsid w:val="00403CF8"/>
    <w:rsid w:val="00403D43"/>
    <w:rsid w:val="00404A3F"/>
    <w:rsid w:val="00404E01"/>
    <w:rsid w:val="00404E2D"/>
    <w:rsid w:val="004052F6"/>
    <w:rsid w:val="0040540F"/>
    <w:rsid w:val="0040575C"/>
    <w:rsid w:val="004057C6"/>
    <w:rsid w:val="0040585A"/>
    <w:rsid w:val="00405A5E"/>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30EA"/>
    <w:rsid w:val="00433D84"/>
    <w:rsid w:val="0043427F"/>
    <w:rsid w:val="004343E9"/>
    <w:rsid w:val="00434598"/>
    <w:rsid w:val="004346E0"/>
    <w:rsid w:val="00434C04"/>
    <w:rsid w:val="00435879"/>
    <w:rsid w:val="0043587D"/>
    <w:rsid w:val="00435880"/>
    <w:rsid w:val="00435DFE"/>
    <w:rsid w:val="00435ED8"/>
    <w:rsid w:val="00435F47"/>
    <w:rsid w:val="00436171"/>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978"/>
    <w:rsid w:val="00450005"/>
    <w:rsid w:val="00450667"/>
    <w:rsid w:val="00450B16"/>
    <w:rsid w:val="00450F54"/>
    <w:rsid w:val="00451027"/>
    <w:rsid w:val="004510F3"/>
    <w:rsid w:val="00451157"/>
    <w:rsid w:val="004511CD"/>
    <w:rsid w:val="00451C22"/>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26F3"/>
    <w:rsid w:val="004726F8"/>
    <w:rsid w:val="00472A13"/>
    <w:rsid w:val="00472ACD"/>
    <w:rsid w:val="00472B97"/>
    <w:rsid w:val="00472F07"/>
    <w:rsid w:val="00473218"/>
    <w:rsid w:val="004735B4"/>
    <w:rsid w:val="004744DD"/>
    <w:rsid w:val="00474843"/>
    <w:rsid w:val="00474A16"/>
    <w:rsid w:val="00474E22"/>
    <w:rsid w:val="004751EE"/>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3185"/>
    <w:rsid w:val="00493BE3"/>
    <w:rsid w:val="0049403C"/>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D3"/>
    <w:rsid w:val="004A03A1"/>
    <w:rsid w:val="004A074A"/>
    <w:rsid w:val="004A08B0"/>
    <w:rsid w:val="004A090C"/>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71E"/>
    <w:rsid w:val="004A6D39"/>
    <w:rsid w:val="004A6D5E"/>
    <w:rsid w:val="004A7C2D"/>
    <w:rsid w:val="004B0135"/>
    <w:rsid w:val="004B0163"/>
    <w:rsid w:val="004B0D01"/>
    <w:rsid w:val="004B0E86"/>
    <w:rsid w:val="004B1ACE"/>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0D0"/>
    <w:rsid w:val="004B7429"/>
    <w:rsid w:val="004C02C0"/>
    <w:rsid w:val="004C09EF"/>
    <w:rsid w:val="004C0A32"/>
    <w:rsid w:val="004C0E51"/>
    <w:rsid w:val="004C12D1"/>
    <w:rsid w:val="004C1333"/>
    <w:rsid w:val="004C15FC"/>
    <w:rsid w:val="004C19F5"/>
    <w:rsid w:val="004C1C08"/>
    <w:rsid w:val="004C1F17"/>
    <w:rsid w:val="004C2046"/>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56B5"/>
    <w:rsid w:val="004E5CD1"/>
    <w:rsid w:val="004E5FA9"/>
    <w:rsid w:val="004E7246"/>
    <w:rsid w:val="004E7765"/>
    <w:rsid w:val="004E7C29"/>
    <w:rsid w:val="004E7FC0"/>
    <w:rsid w:val="004F0485"/>
    <w:rsid w:val="004F0536"/>
    <w:rsid w:val="004F066A"/>
    <w:rsid w:val="004F09A8"/>
    <w:rsid w:val="004F1588"/>
    <w:rsid w:val="004F187C"/>
    <w:rsid w:val="004F1BED"/>
    <w:rsid w:val="004F1EAB"/>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45E"/>
    <w:rsid w:val="00501504"/>
    <w:rsid w:val="0050172B"/>
    <w:rsid w:val="00501AF3"/>
    <w:rsid w:val="00501B9A"/>
    <w:rsid w:val="00502519"/>
    <w:rsid w:val="00502E95"/>
    <w:rsid w:val="00503125"/>
    <w:rsid w:val="00503301"/>
    <w:rsid w:val="005033BA"/>
    <w:rsid w:val="005035D6"/>
    <w:rsid w:val="0050367C"/>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B27"/>
    <w:rsid w:val="00513BAD"/>
    <w:rsid w:val="00513D74"/>
    <w:rsid w:val="0051416D"/>
    <w:rsid w:val="005146BA"/>
    <w:rsid w:val="0051479B"/>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23E"/>
    <w:rsid w:val="005244E8"/>
    <w:rsid w:val="00524688"/>
    <w:rsid w:val="00525BD0"/>
    <w:rsid w:val="00525C7E"/>
    <w:rsid w:val="005262F6"/>
    <w:rsid w:val="00527044"/>
    <w:rsid w:val="00527DCF"/>
    <w:rsid w:val="0053037E"/>
    <w:rsid w:val="0053068F"/>
    <w:rsid w:val="005306F8"/>
    <w:rsid w:val="00530EA0"/>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261E"/>
    <w:rsid w:val="00542CC5"/>
    <w:rsid w:val="00542F5D"/>
    <w:rsid w:val="005430B8"/>
    <w:rsid w:val="00543B4D"/>
    <w:rsid w:val="00543BC8"/>
    <w:rsid w:val="00543CC9"/>
    <w:rsid w:val="0054430D"/>
    <w:rsid w:val="005453C8"/>
    <w:rsid w:val="005457BC"/>
    <w:rsid w:val="00545AE3"/>
    <w:rsid w:val="00545C5E"/>
    <w:rsid w:val="00547747"/>
    <w:rsid w:val="005479A6"/>
    <w:rsid w:val="0055017B"/>
    <w:rsid w:val="0055066C"/>
    <w:rsid w:val="005513CC"/>
    <w:rsid w:val="0055153D"/>
    <w:rsid w:val="00552ACD"/>
    <w:rsid w:val="005535E7"/>
    <w:rsid w:val="005539BA"/>
    <w:rsid w:val="00553A2F"/>
    <w:rsid w:val="00553FF9"/>
    <w:rsid w:val="0055413A"/>
    <w:rsid w:val="00554877"/>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3576"/>
    <w:rsid w:val="00573700"/>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322"/>
    <w:rsid w:val="0059759B"/>
    <w:rsid w:val="005976CA"/>
    <w:rsid w:val="00597F33"/>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71C6"/>
    <w:rsid w:val="005A7306"/>
    <w:rsid w:val="005A736E"/>
    <w:rsid w:val="005A7BCB"/>
    <w:rsid w:val="005B01EC"/>
    <w:rsid w:val="005B0466"/>
    <w:rsid w:val="005B0477"/>
    <w:rsid w:val="005B06D8"/>
    <w:rsid w:val="005B11A4"/>
    <w:rsid w:val="005B17B0"/>
    <w:rsid w:val="005B1C83"/>
    <w:rsid w:val="005B1D13"/>
    <w:rsid w:val="005B1F27"/>
    <w:rsid w:val="005B262F"/>
    <w:rsid w:val="005B2AB4"/>
    <w:rsid w:val="005B3A2D"/>
    <w:rsid w:val="005B4B53"/>
    <w:rsid w:val="005B4D62"/>
    <w:rsid w:val="005B4D63"/>
    <w:rsid w:val="005B4F52"/>
    <w:rsid w:val="005B4F7C"/>
    <w:rsid w:val="005B558D"/>
    <w:rsid w:val="005B56B4"/>
    <w:rsid w:val="005B58D4"/>
    <w:rsid w:val="005B5D4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3E8F"/>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4ED"/>
    <w:rsid w:val="005D780A"/>
    <w:rsid w:val="005D7C84"/>
    <w:rsid w:val="005E0115"/>
    <w:rsid w:val="005E0A2A"/>
    <w:rsid w:val="005E1E99"/>
    <w:rsid w:val="005E2A60"/>
    <w:rsid w:val="005E2D34"/>
    <w:rsid w:val="005E3B05"/>
    <w:rsid w:val="005E3C2E"/>
    <w:rsid w:val="005E3CD2"/>
    <w:rsid w:val="005E3D41"/>
    <w:rsid w:val="005E4BEC"/>
    <w:rsid w:val="005E4DE8"/>
    <w:rsid w:val="005E4F2F"/>
    <w:rsid w:val="005E53BD"/>
    <w:rsid w:val="005E6064"/>
    <w:rsid w:val="005E6119"/>
    <w:rsid w:val="005E647E"/>
    <w:rsid w:val="005E6A21"/>
    <w:rsid w:val="005E6F56"/>
    <w:rsid w:val="005E7544"/>
    <w:rsid w:val="005E7DA2"/>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2B1"/>
    <w:rsid w:val="00610578"/>
    <w:rsid w:val="00610AFE"/>
    <w:rsid w:val="00610B7C"/>
    <w:rsid w:val="00611591"/>
    <w:rsid w:val="00611BE6"/>
    <w:rsid w:val="006122DB"/>
    <w:rsid w:val="006124B5"/>
    <w:rsid w:val="00612B07"/>
    <w:rsid w:val="00612DC8"/>
    <w:rsid w:val="00612DD8"/>
    <w:rsid w:val="00613DB4"/>
    <w:rsid w:val="00613DE6"/>
    <w:rsid w:val="006143F5"/>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60EB"/>
    <w:rsid w:val="00627154"/>
    <w:rsid w:val="006305AA"/>
    <w:rsid w:val="00630C41"/>
    <w:rsid w:val="006314C1"/>
    <w:rsid w:val="00632403"/>
    <w:rsid w:val="00632711"/>
    <w:rsid w:val="00632E34"/>
    <w:rsid w:val="006333B1"/>
    <w:rsid w:val="00633614"/>
    <w:rsid w:val="00633682"/>
    <w:rsid w:val="0063376C"/>
    <w:rsid w:val="00633E78"/>
    <w:rsid w:val="0063419F"/>
    <w:rsid w:val="00634B0C"/>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EB5"/>
    <w:rsid w:val="00643F44"/>
    <w:rsid w:val="00644280"/>
    <w:rsid w:val="00644451"/>
    <w:rsid w:val="0064494C"/>
    <w:rsid w:val="00644B32"/>
    <w:rsid w:val="00645442"/>
    <w:rsid w:val="00645774"/>
    <w:rsid w:val="006460B0"/>
    <w:rsid w:val="00646171"/>
    <w:rsid w:val="00647171"/>
    <w:rsid w:val="00647215"/>
    <w:rsid w:val="006475EB"/>
    <w:rsid w:val="00647952"/>
    <w:rsid w:val="00647B2E"/>
    <w:rsid w:val="00647C5E"/>
    <w:rsid w:val="00647FE7"/>
    <w:rsid w:val="0065005A"/>
    <w:rsid w:val="00650088"/>
    <w:rsid w:val="00650235"/>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619D"/>
    <w:rsid w:val="0066779C"/>
    <w:rsid w:val="006677AA"/>
    <w:rsid w:val="00667C5C"/>
    <w:rsid w:val="00667E98"/>
    <w:rsid w:val="006705A3"/>
    <w:rsid w:val="006708F0"/>
    <w:rsid w:val="0067090A"/>
    <w:rsid w:val="00670986"/>
    <w:rsid w:val="00670A76"/>
    <w:rsid w:val="00670D3E"/>
    <w:rsid w:val="006711DE"/>
    <w:rsid w:val="00671CDA"/>
    <w:rsid w:val="00672687"/>
    <w:rsid w:val="00672A8A"/>
    <w:rsid w:val="006741A1"/>
    <w:rsid w:val="0067468E"/>
    <w:rsid w:val="00674906"/>
    <w:rsid w:val="00674B19"/>
    <w:rsid w:val="00675047"/>
    <w:rsid w:val="00675966"/>
    <w:rsid w:val="006759E4"/>
    <w:rsid w:val="00676127"/>
    <w:rsid w:val="00676337"/>
    <w:rsid w:val="00676CD1"/>
    <w:rsid w:val="00677411"/>
    <w:rsid w:val="00680019"/>
    <w:rsid w:val="006802AA"/>
    <w:rsid w:val="006804AB"/>
    <w:rsid w:val="00680808"/>
    <w:rsid w:val="00681047"/>
    <w:rsid w:val="0068142A"/>
    <w:rsid w:val="0068151B"/>
    <w:rsid w:val="0068160A"/>
    <w:rsid w:val="0068368B"/>
    <w:rsid w:val="006836A1"/>
    <w:rsid w:val="006836D3"/>
    <w:rsid w:val="00683D64"/>
    <w:rsid w:val="00684BE6"/>
    <w:rsid w:val="00685468"/>
    <w:rsid w:val="00685D8A"/>
    <w:rsid w:val="006865D3"/>
    <w:rsid w:val="00687A4B"/>
    <w:rsid w:val="006902A4"/>
    <w:rsid w:val="00690640"/>
    <w:rsid w:val="0069067B"/>
    <w:rsid w:val="006925E0"/>
    <w:rsid w:val="0069278B"/>
    <w:rsid w:val="00692A75"/>
    <w:rsid w:val="00692D3B"/>
    <w:rsid w:val="0069330C"/>
    <w:rsid w:val="00693582"/>
    <w:rsid w:val="006938B1"/>
    <w:rsid w:val="006938ED"/>
    <w:rsid w:val="00693F2B"/>
    <w:rsid w:val="00694481"/>
    <w:rsid w:val="00694E0B"/>
    <w:rsid w:val="00695B1F"/>
    <w:rsid w:val="00695B36"/>
    <w:rsid w:val="00695DB9"/>
    <w:rsid w:val="0069641C"/>
    <w:rsid w:val="00696613"/>
    <w:rsid w:val="00696BD8"/>
    <w:rsid w:val="00696D14"/>
    <w:rsid w:val="00696D44"/>
    <w:rsid w:val="00696D5C"/>
    <w:rsid w:val="00696F89"/>
    <w:rsid w:val="006973DD"/>
    <w:rsid w:val="00697C05"/>
    <w:rsid w:val="006A0000"/>
    <w:rsid w:val="006A0237"/>
    <w:rsid w:val="006A0A97"/>
    <w:rsid w:val="006A0B89"/>
    <w:rsid w:val="006A0BDD"/>
    <w:rsid w:val="006A0E75"/>
    <w:rsid w:val="006A1593"/>
    <w:rsid w:val="006A257E"/>
    <w:rsid w:val="006A29FE"/>
    <w:rsid w:val="006A354A"/>
    <w:rsid w:val="006A4239"/>
    <w:rsid w:val="006A442A"/>
    <w:rsid w:val="006A4944"/>
    <w:rsid w:val="006A4D09"/>
    <w:rsid w:val="006A4FAF"/>
    <w:rsid w:val="006A5467"/>
    <w:rsid w:val="006A58FA"/>
    <w:rsid w:val="006A5C10"/>
    <w:rsid w:val="006A6A2F"/>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3F6"/>
    <w:rsid w:val="006B4509"/>
    <w:rsid w:val="006B4709"/>
    <w:rsid w:val="006B4BA3"/>
    <w:rsid w:val="006B57F7"/>
    <w:rsid w:val="006B5A8B"/>
    <w:rsid w:val="006B5BE5"/>
    <w:rsid w:val="006B68A8"/>
    <w:rsid w:val="006B6BBA"/>
    <w:rsid w:val="006B6C96"/>
    <w:rsid w:val="006B6FE6"/>
    <w:rsid w:val="006B7029"/>
    <w:rsid w:val="006C05FB"/>
    <w:rsid w:val="006C0AAE"/>
    <w:rsid w:val="006C188E"/>
    <w:rsid w:val="006C19E3"/>
    <w:rsid w:val="006C1D5F"/>
    <w:rsid w:val="006C2452"/>
    <w:rsid w:val="006C2C41"/>
    <w:rsid w:val="006C3148"/>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726"/>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A47"/>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4DF3"/>
    <w:rsid w:val="006F53B3"/>
    <w:rsid w:val="006F5561"/>
    <w:rsid w:val="006F58C7"/>
    <w:rsid w:val="006F5A6A"/>
    <w:rsid w:val="006F6514"/>
    <w:rsid w:val="006F7444"/>
    <w:rsid w:val="006F7735"/>
    <w:rsid w:val="006F7BBE"/>
    <w:rsid w:val="006F7FE7"/>
    <w:rsid w:val="00700077"/>
    <w:rsid w:val="007000E9"/>
    <w:rsid w:val="00701035"/>
    <w:rsid w:val="00701BEF"/>
    <w:rsid w:val="00701BFC"/>
    <w:rsid w:val="00701F38"/>
    <w:rsid w:val="00701FC7"/>
    <w:rsid w:val="00702A40"/>
    <w:rsid w:val="0070313E"/>
    <w:rsid w:val="0070397F"/>
    <w:rsid w:val="007039A0"/>
    <w:rsid w:val="00704421"/>
    <w:rsid w:val="00704543"/>
    <w:rsid w:val="00704ABA"/>
    <w:rsid w:val="00704F01"/>
    <w:rsid w:val="00705651"/>
    <w:rsid w:val="00706138"/>
    <w:rsid w:val="007064F5"/>
    <w:rsid w:val="0070673D"/>
    <w:rsid w:val="0070681B"/>
    <w:rsid w:val="00706E8F"/>
    <w:rsid w:val="007076DE"/>
    <w:rsid w:val="00707B5E"/>
    <w:rsid w:val="00707CFA"/>
    <w:rsid w:val="007102BA"/>
    <w:rsid w:val="0071035E"/>
    <w:rsid w:val="00710AA5"/>
    <w:rsid w:val="00711437"/>
    <w:rsid w:val="00711E36"/>
    <w:rsid w:val="00711ECD"/>
    <w:rsid w:val="00711F32"/>
    <w:rsid w:val="00711F96"/>
    <w:rsid w:val="00712233"/>
    <w:rsid w:val="0071246C"/>
    <w:rsid w:val="007126F7"/>
    <w:rsid w:val="00712CE8"/>
    <w:rsid w:val="00712D0C"/>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CBE"/>
    <w:rsid w:val="0073629D"/>
    <w:rsid w:val="0073720C"/>
    <w:rsid w:val="00737C70"/>
    <w:rsid w:val="00737D31"/>
    <w:rsid w:val="00737E86"/>
    <w:rsid w:val="00737FB6"/>
    <w:rsid w:val="007401CF"/>
    <w:rsid w:val="00740378"/>
    <w:rsid w:val="007405D4"/>
    <w:rsid w:val="00740BFD"/>
    <w:rsid w:val="00740F04"/>
    <w:rsid w:val="00741267"/>
    <w:rsid w:val="0074145A"/>
    <w:rsid w:val="00741BE6"/>
    <w:rsid w:val="00741CB3"/>
    <w:rsid w:val="007420B5"/>
    <w:rsid w:val="0074284E"/>
    <w:rsid w:val="00742909"/>
    <w:rsid w:val="00742972"/>
    <w:rsid w:val="007429A8"/>
    <w:rsid w:val="00742AB3"/>
    <w:rsid w:val="00742B63"/>
    <w:rsid w:val="00742F31"/>
    <w:rsid w:val="00743213"/>
    <w:rsid w:val="0074340E"/>
    <w:rsid w:val="0074378F"/>
    <w:rsid w:val="00743A29"/>
    <w:rsid w:val="00743E6A"/>
    <w:rsid w:val="00744D73"/>
    <w:rsid w:val="007453C4"/>
    <w:rsid w:val="0074549E"/>
    <w:rsid w:val="007455E1"/>
    <w:rsid w:val="007455F2"/>
    <w:rsid w:val="00745658"/>
    <w:rsid w:val="007457B9"/>
    <w:rsid w:val="0074631E"/>
    <w:rsid w:val="007464FF"/>
    <w:rsid w:val="00746529"/>
    <w:rsid w:val="00746F41"/>
    <w:rsid w:val="007478BF"/>
    <w:rsid w:val="00750164"/>
    <w:rsid w:val="00750453"/>
    <w:rsid w:val="00750EFF"/>
    <w:rsid w:val="007512E9"/>
    <w:rsid w:val="0075180E"/>
    <w:rsid w:val="00751BC3"/>
    <w:rsid w:val="0075286E"/>
    <w:rsid w:val="00753299"/>
    <w:rsid w:val="007539B8"/>
    <w:rsid w:val="00753C67"/>
    <w:rsid w:val="00754102"/>
    <w:rsid w:val="00754506"/>
    <w:rsid w:val="00754764"/>
    <w:rsid w:val="00754CF9"/>
    <w:rsid w:val="007551E0"/>
    <w:rsid w:val="00755821"/>
    <w:rsid w:val="00755A02"/>
    <w:rsid w:val="00755C3E"/>
    <w:rsid w:val="00756153"/>
    <w:rsid w:val="00756649"/>
    <w:rsid w:val="00756682"/>
    <w:rsid w:val="00756BB5"/>
    <w:rsid w:val="0076003B"/>
    <w:rsid w:val="0076098E"/>
    <w:rsid w:val="00760B54"/>
    <w:rsid w:val="0076119C"/>
    <w:rsid w:val="00761665"/>
    <w:rsid w:val="007616DF"/>
    <w:rsid w:val="007618B2"/>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D3F"/>
    <w:rsid w:val="00766FD4"/>
    <w:rsid w:val="007670A6"/>
    <w:rsid w:val="0076790A"/>
    <w:rsid w:val="007679BC"/>
    <w:rsid w:val="00767A39"/>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35"/>
    <w:rsid w:val="00782AB8"/>
    <w:rsid w:val="007830D0"/>
    <w:rsid w:val="00783656"/>
    <w:rsid w:val="00783883"/>
    <w:rsid w:val="00783D63"/>
    <w:rsid w:val="00783E43"/>
    <w:rsid w:val="00783E6B"/>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CE6"/>
    <w:rsid w:val="007A0D0E"/>
    <w:rsid w:val="007A1324"/>
    <w:rsid w:val="007A1679"/>
    <w:rsid w:val="007A17A6"/>
    <w:rsid w:val="007A18D3"/>
    <w:rsid w:val="007A1BBF"/>
    <w:rsid w:val="007A2BDC"/>
    <w:rsid w:val="007A2C72"/>
    <w:rsid w:val="007A2EC6"/>
    <w:rsid w:val="007A395E"/>
    <w:rsid w:val="007A3A90"/>
    <w:rsid w:val="007A3CEE"/>
    <w:rsid w:val="007A46A6"/>
    <w:rsid w:val="007A4AD6"/>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9E4"/>
    <w:rsid w:val="007C11B3"/>
    <w:rsid w:val="007C179D"/>
    <w:rsid w:val="007C21EA"/>
    <w:rsid w:val="007C2B10"/>
    <w:rsid w:val="007C2D9D"/>
    <w:rsid w:val="007C31D8"/>
    <w:rsid w:val="007C324C"/>
    <w:rsid w:val="007C438E"/>
    <w:rsid w:val="007C5566"/>
    <w:rsid w:val="007C5779"/>
    <w:rsid w:val="007C5A1F"/>
    <w:rsid w:val="007C5AF8"/>
    <w:rsid w:val="007C6FDB"/>
    <w:rsid w:val="007C7131"/>
    <w:rsid w:val="007C720C"/>
    <w:rsid w:val="007C7245"/>
    <w:rsid w:val="007C72DD"/>
    <w:rsid w:val="007C7C1D"/>
    <w:rsid w:val="007D02C5"/>
    <w:rsid w:val="007D0656"/>
    <w:rsid w:val="007D091E"/>
    <w:rsid w:val="007D0ED9"/>
    <w:rsid w:val="007D1164"/>
    <w:rsid w:val="007D121E"/>
    <w:rsid w:val="007D129C"/>
    <w:rsid w:val="007D1975"/>
    <w:rsid w:val="007D1E30"/>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0F64"/>
    <w:rsid w:val="007E1298"/>
    <w:rsid w:val="007E13EC"/>
    <w:rsid w:val="007E18D5"/>
    <w:rsid w:val="007E19DB"/>
    <w:rsid w:val="007E2657"/>
    <w:rsid w:val="007E3290"/>
    <w:rsid w:val="007E465D"/>
    <w:rsid w:val="007E4881"/>
    <w:rsid w:val="007E4DAC"/>
    <w:rsid w:val="007E4DB6"/>
    <w:rsid w:val="007E505F"/>
    <w:rsid w:val="007E548D"/>
    <w:rsid w:val="007E578C"/>
    <w:rsid w:val="007E5D26"/>
    <w:rsid w:val="007E6AD1"/>
    <w:rsid w:val="007E7155"/>
    <w:rsid w:val="007E7393"/>
    <w:rsid w:val="007F0085"/>
    <w:rsid w:val="007F0511"/>
    <w:rsid w:val="007F06EF"/>
    <w:rsid w:val="007F071E"/>
    <w:rsid w:val="007F07CD"/>
    <w:rsid w:val="007F0E82"/>
    <w:rsid w:val="007F11D0"/>
    <w:rsid w:val="007F142B"/>
    <w:rsid w:val="007F1682"/>
    <w:rsid w:val="007F1D58"/>
    <w:rsid w:val="007F1EDD"/>
    <w:rsid w:val="007F1F63"/>
    <w:rsid w:val="007F2810"/>
    <w:rsid w:val="007F2CAF"/>
    <w:rsid w:val="007F333B"/>
    <w:rsid w:val="007F3362"/>
    <w:rsid w:val="007F39E7"/>
    <w:rsid w:val="007F3BEA"/>
    <w:rsid w:val="007F441F"/>
    <w:rsid w:val="007F445D"/>
    <w:rsid w:val="007F4496"/>
    <w:rsid w:val="007F453C"/>
    <w:rsid w:val="007F56BB"/>
    <w:rsid w:val="007F615F"/>
    <w:rsid w:val="007F657A"/>
    <w:rsid w:val="007F6D90"/>
    <w:rsid w:val="007F6F8C"/>
    <w:rsid w:val="007F7CC8"/>
    <w:rsid w:val="007F7E4C"/>
    <w:rsid w:val="00800217"/>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949"/>
    <w:rsid w:val="00806C25"/>
    <w:rsid w:val="00806CA3"/>
    <w:rsid w:val="0080753D"/>
    <w:rsid w:val="00807D93"/>
    <w:rsid w:val="008104C0"/>
    <w:rsid w:val="00811D3E"/>
    <w:rsid w:val="00811F3F"/>
    <w:rsid w:val="0081238E"/>
    <w:rsid w:val="00812E0B"/>
    <w:rsid w:val="00812EFA"/>
    <w:rsid w:val="00812F76"/>
    <w:rsid w:val="00814511"/>
    <w:rsid w:val="00814C67"/>
    <w:rsid w:val="00814C86"/>
    <w:rsid w:val="00814D5C"/>
    <w:rsid w:val="00814DF4"/>
    <w:rsid w:val="008154C0"/>
    <w:rsid w:val="0081562F"/>
    <w:rsid w:val="00815B94"/>
    <w:rsid w:val="00815DEA"/>
    <w:rsid w:val="008165C4"/>
    <w:rsid w:val="008168BC"/>
    <w:rsid w:val="00816D85"/>
    <w:rsid w:val="00820027"/>
    <w:rsid w:val="00820DE0"/>
    <w:rsid w:val="00820ECB"/>
    <w:rsid w:val="00821010"/>
    <w:rsid w:val="00821900"/>
    <w:rsid w:val="008219F3"/>
    <w:rsid w:val="00822817"/>
    <w:rsid w:val="008228E5"/>
    <w:rsid w:val="008231BB"/>
    <w:rsid w:val="008239B1"/>
    <w:rsid w:val="00823B42"/>
    <w:rsid w:val="00823E99"/>
    <w:rsid w:val="00823F86"/>
    <w:rsid w:val="00824046"/>
    <w:rsid w:val="00824FCE"/>
    <w:rsid w:val="0082541A"/>
    <w:rsid w:val="00826980"/>
    <w:rsid w:val="00826AF3"/>
    <w:rsid w:val="00826DAB"/>
    <w:rsid w:val="0083061F"/>
    <w:rsid w:val="008308B2"/>
    <w:rsid w:val="008308F4"/>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24F3"/>
    <w:rsid w:val="00842B59"/>
    <w:rsid w:val="00842C31"/>
    <w:rsid w:val="00842D12"/>
    <w:rsid w:val="00842F7B"/>
    <w:rsid w:val="00843111"/>
    <w:rsid w:val="00843576"/>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93C"/>
    <w:rsid w:val="00847A90"/>
    <w:rsid w:val="008502BC"/>
    <w:rsid w:val="00850B12"/>
    <w:rsid w:val="0085121B"/>
    <w:rsid w:val="008512E4"/>
    <w:rsid w:val="008517CA"/>
    <w:rsid w:val="0085195E"/>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51AF"/>
    <w:rsid w:val="0086596D"/>
    <w:rsid w:val="008659A6"/>
    <w:rsid w:val="00866F4F"/>
    <w:rsid w:val="00870079"/>
    <w:rsid w:val="00870616"/>
    <w:rsid w:val="008708B2"/>
    <w:rsid w:val="00871229"/>
    <w:rsid w:val="00871388"/>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52B5"/>
    <w:rsid w:val="00885865"/>
    <w:rsid w:val="00885A86"/>
    <w:rsid w:val="00885F25"/>
    <w:rsid w:val="00886178"/>
    <w:rsid w:val="008864DE"/>
    <w:rsid w:val="00886881"/>
    <w:rsid w:val="008872CA"/>
    <w:rsid w:val="00887504"/>
    <w:rsid w:val="0088797A"/>
    <w:rsid w:val="00887E54"/>
    <w:rsid w:val="008901C0"/>
    <w:rsid w:val="00890236"/>
    <w:rsid w:val="008905B5"/>
    <w:rsid w:val="008911C3"/>
    <w:rsid w:val="008911F5"/>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347"/>
    <w:rsid w:val="008A35BA"/>
    <w:rsid w:val="008A3849"/>
    <w:rsid w:val="008A3A44"/>
    <w:rsid w:val="008A4038"/>
    <w:rsid w:val="008A412A"/>
    <w:rsid w:val="008A461A"/>
    <w:rsid w:val="008A4C01"/>
    <w:rsid w:val="008A54B6"/>
    <w:rsid w:val="008A58D4"/>
    <w:rsid w:val="008A5A5B"/>
    <w:rsid w:val="008A5B1A"/>
    <w:rsid w:val="008A5C01"/>
    <w:rsid w:val="008A602D"/>
    <w:rsid w:val="008A6F13"/>
    <w:rsid w:val="008A71B7"/>
    <w:rsid w:val="008A75BD"/>
    <w:rsid w:val="008B1286"/>
    <w:rsid w:val="008B1438"/>
    <w:rsid w:val="008B18A7"/>
    <w:rsid w:val="008B1B97"/>
    <w:rsid w:val="008B1D22"/>
    <w:rsid w:val="008B27E1"/>
    <w:rsid w:val="008B3B29"/>
    <w:rsid w:val="008B3DEE"/>
    <w:rsid w:val="008B4543"/>
    <w:rsid w:val="008B5223"/>
    <w:rsid w:val="008B644C"/>
    <w:rsid w:val="008B7763"/>
    <w:rsid w:val="008B7EF1"/>
    <w:rsid w:val="008C0A27"/>
    <w:rsid w:val="008C173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C7E87"/>
    <w:rsid w:val="008D0160"/>
    <w:rsid w:val="008D0D1F"/>
    <w:rsid w:val="008D1384"/>
    <w:rsid w:val="008D16A1"/>
    <w:rsid w:val="008D1C28"/>
    <w:rsid w:val="008D2249"/>
    <w:rsid w:val="008D2329"/>
    <w:rsid w:val="008D2569"/>
    <w:rsid w:val="008D2874"/>
    <w:rsid w:val="008D2904"/>
    <w:rsid w:val="008D2DB7"/>
    <w:rsid w:val="008D2E47"/>
    <w:rsid w:val="008D2F1D"/>
    <w:rsid w:val="008D2F52"/>
    <w:rsid w:val="008D2F92"/>
    <w:rsid w:val="008D311D"/>
    <w:rsid w:val="008D505E"/>
    <w:rsid w:val="008D52FE"/>
    <w:rsid w:val="008D6026"/>
    <w:rsid w:val="008D6038"/>
    <w:rsid w:val="008D75CE"/>
    <w:rsid w:val="008D760F"/>
    <w:rsid w:val="008D7F92"/>
    <w:rsid w:val="008E01B0"/>
    <w:rsid w:val="008E0BDA"/>
    <w:rsid w:val="008E0D52"/>
    <w:rsid w:val="008E1737"/>
    <w:rsid w:val="008E176B"/>
    <w:rsid w:val="008E2DE0"/>
    <w:rsid w:val="008E3445"/>
    <w:rsid w:val="008E3654"/>
    <w:rsid w:val="008E3C47"/>
    <w:rsid w:val="008E3D67"/>
    <w:rsid w:val="008E49C9"/>
    <w:rsid w:val="008E4AA4"/>
    <w:rsid w:val="008E50A5"/>
    <w:rsid w:val="008E51F8"/>
    <w:rsid w:val="008E5878"/>
    <w:rsid w:val="008E5AE5"/>
    <w:rsid w:val="008E62D2"/>
    <w:rsid w:val="008E66B2"/>
    <w:rsid w:val="008E67D7"/>
    <w:rsid w:val="008E7A28"/>
    <w:rsid w:val="008E7A6A"/>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6A7"/>
    <w:rsid w:val="008F5A85"/>
    <w:rsid w:val="008F5D58"/>
    <w:rsid w:val="008F6546"/>
    <w:rsid w:val="008F6B4F"/>
    <w:rsid w:val="008F6CFA"/>
    <w:rsid w:val="008F6D86"/>
    <w:rsid w:val="008F7951"/>
    <w:rsid w:val="0090009A"/>
    <w:rsid w:val="009002FE"/>
    <w:rsid w:val="00900AA5"/>
    <w:rsid w:val="00900E5F"/>
    <w:rsid w:val="009021D9"/>
    <w:rsid w:val="0090237B"/>
    <w:rsid w:val="009023E2"/>
    <w:rsid w:val="0090251A"/>
    <w:rsid w:val="00902FAD"/>
    <w:rsid w:val="00903D39"/>
    <w:rsid w:val="00904672"/>
    <w:rsid w:val="00904A50"/>
    <w:rsid w:val="00905AFA"/>
    <w:rsid w:val="00905E17"/>
    <w:rsid w:val="00905F2E"/>
    <w:rsid w:val="009061DC"/>
    <w:rsid w:val="00906300"/>
    <w:rsid w:val="00906E51"/>
    <w:rsid w:val="00907EEA"/>
    <w:rsid w:val="009102EF"/>
    <w:rsid w:val="00910879"/>
    <w:rsid w:val="00910886"/>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F63"/>
    <w:rsid w:val="00914035"/>
    <w:rsid w:val="0091431A"/>
    <w:rsid w:val="009144FA"/>
    <w:rsid w:val="00914A97"/>
    <w:rsid w:val="00915189"/>
    <w:rsid w:val="00915314"/>
    <w:rsid w:val="009153C1"/>
    <w:rsid w:val="009153FA"/>
    <w:rsid w:val="00915995"/>
    <w:rsid w:val="00915C11"/>
    <w:rsid w:val="00915E16"/>
    <w:rsid w:val="00916235"/>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F27"/>
    <w:rsid w:val="0092229E"/>
    <w:rsid w:val="00922807"/>
    <w:rsid w:val="00923386"/>
    <w:rsid w:val="00923694"/>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56C"/>
    <w:rsid w:val="00931E53"/>
    <w:rsid w:val="0093297A"/>
    <w:rsid w:val="00933486"/>
    <w:rsid w:val="009339FD"/>
    <w:rsid w:val="00933A52"/>
    <w:rsid w:val="00933D9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1531"/>
    <w:rsid w:val="0094167D"/>
    <w:rsid w:val="00941908"/>
    <w:rsid w:val="00941D20"/>
    <w:rsid w:val="00942467"/>
    <w:rsid w:val="0094301B"/>
    <w:rsid w:val="0094359A"/>
    <w:rsid w:val="009435C4"/>
    <w:rsid w:val="00943B72"/>
    <w:rsid w:val="00943DB8"/>
    <w:rsid w:val="00944D3D"/>
    <w:rsid w:val="00944DE5"/>
    <w:rsid w:val="00944E2E"/>
    <w:rsid w:val="00944F2A"/>
    <w:rsid w:val="009454E6"/>
    <w:rsid w:val="009457B2"/>
    <w:rsid w:val="009459B2"/>
    <w:rsid w:val="00945DCD"/>
    <w:rsid w:val="00945E6C"/>
    <w:rsid w:val="00945FA8"/>
    <w:rsid w:val="0094653D"/>
    <w:rsid w:val="00946816"/>
    <w:rsid w:val="0094746A"/>
    <w:rsid w:val="0094791A"/>
    <w:rsid w:val="00947981"/>
    <w:rsid w:val="00947F94"/>
    <w:rsid w:val="00950292"/>
    <w:rsid w:val="00950921"/>
    <w:rsid w:val="00950B9A"/>
    <w:rsid w:val="00950C28"/>
    <w:rsid w:val="00951023"/>
    <w:rsid w:val="00951293"/>
    <w:rsid w:val="009516E5"/>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BA7"/>
    <w:rsid w:val="00956D3E"/>
    <w:rsid w:val="00956EC4"/>
    <w:rsid w:val="0095734C"/>
    <w:rsid w:val="009574F7"/>
    <w:rsid w:val="00957917"/>
    <w:rsid w:val="00960397"/>
    <w:rsid w:val="009606F3"/>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E8"/>
    <w:rsid w:val="00967BDA"/>
    <w:rsid w:val="00967E70"/>
    <w:rsid w:val="00970316"/>
    <w:rsid w:val="00970350"/>
    <w:rsid w:val="00970398"/>
    <w:rsid w:val="0097058F"/>
    <w:rsid w:val="009709B4"/>
    <w:rsid w:val="00970DEE"/>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0701"/>
    <w:rsid w:val="00980727"/>
    <w:rsid w:val="0098123D"/>
    <w:rsid w:val="0098189C"/>
    <w:rsid w:val="00981DC6"/>
    <w:rsid w:val="00981EC0"/>
    <w:rsid w:val="00982171"/>
    <w:rsid w:val="00982A2B"/>
    <w:rsid w:val="00983144"/>
    <w:rsid w:val="009833FE"/>
    <w:rsid w:val="0098359B"/>
    <w:rsid w:val="00983CB3"/>
    <w:rsid w:val="0098427A"/>
    <w:rsid w:val="0098469F"/>
    <w:rsid w:val="00984852"/>
    <w:rsid w:val="00984AD7"/>
    <w:rsid w:val="009854A9"/>
    <w:rsid w:val="0098591B"/>
    <w:rsid w:val="00985E84"/>
    <w:rsid w:val="00986430"/>
    <w:rsid w:val="009867E3"/>
    <w:rsid w:val="00986ABE"/>
    <w:rsid w:val="00986B25"/>
    <w:rsid w:val="00986D12"/>
    <w:rsid w:val="00986EF7"/>
    <w:rsid w:val="009871C2"/>
    <w:rsid w:val="009872F2"/>
    <w:rsid w:val="00987321"/>
    <w:rsid w:val="0098736B"/>
    <w:rsid w:val="009874DC"/>
    <w:rsid w:val="00987EF4"/>
    <w:rsid w:val="00990734"/>
    <w:rsid w:val="00990911"/>
    <w:rsid w:val="0099191E"/>
    <w:rsid w:val="00991950"/>
    <w:rsid w:val="00991A76"/>
    <w:rsid w:val="00991AB1"/>
    <w:rsid w:val="00991DEE"/>
    <w:rsid w:val="00992223"/>
    <w:rsid w:val="00992533"/>
    <w:rsid w:val="00992AFB"/>
    <w:rsid w:val="009934C3"/>
    <w:rsid w:val="009937A1"/>
    <w:rsid w:val="00993F18"/>
    <w:rsid w:val="00994239"/>
    <w:rsid w:val="00994FE0"/>
    <w:rsid w:val="0099550A"/>
    <w:rsid w:val="009956C7"/>
    <w:rsid w:val="00995B90"/>
    <w:rsid w:val="009960BC"/>
    <w:rsid w:val="00996106"/>
    <w:rsid w:val="00996624"/>
    <w:rsid w:val="00996CE2"/>
    <w:rsid w:val="00997278"/>
    <w:rsid w:val="0099740B"/>
    <w:rsid w:val="009A037D"/>
    <w:rsid w:val="009A09A4"/>
    <w:rsid w:val="009A0BD8"/>
    <w:rsid w:val="009A158E"/>
    <w:rsid w:val="009A1A73"/>
    <w:rsid w:val="009A1CC8"/>
    <w:rsid w:val="009A1D13"/>
    <w:rsid w:val="009A2092"/>
    <w:rsid w:val="009A221F"/>
    <w:rsid w:val="009A2BCE"/>
    <w:rsid w:val="009A2C34"/>
    <w:rsid w:val="009A306F"/>
    <w:rsid w:val="009A33CA"/>
    <w:rsid w:val="009A3444"/>
    <w:rsid w:val="009A3E61"/>
    <w:rsid w:val="009A4732"/>
    <w:rsid w:val="009A4EE4"/>
    <w:rsid w:val="009A5691"/>
    <w:rsid w:val="009A7D31"/>
    <w:rsid w:val="009B00C0"/>
    <w:rsid w:val="009B0D5F"/>
    <w:rsid w:val="009B155E"/>
    <w:rsid w:val="009B1C63"/>
    <w:rsid w:val="009B1D7F"/>
    <w:rsid w:val="009B3209"/>
    <w:rsid w:val="009B4099"/>
    <w:rsid w:val="009B40D2"/>
    <w:rsid w:val="009B412A"/>
    <w:rsid w:val="009B54A4"/>
    <w:rsid w:val="009B555C"/>
    <w:rsid w:val="009B56A0"/>
    <w:rsid w:val="009B5774"/>
    <w:rsid w:val="009B5909"/>
    <w:rsid w:val="009B5CC5"/>
    <w:rsid w:val="009B6797"/>
    <w:rsid w:val="009B6958"/>
    <w:rsid w:val="009B7722"/>
    <w:rsid w:val="009B7A00"/>
    <w:rsid w:val="009B7E8D"/>
    <w:rsid w:val="009C0E7D"/>
    <w:rsid w:val="009C165A"/>
    <w:rsid w:val="009C18C7"/>
    <w:rsid w:val="009C1DF8"/>
    <w:rsid w:val="009C29A6"/>
    <w:rsid w:val="009C29C9"/>
    <w:rsid w:val="009C29CF"/>
    <w:rsid w:val="009C33AE"/>
    <w:rsid w:val="009C3C88"/>
    <w:rsid w:val="009C443F"/>
    <w:rsid w:val="009C498A"/>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BCA"/>
    <w:rsid w:val="009F5FFB"/>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E36"/>
    <w:rsid w:val="00A061BC"/>
    <w:rsid w:val="00A06A5E"/>
    <w:rsid w:val="00A06B24"/>
    <w:rsid w:val="00A06E57"/>
    <w:rsid w:val="00A077F4"/>
    <w:rsid w:val="00A07B76"/>
    <w:rsid w:val="00A07CD5"/>
    <w:rsid w:val="00A07F33"/>
    <w:rsid w:val="00A10147"/>
    <w:rsid w:val="00A10E1C"/>
    <w:rsid w:val="00A10F3D"/>
    <w:rsid w:val="00A11F30"/>
    <w:rsid w:val="00A129B4"/>
    <w:rsid w:val="00A138DD"/>
    <w:rsid w:val="00A1392C"/>
    <w:rsid w:val="00A13C70"/>
    <w:rsid w:val="00A13FE1"/>
    <w:rsid w:val="00A13FEE"/>
    <w:rsid w:val="00A14F12"/>
    <w:rsid w:val="00A150EB"/>
    <w:rsid w:val="00A152F6"/>
    <w:rsid w:val="00A152FA"/>
    <w:rsid w:val="00A15B84"/>
    <w:rsid w:val="00A1622F"/>
    <w:rsid w:val="00A16E56"/>
    <w:rsid w:val="00A16FDB"/>
    <w:rsid w:val="00A178FC"/>
    <w:rsid w:val="00A20828"/>
    <w:rsid w:val="00A20A58"/>
    <w:rsid w:val="00A20EDF"/>
    <w:rsid w:val="00A21112"/>
    <w:rsid w:val="00A218D2"/>
    <w:rsid w:val="00A2214D"/>
    <w:rsid w:val="00A22249"/>
    <w:rsid w:val="00A22488"/>
    <w:rsid w:val="00A22699"/>
    <w:rsid w:val="00A23214"/>
    <w:rsid w:val="00A2348D"/>
    <w:rsid w:val="00A235A9"/>
    <w:rsid w:val="00A23B8D"/>
    <w:rsid w:val="00A23C05"/>
    <w:rsid w:val="00A23ECF"/>
    <w:rsid w:val="00A24150"/>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52C"/>
    <w:rsid w:val="00A33564"/>
    <w:rsid w:val="00A3394D"/>
    <w:rsid w:val="00A339A0"/>
    <w:rsid w:val="00A3450A"/>
    <w:rsid w:val="00A34F51"/>
    <w:rsid w:val="00A3598D"/>
    <w:rsid w:val="00A35F9C"/>
    <w:rsid w:val="00A36467"/>
    <w:rsid w:val="00A36634"/>
    <w:rsid w:val="00A37177"/>
    <w:rsid w:val="00A376F2"/>
    <w:rsid w:val="00A37792"/>
    <w:rsid w:val="00A379A3"/>
    <w:rsid w:val="00A37AE5"/>
    <w:rsid w:val="00A37D24"/>
    <w:rsid w:val="00A406EB"/>
    <w:rsid w:val="00A40C6E"/>
    <w:rsid w:val="00A40DD8"/>
    <w:rsid w:val="00A4158E"/>
    <w:rsid w:val="00A41840"/>
    <w:rsid w:val="00A41C62"/>
    <w:rsid w:val="00A422AC"/>
    <w:rsid w:val="00A426E0"/>
    <w:rsid w:val="00A42ADA"/>
    <w:rsid w:val="00A42CAE"/>
    <w:rsid w:val="00A42DE2"/>
    <w:rsid w:val="00A43CD5"/>
    <w:rsid w:val="00A4522E"/>
    <w:rsid w:val="00A455EC"/>
    <w:rsid w:val="00A45867"/>
    <w:rsid w:val="00A45CA6"/>
    <w:rsid w:val="00A45E1D"/>
    <w:rsid w:val="00A4738E"/>
    <w:rsid w:val="00A475A5"/>
    <w:rsid w:val="00A47EA6"/>
    <w:rsid w:val="00A501F3"/>
    <w:rsid w:val="00A50A28"/>
    <w:rsid w:val="00A50BBE"/>
    <w:rsid w:val="00A50C37"/>
    <w:rsid w:val="00A523B6"/>
    <w:rsid w:val="00A523BD"/>
    <w:rsid w:val="00A527AA"/>
    <w:rsid w:val="00A5347D"/>
    <w:rsid w:val="00A53F64"/>
    <w:rsid w:val="00A54C84"/>
    <w:rsid w:val="00A55383"/>
    <w:rsid w:val="00A553A9"/>
    <w:rsid w:val="00A557E9"/>
    <w:rsid w:val="00A5580F"/>
    <w:rsid w:val="00A55C9B"/>
    <w:rsid w:val="00A56047"/>
    <w:rsid w:val="00A56304"/>
    <w:rsid w:val="00A56F2B"/>
    <w:rsid w:val="00A570DD"/>
    <w:rsid w:val="00A57778"/>
    <w:rsid w:val="00A57B7D"/>
    <w:rsid w:val="00A57D6D"/>
    <w:rsid w:val="00A57FD5"/>
    <w:rsid w:val="00A6005F"/>
    <w:rsid w:val="00A60D3A"/>
    <w:rsid w:val="00A6172F"/>
    <w:rsid w:val="00A61D0B"/>
    <w:rsid w:val="00A61D7A"/>
    <w:rsid w:val="00A61E40"/>
    <w:rsid w:val="00A6226D"/>
    <w:rsid w:val="00A622F1"/>
    <w:rsid w:val="00A624B0"/>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D8F"/>
    <w:rsid w:val="00A71003"/>
    <w:rsid w:val="00A71099"/>
    <w:rsid w:val="00A7174F"/>
    <w:rsid w:val="00A721FC"/>
    <w:rsid w:val="00A72FB5"/>
    <w:rsid w:val="00A7360B"/>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3D6"/>
    <w:rsid w:val="00A824B9"/>
    <w:rsid w:val="00A826AC"/>
    <w:rsid w:val="00A828AF"/>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50BD"/>
    <w:rsid w:val="00A954D5"/>
    <w:rsid w:val="00A9593E"/>
    <w:rsid w:val="00A96011"/>
    <w:rsid w:val="00A96589"/>
    <w:rsid w:val="00A96DF4"/>
    <w:rsid w:val="00A97266"/>
    <w:rsid w:val="00A978C5"/>
    <w:rsid w:val="00A97CAC"/>
    <w:rsid w:val="00A97F65"/>
    <w:rsid w:val="00AA07DF"/>
    <w:rsid w:val="00AA09DA"/>
    <w:rsid w:val="00AA0B44"/>
    <w:rsid w:val="00AA21A8"/>
    <w:rsid w:val="00AA2AE0"/>
    <w:rsid w:val="00AA2CBD"/>
    <w:rsid w:val="00AA2DD7"/>
    <w:rsid w:val="00AA2EFD"/>
    <w:rsid w:val="00AA3179"/>
    <w:rsid w:val="00AA322B"/>
    <w:rsid w:val="00AA386B"/>
    <w:rsid w:val="00AA3A06"/>
    <w:rsid w:val="00AA3B49"/>
    <w:rsid w:val="00AA4518"/>
    <w:rsid w:val="00AA4E9E"/>
    <w:rsid w:val="00AA4F2C"/>
    <w:rsid w:val="00AA4F68"/>
    <w:rsid w:val="00AA5113"/>
    <w:rsid w:val="00AA51E4"/>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842"/>
    <w:rsid w:val="00AB291F"/>
    <w:rsid w:val="00AB2E97"/>
    <w:rsid w:val="00AB37E4"/>
    <w:rsid w:val="00AB4760"/>
    <w:rsid w:val="00AB532D"/>
    <w:rsid w:val="00AB55D9"/>
    <w:rsid w:val="00AB5901"/>
    <w:rsid w:val="00AB5AA1"/>
    <w:rsid w:val="00AB6CD9"/>
    <w:rsid w:val="00AB7052"/>
    <w:rsid w:val="00AB7381"/>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204"/>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692B"/>
    <w:rsid w:val="00AE7051"/>
    <w:rsid w:val="00AE75C4"/>
    <w:rsid w:val="00AE7D09"/>
    <w:rsid w:val="00AE7D6A"/>
    <w:rsid w:val="00AE7F7D"/>
    <w:rsid w:val="00AF0A99"/>
    <w:rsid w:val="00AF1388"/>
    <w:rsid w:val="00AF13E4"/>
    <w:rsid w:val="00AF1CC6"/>
    <w:rsid w:val="00AF29D5"/>
    <w:rsid w:val="00AF2F75"/>
    <w:rsid w:val="00AF397B"/>
    <w:rsid w:val="00AF3B8B"/>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2022E"/>
    <w:rsid w:val="00B205EA"/>
    <w:rsid w:val="00B21056"/>
    <w:rsid w:val="00B21582"/>
    <w:rsid w:val="00B2186C"/>
    <w:rsid w:val="00B21A74"/>
    <w:rsid w:val="00B21B21"/>
    <w:rsid w:val="00B21C96"/>
    <w:rsid w:val="00B22327"/>
    <w:rsid w:val="00B22A73"/>
    <w:rsid w:val="00B22C1E"/>
    <w:rsid w:val="00B22F55"/>
    <w:rsid w:val="00B23742"/>
    <w:rsid w:val="00B23B85"/>
    <w:rsid w:val="00B23D25"/>
    <w:rsid w:val="00B23FA6"/>
    <w:rsid w:val="00B243AE"/>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22AC"/>
    <w:rsid w:val="00B333B3"/>
    <w:rsid w:val="00B336E7"/>
    <w:rsid w:val="00B33872"/>
    <w:rsid w:val="00B355ED"/>
    <w:rsid w:val="00B35874"/>
    <w:rsid w:val="00B359D6"/>
    <w:rsid w:val="00B35A0F"/>
    <w:rsid w:val="00B35AF6"/>
    <w:rsid w:val="00B35D4D"/>
    <w:rsid w:val="00B35EC2"/>
    <w:rsid w:val="00B36F80"/>
    <w:rsid w:val="00B407DF"/>
    <w:rsid w:val="00B40987"/>
    <w:rsid w:val="00B40E51"/>
    <w:rsid w:val="00B41190"/>
    <w:rsid w:val="00B4130F"/>
    <w:rsid w:val="00B4140C"/>
    <w:rsid w:val="00B415EC"/>
    <w:rsid w:val="00B4164D"/>
    <w:rsid w:val="00B41AA7"/>
    <w:rsid w:val="00B4282C"/>
    <w:rsid w:val="00B429D1"/>
    <w:rsid w:val="00B43622"/>
    <w:rsid w:val="00B43856"/>
    <w:rsid w:val="00B43886"/>
    <w:rsid w:val="00B445E1"/>
    <w:rsid w:val="00B454ED"/>
    <w:rsid w:val="00B4554E"/>
    <w:rsid w:val="00B45734"/>
    <w:rsid w:val="00B4576E"/>
    <w:rsid w:val="00B45AD9"/>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493"/>
    <w:rsid w:val="00B52AA1"/>
    <w:rsid w:val="00B53622"/>
    <w:rsid w:val="00B53B6D"/>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C30"/>
    <w:rsid w:val="00B565A6"/>
    <w:rsid w:val="00B56C82"/>
    <w:rsid w:val="00B56C9F"/>
    <w:rsid w:val="00B56F2F"/>
    <w:rsid w:val="00B57314"/>
    <w:rsid w:val="00B5747A"/>
    <w:rsid w:val="00B57DC2"/>
    <w:rsid w:val="00B6008B"/>
    <w:rsid w:val="00B60E40"/>
    <w:rsid w:val="00B61A8D"/>
    <w:rsid w:val="00B61D4F"/>
    <w:rsid w:val="00B61DEC"/>
    <w:rsid w:val="00B62296"/>
    <w:rsid w:val="00B62E6F"/>
    <w:rsid w:val="00B6359B"/>
    <w:rsid w:val="00B636E3"/>
    <w:rsid w:val="00B639A8"/>
    <w:rsid w:val="00B63EA5"/>
    <w:rsid w:val="00B640E4"/>
    <w:rsid w:val="00B642A4"/>
    <w:rsid w:val="00B6442E"/>
    <w:rsid w:val="00B65043"/>
    <w:rsid w:val="00B650AA"/>
    <w:rsid w:val="00B6563F"/>
    <w:rsid w:val="00B6564F"/>
    <w:rsid w:val="00B6607A"/>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4076"/>
    <w:rsid w:val="00B7469D"/>
    <w:rsid w:val="00B747E1"/>
    <w:rsid w:val="00B74976"/>
    <w:rsid w:val="00B74F1A"/>
    <w:rsid w:val="00B7659A"/>
    <w:rsid w:val="00B76A6A"/>
    <w:rsid w:val="00B76BF1"/>
    <w:rsid w:val="00B76C4B"/>
    <w:rsid w:val="00B76E10"/>
    <w:rsid w:val="00B76F2C"/>
    <w:rsid w:val="00B7716B"/>
    <w:rsid w:val="00B77360"/>
    <w:rsid w:val="00B7781F"/>
    <w:rsid w:val="00B77907"/>
    <w:rsid w:val="00B77BC6"/>
    <w:rsid w:val="00B800BD"/>
    <w:rsid w:val="00B80422"/>
    <w:rsid w:val="00B8162B"/>
    <w:rsid w:val="00B81A20"/>
    <w:rsid w:val="00B82001"/>
    <w:rsid w:val="00B823FB"/>
    <w:rsid w:val="00B825C4"/>
    <w:rsid w:val="00B829A8"/>
    <w:rsid w:val="00B82D45"/>
    <w:rsid w:val="00B848F8"/>
    <w:rsid w:val="00B85DB4"/>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CEA"/>
    <w:rsid w:val="00B94D06"/>
    <w:rsid w:val="00B950F1"/>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82E"/>
    <w:rsid w:val="00BB79FA"/>
    <w:rsid w:val="00BB7E20"/>
    <w:rsid w:val="00BC021D"/>
    <w:rsid w:val="00BC02ED"/>
    <w:rsid w:val="00BC0FA9"/>
    <w:rsid w:val="00BC1F03"/>
    <w:rsid w:val="00BC2380"/>
    <w:rsid w:val="00BC2861"/>
    <w:rsid w:val="00BC2B83"/>
    <w:rsid w:val="00BC30AA"/>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2899"/>
    <w:rsid w:val="00BD2EBC"/>
    <w:rsid w:val="00BD32DA"/>
    <w:rsid w:val="00BD4500"/>
    <w:rsid w:val="00BD50AB"/>
    <w:rsid w:val="00BD5343"/>
    <w:rsid w:val="00BD5354"/>
    <w:rsid w:val="00BD62A4"/>
    <w:rsid w:val="00BD665E"/>
    <w:rsid w:val="00BD66BB"/>
    <w:rsid w:val="00BD683A"/>
    <w:rsid w:val="00BD6CF9"/>
    <w:rsid w:val="00BD7464"/>
    <w:rsid w:val="00BD750F"/>
    <w:rsid w:val="00BD7777"/>
    <w:rsid w:val="00BD7F01"/>
    <w:rsid w:val="00BE0A3F"/>
    <w:rsid w:val="00BE0C0D"/>
    <w:rsid w:val="00BE136F"/>
    <w:rsid w:val="00BE1C19"/>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7D9"/>
    <w:rsid w:val="00BF7AB2"/>
    <w:rsid w:val="00C000DD"/>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07E2C"/>
    <w:rsid w:val="00C10017"/>
    <w:rsid w:val="00C10477"/>
    <w:rsid w:val="00C10BF2"/>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35A"/>
    <w:rsid w:val="00C15584"/>
    <w:rsid w:val="00C15912"/>
    <w:rsid w:val="00C15F02"/>
    <w:rsid w:val="00C16004"/>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CC"/>
    <w:rsid w:val="00C2374A"/>
    <w:rsid w:val="00C23904"/>
    <w:rsid w:val="00C2492C"/>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4CA"/>
    <w:rsid w:val="00C43548"/>
    <w:rsid w:val="00C43E72"/>
    <w:rsid w:val="00C43E7B"/>
    <w:rsid w:val="00C44615"/>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26CD"/>
    <w:rsid w:val="00C53323"/>
    <w:rsid w:val="00C5332C"/>
    <w:rsid w:val="00C5379D"/>
    <w:rsid w:val="00C5384A"/>
    <w:rsid w:val="00C53C64"/>
    <w:rsid w:val="00C5457E"/>
    <w:rsid w:val="00C54730"/>
    <w:rsid w:val="00C54E7D"/>
    <w:rsid w:val="00C55172"/>
    <w:rsid w:val="00C55A2D"/>
    <w:rsid w:val="00C55EE1"/>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9A9"/>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2C2"/>
    <w:rsid w:val="00C7778D"/>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8E9"/>
    <w:rsid w:val="00C82E2F"/>
    <w:rsid w:val="00C8310C"/>
    <w:rsid w:val="00C83113"/>
    <w:rsid w:val="00C8324E"/>
    <w:rsid w:val="00C83373"/>
    <w:rsid w:val="00C83728"/>
    <w:rsid w:val="00C83D47"/>
    <w:rsid w:val="00C83DB7"/>
    <w:rsid w:val="00C840DC"/>
    <w:rsid w:val="00C842B7"/>
    <w:rsid w:val="00C84E18"/>
    <w:rsid w:val="00C84EE6"/>
    <w:rsid w:val="00C8556A"/>
    <w:rsid w:val="00C8579D"/>
    <w:rsid w:val="00C86511"/>
    <w:rsid w:val="00C866CF"/>
    <w:rsid w:val="00C8673B"/>
    <w:rsid w:val="00C8723B"/>
    <w:rsid w:val="00C872EE"/>
    <w:rsid w:val="00C87327"/>
    <w:rsid w:val="00C875CF"/>
    <w:rsid w:val="00C8773C"/>
    <w:rsid w:val="00C87A27"/>
    <w:rsid w:val="00C9076E"/>
    <w:rsid w:val="00C90F51"/>
    <w:rsid w:val="00C918DC"/>
    <w:rsid w:val="00C91C6F"/>
    <w:rsid w:val="00C925C0"/>
    <w:rsid w:val="00C92CBD"/>
    <w:rsid w:val="00C93767"/>
    <w:rsid w:val="00C94087"/>
    <w:rsid w:val="00C94380"/>
    <w:rsid w:val="00C9444D"/>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32D5"/>
    <w:rsid w:val="00CA33F7"/>
    <w:rsid w:val="00CA3C3C"/>
    <w:rsid w:val="00CA3DDA"/>
    <w:rsid w:val="00CA3DE1"/>
    <w:rsid w:val="00CA4472"/>
    <w:rsid w:val="00CA4858"/>
    <w:rsid w:val="00CA51C3"/>
    <w:rsid w:val="00CA5324"/>
    <w:rsid w:val="00CA6012"/>
    <w:rsid w:val="00CA6505"/>
    <w:rsid w:val="00CA6B8A"/>
    <w:rsid w:val="00CA6EF2"/>
    <w:rsid w:val="00CB0A0E"/>
    <w:rsid w:val="00CB0ED6"/>
    <w:rsid w:val="00CB1980"/>
    <w:rsid w:val="00CB224A"/>
    <w:rsid w:val="00CB2265"/>
    <w:rsid w:val="00CB28A7"/>
    <w:rsid w:val="00CB3644"/>
    <w:rsid w:val="00CB39D2"/>
    <w:rsid w:val="00CB4062"/>
    <w:rsid w:val="00CB473B"/>
    <w:rsid w:val="00CB50D6"/>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335D"/>
    <w:rsid w:val="00CC3784"/>
    <w:rsid w:val="00CC4032"/>
    <w:rsid w:val="00CC4396"/>
    <w:rsid w:val="00CC47E8"/>
    <w:rsid w:val="00CC4ADB"/>
    <w:rsid w:val="00CC541F"/>
    <w:rsid w:val="00CC59F7"/>
    <w:rsid w:val="00CC6033"/>
    <w:rsid w:val="00CC6733"/>
    <w:rsid w:val="00CC6B34"/>
    <w:rsid w:val="00CC6FD7"/>
    <w:rsid w:val="00CC76FB"/>
    <w:rsid w:val="00CC7CA5"/>
    <w:rsid w:val="00CC7F11"/>
    <w:rsid w:val="00CD10F5"/>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74FE"/>
    <w:rsid w:val="00CD766D"/>
    <w:rsid w:val="00CE02BF"/>
    <w:rsid w:val="00CE0506"/>
    <w:rsid w:val="00CE0806"/>
    <w:rsid w:val="00CE0D08"/>
    <w:rsid w:val="00CE114D"/>
    <w:rsid w:val="00CE2213"/>
    <w:rsid w:val="00CE2B5A"/>
    <w:rsid w:val="00CE3073"/>
    <w:rsid w:val="00CE353C"/>
    <w:rsid w:val="00CE3656"/>
    <w:rsid w:val="00CE4153"/>
    <w:rsid w:val="00CE4F98"/>
    <w:rsid w:val="00CE5641"/>
    <w:rsid w:val="00CE5DD2"/>
    <w:rsid w:val="00CE6180"/>
    <w:rsid w:val="00CE65C5"/>
    <w:rsid w:val="00CE67FA"/>
    <w:rsid w:val="00CE6944"/>
    <w:rsid w:val="00CE6BD8"/>
    <w:rsid w:val="00CE6BED"/>
    <w:rsid w:val="00CE7330"/>
    <w:rsid w:val="00CE7C52"/>
    <w:rsid w:val="00CE7D2E"/>
    <w:rsid w:val="00CE7DBD"/>
    <w:rsid w:val="00CF043A"/>
    <w:rsid w:val="00CF0834"/>
    <w:rsid w:val="00CF0C76"/>
    <w:rsid w:val="00CF1862"/>
    <w:rsid w:val="00CF2021"/>
    <w:rsid w:val="00CF2058"/>
    <w:rsid w:val="00CF25B0"/>
    <w:rsid w:val="00CF332F"/>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1DF2"/>
    <w:rsid w:val="00D02045"/>
    <w:rsid w:val="00D02334"/>
    <w:rsid w:val="00D026D5"/>
    <w:rsid w:val="00D032E8"/>
    <w:rsid w:val="00D03577"/>
    <w:rsid w:val="00D03CAA"/>
    <w:rsid w:val="00D0435D"/>
    <w:rsid w:val="00D044F8"/>
    <w:rsid w:val="00D04ABA"/>
    <w:rsid w:val="00D04F52"/>
    <w:rsid w:val="00D050C3"/>
    <w:rsid w:val="00D0517F"/>
    <w:rsid w:val="00D054EC"/>
    <w:rsid w:val="00D05B48"/>
    <w:rsid w:val="00D0723D"/>
    <w:rsid w:val="00D07D09"/>
    <w:rsid w:val="00D10D3F"/>
    <w:rsid w:val="00D117F5"/>
    <w:rsid w:val="00D122F8"/>
    <w:rsid w:val="00D13466"/>
    <w:rsid w:val="00D13743"/>
    <w:rsid w:val="00D13AE4"/>
    <w:rsid w:val="00D143DF"/>
    <w:rsid w:val="00D14AFD"/>
    <w:rsid w:val="00D14B81"/>
    <w:rsid w:val="00D14D8B"/>
    <w:rsid w:val="00D14F0C"/>
    <w:rsid w:val="00D1521E"/>
    <w:rsid w:val="00D154EA"/>
    <w:rsid w:val="00D1597D"/>
    <w:rsid w:val="00D15B70"/>
    <w:rsid w:val="00D16288"/>
    <w:rsid w:val="00D16472"/>
    <w:rsid w:val="00D17034"/>
    <w:rsid w:val="00D177A7"/>
    <w:rsid w:val="00D1791E"/>
    <w:rsid w:val="00D202CA"/>
    <w:rsid w:val="00D207A3"/>
    <w:rsid w:val="00D20F6B"/>
    <w:rsid w:val="00D21419"/>
    <w:rsid w:val="00D21581"/>
    <w:rsid w:val="00D22A18"/>
    <w:rsid w:val="00D239AF"/>
    <w:rsid w:val="00D23B1A"/>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798"/>
    <w:rsid w:val="00D35E0B"/>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3F9"/>
    <w:rsid w:val="00D44EF8"/>
    <w:rsid w:val="00D4512B"/>
    <w:rsid w:val="00D45DE8"/>
    <w:rsid w:val="00D464B7"/>
    <w:rsid w:val="00D501B8"/>
    <w:rsid w:val="00D50961"/>
    <w:rsid w:val="00D50F77"/>
    <w:rsid w:val="00D510B0"/>
    <w:rsid w:val="00D51C8F"/>
    <w:rsid w:val="00D51D38"/>
    <w:rsid w:val="00D51F36"/>
    <w:rsid w:val="00D5254A"/>
    <w:rsid w:val="00D52941"/>
    <w:rsid w:val="00D5312B"/>
    <w:rsid w:val="00D53ED0"/>
    <w:rsid w:val="00D54121"/>
    <w:rsid w:val="00D541C1"/>
    <w:rsid w:val="00D5460E"/>
    <w:rsid w:val="00D546D8"/>
    <w:rsid w:val="00D54A97"/>
    <w:rsid w:val="00D54CCF"/>
    <w:rsid w:val="00D55412"/>
    <w:rsid w:val="00D55702"/>
    <w:rsid w:val="00D56A0D"/>
    <w:rsid w:val="00D56B89"/>
    <w:rsid w:val="00D56CEC"/>
    <w:rsid w:val="00D570C8"/>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7038F"/>
    <w:rsid w:val="00D7061F"/>
    <w:rsid w:val="00D70D20"/>
    <w:rsid w:val="00D70D3B"/>
    <w:rsid w:val="00D71413"/>
    <w:rsid w:val="00D72212"/>
    <w:rsid w:val="00D723CF"/>
    <w:rsid w:val="00D72506"/>
    <w:rsid w:val="00D72A70"/>
    <w:rsid w:val="00D7344A"/>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47F3"/>
    <w:rsid w:val="00D84A6D"/>
    <w:rsid w:val="00D84ACF"/>
    <w:rsid w:val="00D85448"/>
    <w:rsid w:val="00D85871"/>
    <w:rsid w:val="00D85A6E"/>
    <w:rsid w:val="00D85F4A"/>
    <w:rsid w:val="00D85F8D"/>
    <w:rsid w:val="00D86067"/>
    <w:rsid w:val="00D86F17"/>
    <w:rsid w:val="00D86FA2"/>
    <w:rsid w:val="00D87639"/>
    <w:rsid w:val="00D878CB"/>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3AD"/>
    <w:rsid w:val="00DA3408"/>
    <w:rsid w:val="00DA4079"/>
    <w:rsid w:val="00DA4282"/>
    <w:rsid w:val="00DA4DD0"/>
    <w:rsid w:val="00DA4DDF"/>
    <w:rsid w:val="00DA57D2"/>
    <w:rsid w:val="00DA57FC"/>
    <w:rsid w:val="00DA5B88"/>
    <w:rsid w:val="00DA5D34"/>
    <w:rsid w:val="00DA690A"/>
    <w:rsid w:val="00DA69D1"/>
    <w:rsid w:val="00DA6E0E"/>
    <w:rsid w:val="00DA6FC7"/>
    <w:rsid w:val="00DA7104"/>
    <w:rsid w:val="00DA7176"/>
    <w:rsid w:val="00DB054D"/>
    <w:rsid w:val="00DB068E"/>
    <w:rsid w:val="00DB0EDE"/>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C5C"/>
    <w:rsid w:val="00DB6D63"/>
    <w:rsid w:val="00DB703F"/>
    <w:rsid w:val="00DB7A1B"/>
    <w:rsid w:val="00DB7A89"/>
    <w:rsid w:val="00DC04E6"/>
    <w:rsid w:val="00DC0E20"/>
    <w:rsid w:val="00DC12A9"/>
    <w:rsid w:val="00DC15D2"/>
    <w:rsid w:val="00DC19F8"/>
    <w:rsid w:val="00DC1F21"/>
    <w:rsid w:val="00DC233F"/>
    <w:rsid w:val="00DC24DF"/>
    <w:rsid w:val="00DC26BB"/>
    <w:rsid w:val="00DC3EE9"/>
    <w:rsid w:val="00DC403F"/>
    <w:rsid w:val="00DC452F"/>
    <w:rsid w:val="00DC4984"/>
    <w:rsid w:val="00DC4B40"/>
    <w:rsid w:val="00DC4B97"/>
    <w:rsid w:val="00DC5A3B"/>
    <w:rsid w:val="00DC6058"/>
    <w:rsid w:val="00DC6BC2"/>
    <w:rsid w:val="00DC6BE8"/>
    <w:rsid w:val="00DC6FAF"/>
    <w:rsid w:val="00DD061E"/>
    <w:rsid w:val="00DD06C5"/>
    <w:rsid w:val="00DD0FEE"/>
    <w:rsid w:val="00DD1461"/>
    <w:rsid w:val="00DD18CE"/>
    <w:rsid w:val="00DD1A93"/>
    <w:rsid w:val="00DD1C09"/>
    <w:rsid w:val="00DD1DBE"/>
    <w:rsid w:val="00DD277D"/>
    <w:rsid w:val="00DD2D77"/>
    <w:rsid w:val="00DD3183"/>
    <w:rsid w:val="00DD3B85"/>
    <w:rsid w:val="00DD3C20"/>
    <w:rsid w:val="00DD4234"/>
    <w:rsid w:val="00DD484E"/>
    <w:rsid w:val="00DD501C"/>
    <w:rsid w:val="00DD57A1"/>
    <w:rsid w:val="00DD57CA"/>
    <w:rsid w:val="00DD5A5D"/>
    <w:rsid w:val="00DD6A6D"/>
    <w:rsid w:val="00DD790B"/>
    <w:rsid w:val="00DD7DA7"/>
    <w:rsid w:val="00DE021F"/>
    <w:rsid w:val="00DE0231"/>
    <w:rsid w:val="00DE07A3"/>
    <w:rsid w:val="00DE0C7C"/>
    <w:rsid w:val="00DE0EB5"/>
    <w:rsid w:val="00DE1C1D"/>
    <w:rsid w:val="00DE2084"/>
    <w:rsid w:val="00DE20A1"/>
    <w:rsid w:val="00DE20AB"/>
    <w:rsid w:val="00DE26A5"/>
    <w:rsid w:val="00DE2CD4"/>
    <w:rsid w:val="00DE2D6A"/>
    <w:rsid w:val="00DE360D"/>
    <w:rsid w:val="00DE3E7F"/>
    <w:rsid w:val="00DE3F85"/>
    <w:rsid w:val="00DE45E2"/>
    <w:rsid w:val="00DE49A1"/>
    <w:rsid w:val="00DE4D55"/>
    <w:rsid w:val="00DE57EE"/>
    <w:rsid w:val="00DE586D"/>
    <w:rsid w:val="00DE59BE"/>
    <w:rsid w:val="00DE5A0D"/>
    <w:rsid w:val="00DE5ECA"/>
    <w:rsid w:val="00DE5F4B"/>
    <w:rsid w:val="00DE636F"/>
    <w:rsid w:val="00DE6BEB"/>
    <w:rsid w:val="00DE6D5E"/>
    <w:rsid w:val="00DE6D79"/>
    <w:rsid w:val="00DE6DFF"/>
    <w:rsid w:val="00DE6E35"/>
    <w:rsid w:val="00DE7872"/>
    <w:rsid w:val="00DE7BA0"/>
    <w:rsid w:val="00DF0460"/>
    <w:rsid w:val="00DF0A92"/>
    <w:rsid w:val="00DF0D09"/>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79E"/>
    <w:rsid w:val="00E02D96"/>
    <w:rsid w:val="00E02FAB"/>
    <w:rsid w:val="00E035AA"/>
    <w:rsid w:val="00E035AE"/>
    <w:rsid w:val="00E04386"/>
    <w:rsid w:val="00E04794"/>
    <w:rsid w:val="00E052B0"/>
    <w:rsid w:val="00E05346"/>
    <w:rsid w:val="00E0572E"/>
    <w:rsid w:val="00E0603E"/>
    <w:rsid w:val="00E06127"/>
    <w:rsid w:val="00E064F8"/>
    <w:rsid w:val="00E06583"/>
    <w:rsid w:val="00E10514"/>
    <w:rsid w:val="00E10ACF"/>
    <w:rsid w:val="00E10E9C"/>
    <w:rsid w:val="00E11730"/>
    <w:rsid w:val="00E13720"/>
    <w:rsid w:val="00E13FCA"/>
    <w:rsid w:val="00E141F9"/>
    <w:rsid w:val="00E14CEC"/>
    <w:rsid w:val="00E1500B"/>
    <w:rsid w:val="00E15AEF"/>
    <w:rsid w:val="00E15C7B"/>
    <w:rsid w:val="00E15FDE"/>
    <w:rsid w:val="00E16331"/>
    <w:rsid w:val="00E17C9F"/>
    <w:rsid w:val="00E2025A"/>
    <w:rsid w:val="00E20843"/>
    <w:rsid w:val="00E20E7B"/>
    <w:rsid w:val="00E2184F"/>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4BA"/>
    <w:rsid w:val="00E25FE1"/>
    <w:rsid w:val="00E26057"/>
    <w:rsid w:val="00E26288"/>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252A"/>
    <w:rsid w:val="00E32C5F"/>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8D5"/>
    <w:rsid w:val="00E40AF0"/>
    <w:rsid w:val="00E41098"/>
    <w:rsid w:val="00E41142"/>
    <w:rsid w:val="00E42372"/>
    <w:rsid w:val="00E428D1"/>
    <w:rsid w:val="00E42A80"/>
    <w:rsid w:val="00E437FC"/>
    <w:rsid w:val="00E4484D"/>
    <w:rsid w:val="00E4486B"/>
    <w:rsid w:val="00E44E7A"/>
    <w:rsid w:val="00E45552"/>
    <w:rsid w:val="00E45796"/>
    <w:rsid w:val="00E458AB"/>
    <w:rsid w:val="00E45BFC"/>
    <w:rsid w:val="00E45F47"/>
    <w:rsid w:val="00E45F62"/>
    <w:rsid w:val="00E46301"/>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42FB"/>
    <w:rsid w:val="00E54441"/>
    <w:rsid w:val="00E54A0C"/>
    <w:rsid w:val="00E54A8A"/>
    <w:rsid w:val="00E5577D"/>
    <w:rsid w:val="00E5593B"/>
    <w:rsid w:val="00E562CF"/>
    <w:rsid w:val="00E56391"/>
    <w:rsid w:val="00E56AB9"/>
    <w:rsid w:val="00E56CFD"/>
    <w:rsid w:val="00E5710B"/>
    <w:rsid w:val="00E572AE"/>
    <w:rsid w:val="00E578A9"/>
    <w:rsid w:val="00E600B5"/>
    <w:rsid w:val="00E60198"/>
    <w:rsid w:val="00E608FD"/>
    <w:rsid w:val="00E61543"/>
    <w:rsid w:val="00E61594"/>
    <w:rsid w:val="00E625AE"/>
    <w:rsid w:val="00E62C72"/>
    <w:rsid w:val="00E63459"/>
    <w:rsid w:val="00E63DC2"/>
    <w:rsid w:val="00E64EA1"/>
    <w:rsid w:val="00E64FBA"/>
    <w:rsid w:val="00E65244"/>
    <w:rsid w:val="00E6525E"/>
    <w:rsid w:val="00E655C6"/>
    <w:rsid w:val="00E65BBC"/>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604B"/>
    <w:rsid w:val="00E76237"/>
    <w:rsid w:val="00E76D7F"/>
    <w:rsid w:val="00E81535"/>
    <w:rsid w:val="00E81CF3"/>
    <w:rsid w:val="00E81D36"/>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40A"/>
    <w:rsid w:val="00E96A56"/>
    <w:rsid w:val="00E96B8E"/>
    <w:rsid w:val="00E96D83"/>
    <w:rsid w:val="00E973B9"/>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17B6"/>
    <w:rsid w:val="00EB1BEC"/>
    <w:rsid w:val="00EB209A"/>
    <w:rsid w:val="00EB2841"/>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6D2"/>
    <w:rsid w:val="00EC18E0"/>
    <w:rsid w:val="00EC2801"/>
    <w:rsid w:val="00EC29BD"/>
    <w:rsid w:val="00EC330E"/>
    <w:rsid w:val="00EC3364"/>
    <w:rsid w:val="00EC3CF2"/>
    <w:rsid w:val="00EC3D71"/>
    <w:rsid w:val="00EC4046"/>
    <w:rsid w:val="00EC4448"/>
    <w:rsid w:val="00EC5657"/>
    <w:rsid w:val="00EC6275"/>
    <w:rsid w:val="00EC6328"/>
    <w:rsid w:val="00EC6653"/>
    <w:rsid w:val="00EC68D8"/>
    <w:rsid w:val="00EC6A78"/>
    <w:rsid w:val="00EC7ADF"/>
    <w:rsid w:val="00EC7EAE"/>
    <w:rsid w:val="00ED09E6"/>
    <w:rsid w:val="00ED10B8"/>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85"/>
    <w:rsid w:val="00ED7FC3"/>
    <w:rsid w:val="00EE07EB"/>
    <w:rsid w:val="00EE215B"/>
    <w:rsid w:val="00EE3123"/>
    <w:rsid w:val="00EE3B2E"/>
    <w:rsid w:val="00EE3B3A"/>
    <w:rsid w:val="00EE3EFF"/>
    <w:rsid w:val="00EE3F11"/>
    <w:rsid w:val="00EE3F2D"/>
    <w:rsid w:val="00EE47EF"/>
    <w:rsid w:val="00EE4A5A"/>
    <w:rsid w:val="00EE5329"/>
    <w:rsid w:val="00EE58CC"/>
    <w:rsid w:val="00EE6D05"/>
    <w:rsid w:val="00EE6EAD"/>
    <w:rsid w:val="00EF0014"/>
    <w:rsid w:val="00EF06C6"/>
    <w:rsid w:val="00EF1370"/>
    <w:rsid w:val="00EF142D"/>
    <w:rsid w:val="00EF19F1"/>
    <w:rsid w:val="00EF2081"/>
    <w:rsid w:val="00EF22D1"/>
    <w:rsid w:val="00EF22E1"/>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EE2"/>
    <w:rsid w:val="00F06019"/>
    <w:rsid w:val="00F065B0"/>
    <w:rsid w:val="00F0692B"/>
    <w:rsid w:val="00F072A8"/>
    <w:rsid w:val="00F074F8"/>
    <w:rsid w:val="00F07EBF"/>
    <w:rsid w:val="00F102EC"/>
    <w:rsid w:val="00F10308"/>
    <w:rsid w:val="00F1044A"/>
    <w:rsid w:val="00F10547"/>
    <w:rsid w:val="00F10934"/>
    <w:rsid w:val="00F10E7C"/>
    <w:rsid w:val="00F1199B"/>
    <w:rsid w:val="00F11E3E"/>
    <w:rsid w:val="00F121A8"/>
    <w:rsid w:val="00F126D5"/>
    <w:rsid w:val="00F130C9"/>
    <w:rsid w:val="00F1352B"/>
    <w:rsid w:val="00F13A75"/>
    <w:rsid w:val="00F13AEF"/>
    <w:rsid w:val="00F13B05"/>
    <w:rsid w:val="00F143EC"/>
    <w:rsid w:val="00F148ED"/>
    <w:rsid w:val="00F14973"/>
    <w:rsid w:val="00F15BC8"/>
    <w:rsid w:val="00F16561"/>
    <w:rsid w:val="00F171F8"/>
    <w:rsid w:val="00F17451"/>
    <w:rsid w:val="00F1762A"/>
    <w:rsid w:val="00F17B64"/>
    <w:rsid w:val="00F17DDA"/>
    <w:rsid w:val="00F20139"/>
    <w:rsid w:val="00F212FB"/>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4BA"/>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B89"/>
    <w:rsid w:val="00F34E2E"/>
    <w:rsid w:val="00F34F25"/>
    <w:rsid w:val="00F34FDB"/>
    <w:rsid w:val="00F3537C"/>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D13"/>
    <w:rsid w:val="00F37E9D"/>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9B5"/>
    <w:rsid w:val="00F45BD4"/>
    <w:rsid w:val="00F46218"/>
    <w:rsid w:val="00F467CE"/>
    <w:rsid w:val="00F4684F"/>
    <w:rsid w:val="00F46894"/>
    <w:rsid w:val="00F469FE"/>
    <w:rsid w:val="00F46B08"/>
    <w:rsid w:val="00F47A5E"/>
    <w:rsid w:val="00F50340"/>
    <w:rsid w:val="00F505CF"/>
    <w:rsid w:val="00F5100C"/>
    <w:rsid w:val="00F518CC"/>
    <w:rsid w:val="00F51CA5"/>
    <w:rsid w:val="00F51E05"/>
    <w:rsid w:val="00F521BC"/>
    <w:rsid w:val="00F527F4"/>
    <w:rsid w:val="00F52E6B"/>
    <w:rsid w:val="00F53763"/>
    <w:rsid w:val="00F54027"/>
    <w:rsid w:val="00F54972"/>
    <w:rsid w:val="00F54B87"/>
    <w:rsid w:val="00F54EB6"/>
    <w:rsid w:val="00F553DF"/>
    <w:rsid w:val="00F558E2"/>
    <w:rsid w:val="00F55ECB"/>
    <w:rsid w:val="00F56023"/>
    <w:rsid w:val="00F560F1"/>
    <w:rsid w:val="00F56158"/>
    <w:rsid w:val="00F569E4"/>
    <w:rsid w:val="00F573F4"/>
    <w:rsid w:val="00F5752F"/>
    <w:rsid w:val="00F60A2D"/>
    <w:rsid w:val="00F61D82"/>
    <w:rsid w:val="00F6214E"/>
    <w:rsid w:val="00F621D7"/>
    <w:rsid w:val="00F62B0D"/>
    <w:rsid w:val="00F62B8B"/>
    <w:rsid w:val="00F62D0E"/>
    <w:rsid w:val="00F63501"/>
    <w:rsid w:val="00F639D5"/>
    <w:rsid w:val="00F640EC"/>
    <w:rsid w:val="00F64391"/>
    <w:rsid w:val="00F650ED"/>
    <w:rsid w:val="00F6534F"/>
    <w:rsid w:val="00F6555C"/>
    <w:rsid w:val="00F65C5C"/>
    <w:rsid w:val="00F662E4"/>
    <w:rsid w:val="00F66680"/>
    <w:rsid w:val="00F6677B"/>
    <w:rsid w:val="00F66D74"/>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B78"/>
    <w:rsid w:val="00FA41BA"/>
    <w:rsid w:val="00FA473B"/>
    <w:rsid w:val="00FA49BA"/>
    <w:rsid w:val="00FA569E"/>
    <w:rsid w:val="00FA5998"/>
    <w:rsid w:val="00FA59E7"/>
    <w:rsid w:val="00FA5A43"/>
    <w:rsid w:val="00FA5BA6"/>
    <w:rsid w:val="00FA5FF3"/>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C00"/>
    <w:rsid w:val="00FC2D8F"/>
    <w:rsid w:val="00FC32B4"/>
    <w:rsid w:val="00FC32C8"/>
    <w:rsid w:val="00FC34D3"/>
    <w:rsid w:val="00FC35FC"/>
    <w:rsid w:val="00FC38F7"/>
    <w:rsid w:val="00FC3CCD"/>
    <w:rsid w:val="00FC413C"/>
    <w:rsid w:val="00FC4672"/>
    <w:rsid w:val="00FC52BD"/>
    <w:rsid w:val="00FC54D6"/>
    <w:rsid w:val="00FC56EC"/>
    <w:rsid w:val="00FC5810"/>
    <w:rsid w:val="00FC5992"/>
    <w:rsid w:val="00FC5A86"/>
    <w:rsid w:val="00FC5C1F"/>
    <w:rsid w:val="00FC6219"/>
    <w:rsid w:val="00FC6243"/>
    <w:rsid w:val="00FC65A4"/>
    <w:rsid w:val="00FC65E5"/>
    <w:rsid w:val="00FC7382"/>
    <w:rsid w:val="00FC7A36"/>
    <w:rsid w:val="00FC7D78"/>
    <w:rsid w:val="00FD0301"/>
    <w:rsid w:val="00FD05D3"/>
    <w:rsid w:val="00FD0B5B"/>
    <w:rsid w:val="00FD0BF5"/>
    <w:rsid w:val="00FD0F1A"/>
    <w:rsid w:val="00FD12F4"/>
    <w:rsid w:val="00FD1A77"/>
    <w:rsid w:val="00FD1B28"/>
    <w:rsid w:val="00FD27EB"/>
    <w:rsid w:val="00FD2810"/>
    <w:rsid w:val="00FD294C"/>
    <w:rsid w:val="00FD3847"/>
    <w:rsid w:val="00FD38A8"/>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8ED"/>
    <w:rsid w:val="00FE2048"/>
    <w:rsid w:val="00FE208D"/>
    <w:rsid w:val="00FE2196"/>
    <w:rsid w:val="00FE2C6D"/>
    <w:rsid w:val="00FE3077"/>
    <w:rsid w:val="00FE3AA5"/>
    <w:rsid w:val="00FE3D5F"/>
    <w:rsid w:val="00FE3DAD"/>
    <w:rsid w:val="00FE48DE"/>
    <w:rsid w:val="00FE4B00"/>
    <w:rsid w:val="00FE5176"/>
    <w:rsid w:val="00FE532E"/>
    <w:rsid w:val="00FE5362"/>
    <w:rsid w:val="00FE6671"/>
    <w:rsid w:val="00FE66A5"/>
    <w:rsid w:val="00FE6F34"/>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D60DAD"/>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511E15"/>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62049774">
      <w:bodyDiv w:val="1"/>
      <w:marLeft w:val="0"/>
      <w:marRight w:val="0"/>
      <w:marTop w:val="0"/>
      <w:marBottom w:val="0"/>
      <w:divBdr>
        <w:top w:val="none" w:sz="0" w:space="0" w:color="auto"/>
        <w:left w:val="none" w:sz="0" w:space="0" w:color="auto"/>
        <w:bottom w:val="none" w:sz="0" w:space="0" w:color="auto"/>
        <w:right w:val="none" w:sz="0" w:space="0" w:color="auto"/>
      </w:divBdr>
      <w:divsChild>
        <w:div w:id="885989337">
          <w:marLeft w:val="0"/>
          <w:marRight w:val="0"/>
          <w:marTop w:val="0"/>
          <w:marBottom w:val="0"/>
          <w:divBdr>
            <w:top w:val="none" w:sz="0" w:space="0" w:color="auto"/>
            <w:left w:val="none" w:sz="0" w:space="0" w:color="auto"/>
            <w:bottom w:val="none" w:sz="0" w:space="0" w:color="auto"/>
            <w:right w:val="none" w:sz="0" w:space="0" w:color="auto"/>
          </w:divBdr>
          <w:divsChild>
            <w:div w:id="1356540846">
              <w:marLeft w:val="0"/>
              <w:marRight w:val="60"/>
              <w:marTop w:val="0"/>
              <w:marBottom w:val="0"/>
              <w:divBdr>
                <w:top w:val="none" w:sz="0" w:space="0" w:color="auto"/>
                <w:left w:val="none" w:sz="0" w:space="0" w:color="auto"/>
                <w:bottom w:val="none" w:sz="0" w:space="0" w:color="auto"/>
                <w:right w:val="none" w:sz="0" w:space="0" w:color="auto"/>
              </w:divBdr>
              <w:divsChild>
                <w:div w:id="964584152">
                  <w:marLeft w:val="0"/>
                  <w:marRight w:val="0"/>
                  <w:marTop w:val="0"/>
                  <w:marBottom w:val="120"/>
                  <w:divBdr>
                    <w:top w:val="single" w:sz="6" w:space="0" w:color="C0C0C0"/>
                    <w:left w:val="single" w:sz="6" w:space="0" w:color="D9D9D9"/>
                    <w:bottom w:val="single" w:sz="6" w:space="0" w:color="D9D9D9"/>
                    <w:right w:val="single" w:sz="6" w:space="0" w:color="D9D9D9"/>
                  </w:divBdr>
                  <w:divsChild>
                    <w:div w:id="624652168">
                      <w:marLeft w:val="0"/>
                      <w:marRight w:val="0"/>
                      <w:marTop w:val="0"/>
                      <w:marBottom w:val="0"/>
                      <w:divBdr>
                        <w:top w:val="none" w:sz="0" w:space="0" w:color="auto"/>
                        <w:left w:val="none" w:sz="0" w:space="0" w:color="auto"/>
                        <w:bottom w:val="none" w:sz="0" w:space="0" w:color="auto"/>
                        <w:right w:val="none" w:sz="0" w:space="0" w:color="auto"/>
                      </w:divBdr>
                    </w:div>
                    <w:div w:id="1287273881">
                      <w:marLeft w:val="0"/>
                      <w:marRight w:val="0"/>
                      <w:marTop w:val="0"/>
                      <w:marBottom w:val="0"/>
                      <w:divBdr>
                        <w:top w:val="none" w:sz="0" w:space="0" w:color="auto"/>
                        <w:left w:val="none" w:sz="0" w:space="0" w:color="auto"/>
                        <w:bottom w:val="none" w:sz="0" w:space="0" w:color="auto"/>
                        <w:right w:val="none" w:sz="0" w:space="0" w:color="auto"/>
                      </w:divBdr>
                    </w:div>
                  </w:divsChild>
                </w:div>
                <w:div w:id="53977848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10162942">
          <w:marLeft w:val="0"/>
          <w:marRight w:val="0"/>
          <w:marTop w:val="0"/>
          <w:marBottom w:val="0"/>
          <w:divBdr>
            <w:top w:val="none" w:sz="0" w:space="0" w:color="auto"/>
            <w:left w:val="none" w:sz="0" w:space="0" w:color="auto"/>
            <w:bottom w:val="none" w:sz="0" w:space="0" w:color="auto"/>
            <w:right w:val="none" w:sz="0" w:space="0" w:color="auto"/>
          </w:divBdr>
          <w:divsChild>
            <w:div w:id="1097562101">
              <w:marLeft w:val="60"/>
              <w:marRight w:val="0"/>
              <w:marTop w:val="0"/>
              <w:marBottom w:val="0"/>
              <w:divBdr>
                <w:top w:val="none" w:sz="0" w:space="0" w:color="auto"/>
                <w:left w:val="none" w:sz="0" w:space="0" w:color="auto"/>
                <w:bottom w:val="none" w:sz="0" w:space="0" w:color="auto"/>
                <w:right w:val="none" w:sz="0" w:space="0" w:color="auto"/>
              </w:divBdr>
              <w:divsChild>
                <w:div w:id="1072242121">
                  <w:marLeft w:val="0"/>
                  <w:marRight w:val="0"/>
                  <w:marTop w:val="0"/>
                  <w:marBottom w:val="0"/>
                  <w:divBdr>
                    <w:top w:val="none" w:sz="0" w:space="0" w:color="auto"/>
                    <w:left w:val="none" w:sz="0" w:space="0" w:color="auto"/>
                    <w:bottom w:val="none" w:sz="0" w:space="0" w:color="auto"/>
                    <w:right w:val="none" w:sz="0" w:space="0" w:color="auto"/>
                  </w:divBdr>
                  <w:divsChild>
                    <w:div w:id="1126122599">
                      <w:marLeft w:val="0"/>
                      <w:marRight w:val="0"/>
                      <w:marTop w:val="0"/>
                      <w:marBottom w:val="120"/>
                      <w:divBdr>
                        <w:top w:val="single" w:sz="6" w:space="0" w:color="F5F5F5"/>
                        <w:left w:val="single" w:sz="6" w:space="0" w:color="F5F5F5"/>
                        <w:bottom w:val="single" w:sz="6" w:space="0" w:color="F5F5F5"/>
                        <w:right w:val="single" w:sz="6" w:space="0" w:color="F5F5F5"/>
                      </w:divBdr>
                      <w:divsChild>
                        <w:div w:id="1054043342">
                          <w:marLeft w:val="0"/>
                          <w:marRight w:val="0"/>
                          <w:marTop w:val="0"/>
                          <w:marBottom w:val="0"/>
                          <w:divBdr>
                            <w:top w:val="none" w:sz="0" w:space="0" w:color="auto"/>
                            <w:left w:val="none" w:sz="0" w:space="0" w:color="auto"/>
                            <w:bottom w:val="none" w:sz="0" w:space="0" w:color="auto"/>
                            <w:right w:val="none" w:sz="0" w:space="0" w:color="auto"/>
                          </w:divBdr>
                          <w:divsChild>
                            <w:div w:id="1644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fontTable" Target="fontTable.xm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E107-14F5-42F9-A4D7-64756937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7</TotalTime>
  <Pages>101</Pages>
  <Words>28840</Words>
  <Characters>164389</Characters>
  <Application>Microsoft Office Word</Application>
  <DocSecurity>0</DocSecurity>
  <Lines>1369</Lines>
  <Paragraphs>3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4195</cp:revision>
  <dcterms:created xsi:type="dcterms:W3CDTF">2018-05-26T02:28:00Z</dcterms:created>
  <dcterms:modified xsi:type="dcterms:W3CDTF">2018-06-07T10:08:00Z</dcterms:modified>
</cp:coreProperties>
</file>